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04" w:rsidRPr="00DD7BA9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A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B5404" w:rsidRPr="00DD7BA9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A9">
        <w:rPr>
          <w:rFonts w:ascii="Times New Roman" w:hAnsi="Times New Roman" w:cs="Times New Roman"/>
          <w:b/>
          <w:sz w:val="28"/>
          <w:szCs w:val="28"/>
        </w:rPr>
        <w:t>КАРАЧАЕВО-ЧЕРКЕССКАЯ РЕСПУБЛИКА</w:t>
      </w:r>
    </w:p>
    <w:p w:rsidR="007B5404" w:rsidRPr="00DD7BA9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A9">
        <w:rPr>
          <w:rFonts w:ascii="Times New Roman" w:hAnsi="Times New Roman" w:cs="Times New Roman"/>
          <w:b/>
          <w:sz w:val="28"/>
          <w:szCs w:val="28"/>
        </w:rPr>
        <w:t>ЗЕЛЕНЧУКСКИЙ МУНИЦИПАЛЬНЫЙ РАЙОН</w:t>
      </w:r>
    </w:p>
    <w:p w:rsidR="007B5404" w:rsidRPr="00DD7BA9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A9">
        <w:rPr>
          <w:rFonts w:ascii="Times New Roman" w:hAnsi="Times New Roman" w:cs="Times New Roman"/>
          <w:b/>
          <w:sz w:val="28"/>
          <w:szCs w:val="28"/>
        </w:rPr>
        <w:t>АДМИНИСТРАЦИЯ ЗЕЛЕНЧУКСКОГО СЕЛЬСКОГО ПОСЕЛЕНИЯ</w:t>
      </w:r>
    </w:p>
    <w:p w:rsidR="007B5404" w:rsidRPr="00DD7BA9" w:rsidRDefault="007B5404" w:rsidP="007B5404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04" w:rsidRPr="00DD7BA9" w:rsidRDefault="007B5404" w:rsidP="007B5404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04" w:rsidRPr="00DD7BA9" w:rsidRDefault="007B5404" w:rsidP="007B5404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B5404" w:rsidRPr="00DD7BA9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04" w:rsidRPr="00DD7BA9" w:rsidRDefault="007B5404" w:rsidP="007B5404">
      <w:pPr>
        <w:tabs>
          <w:tab w:val="left" w:pos="180"/>
          <w:tab w:val="center" w:pos="4677"/>
          <w:tab w:val="left" w:pos="7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DD7B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. 2017</w:t>
      </w:r>
      <w:r w:rsidRPr="00DD7BA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DD7BA9">
        <w:rPr>
          <w:rFonts w:ascii="Times New Roman" w:hAnsi="Times New Roman" w:cs="Times New Roman"/>
          <w:b/>
          <w:sz w:val="28"/>
          <w:szCs w:val="28"/>
        </w:rPr>
        <w:t>ст-ца</w:t>
      </w:r>
      <w:proofErr w:type="spellEnd"/>
      <w:r w:rsidRPr="00DD7BA9">
        <w:rPr>
          <w:rFonts w:ascii="Times New Roman" w:hAnsi="Times New Roman" w:cs="Times New Roman"/>
          <w:b/>
          <w:sz w:val="28"/>
          <w:szCs w:val="28"/>
        </w:rPr>
        <w:t xml:space="preserve"> Зеленчукская</w:t>
      </w:r>
      <w:r w:rsidRPr="00DD7BA9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11</w:t>
      </w:r>
    </w:p>
    <w:p w:rsidR="007B5404" w:rsidRDefault="007B5404" w:rsidP="007B54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23232"/>
          <w:sz w:val="18"/>
          <w:szCs w:val="18"/>
          <w:lang w:eastAsia="ru-RU"/>
        </w:rPr>
      </w:pPr>
    </w:p>
    <w:p w:rsidR="007B5404" w:rsidRDefault="007B5404" w:rsidP="007B54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23232"/>
          <w:sz w:val="18"/>
          <w:szCs w:val="18"/>
          <w:lang w:eastAsia="ru-RU"/>
        </w:rPr>
      </w:pPr>
    </w:p>
    <w:p w:rsidR="007B5404" w:rsidRPr="00DD7BA9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23232"/>
          <w:sz w:val="18"/>
          <w:szCs w:val="18"/>
          <w:lang w:eastAsia="ru-RU"/>
        </w:rPr>
        <w:t xml:space="preserve"> </w:t>
      </w:r>
      <w:r w:rsidRPr="00DD7BA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DD7BA9">
        <w:rPr>
          <w:rFonts w:ascii="Times New Roman" w:hAnsi="Times New Roman" w:cs="Times New Roman"/>
          <w:b/>
          <w:sz w:val="28"/>
          <w:szCs w:val="28"/>
        </w:rPr>
        <w:t xml:space="preserve"> Правил благоустройства территории </w:t>
      </w:r>
    </w:p>
    <w:p w:rsidR="007B5404" w:rsidRPr="00DD7BA9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A9">
        <w:rPr>
          <w:rFonts w:ascii="Times New Roman" w:hAnsi="Times New Roman" w:cs="Times New Roman"/>
          <w:b/>
          <w:sz w:val="28"/>
          <w:szCs w:val="28"/>
        </w:rPr>
        <w:t>муниципального образования Зеленчукского сельского поселения</w:t>
      </w:r>
    </w:p>
    <w:p w:rsidR="007B5404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404" w:rsidRPr="00DD7BA9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D7BA9">
        <w:rPr>
          <w:rFonts w:ascii="Times New Roman" w:hAnsi="Times New Roman" w:cs="Times New Roman"/>
          <w:sz w:val="28"/>
          <w:szCs w:val="28"/>
        </w:rPr>
        <w:t>В соответствии с п. 19  ч. 1 ст. 14 Федерального закона от 06.10.2003 г. № 131-ФЗ  «Об общих принципах организации местного самоуправления в Ро</w:t>
      </w:r>
      <w:r w:rsidRPr="00DD7BA9">
        <w:rPr>
          <w:rFonts w:ascii="Times New Roman" w:hAnsi="Times New Roman" w:cs="Times New Roman"/>
          <w:sz w:val="28"/>
          <w:szCs w:val="28"/>
        </w:rPr>
        <w:t>с</w:t>
      </w:r>
      <w:r w:rsidRPr="00DD7BA9">
        <w:rPr>
          <w:rFonts w:ascii="Times New Roman" w:hAnsi="Times New Roman" w:cs="Times New Roman"/>
          <w:sz w:val="28"/>
          <w:szCs w:val="28"/>
        </w:rPr>
        <w:t>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7BA9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>Зеленчукского сельского поселения</w:t>
      </w:r>
      <w:r w:rsidRPr="00DD7BA9">
        <w:rPr>
          <w:rFonts w:ascii="Times New Roman" w:hAnsi="Times New Roman" w:cs="Times New Roman"/>
          <w:sz w:val="24"/>
          <w:szCs w:val="24"/>
        </w:rPr>
        <w:t xml:space="preserve"> </w:t>
      </w:r>
      <w:r w:rsidRPr="00DD7BA9">
        <w:rPr>
          <w:rFonts w:ascii="Times New Roman" w:hAnsi="Times New Roman" w:cs="Times New Roman"/>
          <w:sz w:val="28"/>
          <w:szCs w:val="28"/>
        </w:rPr>
        <w:t xml:space="preserve">и в целях усиления контроля за санитарным состоянием и благоустройством территории </w:t>
      </w:r>
      <w:r>
        <w:rPr>
          <w:rFonts w:ascii="Times New Roman" w:hAnsi="Times New Roman" w:cs="Times New Roman"/>
          <w:sz w:val="28"/>
          <w:szCs w:val="28"/>
        </w:rPr>
        <w:t>Зеленчукского</w:t>
      </w:r>
      <w:r w:rsidRPr="00DD7BA9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усиления ответственности гра</w:t>
      </w:r>
      <w:r w:rsidRPr="00DD7BA9">
        <w:rPr>
          <w:rFonts w:ascii="Times New Roman" w:hAnsi="Times New Roman" w:cs="Times New Roman"/>
          <w:sz w:val="28"/>
          <w:szCs w:val="28"/>
        </w:rPr>
        <w:t>ж</w:t>
      </w:r>
      <w:r w:rsidRPr="00DD7BA9">
        <w:rPr>
          <w:rFonts w:ascii="Times New Roman" w:hAnsi="Times New Roman" w:cs="Times New Roman"/>
          <w:sz w:val="28"/>
          <w:szCs w:val="28"/>
        </w:rPr>
        <w:t>дан, должностных лиц и юридических лиц</w:t>
      </w:r>
      <w:proofErr w:type="gramEnd"/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DD7BA9">
        <w:rPr>
          <w:rFonts w:ascii="Times New Roman" w:hAnsi="Times New Roman" w:cs="Times New Roman"/>
          <w:sz w:val="28"/>
          <w:szCs w:val="28"/>
        </w:rPr>
        <w:t>:</w:t>
      </w:r>
    </w:p>
    <w:p w:rsidR="007B5404" w:rsidRPr="00DD7BA9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BA9">
        <w:rPr>
          <w:rFonts w:ascii="Times New Roman" w:hAnsi="Times New Roman" w:cs="Times New Roman"/>
          <w:sz w:val="28"/>
          <w:szCs w:val="28"/>
        </w:rPr>
        <w:t xml:space="preserve">1. Утвердить  Правила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Зеленчукского сельского поселения </w:t>
      </w:r>
      <w:r w:rsidRPr="00DD7BA9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7BA9">
        <w:rPr>
          <w:rFonts w:ascii="Times New Roman" w:hAnsi="Times New Roman" w:cs="Times New Roman"/>
          <w:sz w:val="28"/>
          <w:szCs w:val="28"/>
        </w:rPr>
        <w:t>.</w:t>
      </w: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Default="007B5404" w:rsidP="007B54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BA9">
        <w:rPr>
          <w:rFonts w:ascii="Times New Roman" w:hAnsi="Times New Roman" w:cs="Times New Roman"/>
          <w:sz w:val="28"/>
          <w:szCs w:val="28"/>
        </w:rPr>
        <w:t xml:space="preserve">2. </w:t>
      </w:r>
      <w:r w:rsidRPr="007D54C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</w:t>
      </w:r>
      <w:r w:rsidRPr="007D5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D54C2">
        <w:rPr>
          <w:rFonts w:ascii="Times New Roman" w:hAnsi="Times New Roman" w:cs="Times New Roman"/>
          <w:color w:val="000000" w:themeColor="text1"/>
          <w:sz w:val="28"/>
          <w:szCs w:val="28"/>
        </w:rPr>
        <w:t>кования (обнародования) в установленном порядке.</w:t>
      </w:r>
    </w:p>
    <w:p w:rsidR="00A7395B" w:rsidRDefault="00A7395B" w:rsidP="007B54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395B" w:rsidRDefault="00A7395B" w:rsidP="00A73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Признать постановление главы администрации Зеленчукского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от 02.07.2012 № 181 утратившим силу</w:t>
      </w:r>
    </w:p>
    <w:p w:rsidR="00A7395B" w:rsidRDefault="00A7395B" w:rsidP="00A73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BA9">
        <w:rPr>
          <w:rFonts w:ascii="Times New Roman" w:hAnsi="Times New Roman" w:cs="Times New Roman"/>
          <w:sz w:val="28"/>
          <w:szCs w:val="28"/>
        </w:rPr>
        <w:t> </w:t>
      </w:r>
      <w:r w:rsidR="00A739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31D9">
        <w:rPr>
          <w:rFonts w:ascii="Times New Roman" w:hAnsi="Times New Roman" w:cs="Times New Roman"/>
          <w:sz w:val="24"/>
          <w:szCs w:val="24"/>
        </w:rPr>
        <w:t xml:space="preserve"> </w:t>
      </w:r>
      <w:r w:rsidRPr="00E331D9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E331D9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06681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66818">
        <w:rPr>
          <w:rFonts w:ascii="Times New Roman" w:hAnsi="Times New Roman" w:cs="Times New Roman"/>
          <w:sz w:val="28"/>
          <w:szCs w:val="28"/>
        </w:rPr>
        <w:t>.</w:t>
      </w: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Pr="00DD7BA9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BA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чукского сельского поселения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Хомякова</w:t>
      </w:r>
      <w:proofErr w:type="spellEnd"/>
    </w:p>
    <w:p w:rsidR="007B5404" w:rsidRDefault="007B5404" w:rsidP="00F556A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B5404" w:rsidRDefault="007B5404" w:rsidP="00F556A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B5404" w:rsidRDefault="007B5404" w:rsidP="00F556A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B5404" w:rsidRDefault="007B5404" w:rsidP="00F556A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66818" w:rsidRDefault="00066818" w:rsidP="00F556A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B5404" w:rsidRDefault="007B5404" w:rsidP="007B54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7B5404" w:rsidRDefault="007B5404" w:rsidP="007B54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главы</w:t>
      </w:r>
    </w:p>
    <w:p w:rsidR="007B5404" w:rsidRDefault="007B5404" w:rsidP="007B54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Зеленчукского</w:t>
      </w:r>
    </w:p>
    <w:p w:rsidR="007B5404" w:rsidRDefault="007B5404" w:rsidP="007B54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27.10.2017 № 111</w:t>
      </w:r>
    </w:p>
    <w:p w:rsidR="007B5404" w:rsidRDefault="007B5404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B5404" w:rsidRDefault="007B5404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B5404" w:rsidRDefault="007B5404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0655" w:rsidRPr="00330655" w:rsidRDefault="00A9688A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0655">
        <w:rPr>
          <w:rFonts w:ascii="Times New Roman" w:hAnsi="Times New Roman" w:cs="Times New Roman"/>
          <w:sz w:val="24"/>
          <w:szCs w:val="24"/>
        </w:rPr>
        <w:t xml:space="preserve">ПРАВИЛА </w:t>
      </w:r>
    </w:p>
    <w:p w:rsidR="00F556A9" w:rsidRDefault="00A9688A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0655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  <w:r w:rsidR="00F556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3131E" w:rsidRDefault="00F556A9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ЧУКСКОГО СЕЛЬСКОГО ПОСЕЛЕНИЯ.</w:t>
      </w:r>
    </w:p>
    <w:p w:rsidR="00A9688A" w:rsidRPr="00CE4206" w:rsidRDefault="00A9688A" w:rsidP="00413868">
      <w:pPr>
        <w:shd w:val="clear" w:color="auto" w:fill="FFFFFF"/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CE4206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I. Общие положения</w:t>
      </w:r>
    </w:p>
    <w:p w:rsidR="00330655" w:rsidRDefault="00A9688A" w:rsidP="0033065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</w:t>
      </w:r>
      <w:proofErr w:type="gramStart"/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авила благоустройства территории муниципального образования - 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еленчу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кого сельского поселения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далее - Правила) разработаны в соответствии с</w:t>
      </w:r>
      <w:r w:rsidRP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hyperlink r:id="rId7" w:history="1"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Гражданским кодексом Российской Федерации</w:t>
        </w:r>
      </w:hyperlink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hyperlink r:id="rId8" w:history="1"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Земельным кодексом Российской Федер</w:t>
        </w:r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а</w:t>
        </w:r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ции</w:t>
        </w:r>
      </w:hyperlink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hyperlink r:id="rId9" w:history="1"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Градостроительным кодексом Российской Федерации</w:t>
        </w:r>
      </w:hyperlink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hyperlink r:id="rId10" w:history="1"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Лесным кодексом Российской Федерации</w:t>
        </w:r>
      </w:hyperlink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hyperlink r:id="rId11" w:history="1"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Жилищным кодексом Российской Федерации</w:t>
        </w:r>
      </w:hyperlink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hyperlink r:id="rId12" w:history="1"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Федеральными законами от 06.10.2003 N 131-ФЗ "Об общих принципах организации местного самоуправления в Ро</w:t>
        </w:r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с</w:t>
        </w:r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сийской Федерации"</w:t>
        </w:r>
      </w:hyperlink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hyperlink r:id="rId13" w:history="1"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30.03.1999 N 52-ФЗ "О санитарно-эпидемиологическом благоп</w:t>
        </w:r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</w:t>
        </w:r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лучии населения"</w:t>
        </w:r>
      </w:hyperlink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hyperlink r:id="rId14" w:history="1"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10.01.2002 N</w:t>
        </w:r>
        <w:proofErr w:type="gramEnd"/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7-ФЗ "Об охране окружающей среды"</w:t>
        </w:r>
      </w:hyperlink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нормативными правовыми актами по разделам санитарной очистки, благоустройства и</w:t>
      </w:r>
      <w:r w:rsid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зеленения нас</w:t>
      </w:r>
      <w:r w:rsid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нных пунктов.</w:t>
      </w:r>
    </w:p>
    <w:p w:rsidR="00A9688A" w:rsidRPr="00050E99" w:rsidRDefault="00A9688A" w:rsidP="00050E99">
      <w:pPr>
        <w:spacing w:after="0" w:line="240" w:lineRule="auto"/>
        <w:jc w:val="both"/>
      </w:pP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 </w:t>
      </w:r>
      <w:proofErr w:type="gramStart"/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авила устанавливают единые и обязательные к исполнению нормы и требов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ия в сфере благоустройства территории 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еленчукского сельского поселения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ля всех юридических лиц независимо от их правового статуса и форм хозяйственной деятельн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и, физических лиц, индивидуальных предпринимателей, а также должностных лиц, о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етственных за благоустройство </w:t>
      </w:r>
      <w:r w:rsidR="0004196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воровых и общественных 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рриторий, в том числе тр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ования по содержанию зданий (включая жилые дома), сооружений и земельных учас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в, на</w:t>
      </w:r>
      <w:proofErr w:type="gramEnd"/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оторых они расположены, к внешнему виду фасадов и ограждений соответств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щих зданий и сооружений, перечень работ по благоустройству и периодичность их в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лнения; </w:t>
      </w:r>
      <w:proofErr w:type="gramStart"/>
      <w:r w:rsidR="00050E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ветственность физических и юридических лиц за нарушение правил,</w:t>
      </w:r>
      <w:r w:rsidR="00050E99">
        <w:t xml:space="preserve"> </w:t>
      </w:r>
      <w:r w:rsidR="00050E99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 также 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новные нормы по организации благоустройства территории 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еленчукского сельского поселения</w:t>
      </w:r>
      <w:r w:rsidR="009C6F78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включая освещение улиц, озеленение территории, установку указателей с наименованиями улиц и номерами домов, </w:t>
      </w:r>
      <w:r w:rsidR="00050E99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ковку</w:t>
      </w:r>
      <w:r w:rsidR="00050E99" w:rsidRPr="00050E9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автотранспортных средств </w:t>
      </w:r>
      <w:r w:rsidR="00E315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ропри</w:t>
      </w:r>
      <w:r w:rsidR="00E315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="00E315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ий по санитарной очистки, </w:t>
      </w:r>
      <w:r w:rsidR="00E31512" w:rsidRPr="00E31512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мещения ТКО на санкционированных объектах размещ</w:t>
      </w:r>
      <w:r w:rsidR="00E31512" w:rsidRPr="00E31512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E31512" w:rsidRPr="00E31512">
        <w:rPr>
          <w:rFonts w:ascii="Times New Roman" w:hAnsi="Times New Roman" w:cs="Times New Roman"/>
          <w:color w:val="2D2D2D"/>
          <w:spacing w:val="2"/>
          <w:sz w:val="24"/>
          <w:szCs w:val="24"/>
        </w:rPr>
        <w:t>ния отходов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.</w:t>
      </w:r>
      <w:proofErr w:type="gramEnd"/>
    </w:p>
    <w:p w:rsidR="00050E99" w:rsidRDefault="00050E99" w:rsidP="003306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0E19B5" w:rsidRDefault="00A9688A" w:rsidP="000E19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. Основные понятия, используемые в целях Правил:</w:t>
      </w:r>
    </w:p>
    <w:p w:rsidR="00EA5C8A" w:rsidRPr="000E19B5" w:rsidRDefault="00A9688A" w:rsidP="000E19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</w:t>
      </w:r>
      <w:r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1) </w:t>
      </w:r>
      <w:r w:rsidR="00EA5C8A" w:rsidRPr="00EA5C8A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- комплекс мероприятий по инженерной подготовке и обеспечению безопасности, озеленению, устройству твердых и естественных покрытий, освещению, размещению малых архитектурных форм и объектов монументального иску</w:t>
      </w:r>
      <w:r w:rsidR="00EA5C8A" w:rsidRPr="00EA5C8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5C8A" w:rsidRPr="00EA5C8A">
        <w:rPr>
          <w:rFonts w:ascii="Times New Roman" w:eastAsia="Times New Roman" w:hAnsi="Times New Roman" w:cs="Times New Roman"/>
          <w:sz w:val="24"/>
          <w:szCs w:val="24"/>
        </w:rPr>
        <w:t>ства, проводимых с целью повышения качества жизни населения и привлекательности те</w:t>
      </w:r>
      <w:r w:rsidR="00EA5C8A" w:rsidRPr="00EA5C8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A5C8A" w:rsidRPr="00EA5C8A">
        <w:rPr>
          <w:rFonts w:ascii="Times New Roman" w:eastAsia="Times New Roman" w:hAnsi="Times New Roman" w:cs="Times New Roman"/>
          <w:sz w:val="24"/>
          <w:szCs w:val="24"/>
        </w:rPr>
        <w:t>ритории.</w:t>
      </w:r>
    </w:p>
    <w:p w:rsidR="00EA5C8A" w:rsidRPr="00EA5C8A" w:rsidRDefault="00AB7834" w:rsidP="00EA5C8A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а сельских территорий</w:t>
      </w:r>
      <w:r w:rsidR="00EA5C8A" w:rsidRPr="00EA5C8A">
        <w:rPr>
          <w:rFonts w:ascii="Times New Roman" w:eastAsia="Times New Roman" w:hAnsi="Times New Roman" w:cs="Times New Roman"/>
          <w:sz w:val="24"/>
          <w:szCs w:val="24"/>
        </w:rPr>
        <w:t xml:space="preserve"> — это совокупность природных, архитектурно-планировочных, экологических, социально-культурных и других факторов, характеризу</w:t>
      </w:r>
      <w:r w:rsidR="00EA5C8A" w:rsidRPr="00EA5C8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A5C8A" w:rsidRPr="00EA5C8A">
        <w:rPr>
          <w:rFonts w:ascii="Times New Roman" w:eastAsia="Times New Roman" w:hAnsi="Times New Roman" w:cs="Times New Roman"/>
          <w:sz w:val="24"/>
          <w:szCs w:val="24"/>
        </w:rPr>
        <w:t>щих среду обитания на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еленчукского сельского поселения</w:t>
      </w:r>
      <w:r w:rsidR="00EA5C8A" w:rsidRPr="00EA5C8A">
        <w:rPr>
          <w:rFonts w:ascii="Times New Roman" w:eastAsia="Times New Roman" w:hAnsi="Times New Roman" w:cs="Times New Roman"/>
          <w:sz w:val="24"/>
          <w:szCs w:val="24"/>
        </w:rPr>
        <w:t xml:space="preserve"> и определяющих комфортность проживания на этой территории. </w:t>
      </w:r>
    </w:p>
    <w:p w:rsidR="00EA5C8A" w:rsidRPr="00EA5C8A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апитальный ремонт дорожного покрытия - комплекс работ, при котором произв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дится полное восстановление и повышение работоспособности дорожной одежды и покр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lastRenderedPageBreak/>
        <w:t>тия, земляного полотна и дорожных сооружений, осуществляется смена изношенных ко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струкций и деталей или замена их на наиболее прочные и долговечные, повышение геоме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емой дороги, без</w:t>
      </w:r>
      <w:proofErr w:type="gramEnd"/>
      <w:r w:rsidRPr="00EA5C8A">
        <w:rPr>
          <w:rFonts w:ascii="Times New Roman" w:eastAsia="Times New Roman" w:hAnsi="Times New Roman" w:cs="Times New Roman"/>
          <w:sz w:val="24"/>
          <w:szCs w:val="24"/>
        </w:rPr>
        <w:t xml:space="preserve"> увеличения ширины земляного полотна на основном протяжении дороги.</w:t>
      </w:r>
    </w:p>
    <w:p w:rsidR="00EA5C8A" w:rsidRPr="00EA5C8A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ачество городской среды - комплексная характеристика территор</w:t>
      </w:r>
      <w:proofErr w:type="gramStart"/>
      <w:r w:rsidRPr="00EA5C8A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EA5C8A">
        <w:rPr>
          <w:rFonts w:ascii="Times New Roman" w:eastAsia="Times New Roman" w:hAnsi="Times New Roman" w:cs="Times New Roman"/>
          <w:sz w:val="24"/>
          <w:szCs w:val="24"/>
        </w:rPr>
        <w:t xml:space="preserve"> частей, определяющая уровень комфорта повседневной жизни для различных слоев населения.</w:t>
      </w:r>
    </w:p>
    <w:p w:rsidR="00207060" w:rsidRPr="00A56E9F" w:rsidRDefault="00EA5C8A" w:rsidP="00A56E9F">
      <w:pPr>
        <w:pStyle w:val="a4"/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омплексное развитие городской среды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 xml:space="preserve">нами и сообществами. </w:t>
      </w:r>
      <w:r w:rsidR="00A9688A" w:rsidRPr="00EA5C8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6</w:t>
      </w:r>
      <w:r w:rsidR="00A9688A"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</w:t>
      </w:r>
      <w:proofErr w:type="gramEnd"/>
      <w:r w:rsidR="00A9688A"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благоустройства;</w:t>
      </w:r>
      <w:r w:rsidR="00A9688A" w:rsidRPr="00EA5C8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</w:t>
      </w:r>
      <w:r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7</w:t>
      </w:r>
      <w:r w:rsidR="00A9688A"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) нормируемый комплекс элементов благоустройства - необходимое минимальное сочетание элементов благоустройства для создания на территории 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еленчукского сел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ь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кого поселения</w:t>
      </w:r>
      <w:r w:rsidR="009C6F78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9688A"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езопасной, удобной и привлекательной среды;</w:t>
      </w:r>
      <w:r w:rsidR="00A9688A" w:rsidRPr="00EA5C8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</w:t>
      </w:r>
      <w:r w:rsidR="00330655"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8</w:t>
      </w:r>
      <w:r w:rsidR="00A9688A"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) объекты благоустройства территории - территории 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еленчукского сельского пос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ния,</w:t>
      </w:r>
      <w:r w:rsidR="009C6F78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9688A"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а которых осуществляется деятельность по благоустройству: площадки, дворы, кварталы, функционально-планировочные образования, территории районов города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</w:t>
      </w:r>
      <w:r w:rsidR="00A9688A"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</w:t>
      </w:r>
      <w:r w:rsidR="00A9688A"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азования;</w:t>
      </w:r>
      <w:proofErr w:type="gramEnd"/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9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) объекты нормирования благоустройства территории - территории 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еленчукского сельского поселения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для которых в настоящих Правилах устанавливаются: нормируемый комплекс элементов благоустройства, нормы и правила их размещения на данной терр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тории. </w:t>
      </w:r>
      <w:proofErr w:type="gramStart"/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ройки, объекты рекреации, улично-дорожная сеть населенного пункта, технические (охранно-эксплуатационные) зоны инженерных коммуникаций;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</w:t>
      </w:r>
      <w:r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0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хозяйствующие субъекты - юридические лица и индивидуальные предприниматели;</w:t>
      </w:r>
      <w:proofErr w:type="gramEnd"/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</w:t>
      </w:r>
      <w:proofErr w:type="gramStart"/>
      <w:r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1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уборка территорий - вид деятельности, связанный со сбором, вывозом в специально отведенные места отходов производства и потребления, снега, а также иные мероприятия, направленные на обеспечение экологического и санитарно-эпидемиологического благ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лучия населения и охрану окружающей среды;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</w:t>
      </w:r>
      <w:r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2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) территории общего пользования - территории 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еленчукского сельского поселения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которыми беспрепятственно пользуется неограниченный круг лиц (в том числе площади, улицы, проезды, набережные, бульвары);</w:t>
      </w:r>
      <w:proofErr w:type="gramEnd"/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</w:t>
      </w:r>
      <w:proofErr w:type="gramStart"/>
      <w:r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3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мусор - любые отходы производства и потребления, кроме радиоактивных, ртут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ь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одержащих и опасных промышленных отходов, а также пришедших в негодность и з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ещенных к применению пестицидов и минеральных удобрений;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</w:t>
      </w:r>
      <w:r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4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смет - мусор, пыль, листва, песок и иные загрязнения, собранные путем механиз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ованного подметания специальным транспортом или вручную;</w:t>
      </w:r>
      <w:proofErr w:type="gramEnd"/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</w:t>
      </w:r>
      <w:r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5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отходы производства и потребления (ОПП) - вещества или предметы, которые о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азованы в процессе производства, выполнения работ, оказания услуг или в процессе п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ребления, которые удаляются, предназначены для удаления или подлежат удалению в соответствии с</w:t>
      </w:r>
      <w:r w:rsidR="00A9688A" w:rsidRPr="00A56E9F">
        <w:rPr>
          <w:rStyle w:val="apple-converted-space"/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</w:t>
      </w:r>
      <w:hyperlink r:id="rId15" w:history="1">
        <w:r w:rsidR="00A9688A" w:rsidRPr="00A56E9F">
          <w:rPr>
            <w:rStyle w:val="a3"/>
            <w:rFonts w:ascii="Times New Roman" w:hAnsi="Times New Roman" w:cs="Times New Roman"/>
            <w:color w:val="00466E"/>
            <w:spacing w:val="2"/>
            <w:sz w:val="24"/>
            <w:szCs w:val="24"/>
            <w:shd w:val="clear" w:color="auto" w:fill="FFFFFF"/>
          </w:rPr>
          <w:t>Федеральным законом от 24.06.1998 N 89-ФЗ "Об отходах производства и потребления"</w:t>
        </w:r>
      </w:hyperlink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</w:t>
      </w:r>
      <w:r w:rsidR="00207060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330655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6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крупногабаритные отходы (КГО) - крупногабаритные предметы домашнего обих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а, утратившие свои потребительские свойства, относящиеся к классу твердых комм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альных отходов, образование которых не связано с предпринимательской деятельностью 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и осуществлением капитального ремонта жилых и нежилых помещений;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207060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</w:t>
      </w:r>
      <w:r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7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жидкие коммунальные отходы - жидкие отходы, образующиеся в результате жи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едеятельности населения, в том числе фекальные отходы нецентрализованной канализ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ции; </w:t>
      </w:r>
      <w:proofErr w:type="gramEnd"/>
    </w:p>
    <w:p w:rsidR="00207060" w:rsidRDefault="00EA5C8A" w:rsidP="00A56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8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твердые коммунальные отходы (ТКО) - отходы, образующиеся в жилых пом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330655" w:rsidRPr="00330655" w:rsidRDefault="00EA5C8A" w:rsidP="00A56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9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контейнер - стандартная емкость для сбора ТКО объемом в соответствии с но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ивами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</w:t>
      </w:r>
      <w:r w:rsidR="0070535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0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бункер-накопитель - стандартная емкость для сбора крупногабаритных отходов и других отходов производства и потребления объемом в соответствии с нормативами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</w:t>
      </w:r>
      <w:r w:rsidR="0070535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контейнерная площадка - специально оборудованная площадка для сбора и вр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енного хранения ТКО с установкой необходимого количества контейнеров и (или) бу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еров-накопителей;</w:t>
      </w:r>
      <w:proofErr w:type="gramEnd"/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</w:t>
      </w:r>
      <w:r w:rsidR="0070535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сбор ТКО - комплекс мероприятий, связанных с заполнением контейнеров, бу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еров-накопителей и зачисткой контейнерных площадок;</w:t>
      </w:r>
    </w:p>
    <w:p w:rsidR="00330655" w:rsidRDefault="00EA5C8A" w:rsidP="003306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</w:t>
      </w:r>
      <w:r w:rsidR="0070535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вывоз ОПП (КГО) - выгрузка ОПП из контейнеров (загрузка бункеров-накопителей с КГО и ОПП) в спецтранспорт, зачистка контейнерных площадок и подъе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в к ним от просыпавшегося мусора и транспортировка ОПП (КГО) с места сбора на объект утилизации;</w:t>
      </w:r>
    </w:p>
    <w:p w:rsidR="00705357" w:rsidRPr="00705357" w:rsidRDefault="00705357" w:rsidP="0070535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ценка качества среды</w:t>
      </w:r>
      <w:r w:rsidR="00AB7834">
        <w:rPr>
          <w:rFonts w:ascii="Times New Roman" w:eastAsia="Times New Roman" w:hAnsi="Times New Roman" w:cs="Times New Roman"/>
          <w:sz w:val="24"/>
          <w:szCs w:val="24"/>
        </w:rPr>
        <w:t xml:space="preserve"> сельских территорий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 xml:space="preserve"> - процедура получения объекти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ных свидетельств о степени соответствия элементов среды</w:t>
      </w:r>
      <w:r w:rsidR="00AB7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установленным критериям для подготовки и обоснования перечня меропри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тий по благоустройству и развитию территории в целях повышения качества жизни насел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ния и привлекательности тер</w:t>
      </w:r>
      <w:r w:rsidR="004D18A5">
        <w:rPr>
          <w:rFonts w:ascii="Times New Roman" w:eastAsia="Times New Roman" w:hAnsi="Times New Roman" w:cs="Times New Roman"/>
          <w:sz w:val="24"/>
          <w:szCs w:val="24"/>
        </w:rPr>
        <w:t>ритории;</w:t>
      </w:r>
    </w:p>
    <w:p w:rsidR="00705357" w:rsidRDefault="00705357" w:rsidP="0070535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бщественные пространства - это территории муниципального образования, которые постоянно доступны для населения</w:t>
      </w:r>
      <w:r w:rsidR="009C6F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 xml:space="preserve"> в том числе площади, набережные, улицы, пешеходные зоны, скверы, парки. Статус общественного пространства предполагает отсу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дыха, занятия спортом, образования, проведения собраний граждан, осуществления пре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принимательской деятельности, с учетом требований действующего законода</w:t>
      </w:r>
      <w:r w:rsidR="004D18A5">
        <w:rPr>
          <w:rFonts w:ascii="Times New Roman" w:eastAsia="Times New Roman" w:hAnsi="Times New Roman" w:cs="Times New Roman"/>
          <w:sz w:val="24"/>
          <w:szCs w:val="24"/>
        </w:rPr>
        <w:t>тельства;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18A5" w:rsidRPr="004D18A5" w:rsidRDefault="004D18A5" w:rsidP="004D18A5">
      <w:pPr>
        <w:pStyle w:val="a4"/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 xml:space="preserve">бъекты благоустройства территории - территории </w:t>
      </w:r>
      <w:r w:rsidR="00AB7834">
        <w:rPr>
          <w:rFonts w:ascii="Times New Roman" w:eastAsia="Times New Roman" w:hAnsi="Times New Roman" w:cs="Times New Roman"/>
          <w:sz w:val="24"/>
          <w:szCs w:val="24"/>
        </w:rPr>
        <w:t>Зеленчукского сельского поселения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, на которых осуществляется деятельность по благоустройству, в том числе пл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щадки отдыха, открытые функционально-планировочные образования общественных це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тров, дворы, кварталы, территории административных округов и районов городских окр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гов, а также территории, выделяемые по принципу единой градостроительной регламент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екты и</w:t>
      </w:r>
      <w:proofErr w:type="gramEnd"/>
      <w:r w:rsidRPr="004D18A5">
        <w:rPr>
          <w:rFonts w:ascii="Times New Roman" w:eastAsia="Times New Roman" w:hAnsi="Times New Roman" w:cs="Times New Roman"/>
          <w:sz w:val="24"/>
          <w:szCs w:val="24"/>
        </w:rPr>
        <w:t xml:space="preserve"> гидротехнические сооружения, природные комплексы, особо охраняемые приро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ные территории, эксплуатируемые кровли и озелененные участки крыш, линейные объекты дорожной сети, объекты ландшафтной архитектуры, другие территории муниципального образо</w:t>
      </w:r>
      <w:r>
        <w:rPr>
          <w:rFonts w:ascii="Times New Roman" w:eastAsia="Times New Roman" w:hAnsi="Times New Roman" w:cs="Times New Roman"/>
          <w:sz w:val="24"/>
          <w:szCs w:val="24"/>
        </w:rPr>
        <w:t>вания;</w:t>
      </w:r>
    </w:p>
    <w:p w:rsidR="004D18A5" w:rsidRPr="004D18A5" w:rsidRDefault="004D18A5" w:rsidP="004D18A5">
      <w:pPr>
        <w:pStyle w:val="a4"/>
        <w:numPr>
          <w:ilvl w:val="0"/>
          <w:numId w:val="3"/>
        </w:num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роезд - дорога, примыкающая к проезжим частям жилых и магис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ьных 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улиц, разворот</w:t>
      </w:r>
      <w:r>
        <w:rPr>
          <w:rFonts w:ascii="Times New Roman" w:eastAsia="Times New Roman" w:hAnsi="Times New Roman" w:cs="Times New Roman"/>
          <w:sz w:val="24"/>
          <w:szCs w:val="24"/>
        </w:rPr>
        <w:t>ным площадкам;</w:t>
      </w:r>
    </w:p>
    <w:p w:rsidR="00330655" w:rsidRPr="00A56E9F" w:rsidRDefault="004D18A5" w:rsidP="00A56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r w:rsidR="00330655" w:rsidRP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8</w:t>
      </w:r>
      <w:r w:rsidR="00A9688A" w:rsidRP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остановочный пункт - место остановки транспортных средств по маршруту рег</w:t>
      </w:r>
      <w:r w:rsidR="00A9688A" w:rsidRP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</w:t>
      </w:r>
      <w:r w:rsidR="00A9688A" w:rsidRP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ярных перевозок, оборудованное для посадки, высадки пассажиров и ожидания тран</w:t>
      </w:r>
      <w:r w:rsidR="00A9688A" w:rsidRP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</w:t>
      </w:r>
      <w:r w:rsidR="00A9688A" w:rsidRP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ртных средств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9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конечный остановочный пункт - пункт отправления и назначения на пути следов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ия транспортного средства, осуществляющего регулярные перевозки в городском соо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щении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0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зеленые насаждения - древесная, древесно-кустарниковая, кустарниковая и трав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я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истая растительность;</w:t>
      </w:r>
      <w:proofErr w:type="gramEnd"/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1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участок с зелеными насаждениями - участок территории общего пользования с древесной, древесно-кустарниковой, травянистой растительностью либо дерновым покр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ом, в том числе не отделенный от искусственного покрытия бордюром, забором или иным способом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2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ь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ованием растительных компонентов, а также поддержание ранее созданной или изн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чально существующей природной среды на территории муниципального образования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3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газон - элемент благоустройства (участок земли), включающий в себя травянистый покров и другие растения, огражденный от тротуара, парковочных карманов, стоянок и иных элементов дороги бордюрным камнем и (или) декоративным ограждением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4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цветник - участок геометрической или свободной формы с высаженными одно-, двух- или многолетними растениями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gramEnd"/>
    </w:p>
    <w:p w:rsidR="00207060" w:rsidRPr="00FF463A" w:rsidRDefault="00330655" w:rsidP="00FF463A">
      <w:pPr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5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малая архитектурная форма - элементы монументально-декоративного оформл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ия, устройства для оформления мобильного и вертикального озеленения, водные устро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й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ва, городская мебель, коммунально-бытовое и техническое оборудование, а также игр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ое, спортивное, осветительное оборудование, средства наружной рекламы и информ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ции, в том числе фонтан, декоративный бассейн, водопад, беседка, теневой навес, </w:t>
      </w:r>
      <w:proofErr w:type="spellStart"/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ергол</w:t>
      </w:r>
      <w:proofErr w:type="spellEnd"/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одпорная стенка, лестница, парапет, оборудование для игр детей и отдыха взрослого населения, ограждение, городская садово-парковая мебель</w:t>
      </w:r>
      <w:proofErr w:type="gramEnd"/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</w:t>
      </w:r>
      <w:proofErr w:type="gramStart"/>
      <w:r w:rsid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6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зоны отдыха - территории, предназначенные и обустроенные для организации а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ивного массового отдыха, купания и рекреации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</w:t>
      </w:r>
      <w:r w:rsid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7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улица - обустроенная и используемая для движения транспортных средств и пеш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ходов полоса земли либо поверхность искусственного сооружения, находящаяся в пред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ах города, в том числе дорога регулируемого движения транспортных средств и тротуар;</w:t>
      </w:r>
      <w:proofErr w:type="gramEnd"/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20706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8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дорога - обустроенная или приспособленная и используемая для движения тран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ртных средств полоса земли либо поверхность искусственного сооружения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20706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r w:rsid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9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тротуар - элемент улицы, предназначенный для движения пешеходов и примык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ющий к дороге или отделенный от нее газоном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20706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r w:rsid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0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) </w:t>
      </w:r>
      <w:proofErr w:type="spellStart"/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лотковая</w:t>
      </w:r>
      <w:proofErr w:type="spellEnd"/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часть дороги - территория автомобильной дороги вдоль бордюрного камня тротуара или газона шириной один метр;</w:t>
      </w:r>
      <w:proofErr w:type="gramEnd"/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20706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1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придомовая территория - территория, на которой расположен многоквартирный жилой дом, с элементами озеленения и благоустройства, иные предназначенные для о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луживания, эксплуатации и благоустройства данного дома и расположенные на указа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ой территории объекты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20706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r w:rsid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2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фасад здания, сооружения - наружная сторона здания или сооружения (различаю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я главный, уличный, дворовый и др. фасады);</w:t>
      </w:r>
      <w:proofErr w:type="gramEnd"/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20706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r w:rsid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3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декоративное панно - конструкция, выполненная на тканевой или баннерной осн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е, размещаемая на плоскости фасадов зданий, ограждениях;</w:t>
      </w:r>
      <w:r w:rsidR="00A9688A" w:rsidRPr="00330655">
        <w:rPr>
          <w:color w:val="2D2D2D"/>
          <w:spacing w:val="2"/>
          <w:sz w:val="24"/>
          <w:szCs w:val="24"/>
        </w:rPr>
        <w:br/>
      </w:r>
      <w:r w:rsidR="00207060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4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земляные работы - комплекс строительных работ, включающий выемку (разрабо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у) грунта, его перемещение, укладку с разравниванием и уплотнением грунта, а также подготовительные работы, связанные с расчисткой территории, сопутствующие работы (в том числе планировка площадей, откосов, полотна выемок и насыпей, отделка полотна, устройство уступов по откосам (в основании) насыпей, бурение ям бурильно-крановыми машинами, засыпка пазух котлованов);</w:t>
      </w:r>
      <w:proofErr w:type="gramEnd"/>
      <w:r w:rsidR="00A9688A" w:rsidRPr="00330655">
        <w:rPr>
          <w:b/>
          <w:color w:val="2D2D2D"/>
          <w:spacing w:val="2"/>
          <w:sz w:val="24"/>
          <w:szCs w:val="24"/>
        </w:rPr>
        <w:br/>
      </w:r>
      <w:r w:rsidR="00207060">
        <w:rPr>
          <w:b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5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аварийные земляные работы - ремонтно-восстановительные работы на инженерных коммуникациях, иных объектах при их повреждениях, требующие безотлагательного производства земляных работ для устранения опасности, непосредственно угрожающей безопасности людей, их правам, а также охраняемым законом интересам;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207060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6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газонная решетка - жесткая, трехмерная, водопроницаемая сотовая конструкция, объединенная в модули, которые собираются на месте установки с помощью замков, ра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положенных по краям решетки, образуя единое полотно, и предназначенная для стоянки транспортных средств и защиты естественного растительного покрова от иных механич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ких воздействий;</w:t>
      </w:r>
      <w:r w:rsidR="00A9688A" w:rsidRPr="00330655">
        <w:rPr>
          <w:b/>
          <w:color w:val="2D2D2D"/>
          <w:spacing w:val="2"/>
          <w:sz w:val="24"/>
          <w:szCs w:val="24"/>
        </w:rPr>
        <w:br/>
      </w:r>
      <w:r w:rsidR="00207060"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</w:t>
      </w:r>
      <w:r w:rsidR="004D18A5"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7</w:t>
      </w:r>
      <w:r w:rsidR="00A9688A"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) 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ешетчатая плитка - плитка с отверстиями для посева трав;</w:t>
      </w:r>
      <w:proofErr w:type="gramEnd"/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207060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</w:t>
      </w:r>
      <w:r w:rsidR="004D18A5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8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прилегающая территория - часть территории общего пользования, в благоустро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й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ве которой участвуют физические лица и хозяйствующие субъекты в соответствии с п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ядком участия собственников зданий (помещений в них) и сооружений в благоустро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й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ве прилегающих территорий, установленным</w:t>
      </w:r>
      <w:r w:rsidR="00F556A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администрацией</w:t>
      </w:r>
      <w:r w:rsidR="009C6F78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еленчукского сельского</w:t>
      </w:r>
      <w:r w:rsidR="00F556A9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B5404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ени</w:t>
      </w:r>
      <w:r w:rsidR="007B54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 Границы прилегающих территорий определяются по согласованию с со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венниками зданий (помещений в них) и сооружений, участвующих в благоустройстве данных территорий. Граница и содержание прилегающих к многоквартирному жилому дому территорий определяется решением собственников помещений данного дома.</w:t>
      </w:r>
    </w:p>
    <w:p w:rsidR="00EA5C8A" w:rsidRPr="004D18A5" w:rsidRDefault="004D18A5" w:rsidP="004D18A5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устройству территории и иных объектов благоустройства;</w:t>
      </w:r>
    </w:p>
    <w:p w:rsidR="00EA5C8A" w:rsidRPr="004D18A5" w:rsidRDefault="00707A80" w:rsidP="00707A80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8A5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устройства, их отдельных элемен</w:t>
      </w:r>
      <w:r w:rsidR="004D18A5">
        <w:rPr>
          <w:rFonts w:ascii="Times New Roman" w:eastAsia="Times New Roman" w:hAnsi="Times New Roman" w:cs="Times New Roman"/>
          <w:sz w:val="24"/>
          <w:szCs w:val="24"/>
        </w:rPr>
        <w:t>тов;</w:t>
      </w:r>
    </w:p>
    <w:p w:rsidR="00EA5C8A" w:rsidRPr="004D18A5" w:rsidRDefault="004D18A5" w:rsidP="00707A80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одержание объекта благоустройства - поддержание в надлежащем технич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ском, физическом, эстетическом состоянии объектов благоуст</w:t>
      </w:r>
      <w:r>
        <w:rPr>
          <w:rFonts w:ascii="Times New Roman" w:eastAsia="Times New Roman" w:hAnsi="Times New Roman" w:cs="Times New Roman"/>
          <w:sz w:val="24"/>
          <w:szCs w:val="24"/>
        </w:rPr>
        <w:t>ройства, их отдельных э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ентов;</w:t>
      </w:r>
    </w:p>
    <w:p w:rsidR="00EA5C8A" w:rsidRPr="004D18A5" w:rsidRDefault="004D18A5" w:rsidP="00707A80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убъекты среды</w:t>
      </w:r>
      <w:r w:rsidR="00AB7834">
        <w:rPr>
          <w:rFonts w:ascii="Times New Roman" w:eastAsia="Times New Roman" w:hAnsi="Times New Roman" w:cs="Times New Roman"/>
          <w:sz w:val="24"/>
          <w:szCs w:val="24"/>
        </w:rPr>
        <w:t xml:space="preserve"> сельских территорий - жители населенных  пунктов Зеле</w:t>
      </w:r>
      <w:r w:rsidR="00AB783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B7834">
        <w:rPr>
          <w:rFonts w:ascii="Times New Roman" w:eastAsia="Times New Roman" w:hAnsi="Times New Roman" w:cs="Times New Roman"/>
          <w:sz w:val="24"/>
          <w:szCs w:val="24"/>
        </w:rPr>
        <w:t>чукского сельского поселения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, их сообщества, представители общественных, деловых о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ганизаций, органов власти и других субъектов социально-экономической жизни, участв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ющие и влияющие на развитие населен</w:t>
      </w:r>
      <w:r>
        <w:rPr>
          <w:rFonts w:ascii="Times New Roman" w:eastAsia="Times New Roman" w:hAnsi="Times New Roman" w:cs="Times New Roman"/>
          <w:sz w:val="24"/>
          <w:szCs w:val="24"/>
        </w:rPr>
        <w:t>ного пункта;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5C8A" w:rsidRPr="004D18A5" w:rsidRDefault="004D18A5" w:rsidP="004D18A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вердое покрытие - дорожное покрытие в составе дорож</w:t>
      </w:r>
      <w:r>
        <w:rPr>
          <w:rFonts w:ascii="Times New Roman" w:eastAsia="Times New Roman" w:hAnsi="Times New Roman" w:cs="Times New Roman"/>
          <w:sz w:val="24"/>
          <w:szCs w:val="24"/>
        </w:rPr>
        <w:t>ных одежд;</w:t>
      </w:r>
    </w:p>
    <w:p w:rsidR="00EA5C8A" w:rsidRPr="004D18A5" w:rsidRDefault="004D18A5" w:rsidP="00707A80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борка территорий - виды деятельности, связанные со сбором, вывозом в специально отведенные 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ужающей сре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5C8A" w:rsidRPr="004D18A5" w:rsidRDefault="004D18A5" w:rsidP="00707A80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</w:t>
      </w:r>
      <w:r>
        <w:rPr>
          <w:rFonts w:ascii="Times New Roman" w:eastAsia="Times New Roman" w:hAnsi="Times New Roman" w:cs="Times New Roman"/>
          <w:sz w:val="24"/>
          <w:szCs w:val="24"/>
        </w:rPr>
        <w:t>онах);</w:t>
      </w:r>
    </w:p>
    <w:p w:rsidR="00EA5C8A" w:rsidRDefault="00707A80" w:rsidP="00707A80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лементы благоустройства территории - декоративные, технические, план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е система организации субъектов городской среды.</w:t>
      </w:r>
    </w:p>
    <w:p w:rsidR="00142881" w:rsidRDefault="00142881" w:rsidP="00142881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87B" w:rsidRPr="00330655" w:rsidRDefault="002A487B" w:rsidP="00142881">
      <w:pPr>
        <w:pStyle w:val="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</w:p>
    <w:p w:rsidR="00142881" w:rsidRPr="002A487B" w:rsidRDefault="002A487B" w:rsidP="00142881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8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A487B">
        <w:rPr>
          <w:rFonts w:ascii="Times New Roman" w:eastAsia="Times New Roman" w:hAnsi="Times New Roman" w:cs="Times New Roman"/>
          <w:b/>
          <w:sz w:val="24"/>
          <w:szCs w:val="24"/>
        </w:rPr>
        <w:t>. Общие требования к состоянию общественных пространств, состоянию и обл</w:t>
      </w:r>
      <w:r w:rsidRPr="002A487B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A487B">
        <w:rPr>
          <w:rFonts w:ascii="Times New Roman" w:eastAsia="Times New Roman" w:hAnsi="Times New Roman" w:cs="Times New Roman"/>
          <w:b/>
          <w:sz w:val="24"/>
          <w:szCs w:val="24"/>
        </w:rPr>
        <w:t>ку зданий различного назначения и разной формы собственности, к имеющимся в муниципальном образовании объектам благоустройства и их отдельным элеме</w:t>
      </w:r>
      <w:r w:rsidRPr="002A487B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2A487B">
        <w:rPr>
          <w:rFonts w:ascii="Times New Roman" w:eastAsia="Times New Roman" w:hAnsi="Times New Roman" w:cs="Times New Roman"/>
          <w:b/>
          <w:sz w:val="24"/>
          <w:szCs w:val="24"/>
        </w:rPr>
        <w:t>там.</w:t>
      </w:r>
    </w:p>
    <w:p w:rsidR="002A487B" w:rsidRDefault="002A487B" w:rsidP="0041386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1" w:rsidRPr="00413868" w:rsidRDefault="00413868" w:rsidP="0041386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413868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142881" w:rsidRPr="00413868">
        <w:rPr>
          <w:rFonts w:ascii="Times New Roman" w:eastAsia="Times New Roman" w:hAnsi="Times New Roman" w:cs="Times New Roman"/>
          <w:sz w:val="24"/>
          <w:szCs w:val="24"/>
        </w:rPr>
        <w:t xml:space="preserve"> имеют целью создание безопасной, удобной, экологически бл</w:t>
      </w:r>
      <w:r w:rsidR="00142881" w:rsidRPr="00413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413868">
        <w:rPr>
          <w:rFonts w:ascii="Times New Roman" w:eastAsia="Times New Roman" w:hAnsi="Times New Roman" w:cs="Times New Roman"/>
          <w:sz w:val="24"/>
          <w:szCs w:val="24"/>
        </w:rPr>
        <w:t xml:space="preserve">гоприятной и привлекательной </w:t>
      </w:r>
      <w:r w:rsidR="007C78CF">
        <w:rPr>
          <w:rFonts w:ascii="Times New Roman" w:eastAsia="Times New Roman" w:hAnsi="Times New Roman" w:cs="Times New Roman"/>
          <w:sz w:val="24"/>
          <w:szCs w:val="24"/>
        </w:rPr>
        <w:t>среду сельских территорий</w:t>
      </w:r>
      <w:r w:rsidR="00142881" w:rsidRPr="00413868">
        <w:rPr>
          <w:rFonts w:ascii="Times New Roman" w:eastAsia="Times New Roman" w:hAnsi="Times New Roman" w:cs="Times New Roman"/>
          <w:sz w:val="24"/>
          <w:szCs w:val="24"/>
        </w:rPr>
        <w:t xml:space="preserve">, способствующей комплексному и устойчивому развитию </w:t>
      </w:r>
      <w:r w:rsidR="007C78CF">
        <w:rPr>
          <w:rFonts w:ascii="Times New Roman" w:eastAsia="Times New Roman" w:hAnsi="Times New Roman" w:cs="Times New Roman"/>
          <w:sz w:val="24"/>
          <w:szCs w:val="24"/>
        </w:rPr>
        <w:t>Зеленчукского сельского поселения</w:t>
      </w:r>
      <w:r w:rsidR="00142881" w:rsidRPr="004138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2881" w:rsidRPr="00413868" w:rsidRDefault="00413868" w:rsidP="0041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413868">
        <w:rPr>
          <w:rFonts w:ascii="Times New Roman" w:eastAsia="Times New Roman" w:hAnsi="Times New Roman" w:cs="Times New Roman"/>
          <w:sz w:val="24"/>
          <w:szCs w:val="24"/>
        </w:rPr>
        <w:t>Деятельность по благоустройству включает в себя разработку проектной документ</w:t>
      </w:r>
      <w:r w:rsidR="00142881" w:rsidRPr="00413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413868">
        <w:rPr>
          <w:rFonts w:ascii="Times New Roman" w:eastAsia="Times New Roman" w:hAnsi="Times New Roman" w:cs="Times New Roman"/>
          <w:sz w:val="24"/>
          <w:szCs w:val="24"/>
        </w:rPr>
        <w:t>ции по благоустройству территорий, выполнение мероприятий по благоустройству и с</w:t>
      </w:r>
      <w:r w:rsidR="00142881" w:rsidRPr="00413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413868">
        <w:rPr>
          <w:rFonts w:ascii="Times New Roman" w:eastAsia="Times New Roman" w:hAnsi="Times New Roman" w:cs="Times New Roman"/>
          <w:sz w:val="24"/>
          <w:szCs w:val="24"/>
        </w:rPr>
        <w:t xml:space="preserve">держание объектов благоустройства. 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0B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Участниками деятельности по благоустройству являются, в том числе: </w:t>
      </w:r>
    </w:p>
    <w:p w:rsidR="00142881" w:rsidRPr="00142881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81">
        <w:rPr>
          <w:rFonts w:ascii="Times New Roman" w:eastAsia="Times New Roman" w:hAnsi="Times New Roman" w:cs="Times New Roman"/>
          <w:sz w:val="24"/>
          <w:szCs w:val="24"/>
        </w:rPr>
        <w:lastRenderedPageBreak/>
        <w:t>а) жители, которые формируют запрос на благоустройство и принимают участие в оценке предлагаемых решений. В отдельных случаях жители участвуют в выполнении р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бот. Жители могут быть представлены общественными организациями и объединениями;</w:t>
      </w:r>
    </w:p>
    <w:p w:rsidR="00142881" w:rsidRPr="00142881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81">
        <w:rPr>
          <w:rFonts w:ascii="Times New Roman" w:eastAsia="Times New Roman" w:hAnsi="Times New Roman" w:cs="Times New Roman"/>
          <w:sz w:val="24"/>
          <w:szCs w:val="24"/>
        </w:rPr>
        <w:t>б) представители органов местного самоуправления, которые формируют технич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ское задание, выбирают исполнителей и обеспечивают финансирование;</w:t>
      </w:r>
    </w:p>
    <w:p w:rsidR="00142881" w:rsidRPr="00142881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81">
        <w:rPr>
          <w:rFonts w:ascii="Times New Roman" w:eastAsia="Times New Roman" w:hAnsi="Times New Roman" w:cs="Times New Roman"/>
          <w:sz w:val="24"/>
          <w:szCs w:val="24"/>
        </w:rPr>
        <w:t>в) хозяйствующие субъекты, осуществляющие деятельность на территории соотве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ствующего муниципального образования, которые могут соучаствовать в формировании запроса на благоустройство, а также в финансировании мероприятий по благоустройству;</w:t>
      </w:r>
    </w:p>
    <w:p w:rsidR="00142881" w:rsidRPr="00142881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81">
        <w:rPr>
          <w:rFonts w:ascii="Times New Roman" w:eastAsia="Times New Roman" w:hAnsi="Times New Roman" w:cs="Times New Roman"/>
          <w:sz w:val="24"/>
          <w:szCs w:val="24"/>
        </w:rPr>
        <w:t>г) представители профессионального сообщества, в том числе архитекторы и диза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неры, которые разрабатывают концепции объектов благоустройства и создают рабочую д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кументацию;</w:t>
      </w:r>
    </w:p>
    <w:p w:rsidR="00142881" w:rsidRPr="00142881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81">
        <w:rPr>
          <w:rFonts w:ascii="Times New Roman" w:eastAsia="Times New Roman" w:hAnsi="Times New Roman" w:cs="Times New Roman"/>
          <w:sz w:val="24"/>
          <w:szCs w:val="24"/>
        </w:rPr>
        <w:t>д) исполнители работ, в том числе строители, производители малых архитектурных форм и иные.</w:t>
      </w:r>
    </w:p>
    <w:p w:rsid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Участие жителей населенного пункта (непосредственное или опосредованное) в д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тельности по благоустройству является обязательным и осуществляется путем принятия решений, через вовлечение общественных организаций, общественное соучастие в реал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зации проектов. </w:t>
      </w:r>
      <w:r w:rsidR="00142881" w:rsidRPr="00102B31">
        <w:rPr>
          <w:rFonts w:ascii="Times New Roman" w:eastAsia="Times New Roman" w:hAnsi="Times New Roman" w:cs="Times New Roman"/>
          <w:sz w:val="24"/>
          <w:szCs w:val="24"/>
        </w:rPr>
        <w:t>Механизмы и порядок участия жителей установлены разделом</w:t>
      </w:r>
      <w:r w:rsidR="00102B31" w:rsidRPr="00102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B31" w:rsidRPr="00102B31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102B31" w:rsidRPr="00102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02B31">
        <w:rPr>
          <w:rFonts w:ascii="Times New Roman" w:eastAsia="Times New Roman" w:hAnsi="Times New Roman" w:cs="Times New Roman"/>
          <w:sz w:val="24"/>
          <w:szCs w:val="24"/>
        </w:rPr>
        <w:t>насто</w:t>
      </w:r>
      <w:r w:rsidR="00142881" w:rsidRPr="00102B3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2881" w:rsidRPr="00102B31">
        <w:rPr>
          <w:rFonts w:ascii="Times New Roman" w:eastAsia="Times New Roman" w:hAnsi="Times New Roman" w:cs="Times New Roman"/>
          <w:sz w:val="24"/>
          <w:szCs w:val="24"/>
        </w:rPr>
        <w:t xml:space="preserve">щих </w:t>
      </w:r>
      <w:r w:rsidR="00801F21" w:rsidRPr="00102B31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142881" w:rsidRPr="00102B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Форма участия определяется органом местного самоуправления в зависимости от особенностей проекта по благоустройству</w:t>
      </w:r>
      <w:r w:rsidR="002A48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2B31" w:rsidRPr="00102B31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4.1.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Вовлеченность в принятие решений и реализацию проектов, реальный учет мнения всех субъектов развития</w:t>
      </w:r>
      <w:r w:rsidR="009C6F7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ельского поселения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, повышает их удовлетворенность средой</w:t>
      </w:r>
      <w:r w:rsidR="009C6F7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ельского поселения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102B31" w:rsidRPr="00102B31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4.2.Участие в развитии среды </w:t>
      </w:r>
      <w:r w:rsidR="007C78CF">
        <w:rPr>
          <w:rFonts w:ascii="Times New Roman" w:eastAsia="Times New Roman" w:hAnsi="Times New Roman" w:cs="Times New Roman"/>
          <w:sz w:val="24"/>
          <w:szCs w:val="24"/>
          <w:highlight w:val="white"/>
        </w:rPr>
        <w:t>сельских территорий</w:t>
      </w:r>
      <w:r w:rsidR="009C6F7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создает новые возможности для о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б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щения, сотворчества и повышает субъективное восприятие качества жизни (реализуя баз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вую потребность в со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вали общение горожан по вопросам повседневной жизни, совместному решению задач, с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зданию новых смыслов и идей, некоммерческих и коммерческих проектов.</w:t>
      </w:r>
    </w:p>
    <w:p w:rsidR="00102B31" w:rsidRPr="00102B31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</w:t>
      </w:r>
      <w:proofErr w:type="gramStart"/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4.3.Общественное участие на этапе планирования и проектирования снижает колич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ство и глубину несогласованностей, противоречий и конфликтов, снижает возможные з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траты по их разрешению, повышает согласованность и доверие между органами госуда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венной и муниципальной власти и </w:t>
      </w:r>
      <w:r w:rsidR="007C78CF">
        <w:rPr>
          <w:rFonts w:ascii="Times New Roman" w:eastAsia="Times New Roman" w:hAnsi="Times New Roman" w:cs="Times New Roman"/>
          <w:sz w:val="24"/>
          <w:szCs w:val="24"/>
          <w:highlight w:val="white"/>
        </w:rPr>
        <w:t>жителями поселения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, формирует лояльность со стор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ы населения и создаёт кредит доверия на будущее, а в перспективе превращает </w:t>
      </w:r>
      <w:r w:rsidR="007C78CF">
        <w:rPr>
          <w:rFonts w:ascii="Times New Roman" w:eastAsia="Times New Roman" w:hAnsi="Times New Roman" w:cs="Times New Roman"/>
          <w:sz w:val="24"/>
          <w:szCs w:val="24"/>
          <w:highlight w:val="white"/>
        </w:rPr>
        <w:t>жителей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других субъектов в партнёров органов власти.</w:t>
      </w:r>
      <w:proofErr w:type="gramEnd"/>
    </w:p>
    <w:p w:rsidR="00102B31" w:rsidRPr="00102B31" w:rsidRDefault="00102B31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</w:t>
      </w:r>
      <w:proofErr w:type="gramStart"/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.4.Новый запрос на соучастие со стороны органов власти, приглашение к участию в развитии территории талантливых местных профессионалов, активных </w:t>
      </w:r>
      <w:r w:rsidR="00C459D5">
        <w:rPr>
          <w:rFonts w:ascii="Times New Roman" w:eastAsia="Times New Roman" w:hAnsi="Times New Roman" w:cs="Times New Roman"/>
          <w:sz w:val="24"/>
          <w:szCs w:val="24"/>
          <w:highlight w:val="white"/>
        </w:rPr>
        <w:t>жителей сельского поселения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едставителей сообществ и различных организаций ведёт к учёту различных мнений, объективному повышению качества решений, открывает скрытые ресурсы всех субъектов развития, содействует развитию местных кадров, предоставляет новые возмо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ж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ности для повышения социальной связанности, развивает социальный капитал города и способствует формированию</w:t>
      </w:r>
      <w:proofErr w:type="gramEnd"/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овых субъектов развития, кто готов думать о городе, учас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вовать в его развитии, в том числе личным временем и компетенциями, связями, финансами и иными ресурсами – и таким образом повышает качество жизни и городской среды в ц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лом.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В качестве приоритетных объектов благоустройства следует выбирать активно п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ственных пространств, экономической эффективности реализации и планов развития нас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ленного пункта. 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7C78CF">
        <w:rPr>
          <w:rFonts w:ascii="Times New Roman" w:eastAsia="Times New Roman" w:hAnsi="Times New Roman" w:cs="Times New Roman"/>
          <w:sz w:val="24"/>
          <w:szCs w:val="24"/>
        </w:rPr>
        <w:t>Зеленчукского сельского поселения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 удобно расположенные и </w:t>
      </w:r>
      <w:proofErr w:type="gramStart"/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легко д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ступные</w:t>
      </w:r>
      <w:proofErr w:type="gramEnd"/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 для большого числа жителей, должны использоваться с максимальной эффекти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стью, на протяжении как можно более длительного времени и в любой сезон. Должны быть обеспечена максимальная взаимосвязь </w:t>
      </w:r>
      <w:r w:rsidR="007C78CF">
        <w:rPr>
          <w:rFonts w:ascii="Times New Roman" w:eastAsia="Times New Roman" w:hAnsi="Times New Roman" w:cs="Times New Roman"/>
          <w:sz w:val="24"/>
          <w:szCs w:val="24"/>
        </w:rPr>
        <w:t>сельских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 пространств, доступность объектов инфраструктуры и сервиса, в том числе за счет ликвидации необоснованных барьеров и препятствий.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7C78C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нфраструктура</w:t>
      </w:r>
      <w:r w:rsidR="007C78C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 и благоустройство территорий разрабатыв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ются с учетом приоритета пешеходов, общественного транспорта и велосипедного тран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порта.</w:t>
      </w:r>
    </w:p>
    <w:p w:rsidR="00413868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="00F17ABB" w:rsidRPr="008038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8038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F556A9">
        <w:rPr>
          <w:rFonts w:ascii="Times New Roman" w:eastAsia="Times New Roman" w:hAnsi="Times New Roman" w:cs="Times New Roman"/>
          <w:sz w:val="24"/>
          <w:szCs w:val="24"/>
        </w:rPr>
        <w:t>8.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Концепция благоустройства для каждой территории должна создаваться с учётом п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 xml:space="preserve">требностей и запросов жителей и других субъектов </w:t>
      </w:r>
      <w:r w:rsidR="00803831" w:rsidRPr="00F556A9">
        <w:rPr>
          <w:rFonts w:ascii="Times New Roman" w:eastAsia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и при их непосредственном участии на всех этапах создания концепции, а также с учётом страт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 xml:space="preserve">гических задач комплексного устойчивого развития </w:t>
      </w:r>
      <w:r w:rsidR="003359B8" w:rsidRPr="00F556A9">
        <w:rPr>
          <w:rFonts w:ascii="Times New Roman" w:eastAsia="Times New Roman" w:hAnsi="Times New Roman" w:cs="Times New Roman"/>
          <w:sz w:val="24"/>
          <w:szCs w:val="24"/>
        </w:rPr>
        <w:t>среды сельских территорий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, в том чи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ле формирования возможности для создания новых связей, общения и взаимодействия о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дельных граждан и сообществ, их участия</w:t>
      </w:r>
      <w:proofErr w:type="gramEnd"/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 xml:space="preserve"> в проектировании и реализации проектов по ра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витию территории, содержанию объектов благоустройства и для других форм созидател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ного проявления творческого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 потенциала жителей </w:t>
      </w:r>
      <w:r w:rsidR="003359B8">
        <w:rPr>
          <w:rFonts w:ascii="Times New Roman" w:eastAsia="Times New Roman" w:hAnsi="Times New Roman" w:cs="Times New Roman"/>
          <w:sz w:val="24"/>
          <w:szCs w:val="24"/>
        </w:rPr>
        <w:t>Зеленчукского сельского поселения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Приоритет обеспечения качества </w:t>
      </w:r>
      <w:r w:rsidR="003359B8">
        <w:rPr>
          <w:rFonts w:ascii="Times New Roman" w:eastAsia="Times New Roman" w:hAnsi="Times New Roman" w:cs="Times New Roman"/>
          <w:sz w:val="24"/>
          <w:szCs w:val="24"/>
        </w:rPr>
        <w:t>среды сельских территорий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 при реализации про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тов благоустройства территорий достигается путем реализации следующих принципов: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="00F17A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ринцип</w:t>
      </w:r>
      <w:r w:rsidR="00142881" w:rsidRPr="00142881">
        <w:rPr>
          <w:rFonts w:ascii="Times New Roman" w:eastAsia="Times New Roman" w:hAnsi="Times New Roman" w:cs="Times New Roman"/>
          <w:b/>
          <w:color w:val="93C47D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функционального разнообразия - насыщенность территории микрорайона (квартала, жилого комплекса) разнообразными социальными и коммерческими сервисами.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="00F17A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ринцип комфортной организации пешеходной среды -создание в муниципальном образовании условий для приятных, безопасных, удобных пешеходных прогулок. Привл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кательность пешеходных прогулок должна быть обеспечена путем совмещения различных функций (транзитная, коммуникационная, рекреационная, потребительская) на пешехо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ных маршрутах. Пешеходные прогулки должны быть доступны для различных категорий граждан, в том числе для маломобильных групп граждан при различных погодных услов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ях.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="00F17A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ринцип комфортной мобильности -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(личный автотран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порт, различные виды общественного транспорта, велосипед).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26E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F17A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ринцип комфортной среды для общения - гармоничное сосуществование </w:t>
      </w:r>
      <w:r w:rsidR="003359B8">
        <w:rPr>
          <w:rFonts w:ascii="Times New Roman" w:eastAsia="Times New Roman" w:hAnsi="Times New Roman" w:cs="Times New Roman"/>
          <w:sz w:val="24"/>
          <w:szCs w:val="24"/>
        </w:rPr>
        <w:t>на террит</w:t>
      </w:r>
      <w:r w:rsidR="003359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59B8">
        <w:rPr>
          <w:rFonts w:ascii="Times New Roman" w:eastAsia="Times New Roman" w:hAnsi="Times New Roman" w:cs="Times New Roman"/>
          <w:sz w:val="24"/>
          <w:szCs w:val="24"/>
        </w:rPr>
        <w:t xml:space="preserve">рии сельского поселения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общественных пространств (территорий с высокой концентрацией людей, сервисов, элементов благоустройства, предназначенных для активной обществ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ной жизни) и приватных пространств с ограниченным доступом посторонних людей, пр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назначенных для уединенного общения и проведения времени.  Общественные и приватные пространства должны быть четко отделены друг от друга планировочными средствами.</w:t>
      </w:r>
    </w:p>
    <w:p w:rsidR="00413868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Принцип гармонии с природой - насыщенность общественных и приватных пр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странств разнообразными элементами природной среды (зеленые насаждения, водные об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ъ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екты и </w:t>
      </w:r>
      <w:proofErr w:type="spellStart"/>
      <w:proofErr w:type="gramStart"/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) различной площади, плотности территориального размещения и пространств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ной организации в зависимости от функционального назначения части территори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Нах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дящиеся </w:t>
      </w:r>
      <w:r w:rsidR="003359B8">
        <w:rPr>
          <w:rFonts w:ascii="Times New Roman" w:eastAsia="Times New Roman" w:hAnsi="Times New Roman" w:cs="Times New Roman"/>
          <w:sz w:val="24"/>
          <w:szCs w:val="24"/>
        </w:rPr>
        <w:t>на территории сельского поселения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 элементы природной среды должны иметь четкое функциональное назначение в структуре общественных либо приватных пр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странств. </w:t>
      </w:r>
    </w:p>
    <w:p w:rsidR="00142881" w:rsidRPr="00142881" w:rsidRDefault="00413868" w:rsidP="00413868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нность) эффективными архитектурно-планировочными приемами.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1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Общественные пространства должны обеспечивать принцип пространственной и планировочной взаимосвязи жилой и общественной среды, центров социального тяготения, транспортных узлов на всех уровнях.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2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Комплексный проект должен учитывать следующие принципы формирования б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опасной </w:t>
      </w:r>
      <w:r w:rsidR="003359B8">
        <w:rPr>
          <w:rFonts w:ascii="Times New Roman" w:eastAsia="Times New Roman" w:hAnsi="Times New Roman" w:cs="Times New Roman"/>
          <w:sz w:val="24"/>
          <w:szCs w:val="24"/>
        </w:rPr>
        <w:t>среды на территории сельского поселения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2881" w:rsidRPr="00142881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81">
        <w:rPr>
          <w:rFonts w:ascii="Times New Roman" w:eastAsia="Times New Roman" w:hAnsi="Times New Roman" w:cs="Times New Roman"/>
          <w:sz w:val="24"/>
          <w:szCs w:val="24"/>
        </w:rPr>
        <w:t>- ориентация на пешехода, формирование единого (</w:t>
      </w:r>
      <w:proofErr w:type="spellStart"/>
      <w:r w:rsidRPr="00142881">
        <w:rPr>
          <w:rFonts w:ascii="Times New Roman" w:eastAsia="Times New Roman" w:hAnsi="Times New Roman" w:cs="Times New Roman"/>
          <w:sz w:val="24"/>
          <w:szCs w:val="24"/>
        </w:rPr>
        <w:t>безбарьерного</w:t>
      </w:r>
      <w:proofErr w:type="spellEnd"/>
      <w:r w:rsidRPr="00142881">
        <w:rPr>
          <w:rFonts w:ascii="Times New Roman" w:eastAsia="Times New Roman" w:hAnsi="Times New Roman" w:cs="Times New Roman"/>
          <w:sz w:val="24"/>
          <w:szCs w:val="24"/>
        </w:rPr>
        <w:t>) пешеходного уровня;</w:t>
      </w:r>
    </w:p>
    <w:p w:rsidR="00142881" w:rsidRPr="00142881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81">
        <w:rPr>
          <w:rFonts w:ascii="Times New Roman" w:eastAsia="Times New Roman" w:hAnsi="Times New Roman" w:cs="Times New Roman"/>
          <w:sz w:val="24"/>
          <w:szCs w:val="24"/>
        </w:rPr>
        <w:lastRenderedPageBreak/>
        <w:t>- наличие устойчивой природной среды и природных сообществ, зеленых насажд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ний - деревьев и кустарников;</w:t>
      </w:r>
    </w:p>
    <w:p w:rsidR="00142881" w:rsidRPr="00142881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81">
        <w:rPr>
          <w:rFonts w:ascii="Times New Roman" w:eastAsia="Times New Roman" w:hAnsi="Times New Roman" w:cs="Times New Roman"/>
          <w:sz w:val="24"/>
          <w:szCs w:val="24"/>
        </w:rPr>
        <w:t>- комфортный уровень освещения территории;</w:t>
      </w:r>
    </w:p>
    <w:p w:rsidR="00142881" w:rsidRPr="00142881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81">
        <w:rPr>
          <w:rFonts w:ascii="Times New Roman" w:eastAsia="Times New Roman" w:hAnsi="Times New Roman" w:cs="Times New Roman"/>
          <w:sz w:val="24"/>
          <w:szCs w:val="24"/>
        </w:rPr>
        <w:t>- комплексное благоустройство территории, обеспеченное необходимой инженерной инфраструктурой.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3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Реализацию комплексных проектов благоустройства рекомендуется осуществлять с привлечением инвестиций девелоперов, развивающих данную территорию.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4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Проектирование, строительство и эксплуатация объектов благоустройства различн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го функционального назначения должны обеспечивать требования по охране и поддерж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нию здоровья человека, охраны исторической и природной среды, создавать технические возможности беспрепятственного передвижения маломобильных групп населения по т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ритории муниципального образования, способствовать коммуникациям и взаимодействию граждан и сообществ и формированию новых связей между ними.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5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proofErr w:type="gramStart"/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приоритетов обеспечения качества среды</w:t>
      </w:r>
      <w:r w:rsidR="003359B8">
        <w:rPr>
          <w:rFonts w:ascii="Times New Roman" w:eastAsia="Times New Roman" w:hAnsi="Times New Roman" w:cs="Times New Roman"/>
          <w:sz w:val="24"/>
          <w:szCs w:val="24"/>
        </w:rPr>
        <w:t xml:space="preserve"> сельских территорий</w:t>
      </w:r>
      <w:proofErr w:type="gramEnd"/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 при в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полнении проектов благоустройства территории обеспечивается посредством внесения и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менений в местные нормативы градостроительного проектирования, учета в составе страт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гии социально-экономического развития, муниципальных программ, генерального плана, правил землепользования и застройки, проектов планировки территории, проектной док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ментации на объекты капитального строительства. 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6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В стратегии социально-экономического развития муниципального образования ст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вятся основные задачи в области обеспечения качества среды</w:t>
      </w:r>
      <w:r w:rsidR="00950627">
        <w:rPr>
          <w:rFonts w:ascii="Times New Roman" w:eastAsia="Times New Roman" w:hAnsi="Times New Roman" w:cs="Times New Roman"/>
          <w:sz w:val="24"/>
          <w:szCs w:val="24"/>
        </w:rPr>
        <w:t xml:space="preserve"> сельских территорий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9B5" w:rsidRPr="001D5907" w:rsidRDefault="00413868" w:rsidP="001D59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7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 подлежат регулярному пересмотру и актуализации по мере р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лизации проектов по благоустройству, но не реже, чем 1 раз в пять лет.  </w:t>
      </w:r>
    </w:p>
    <w:p w:rsidR="00E33C2C" w:rsidRPr="00E16A25" w:rsidRDefault="00E16A25" w:rsidP="00E16A2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</w:t>
      </w:r>
      <w:r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</w:t>
      </w:r>
      <w:r w:rsidR="002E52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агоустройство и уборка территорий</w:t>
      </w:r>
      <w:r w:rsidR="009506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ся со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иками земельных участков, если иное не предусмотрено законом или договором, либо специализированными организациями на основании соглашений с хозяйствующими субъектами и физическими лицами.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r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</w:t>
      </w:r>
      <w:r w:rsidR="009506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я Зеленчукского сельского поселения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ющее организацию благоустройства, в соответствии с планами проведения работ по благоустройству прои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дит благоустройство и уборку террито</w:t>
      </w:r>
      <w:r w:rsidR="009506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й сельского поселения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 исключением з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ых участков, принадлежащих физическим лицам и хозяйствующим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бъектам на праве собственности или ином вещном праве, а также организует уборку прилегающих 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й.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лагоустройство </w:t>
      </w:r>
      <w:r w:rsidR="00950627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й сельского поселения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еспечивается: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) </w:t>
      </w:r>
      <w:r w:rsidR="00F556A9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ей Зеленчукского сельского поселения, осуществляющей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рганизацию благоустройства;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специализированными организациями;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хозяйствующими субъектами и физическими лицами, осуществляющими благоустро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о территорий, находящихся у них в собственности, и участвующими в благоустройстве прилегающих территорий, если иное не преду</w:t>
      </w:r>
      <w:r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мотрено законом или договором.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.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Хозяйствующие субъекты и физические лица, осуществляющие благоустройство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ерриторий, обязаны принимать меры к устранению нарушений норм, предусмотренных Правилами. Физические лица, осуществляющие благоустройство территорий, при нево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ожности устранения нарушений, представляющих угрозу жизни или здоровью граждан, своими силами должны принимать меры к ограждению опасных зон либо объектов и и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ещать об этом </w:t>
      </w:r>
      <w:r w:rsidR="009506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ю Зеленчукского сельского поселения</w:t>
      </w:r>
      <w:r w:rsidR="00E33C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существляющее о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анизацию благоустройства.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22.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оординацию деятельности хозяйствующих субъектов и физических лиц по в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осам благоустройства и организации уборки </w:t>
      </w:r>
      <w:r w:rsidR="009506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рриторий сельского поселения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с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ществляет администрация </w:t>
      </w:r>
      <w:r w:rsidR="009506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еленчукского сельского поселения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E33C2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 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3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 целях благоустройства территорий общего </w:t>
      </w:r>
      <w:proofErr w:type="gramStart"/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льзования</w:t>
      </w:r>
      <w:proofErr w:type="gramEnd"/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хозяйствующие субъе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ы и физические лица вправе за</w:t>
      </w:r>
      <w:r w:rsidR="0095062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лючать с администрацией Зеленчукского сельского пос</w:t>
      </w:r>
      <w:r w:rsidR="0095062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95062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ения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глашение о благоустройстве (уборке) территории общего пользования. Неотъе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емой частью соглашения является схема территории, подлежащей благоустройству (уборке)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E33C2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оглашения заключаются в соответствии с правилами, установленными гражданским законодательством, для заключения договоров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1D590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24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а территории </w:t>
      </w:r>
      <w:r w:rsidR="0095062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Зеленчукского сельского поселения 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апрещается: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) сорить на улицах, площадях, участках с зелеными насаждениями, в скверах, парках, на газонах, на пляжах и других территориях общего пользования;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) устанавливать мемориальные намогильные сооружения (памятные сооружения) на те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иториях общего пользования вне мест погребения, отведенных в соответствии с де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й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вующим законодательством;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) сливать отработанные масла и ГСМ на рельеф местности.</w:t>
      </w:r>
      <w:proofErr w:type="gramEnd"/>
    </w:p>
    <w:p w:rsidR="00E16A25" w:rsidRPr="00E16A25" w:rsidRDefault="00E16A25" w:rsidP="00E16A25">
      <w:pPr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950627">
        <w:rPr>
          <w:rFonts w:ascii="Times New Roman" w:hAnsi="Times New Roman" w:cs="Times New Roman"/>
          <w:color w:val="FF0000"/>
          <w:spacing w:val="2"/>
          <w:sz w:val="24"/>
          <w:szCs w:val="24"/>
          <w:shd w:val="clear" w:color="auto" w:fill="FFFFFF"/>
        </w:rPr>
        <w:t xml:space="preserve">       </w:t>
      </w:r>
      <w:r w:rsidRPr="00F556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5.</w:t>
      </w:r>
      <w:r w:rsidR="00F556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BC5CFF" w:rsidRPr="00F556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ыгул домашних животных на территории </w:t>
      </w:r>
      <w:r w:rsidR="00950627" w:rsidRPr="00F556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еленчукского сельского поселения</w:t>
      </w:r>
      <w:r w:rsidR="00BC5CFF" w:rsidRPr="00F556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лжны </w:t>
      </w:r>
      <w:r w:rsidR="00F556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уществляться на специальных</w:t>
      </w:r>
      <w:r w:rsidR="00BC5CFF" w:rsidRPr="00F556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территор</w:t>
      </w:r>
      <w:r w:rsidR="00F556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ях, обозначенных</w:t>
      </w:r>
      <w:r w:rsidR="00BC5CFF" w:rsidRPr="00F556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табличками. На те</w:t>
      </w:r>
      <w:r w:rsidR="00BC5CFF" w:rsidRPr="00F556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</w:t>
      </w:r>
      <w:r w:rsidR="00BC5CFF" w:rsidRPr="00F556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иториях необходимо устанавливать специальные контейнеры для сбора экскрементов животных.</w:t>
      </w:r>
      <w:r w:rsidR="00BC5CFF" w:rsidRPr="00F556A9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6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ладельцы домашних животных обязаны осуществлять уборку экскрементов д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шних животных в специальные контейнеры для сбора экскрементов животных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E33C2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7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апрещается выгуливать лошадей, собак и других домашних животных на детских и спортивных площадках, на территориях детских дошкольных учреждений, школ и др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их учебных заведений, на территориях объектов здравоохранения и административных учреждений, на газонах, в местах отдыха населения, а также допускать лошадей, собак и других домашних животных в водоемы в местах, отведенных для массового купания населения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28.</w:t>
      </w:r>
      <w:proofErr w:type="gramEnd"/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Хозяйствующие субъекты, осуществляющие на территории </w:t>
      </w:r>
      <w:r w:rsidR="0095062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еленчукского сел</w:t>
      </w:r>
      <w:r w:rsidR="0095062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ь</w:t>
      </w:r>
      <w:r w:rsidR="0095062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кого поселения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хозяйственную деятельность, связанную с организацией рынков (скл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дов), организацией похоронного дела (на кладбищах), строительством (на строительных площадках на период строительства); </w:t>
      </w:r>
      <w:proofErr w:type="gramStart"/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вязанную с проведением публично-массовых м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оприятий, с посещением населением стационарных торговых объектов, стационарных объектов общественного питания и сезонных кафе, объектов социального и коммунально-бытового назначения, автозаправочных станций, автостоянок, автомоек, станций технич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кого обслуживания автомобилей, временных аттракционов, передвижных зоопарков, парков культуры и отдыха, зон отдыха и пляжей, маршрутных перевозок на конечных пунктах маршрутов регулярных перевозок, а также гаражные кооперативы, объекты рел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иозного значения обязаны обеспечить</w:t>
      </w:r>
      <w:proofErr w:type="gramEnd"/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наличие стационарных туалетов (при отсутствии канализации - мобильных туалетных кабин или автономных туалетных модулей) как для сотрудников, так и для посетителей. Устройство и использование выгребных ям на да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ых объектах запрещается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E33C2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9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орядок размещения и содержания туалетов (мобильных туалетных кабин, авт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омных туалетных модулей) определяется администрацией </w:t>
      </w:r>
      <w:r w:rsidR="0095062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еленчукского сельского п</w:t>
      </w:r>
      <w:r w:rsidR="0095062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95062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еления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 соответствии с действующим законодательством, санитарными правилами и нормами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E33C2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0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бщественные стационарные туалеты и биотуалеты должны содержаться в надлежащем состоянии, их уборка должна производиться не менее двух раз в день с об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я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ательной дезинфекцией. Ответственность за санитарное и техническое состояние туал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ов несут их собственники, владельцы, арендаторы или специализированные организ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ции, на обслуживании которых они находятся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E33C2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1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На всех площадях и улицах, в скверах и парках, стадионах, вокзалах, на рынках, остановочных пунктах, у предприятий, торговых объектов, кинотеатров, киосков и других объектах должны быть установлены урны в соответствии с действующими санитарными 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правилами и нормами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E33C2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2.</w:t>
      </w:r>
      <w:r w:rsidR="00BC5CFF"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чистка урн должна производиться по мере их заполнения, а в местах массов</w:t>
      </w:r>
      <w:r w:rsidR="00BC5CFF"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BC5CFF"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о движения и большого скопления граждан - не реже одного раза в сутки.</w:t>
      </w:r>
      <w:r w:rsidR="00BC5CFF" w:rsidRPr="00E16A2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BC5CFF"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Ремонт урн выполняется по мере необходимости, покраска не реже одного раза в год. </w:t>
      </w:r>
    </w:p>
    <w:p w:rsidR="00BC5CFF" w:rsidRPr="00E16A25" w:rsidRDefault="00BC5CFF" w:rsidP="00E16A25">
      <w:pPr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рны должны быть исправны и окрашены. Не допускается переполнение урн.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011D9A"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</w:t>
      </w:r>
      <w:r w:rsid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3.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ие нарушенного благоустройства. Порядок уборки места проведения мероприятия, пр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егающих к нему территорий и восстановления нарушенного благоустройства определ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я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тся на стадии получения в установленном порядке соответствующего разрешения на проведение мероприятия.</w:t>
      </w:r>
      <w:r w:rsidRPr="00330655">
        <w:rPr>
          <w:b/>
          <w:color w:val="2D2D2D"/>
          <w:spacing w:val="2"/>
          <w:sz w:val="24"/>
          <w:szCs w:val="24"/>
        </w:rPr>
        <w:br/>
      </w:r>
      <w:r w:rsidR="00011D9A">
        <w:rPr>
          <w:b/>
          <w:color w:val="2D2D2D"/>
          <w:spacing w:val="2"/>
          <w:sz w:val="24"/>
          <w:szCs w:val="24"/>
          <w:shd w:val="clear" w:color="auto" w:fill="FFFFFF"/>
        </w:rPr>
        <w:t xml:space="preserve">         </w:t>
      </w:r>
      <w:r w:rsidR="00E16A25"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4.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ериодичность выполнения работ по благоустройству устанавливается заказч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 работ с учетом обеспечения должного санитарного и технического состояния объе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ов.</w:t>
      </w:r>
      <w:r w:rsidRPr="00E16A25">
        <w:rPr>
          <w:rFonts w:ascii="Times New Roman" w:hAnsi="Times New Roman" w:cs="Times New Roman"/>
          <w:bCs/>
          <w:color w:val="4C4C4C"/>
          <w:spacing w:val="2"/>
          <w:sz w:val="24"/>
          <w:szCs w:val="24"/>
        </w:rPr>
        <w:t xml:space="preserve"> </w:t>
      </w:r>
    </w:p>
    <w:p w:rsidR="00E16A25" w:rsidRDefault="00E16A25" w:rsidP="00251DF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010A75" w:rsidRDefault="002D7CB2" w:rsidP="002D7CB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BC5CFF" w:rsidRPr="00251DF3" w:rsidRDefault="00B70BD4" w:rsidP="00B70BD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9B5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0E19B5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II</w:t>
      </w:r>
      <w:r w:rsidRPr="00B70BD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="0094252D" w:rsidRPr="00251DF3">
        <w:rPr>
          <w:rFonts w:ascii="Times New Roman" w:eastAsia="Times New Roman" w:hAnsi="Times New Roman" w:cs="Times New Roman"/>
          <w:b/>
          <w:sz w:val="24"/>
          <w:szCs w:val="24"/>
        </w:rPr>
        <w:t>Порядок содержания и эксплуатации объектов благоустройства</w:t>
      </w:r>
    </w:p>
    <w:p w:rsidR="0094252D" w:rsidRPr="00D65AC2" w:rsidRDefault="0094252D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 w:rsidRPr="00D65AC2">
        <w:rPr>
          <w:bCs w:val="0"/>
          <w:spacing w:val="2"/>
          <w:sz w:val="24"/>
          <w:szCs w:val="24"/>
        </w:rPr>
        <w:t>1.</w:t>
      </w:r>
      <w:r w:rsidR="00BC5CFF" w:rsidRPr="00D65AC2">
        <w:rPr>
          <w:bCs w:val="0"/>
          <w:spacing w:val="2"/>
          <w:sz w:val="24"/>
          <w:szCs w:val="24"/>
        </w:rPr>
        <w:t>Требования по содержанию зданий (включая жилые дома), сооружений и з</w:t>
      </w:r>
      <w:r w:rsidR="00BC5CFF" w:rsidRPr="00D65AC2">
        <w:rPr>
          <w:bCs w:val="0"/>
          <w:spacing w:val="2"/>
          <w:sz w:val="24"/>
          <w:szCs w:val="24"/>
        </w:rPr>
        <w:t>е</w:t>
      </w:r>
      <w:r w:rsidR="00BC5CFF" w:rsidRPr="00D65AC2">
        <w:rPr>
          <w:bCs w:val="0"/>
          <w:spacing w:val="2"/>
          <w:sz w:val="24"/>
          <w:szCs w:val="24"/>
        </w:rPr>
        <w:t>мельных участков, на которых они расположены, дорог, объектов (средств) нару</w:t>
      </w:r>
      <w:r w:rsidR="00BC5CFF" w:rsidRPr="00D65AC2">
        <w:rPr>
          <w:bCs w:val="0"/>
          <w:spacing w:val="2"/>
          <w:sz w:val="24"/>
          <w:szCs w:val="24"/>
        </w:rPr>
        <w:t>ж</w:t>
      </w:r>
      <w:r w:rsidR="00BC5CFF" w:rsidRPr="00D65AC2">
        <w:rPr>
          <w:bCs w:val="0"/>
          <w:spacing w:val="2"/>
          <w:sz w:val="24"/>
          <w:szCs w:val="24"/>
        </w:rPr>
        <w:t>ного освещения, сетей ливневой канализации, смотровых и ливневых колодцев, в</w:t>
      </w:r>
      <w:r w:rsidR="00BC5CFF" w:rsidRPr="00D65AC2">
        <w:rPr>
          <w:bCs w:val="0"/>
          <w:spacing w:val="2"/>
          <w:sz w:val="24"/>
          <w:szCs w:val="24"/>
        </w:rPr>
        <w:t>о</w:t>
      </w:r>
      <w:r w:rsidR="00BC5CFF" w:rsidRPr="00D65AC2">
        <w:rPr>
          <w:bCs w:val="0"/>
          <w:spacing w:val="2"/>
          <w:sz w:val="24"/>
          <w:szCs w:val="24"/>
        </w:rPr>
        <w:t>доотводящих сооружений, садово-парковой мебели, садово-паркового оборудования и скульптур, мест производства строительных работ, к внешнему виду фасадов и ограждений соответствующих зданий и сооружений </w:t>
      </w:r>
    </w:p>
    <w:p w:rsidR="00251DF3" w:rsidRPr="00251DF3" w:rsidRDefault="00251DF3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</w:p>
    <w:p w:rsidR="00BC5CFF" w:rsidRPr="002E52AD" w:rsidRDefault="001D5907" w:rsidP="0094252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E52A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</w:t>
      </w:r>
      <w:r w:rsidR="0094252D" w:rsidRPr="002E52A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</w:t>
      </w:r>
      <w:r w:rsidR="00BC5CFF" w:rsidRPr="002E52A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держание земельных участков</w:t>
      </w:r>
    </w:p>
    <w:p w:rsidR="00BC5CFF" w:rsidRPr="00BB13A3" w:rsidRDefault="00BD4CAA" w:rsidP="00BB13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1.1.</w:t>
      </w:r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держание территорий земельных участков включает в себя:</w:t>
      </w:r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) ежедневную уборку от мусора, листвы, снега и льда (наледи);</w:t>
      </w:r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) обработку </w:t>
      </w:r>
      <w:proofErr w:type="spellStart"/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тивогололедными</w:t>
      </w:r>
      <w:proofErr w:type="spellEnd"/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атериалами покрытий проезжей части дорог, мостов, улиц, тротуаров, проездов, пешеходных территорий;</w:t>
      </w:r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) сгребание и подметание снега;</w:t>
      </w:r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) вывоз снега и льда (снежно-ледяных образований);</w:t>
      </w:r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) содержание и уборку дорог и других объектов улично-дорожной сети;</w:t>
      </w:r>
      <w:proofErr w:type="gramEnd"/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) 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</w:t>
      </w:r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урных форм и прочего;</w:t>
      </w:r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7) уборку, мойку и дезинфекцию мусороприемных камер, контейнеров, бункер-накопителей и контейнерных площадок;</w:t>
      </w:r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8) установку и содержание в чистоте и технически исправном состоянии стационарных туалетов и биотуалетов;</w:t>
      </w:r>
      <w:proofErr w:type="gramEnd"/>
      <w:r w:rsidR="00011D9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="00011D9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9) отвод дождевых и талых вод;</w:t>
      </w:r>
      <w:r w:rsidR="00BC5CFF" w:rsidRPr="00330655">
        <w:rPr>
          <w:color w:val="2D2D2D"/>
          <w:spacing w:val="2"/>
          <w:sz w:val="24"/>
          <w:szCs w:val="24"/>
        </w:rPr>
        <w:br/>
      </w:r>
      <w:r w:rsidR="00BC5CFF" w:rsidRPr="00013B3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0) сбор и вывоз мусора и ТКО;</w:t>
      </w:r>
      <w:r w:rsidR="00BC5CFF" w:rsidRPr="00330655">
        <w:rPr>
          <w:b/>
          <w:color w:val="2D2D2D"/>
          <w:spacing w:val="2"/>
          <w:sz w:val="24"/>
          <w:szCs w:val="24"/>
        </w:rPr>
        <w:br/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1) удаление трупов животных с территории дорог и иных объектов улично-дорожной с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и;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2) полив территории для уменьшения пылеобразования и увлажнения воздуха;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3) обеспечение сохранности зеленых насаждений и уход за ними;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4) восстановление территорий после проведения строительных, ремонтных, земляных и иных работ;</w:t>
      </w:r>
      <w:proofErr w:type="gramEnd"/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5) восстановление нарушенных элементов благоустройства после строительства, реко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рукции и ремонта объектов коммунального назначения, коммуникаций (сооружений), дорог, железнодорожных путей, мостов, пешеходных переходов, проведения</w:t>
      </w:r>
      <w:r w:rsidR="00BC5CFF" w:rsidRPr="00CE4206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еставрац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нных и археологических работ и других земляных работ;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6) содержание смотровых колодцев и дождеприемников (ливневая канализация), коло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цев подземных коммуникаций (сооружений) в соответствии с требованиями ГОСТ </w:t>
      </w:r>
      <w:proofErr w:type="gramStart"/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</w:t>
      </w:r>
      <w:proofErr w:type="gramEnd"/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50597-93;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7) очистку водоотводных канав на прилегающих территориях частных домовладений;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8) содержание в технически исправном состоянии объектов незавершенного строител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ь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ва, заборов, ограждающих строительные площадки. Объекты незавершенного стро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ельства, на которых не ведутся работы, должны быть закрыты строительными сетками либо декоративными баннерами или баннерами социальной рекламы.</w:t>
      </w:r>
    </w:p>
    <w:p w:rsidR="00251DF3" w:rsidRDefault="00251DF3" w:rsidP="00251DF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</w:p>
    <w:p w:rsidR="005377E0" w:rsidRPr="002E52AD" w:rsidRDefault="005377E0" w:rsidP="005377E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E52A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1.Содержание земельных участков</w:t>
      </w:r>
    </w:p>
    <w:p w:rsidR="00BC5CFF" w:rsidRDefault="0094252D" w:rsidP="00251D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2.1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держание улиц и дорог, внутриквартальных проездов, тротуаров (пешех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ых территорий), мостов и путепроводов включает в себя комплекс работ (мероприятий) сезонного характера, обеспечивающих чистоту проезжей части улиц и дорог, тротуаров и других дорожных сооружений, а также безопасные условия движения транспорта и пеш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ходов. Кроме того, содержание дорог включает в себя комплекс работ, в результате кот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ых поддерживается транспортно-эксплуатационное состояние дороги, дорожных соор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ений, полосы отвода, элементов обустройства дороги, организация и безопасность д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ожного движения, отвечающих требованиям ГОСТ </w:t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50597-93 "Автомобильные дороги и улицы. </w:t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ребования к эксплуатационному состоянию, допустимому по условиям обесп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ния безопасности дорожного движения"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2.2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держание территорий дорог включает в себя текущий ремонт дорог, троту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в, искусственных сооружений; ежедневную уборку грязи, мусора, снега и льда (наледи) с тротуаров (пешеходных территорий) и проезжей части дорог, улиц и мостов; мойку и полив дорожных покрытий; уход за газонами и зелеными насаждениями;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кущий ремонт опор уличного освещения и контактной сети; ремонт и окраску малых архитектурных форм; ремонт и очистку смотровых колодцев и дождеприемников, нагорных канав и 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рытых лотков, входящих в состав искусственных сооружений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2.3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мотровые и </w:t>
      </w:r>
      <w:proofErr w:type="spell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ждеприемные</w:t>
      </w:r>
      <w:proofErr w:type="spell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олодцы, колодцы подземных коммуникаций, люки (решетки) должны содержаться в закрытом и исправном состоянии, обеспечива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щем безопасное движение транспорта и пешеходов.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держание, очистку и поддержание в исправном техническом состоянии приемных, тупиковых, смотровых и других колодцев и камер обеспечивают их собственники, владельцы, пользователи в соответствии с треб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аниями государственных стандартов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2.4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рушенные крышки и решетки колодцев, открытые колодцы должны быть в течение одного часа ограждены собственниками инженерных сетей, если иное не уст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овлено действующим законодательством РФ, ограждены соответствующими предупр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дающими знаками и заменены в срок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е более трех часов. </w:t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личие открытых люков, а также выбоин, просадок и провалов дорожного покрытия по внешнему краю колодца в радиусе 1 м от внешнего края крышки (решетки) колодца не допускается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2.5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едства организации дорожного движения, объекты уличного оборудования, уличная мебель, устройства наружного освещения и подсветки, малые архитектурные формы и иные элементы благоустройства должны содержаться в чистоте и исправном с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оянии.</w:t>
      </w:r>
      <w:proofErr w:type="gramEnd"/>
    </w:p>
    <w:p w:rsidR="00BB13A3" w:rsidRPr="00CE4206" w:rsidRDefault="00BB13A3" w:rsidP="00BB13A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5CFF" w:rsidRPr="00E16A25" w:rsidRDefault="0094252D" w:rsidP="00251DF3">
      <w:pPr>
        <w:shd w:val="clear" w:color="auto" w:fill="FFFFFF"/>
        <w:spacing w:after="0" w:line="240" w:lineRule="auto"/>
        <w:ind w:firstLine="567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E16A25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1.3.</w:t>
      </w:r>
      <w:r w:rsidR="00BC5CFF" w:rsidRPr="00E16A25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Содержание фасадов зданий, сооружений</w:t>
      </w:r>
    </w:p>
    <w:p w:rsidR="00BB13A3" w:rsidRDefault="0094252D" w:rsidP="00251DF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1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авообладатели зданий, сооружений обязаны обеспечить надлежащее их с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ержание, в том числе по своевременному производству работ по ремонту и покраске зданий, сооружений, их фасадов, а также поддерживать в чистоте и исправном состоянии расположенные на фасадах памятные доски, указатели улиц (в том числе переулков, пл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щадей), номерные знаки, вывески и информационные таблички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2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зданиям и сооружениям, фасады которых определяют архитектурный облик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ложившейся застройки </w:t>
      </w:r>
      <w:r w:rsidR="00833D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го поселения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тносятся все расположенные на террит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ии </w:t>
      </w:r>
      <w:r w:rsidR="00833D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го поселения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эксплуатируемые, строящиеся, реконструируемые</w:t>
      </w:r>
      <w:r w:rsidR="003D1E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ли кап</w:t>
      </w:r>
      <w:r w:rsidR="003D1E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3D1E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льно ремонтируемые):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) здания административного и общественно-культурного назначения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) жилые здания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3) здания и сооружения производственного и иного назначения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) постройки облегченного типа (торговые павильоны, киоски, гаражи и прочие анал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ичные объекты)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) ограды и другие стационарные архитектурные формы, размещенные на прилегающих к зданиям земельных участках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3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остав элементов фасадов зданий, подлежащих содержанию, входят: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) приямки, входы в подвальные помещения и </w:t>
      </w:r>
      <w:proofErr w:type="spell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сорокамеры</w:t>
      </w:r>
      <w:proofErr w:type="spell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) входные узлы (в том числе ступени, площадки, перила, козырьки над входом, огражд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я, стены, двери)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) цоколь и </w:t>
      </w:r>
      <w:proofErr w:type="spell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мостка</w:t>
      </w:r>
      <w:proofErr w:type="spell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) плоскости стен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) выступающие элементы фасадов (в том числе балконы,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лоджии, эркеры, карнизы)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) кровли, включая вентиляционные и дымовые трубы, в том числе ограждающие реше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и, выходы на кровлю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7) архитектурные детали и облицовка (в том числе колонны, пилястры, розетки, капители, </w:t>
      </w:r>
      <w:proofErr w:type="spell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ндрики</w:t>
      </w:r>
      <w:proofErr w:type="spell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фризы, пояски)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8) водосточные трубы, включая </w:t>
      </w:r>
      <w:proofErr w:type="spell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меты</w:t>
      </w:r>
      <w:proofErr w:type="spell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воронки;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9) ограждения балконов, лоджий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0) парапетные и оконные ограждения, решетки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1) металлическая отделка окон, балконов, поясков, выступов цоколя, свесов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2) навесные металлические конструкции (в том числе </w:t>
      </w:r>
      <w:proofErr w:type="spell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лагодержатели</w:t>
      </w:r>
      <w:proofErr w:type="spell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анкеры, пожа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ые лестницы, вентиляционное оборудование)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3) горизонтальные и вертикальные швы между панелями и блоками (фасады крупноп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льных и крупноблочных зданий)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4) стекла, рамы, балконные двери;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5) стационарные ограждения, прилегающие к зданиям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4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обое внимание уделяется состоянию креплений архитектурных деталей и облицовки, устойчивости парапетных и балконных ограждений, состоянию цоколя, стен, особенно в местах расположения водосточных труб, около балконов и в других местах, подверженных обильному воздействию ливневых, талых и дождевых вод, а также вокруг креплений к стенам металлических конструкций (в том числе </w:t>
      </w:r>
      <w:proofErr w:type="spell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лагодержателей</w:t>
      </w:r>
      <w:proofErr w:type="spell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анкеров, пожарных лестниц)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5</w:t>
      </w:r>
      <w:proofErr w:type="gramEnd"/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 содержании фасадов зданий и сооружений не допускается: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) повреждение (загрязнение) поверхности стен фасадов зданий и сооружений, в том чи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</w:t>
      </w:r>
      <w:r w:rsidR="009F68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рукций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повреждение (отсутствие) архитектурных и художественно-скульптурных деталей зд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й и сооружений, в том числе колонн, пилястр, капителей, фризов, тяг, барельефов, ле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ых украшений, орнаментов, мозаик, художественных росписей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) нарушение герметизации межпанельных стыков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) повреждение (отслоение, загрязнение) штукатурки, облицовки, окрасочного слоя ц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льной части фасадов, зданий или сооружений, в том числе неисправность конструкции оконных, входных приямков;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) повреждение (загрязнение) выступающих элементов фасадов зданий и сооружений, в том числе балконов, лоджий, эркеров, тамбуров, карнизов, козы</w:t>
      </w:r>
      <w:r w:rsidR="009F68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ьков, входных групп, ступеней;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) разрушение (отсутствие, загрязнение) ограждений балконов, в том числе лоджий, па</w:t>
      </w:r>
      <w:r w:rsidR="004100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</w:t>
      </w:r>
      <w:r w:rsidR="004100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4100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тов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6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явленные при эксплуатации фасадов зданий и сооружений нарушения должны быть устранены в соответствии с установленными нормами и правилами техн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ской эксплуатации зданий и сооружений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7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 обнаружении признаков повреждения выступающих конструкций фасадов собственники и другие правообладатели должны принять срочные меры по обеспечению безопасности людей и предупреждению дальнейшего развития деформации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В случае ав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рийного состояния выступающих конструкций фасадов (в том числе балконов, лоджий, эркеров) закрыть и опломбировать входы и доступы к ним, провести охранные работы и принять меры по их восстановлению. </w:t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боты по ремонту должны выполняться в соотве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вии с действующим законодательством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4100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8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асады, ограждения, входные двери, экраны балконов и лоджий, водосточные трубы зданий должны быть отремонтированы и покрашены, а стекла витрин, окон торг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х, административных, производственных зданий, сооружений, подъездов в жилых д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х должны быть вымыты, а разбитые и треснутые - заменены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9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всех жилых, административных, производственных и общественных зд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ях в соответствии с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тановленным порядком нумерации домов</w:t>
      </w:r>
      <w:r w:rsidR="003C0E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лжны быть вывеш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ы указатели и номера домов, они должны содержаться в чистоте и исправном состоянии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4100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10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ветственность за выполнение данных требований возлагается на с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венников, если иное не установлено законом или договором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4100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11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формационные указатели, вывески, рекламные конструкции (в том числе информационные поля рекламных конструкций), декоративное панно должны содержат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ь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я в надлежащем и технически исправном состоянии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4100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12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ственники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формационных указателей, вывесок, рекламных констру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ций, декоративных панно, входных групп, не входящих в состав общего имущества с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венников помещений многоквартирного жилого дома, принимают необходимые меры по сохранности вышеперечисленных конструкций при очистке кровли дома в зимний п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и</w:t>
      </w:r>
      <w:r w:rsidR="004100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д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</w:t>
      </w:r>
      <w:r w:rsidR="004100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13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амятники и объекты монументального искусства, здания, являющиеся п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ятниками архитектуры, истории и культуры, должны содержаться в надлежащем сост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="00BB13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и.</w:t>
      </w:r>
      <w:proofErr w:type="gramEnd"/>
    </w:p>
    <w:p w:rsidR="00BC5CFF" w:rsidRPr="007A79DA" w:rsidRDefault="00BD4CAA" w:rsidP="00F556A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14.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территории </w:t>
      </w:r>
      <w:r w:rsidR="003C0EAA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еленчукского сельского поселения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прещается: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) ломать и повреждать элементы обустройства зданий и сооружений, памятники, мем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иальные доски, деревья, кустарники, малые архитектурные формы и другие элементы внешнего благоустройства на территориях общего пользования, а также производить их самовольную переделку, перестройку и перестановку;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) наносить надписи, рисунки, расклеивать и развешивать какие-либо объявления и др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ие информационные сообщения на остановочных пунктах, стенах, столбах, заборах (ограждениях) и иных, не предусмотренных для этих целей объектах. Организация работ по удалению надписей, рисунков, объявлений и других информационных сообщений во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гается на собственников, владельцев, пользователей указанных объектов;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) складировать и хранить движимое имущество за пределами границ и ограждений своих земельных участков, находящихся в собств</w:t>
      </w:r>
      <w:r w:rsidR="0041008E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нности, владении, пользовании;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) размещать и складировать тару, промышленные товары и иные предметы торговли или объекты, не предусмотренные действующим законодательством и муниципальными пр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овыми актами, на тротуарах, газонах, дорогах, на контейнерных площадках и прилега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щих к ним территориях;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) строительство, в том числе временных, хозяйственных, бытовых строений и сооруж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й, изменение фасадов зданий, реконструкция, а также возведение пристроек в наруш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е требований </w:t>
      </w:r>
      <w:hyperlink r:id="rId16" w:history="1">
        <w:r w:rsidR="00BC5CFF" w:rsidRPr="007A79DA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нормативно-правовых актов органов местного самоуправления.</w:t>
      </w:r>
    </w:p>
    <w:p w:rsidR="00BB13A3" w:rsidRPr="007A79DA" w:rsidRDefault="00BB13A3" w:rsidP="00F556A9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C5CFF" w:rsidRPr="00E16A25" w:rsidRDefault="00BB13A3" w:rsidP="00BB13A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color w:val="4C4C4C"/>
          <w:spacing w:val="2"/>
          <w:sz w:val="24"/>
          <w:szCs w:val="24"/>
        </w:rPr>
      </w:pPr>
      <w:r w:rsidRPr="00E16A25">
        <w:rPr>
          <w:rFonts w:eastAsiaTheme="minorHAnsi"/>
          <w:bCs w:val="0"/>
          <w:sz w:val="24"/>
          <w:szCs w:val="24"/>
          <w:lang w:eastAsia="en-US"/>
        </w:rPr>
        <w:t xml:space="preserve">1.4. </w:t>
      </w:r>
      <w:r w:rsidR="00BC5CFF" w:rsidRPr="00E16A25">
        <w:rPr>
          <w:bCs w:val="0"/>
          <w:color w:val="4C4C4C"/>
          <w:spacing w:val="2"/>
          <w:sz w:val="24"/>
          <w:szCs w:val="24"/>
        </w:rPr>
        <w:t>Содержание частных жилых домов</w:t>
      </w:r>
    </w:p>
    <w:p w:rsidR="00CE4206" w:rsidRDefault="008E694D" w:rsidP="008E694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.4.1.</w:t>
      </w:r>
      <w:r w:rsidR="00BC5CFF" w:rsidRPr="00CE4206">
        <w:rPr>
          <w:color w:val="2D2D2D"/>
          <w:spacing w:val="2"/>
        </w:rPr>
        <w:t>Собственники частных жилых домов, если иное не предусмотрено законом или договором, обязаны:</w:t>
      </w:r>
      <w:r w:rsidR="00BC5CFF" w:rsidRPr="00CE4206">
        <w:rPr>
          <w:color w:val="2D2D2D"/>
          <w:spacing w:val="2"/>
        </w:rPr>
        <w:br/>
        <w:t>1) обеспечить надлежащее состояние фасадов зданий, заборов и ограждений, а также пр</w:t>
      </w:r>
      <w:r w:rsidR="00BC5CFF" w:rsidRPr="00CE4206">
        <w:rPr>
          <w:color w:val="2D2D2D"/>
          <w:spacing w:val="2"/>
        </w:rPr>
        <w:t>о</w:t>
      </w:r>
      <w:r w:rsidR="00BC5CFF" w:rsidRPr="00CE4206">
        <w:rPr>
          <w:color w:val="2D2D2D"/>
          <w:spacing w:val="2"/>
        </w:rPr>
        <w:t>чих сооружений в пределах землеотвода. Своевременно производить поддерживающий их ремонт и окраску;</w:t>
      </w:r>
      <w:r w:rsidR="00BC5CFF" w:rsidRPr="00CE4206">
        <w:rPr>
          <w:color w:val="2D2D2D"/>
          <w:spacing w:val="2"/>
        </w:rPr>
        <w:br/>
        <w:t>2) иметь на жилом доме номерной знак и поддержи</w:t>
      </w:r>
      <w:r w:rsidR="00BB13A3">
        <w:rPr>
          <w:color w:val="2D2D2D"/>
          <w:spacing w:val="2"/>
        </w:rPr>
        <w:t>вать его в исправном состоянии;</w:t>
      </w:r>
      <w:r w:rsidR="00BC5CFF" w:rsidRPr="00CE4206">
        <w:rPr>
          <w:color w:val="2D2D2D"/>
          <w:spacing w:val="2"/>
        </w:rPr>
        <w:br/>
        <w:t>3) содержать в порядке земельный участок в пределах землеотвода и обеспечивать надл</w:t>
      </w:r>
      <w:r w:rsidR="00BC5CFF" w:rsidRPr="00CE4206">
        <w:rPr>
          <w:color w:val="2D2D2D"/>
          <w:spacing w:val="2"/>
        </w:rPr>
        <w:t>е</w:t>
      </w:r>
      <w:r w:rsidR="00BC5CFF" w:rsidRPr="00CE4206">
        <w:rPr>
          <w:color w:val="2D2D2D"/>
          <w:spacing w:val="2"/>
        </w:rPr>
        <w:t xml:space="preserve">жащее санитарное состояние прилегающей территории; производить уборку ее от мусора, </w:t>
      </w:r>
      <w:proofErr w:type="spellStart"/>
      <w:r w:rsidR="00BC5CFF" w:rsidRPr="00CE4206">
        <w:rPr>
          <w:color w:val="2D2D2D"/>
          <w:spacing w:val="2"/>
        </w:rPr>
        <w:lastRenderedPageBreak/>
        <w:t>окашивание</w:t>
      </w:r>
      <w:proofErr w:type="spellEnd"/>
      <w:r w:rsidR="00BC5CFF" w:rsidRPr="00CE4206">
        <w:rPr>
          <w:color w:val="2D2D2D"/>
          <w:spacing w:val="2"/>
        </w:rPr>
        <w:t>;</w:t>
      </w:r>
      <w:r w:rsidR="00BC5CFF" w:rsidRPr="00CE4206">
        <w:rPr>
          <w:color w:val="2D2D2D"/>
          <w:spacing w:val="2"/>
        </w:rPr>
        <w:br/>
        <w:t>4) содержать в порядке зеленые насаждения в пределах землеотвода, проводить санита</w:t>
      </w:r>
      <w:r w:rsidR="00BC5CFF" w:rsidRPr="00CE4206">
        <w:rPr>
          <w:color w:val="2D2D2D"/>
          <w:spacing w:val="2"/>
        </w:rPr>
        <w:t>р</w:t>
      </w:r>
      <w:r w:rsidR="00BC5CFF" w:rsidRPr="00CE4206">
        <w:rPr>
          <w:color w:val="2D2D2D"/>
          <w:spacing w:val="2"/>
        </w:rPr>
        <w:t>ную обрезку кустарников и деревьев, не допускать посадок деревьев в охранной зоне г</w:t>
      </w:r>
      <w:r w:rsidR="00BC5CFF" w:rsidRPr="00CE4206">
        <w:rPr>
          <w:color w:val="2D2D2D"/>
          <w:spacing w:val="2"/>
        </w:rPr>
        <w:t>а</w:t>
      </w:r>
      <w:r w:rsidR="00BC5CFF" w:rsidRPr="00CE4206">
        <w:rPr>
          <w:color w:val="2D2D2D"/>
          <w:spacing w:val="2"/>
        </w:rPr>
        <w:t>зопроводов, кабельных и воздушных линий электропере</w:t>
      </w:r>
      <w:r w:rsidR="00BB13A3">
        <w:rPr>
          <w:color w:val="2D2D2D"/>
          <w:spacing w:val="2"/>
        </w:rPr>
        <w:t>дачи и других инженерных сетей;</w:t>
      </w:r>
      <w:r w:rsidR="00BC5CFF" w:rsidRPr="00CE4206">
        <w:rPr>
          <w:color w:val="2D2D2D"/>
          <w:spacing w:val="2"/>
        </w:rPr>
        <w:br/>
        <w:t>5) оборудовать в соответствии с санитарными нормами в пределах землеотвода при о</w:t>
      </w:r>
      <w:r w:rsidR="00BC5CFF" w:rsidRPr="00CE4206">
        <w:rPr>
          <w:color w:val="2D2D2D"/>
          <w:spacing w:val="2"/>
        </w:rPr>
        <w:t>т</w:t>
      </w:r>
      <w:r w:rsidR="00BC5CFF" w:rsidRPr="00CE4206">
        <w:rPr>
          <w:color w:val="2D2D2D"/>
          <w:spacing w:val="2"/>
        </w:rPr>
        <w:t xml:space="preserve">сутствии централизованного </w:t>
      </w:r>
      <w:proofErr w:type="spellStart"/>
      <w:r w:rsidR="00BC5CFF" w:rsidRPr="00CE4206">
        <w:rPr>
          <w:color w:val="2D2D2D"/>
          <w:spacing w:val="2"/>
        </w:rPr>
        <w:t>канализования</w:t>
      </w:r>
      <w:proofErr w:type="spellEnd"/>
      <w:r w:rsidR="00BC5CFF" w:rsidRPr="00CE4206">
        <w:rPr>
          <w:color w:val="2D2D2D"/>
          <w:spacing w:val="2"/>
        </w:rPr>
        <w:t xml:space="preserve"> местную канализацию, помойную яму, ту</w:t>
      </w:r>
      <w:r w:rsidR="00BC5CFF" w:rsidRPr="00CE4206">
        <w:rPr>
          <w:color w:val="2D2D2D"/>
          <w:spacing w:val="2"/>
        </w:rPr>
        <w:t>а</w:t>
      </w:r>
      <w:r w:rsidR="00BC5CFF" w:rsidRPr="00CE4206">
        <w:rPr>
          <w:color w:val="2D2D2D"/>
          <w:spacing w:val="2"/>
        </w:rPr>
        <w:t>лет, содержать их в чистоте и порядке, регулярно производить их очистку и дезинфе</w:t>
      </w:r>
      <w:r w:rsidR="00BC5CFF" w:rsidRPr="00CE4206">
        <w:rPr>
          <w:color w:val="2D2D2D"/>
          <w:spacing w:val="2"/>
        </w:rPr>
        <w:t>к</w:t>
      </w:r>
      <w:r w:rsidR="00BB13A3">
        <w:rPr>
          <w:color w:val="2D2D2D"/>
          <w:spacing w:val="2"/>
        </w:rPr>
        <w:t>цию;</w:t>
      </w:r>
      <w:r w:rsidR="00BC5CFF" w:rsidRPr="00CE4206">
        <w:rPr>
          <w:color w:val="2D2D2D"/>
          <w:spacing w:val="2"/>
        </w:rPr>
        <w:br/>
        <w:t>6) не допускать захламления прилегающей территории отходами производства и потре</w:t>
      </w:r>
      <w:r w:rsidR="00BC5CFF" w:rsidRPr="00CE4206">
        <w:rPr>
          <w:color w:val="2D2D2D"/>
          <w:spacing w:val="2"/>
        </w:rPr>
        <w:t>б</w:t>
      </w:r>
      <w:r w:rsidR="00BB13A3">
        <w:rPr>
          <w:color w:val="2D2D2D"/>
          <w:spacing w:val="2"/>
        </w:rPr>
        <w:t>ления.</w:t>
      </w:r>
      <w:r w:rsidR="00BC5CFF" w:rsidRPr="00CE4206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1.4.2.</w:t>
      </w:r>
      <w:r w:rsidR="00BC5CFF" w:rsidRPr="00CE4206">
        <w:rPr>
          <w:color w:val="2D2D2D"/>
          <w:spacing w:val="2"/>
        </w:rPr>
        <w:t>Собственникам частных жилых домов запрещается складировать на прилег</w:t>
      </w:r>
      <w:r w:rsidR="00BC5CFF" w:rsidRPr="00CE4206">
        <w:rPr>
          <w:color w:val="2D2D2D"/>
          <w:spacing w:val="2"/>
        </w:rPr>
        <w:t>а</w:t>
      </w:r>
      <w:r w:rsidR="00BC5CFF" w:rsidRPr="00CE4206">
        <w:rPr>
          <w:color w:val="2D2D2D"/>
          <w:spacing w:val="2"/>
        </w:rPr>
        <w:t>ющей территории вне землеотвода строительные материалы, топливо, удобрения и иные движимые вещи.</w:t>
      </w:r>
    </w:p>
    <w:p w:rsidR="008E694D" w:rsidRPr="00CE4206" w:rsidRDefault="008E694D" w:rsidP="008E694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</w:p>
    <w:p w:rsidR="00CE4206" w:rsidRPr="00E16A25" w:rsidRDefault="00BB13A3" w:rsidP="00FB2095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E16A25">
        <w:rPr>
          <w:bCs w:val="0"/>
          <w:color w:val="4C4C4C"/>
          <w:spacing w:val="2"/>
          <w:sz w:val="24"/>
          <w:szCs w:val="24"/>
        </w:rPr>
        <w:t xml:space="preserve">        </w:t>
      </w:r>
      <w:r w:rsidR="008E694D" w:rsidRPr="00E16A25">
        <w:rPr>
          <w:bCs w:val="0"/>
          <w:color w:val="4C4C4C"/>
          <w:spacing w:val="2"/>
          <w:sz w:val="24"/>
          <w:szCs w:val="24"/>
        </w:rPr>
        <w:t xml:space="preserve">  </w:t>
      </w:r>
      <w:r w:rsidRPr="00E16A25">
        <w:rPr>
          <w:bCs w:val="0"/>
          <w:color w:val="4C4C4C"/>
          <w:spacing w:val="2"/>
          <w:sz w:val="24"/>
          <w:szCs w:val="24"/>
        </w:rPr>
        <w:t>1.5.</w:t>
      </w:r>
      <w:r w:rsidR="00BC5CFF" w:rsidRPr="00E16A25">
        <w:rPr>
          <w:bCs w:val="0"/>
          <w:spacing w:val="2"/>
          <w:sz w:val="24"/>
          <w:szCs w:val="24"/>
        </w:rPr>
        <w:t>Содержание объектов (средств) наружного освещения</w:t>
      </w:r>
    </w:p>
    <w:p w:rsidR="0015130C" w:rsidRPr="00FB2095" w:rsidRDefault="003D1E27" w:rsidP="0015130C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FF0000"/>
          <w:spacing w:val="2"/>
          <w:sz w:val="24"/>
          <w:szCs w:val="24"/>
        </w:rPr>
        <w:t xml:space="preserve">         </w:t>
      </w:r>
      <w:r w:rsidR="008E694D" w:rsidRPr="008E694D">
        <w:rPr>
          <w:rFonts w:ascii="Times New Roman" w:hAnsi="Times New Roman" w:cs="Times New Roman"/>
          <w:spacing w:val="2"/>
          <w:sz w:val="24"/>
          <w:szCs w:val="24"/>
        </w:rPr>
        <w:t xml:space="preserve">1.5.1. </w:t>
      </w:r>
      <w:r w:rsidR="00BC5CFF" w:rsidRPr="00FB2095">
        <w:rPr>
          <w:rFonts w:ascii="Times New Roman" w:hAnsi="Times New Roman" w:cs="Times New Roman"/>
          <w:spacing w:val="2"/>
          <w:sz w:val="24"/>
          <w:szCs w:val="24"/>
        </w:rPr>
        <w:t xml:space="preserve">Наружное освещение подразделяется </w:t>
      </w:r>
      <w:proofErr w:type="gramStart"/>
      <w:r w:rsidR="00BC5CFF" w:rsidRPr="00FB2095">
        <w:rPr>
          <w:rFonts w:ascii="Times New Roman" w:hAnsi="Times New Roman" w:cs="Times New Roman"/>
          <w:spacing w:val="2"/>
          <w:sz w:val="24"/>
          <w:szCs w:val="24"/>
        </w:rPr>
        <w:t>на</w:t>
      </w:r>
      <w:proofErr w:type="gramEnd"/>
      <w:r w:rsidR="00BC5CFF" w:rsidRPr="00FB2095">
        <w:rPr>
          <w:rFonts w:ascii="Times New Roman" w:hAnsi="Times New Roman" w:cs="Times New Roman"/>
          <w:spacing w:val="2"/>
          <w:sz w:val="24"/>
          <w:szCs w:val="24"/>
        </w:rPr>
        <w:t xml:space="preserve"> уличное, придомовое и козырьковое.</w:t>
      </w:r>
    </w:p>
    <w:p w:rsidR="002E52AD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3D1E27">
        <w:rPr>
          <w:color w:val="FF0000"/>
          <w:spacing w:val="2"/>
        </w:rPr>
        <w:t xml:space="preserve">         </w:t>
      </w:r>
      <w:proofErr w:type="gramStart"/>
      <w:r w:rsidR="00BC5CFF" w:rsidRPr="00FB2095">
        <w:rPr>
          <w:spacing w:val="2"/>
        </w:rPr>
        <w:t>К элементам наружного освещения относятся: светильники, кронштейны, опоры, провода, кабель, источники питания (в том числе сборки, питательные пункты, ящики управления).</w:t>
      </w:r>
      <w:r w:rsidR="00BC5CFF" w:rsidRPr="003D1E27">
        <w:rPr>
          <w:color w:val="FF0000"/>
          <w:spacing w:val="2"/>
        </w:rPr>
        <w:br/>
      </w:r>
      <w:r w:rsidR="00FB2095">
        <w:rPr>
          <w:color w:val="FF0000"/>
          <w:spacing w:val="2"/>
        </w:rPr>
        <w:t xml:space="preserve">         </w:t>
      </w:r>
      <w:r w:rsidR="00FB2095" w:rsidRPr="00FB2095">
        <w:rPr>
          <w:spacing w:val="2"/>
        </w:rPr>
        <w:t>1.5.2.</w:t>
      </w:r>
      <w:r w:rsidR="00BC5CFF" w:rsidRPr="00FB2095">
        <w:rPr>
          <w:spacing w:val="2"/>
        </w:rPr>
        <w:t>Улицы, дороги, площади, пешеходные аллеи, жилые кварталы, дворы, террит</w:t>
      </w:r>
      <w:r w:rsidR="00BC5CFF" w:rsidRPr="00FB2095">
        <w:rPr>
          <w:spacing w:val="2"/>
        </w:rPr>
        <w:t>о</w:t>
      </w:r>
      <w:r w:rsidR="00BC5CFF" w:rsidRPr="00FB2095">
        <w:rPr>
          <w:spacing w:val="2"/>
        </w:rPr>
        <w:t>рии предприятий, учреждений, организаций, а также номерные знаки общественных и жилых зданий, дорожные знаки и указатели, элементы информации</w:t>
      </w:r>
      <w:r w:rsidR="003C0EAA">
        <w:rPr>
          <w:spacing w:val="2"/>
        </w:rPr>
        <w:t xml:space="preserve"> сельского поселения</w:t>
      </w:r>
      <w:r w:rsidR="00BC5CFF" w:rsidRPr="00FB2095">
        <w:rPr>
          <w:spacing w:val="2"/>
        </w:rPr>
        <w:t xml:space="preserve"> и витрины должны освещаться в темное время суток.</w:t>
      </w:r>
      <w:r w:rsidR="00BC5CFF" w:rsidRPr="003D1E27">
        <w:rPr>
          <w:color w:val="FF0000"/>
          <w:spacing w:val="2"/>
        </w:rPr>
        <w:br/>
      </w:r>
      <w:r w:rsidR="00FB2095">
        <w:rPr>
          <w:color w:val="FF0000"/>
          <w:spacing w:val="2"/>
        </w:rPr>
        <w:t xml:space="preserve">         </w:t>
      </w:r>
      <w:r w:rsidR="00FB2095" w:rsidRPr="00FB2095">
        <w:rPr>
          <w:spacing w:val="2"/>
        </w:rPr>
        <w:t>1.5.3.</w:t>
      </w:r>
      <w:r w:rsidR="00BC5CFF" w:rsidRPr="00FB2095">
        <w:rPr>
          <w:spacing w:val="2"/>
        </w:rPr>
        <w:t>Размещение уличных</w:t>
      </w:r>
      <w:proofErr w:type="gramEnd"/>
      <w:r w:rsidR="00BC5CFF" w:rsidRPr="00FB2095">
        <w:rPr>
          <w:spacing w:val="2"/>
        </w:rPr>
        <w:t xml:space="preserve"> фонарей, торшеров, других источников наружного осв</w:t>
      </w:r>
      <w:r w:rsidR="00BC5CFF" w:rsidRPr="00FB2095">
        <w:rPr>
          <w:spacing w:val="2"/>
        </w:rPr>
        <w:t>е</w:t>
      </w:r>
      <w:r w:rsidR="00BC5CFF" w:rsidRPr="00FB2095">
        <w:rPr>
          <w:spacing w:val="2"/>
        </w:rPr>
        <w:t>щения в сочетании с застройкой и озеленением города должно способствовать созданию безопасной среды, не создавать помех участникам дорожного движения.</w:t>
      </w:r>
      <w:r w:rsidR="00BC5CFF" w:rsidRPr="003D1E27">
        <w:rPr>
          <w:color w:val="FF0000"/>
          <w:spacing w:val="2"/>
        </w:rPr>
        <w:br/>
      </w:r>
      <w:r w:rsidRPr="003D1E27">
        <w:rPr>
          <w:color w:val="FF0000"/>
          <w:spacing w:val="2"/>
        </w:rPr>
        <w:t xml:space="preserve">          </w:t>
      </w:r>
      <w:r w:rsidR="00FB2095" w:rsidRPr="00FB2095">
        <w:rPr>
          <w:spacing w:val="2"/>
        </w:rPr>
        <w:t>1.5.4.</w:t>
      </w:r>
      <w:r w:rsidR="00595EC9" w:rsidRPr="00595EC9">
        <w:rPr>
          <w:spacing w:val="2"/>
        </w:rPr>
        <w:t xml:space="preserve"> </w:t>
      </w:r>
      <w:r w:rsidR="00595EC9" w:rsidRPr="00FB2095">
        <w:rPr>
          <w:spacing w:val="2"/>
        </w:rPr>
        <w:t>Запрещается самовольное подсоединение и подключение проводов и кабелей к сетям и устройствам наружного освещения.</w:t>
      </w:r>
    </w:p>
    <w:p w:rsidR="00595EC9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3D1E27">
        <w:rPr>
          <w:color w:val="FF0000"/>
          <w:spacing w:val="2"/>
        </w:rPr>
        <w:t xml:space="preserve">           </w:t>
      </w:r>
      <w:r w:rsidR="00FB2095" w:rsidRPr="00FB2095">
        <w:rPr>
          <w:spacing w:val="2"/>
        </w:rPr>
        <w:t>1.5.5.</w:t>
      </w:r>
      <w:r w:rsidR="00BC5CFF" w:rsidRPr="00FB2095">
        <w:rPr>
          <w:spacing w:val="2"/>
        </w:rPr>
        <w:t>Все устройства уличного, придомового и другого наружного освещения должны содержаться в исправном состоянии. Содержание придомового освещения, по</w:t>
      </w:r>
      <w:r w:rsidR="00BC5CFF" w:rsidRPr="00FB2095">
        <w:rPr>
          <w:spacing w:val="2"/>
        </w:rPr>
        <w:t>д</w:t>
      </w:r>
      <w:r w:rsidR="00BC5CFF" w:rsidRPr="00FB2095">
        <w:rPr>
          <w:spacing w:val="2"/>
        </w:rPr>
        <w:t>ключенного к вводным распределительным устройствам жилых домов, осуществляют о</w:t>
      </w:r>
      <w:r w:rsidR="00BC5CFF" w:rsidRPr="00FB2095">
        <w:rPr>
          <w:spacing w:val="2"/>
        </w:rPr>
        <w:t>р</w:t>
      </w:r>
      <w:r w:rsidR="00BC5CFF" w:rsidRPr="00FB2095">
        <w:rPr>
          <w:spacing w:val="2"/>
        </w:rPr>
        <w:t>ганизации, оказывающие услуги и (или) выполняющие работы по содержанию и ремонту общего имущества многоквартирного дома или управляющие организации.</w:t>
      </w:r>
      <w:r w:rsidR="00BC5CFF" w:rsidRPr="003D1E27">
        <w:rPr>
          <w:color w:val="FF0000"/>
          <w:spacing w:val="2"/>
        </w:rPr>
        <w:br/>
      </w:r>
      <w:r w:rsidRPr="003D1E27">
        <w:rPr>
          <w:color w:val="FF0000"/>
          <w:spacing w:val="2"/>
        </w:rPr>
        <w:t xml:space="preserve">         </w:t>
      </w:r>
      <w:r w:rsidR="00FB2095" w:rsidRPr="00FB2095">
        <w:rPr>
          <w:spacing w:val="2"/>
        </w:rPr>
        <w:t>1.5.6.</w:t>
      </w:r>
      <w:r w:rsidRPr="003D1E27">
        <w:rPr>
          <w:color w:val="FF0000"/>
          <w:spacing w:val="2"/>
        </w:rPr>
        <w:t xml:space="preserve">     </w:t>
      </w:r>
      <w:r w:rsidR="00BC5CFF" w:rsidRPr="00FB2095">
        <w:rPr>
          <w:spacing w:val="2"/>
        </w:rPr>
        <w:t>Опоры электрического освещения, опоры контактной сети общественного и железнодорожного транспорта, защитные, разделительные ограждения, дорожные соор</w:t>
      </w:r>
      <w:r w:rsidR="00BC5CFF" w:rsidRPr="00FB2095">
        <w:rPr>
          <w:spacing w:val="2"/>
        </w:rPr>
        <w:t>у</w:t>
      </w:r>
      <w:r w:rsidR="00BC5CFF" w:rsidRPr="00FB2095">
        <w:rPr>
          <w:spacing w:val="2"/>
        </w:rPr>
        <w:t>жения и элементы оборудования дорог должны быть покрашены, содержаться в испра</w:t>
      </w:r>
      <w:r w:rsidR="00BC5CFF" w:rsidRPr="00FB2095">
        <w:rPr>
          <w:spacing w:val="2"/>
        </w:rPr>
        <w:t>в</w:t>
      </w:r>
      <w:r w:rsidR="00BC5CFF" w:rsidRPr="00FB2095">
        <w:rPr>
          <w:spacing w:val="2"/>
        </w:rPr>
        <w:t>ном состоянии и чистоте.</w:t>
      </w:r>
      <w:r w:rsidR="00BC5CFF" w:rsidRPr="003D1E27">
        <w:rPr>
          <w:color w:val="FF0000"/>
          <w:spacing w:val="2"/>
        </w:rPr>
        <w:br/>
      </w:r>
      <w:r w:rsidRPr="00FB2095">
        <w:rPr>
          <w:spacing w:val="2"/>
        </w:rPr>
        <w:t xml:space="preserve">       </w:t>
      </w:r>
      <w:r w:rsidR="00BC5CFF" w:rsidRPr="00FB2095">
        <w:rPr>
          <w:spacing w:val="2"/>
        </w:rPr>
        <w:t>При замене опор электроснабжения указанные конструкции должны быть демонтир</w:t>
      </w:r>
      <w:r w:rsidR="00BC5CFF" w:rsidRPr="00FB2095">
        <w:rPr>
          <w:spacing w:val="2"/>
        </w:rPr>
        <w:t>о</w:t>
      </w:r>
      <w:r w:rsidR="00BC5CFF" w:rsidRPr="00FB2095">
        <w:rPr>
          <w:spacing w:val="2"/>
        </w:rPr>
        <w:t>ваны и вывезены владельцами сетей в течение 3-х суток.</w:t>
      </w:r>
    </w:p>
    <w:p w:rsidR="00595EC9" w:rsidRDefault="00595EC9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>
        <w:rPr>
          <w:spacing w:val="2"/>
        </w:rPr>
        <w:t xml:space="preserve">       1.5.7.</w:t>
      </w:r>
      <w:r w:rsidRPr="00595EC9">
        <w:rPr>
          <w:spacing w:val="2"/>
        </w:rPr>
        <w:t xml:space="preserve"> </w:t>
      </w:r>
      <w:proofErr w:type="gramStart"/>
      <w:r w:rsidRPr="008E694D">
        <w:rPr>
          <w:spacing w:val="2"/>
        </w:rPr>
        <w:t>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</w:t>
      </w:r>
      <w:r w:rsidRPr="008E694D">
        <w:rPr>
          <w:spacing w:val="2"/>
        </w:rPr>
        <w:t>о</w:t>
      </w:r>
      <w:r w:rsidRPr="008E694D">
        <w:rPr>
          <w:spacing w:val="2"/>
        </w:rPr>
        <w:t>общения.</w:t>
      </w:r>
      <w:r w:rsidR="00BC5CFF" w:rsidRPr="003D1E27">
        <w:rPr>
          <w:color w:val="FF0000"/>
          <w:spacing w:val="2"/>
        </w:rPr>
        <w:br/>
      </w:r>
      <w:r w:rsidR="00F748FB" w:rsidRPr="003D1E27">
        <w:rPr>
          <w:color w:val="FF0000"/>
          <w:spacing w:val="2"/>
        </w:rPr>
        <w:t xml:space="preserve">       </w:t>
      </w:r>
      <w:r w:rsidR="00FB2095" w:rsidRPr="00FB2095">
        <w:rPr>
          <w:spacing w:val="2"/>
        </w:rPr>
        <w:t>1.5.8.</w:t>
      </w:r>
      <w:r w:rsidR="00BC5CFF" w:rsidRPr="00FB2095">
        <w:rPr>
          <w:spacing w:val="2"/>
        </w:rPr>
        <w:t>За исправное состояние,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и железнодорожного транспорта, несет ответственность собственник данных опор</w:t>
      </w:r>
      <w:r w:rsidR="00BC5CFF" w:rsidRPr="003D1E27">
        <w:rPr>
          <w:color w:val="FF0000"/>
          <w:spacing w:val="2"/>
        </w:rPr>
        <w:t>.</w:t>
      </w:r>
      <w:r w:rsidR="00BC5CFF" w:rsidRPr="003D1E27">
        <w:rPr>
          <w:color w:val="FF0000"/>
          <w:spacing w:val="2"/>
        </w:rPr>
        <w:br/>
      </w:r>
      <w:r w:rsidR="00F748FB" w:rsidRPr="00FB2095">
        <w:rPr>
          <w:spacing w:val="2"/>
        </w:rPr>
        <w:t xml:space="preserve">       </w:t>
      </w:r>
      <w:r w:rsidR="00FB2095" w:rsidRPr="00FB2095">
        <w:rPr>
          <w:spacing w:val="2"/>
        </w:rPr>
        <w:t>1.5.9.</w:t>
      </w:r>
      <w:r w:rsidR="00BC5CFF" w:rsidRPr="00FB2095">
        <w:rPr>
          <w:spacing w:val="2"/>
        </w:rPr>
        <w:t>Инженерные сети должны быть покрашены и изолированы, иметь удовлетвор</w:t>
      </w:r>
      <w:r w:rsidR="00BC5CFF" w:rsidRPr="00FB2095">
        <w:rPr>
          <w:spacing w:val="2"/>
        </w:rPr>
        <w:t>и</w:t>
      </w:r>
      <w:r w:rsidR="00BC5CFF" w:rsidRPr="00FB2095">
        <w:rPr>
          <w:spacing w:val="2"/>
        </w:rPr>
        <w:t>тельный внешний</w:t>
      </w:r>
      <w:proofErr w:type="gramEnd"/>
      <w:r w:rsidR="00BC5CFF" w:rsidRPr="00FB2095">
        <w:rPr>
          <w:spacing w:val="2"/>
        </w:rPr>
        <w:t xml:space="preserve"> вид, </w:t>
      </w:r>
      <w:proofErr w:type="gramStart"/>
      <w:r w:rsidR="00BC5CFF" w:rsidRPr="00FB2095">
        <w:rPr>
          <w:spacing w:val="2"/>
        </w:rPr>
        <w:t>очищены</w:t>
      </w:r>
      <w:proofErr w:type="gramEnd"/>
      <w:r w:rsidR="00BC5CFF" w:rsidRPr="00FB2095">
        <w:rPr>
          <w:spacing w:val="2"/>
        </w:rPr>
        <w:t xml:space="preserve"> от надписей, рисунков и посторонних предметов.</w:t>
      </w:r>
      <w:r w:rsidR="00BC5CFF" w:rsidRPr="003D1E27">
        <w:rPr>
          <w:color w:val="FF0000"/>
          <w:spacing w:val="2"/>
        </w:rPr>
        <w:br/>
      </w:r>
      <w:r w:rsidR="00FB2095">
        <w:rPr>
          <w:color w:val="FF0000"/>
          <w:spacing w:val="2"/>
        </w:rPr>
        <w:t xml:space="preserve">       </w:t>
      </w:r>
      <w:r w:rsidR="00FB2095" w:rsidRPr="00FB2095">
        <w:rPr>
          <w:spacing w:val="2"/>
        </w:rPr>
        <w:t xml:space="preserve">1.5.10. </w:t>
      </w:r>
      <w:r w:rsidR="00BC5CFF" w:rsidRPr="00FB2095">
        <w:rPr>
          <w:spacing w:val="2"/>
        </w:rPr>
        <w:t>Не допускается эксплуатация сетей и устройств наружного освещения при наличии обрывов проводов, повреждений опор, изоляторов.</w:t>
      </w:r>
      <w:r w:rsidR="00BC5CFF" w:rsidRPr="00FB2095">
        <w:rPr>
          <w:spacing w:val="2"/>
        </w:rPr>
        <w:br/>
      </w:r>
      <w:r w:rsidR="00FB2095" w:rsidRPr="00FB2095">
        <w:rPr>
          <w:spacing w:val="2"/>
        </w:rPr>
        <w:t xml:space="preserve">       1.5.11. </w:t>
      </w:r>
      <w:r w:rsidR="00BC5CFF" w:rsidRPr="00FB2095">
        <w:rPr>
          <w:spacing w:val="2"/>
        </w:rPr>
        <w:t>Металлические опоры, кронштейны и другие элементы устройств наружного освещения должны содержаться в чистоте, не иметь очагов коррозии и окрашиваться со</w:t>
      </w:r>
      <w:r w:rsidR="00BC5CFF" w:rsidRPr="00FB2095">
        <w:rPr>
          <w:spacing w:val="2"/>
        </w:rPr>
        <w:t>б</w:t>
      </w:r>
      <w:r w:rsidR="00BC5CFF" w:rsidRPr="00FB2095">
        <w:rPr>
          <w:spacing w:val="2"/>
        </w:rPr>
        <w:t>ственниками (владельцами, пользователями) по мере необходимости, но не реже одного раза в три года и поддерживаться в исправном состоянии.</w:t>
      </w:r>
      <w:r w:rsidR="00BC5CFF" w:rsidRPr="003D1E27">
        <w:rPr>
          <w:color w:val="FF0000"/>
          <w:spacing w:val="2"/>
        </w:rPr>
        <w:br/>
      </w:r>
      <w:r w:rsidR="00017F2E">
        <w:rPr>
          <w:color w:val="FF0000"/>
          <w:spacing w:val="2"/>
        </w:rPr>
        <w:lastRenderedPageBreak/>
        <w:t xml:space="preserve">       </w:t>
      </w:r>
      <w:r w:rsidR="00017F2E" w:rsidRPr="00017F2E">
        <w:rPr>
          <w:spacing w:val="2"/>
        </w:rPr>
        <w:t>1.5.12.</w:t>
      </w:r>
      <w:r w:rsidR="00BC5CFF" w:rsidRPr="00017F2E">
        <w:rPr>
          <w:spacing w:val="2"/>
        </w:rPr>
        <w:t xml:space="preserve"> </w:t>
      </w:r>
      <w:proofErr w:type="gramStart"/>
      <w:r w:rsidR="00BC5CFF" w:rsidRPr="00017F2E">
        <w:rPr>
          <w:spacing w:val="2"/>
        </w:rPr>
        <w:t>Организации, в ведении которых находятся устройства наружного освещения, обеспечивают их технически исправное состояние, при котором количественные и кач</w:t>
      </w:r>
      <w:r w:rsidR="00BC5CFF" w:rsidRPr="00017F2E">
        <w:rPr>
          <w:spacing w:val="2"/>
        </w:rPr>
        <w:t>е</w:t>
      </w:r>
      <w:r w:rsidR="00BC5CFF" w:rsidRPr="00017F2E">
        <w:rPr>
          <w:spacing w:val="2"/>
        </w:rPr>
        <w:t>ственные показатели соответствуют заданным параметрам, своевременное включение и отключение и бесперебойную работу устройств наружного освещения в ночное время</w:t>
      </w:r>
      <w:r w:rsidR="00017F2E">
        <w:rPr>
          <w:color w:val="FF0000"/>
          <w:spacing w:val="2"/>
        </w:rPr>
        <w:t>.</w:t>
      </w:r>
      <w:r w:rsidR="00BC5CFF" w:rsidRPr="003D1E27">
        <w:rPr>
          <w:color w:val="FF0000"/>
          <w:spacing w:val="2"/>
        </w:rPr>
        <w:br/>
      </w:r>
      <w:r w:rsidR="00017F2E">
        <w:rPr>
          <w:color w:val="FF0000"/>
          <w:spacing w:val="2"/>
        </w:rPr>
        <w:t xml:space="preserve">        </w:t>
      </w:r>
      <w:r w:rsidR="00017F2E" w:rsidRPr="00017F2E">
        <w:rPr>
          <w:spacing w:val="2"/>
        </w:rPr>
        <w:t>1.5.13.</w:t>
      </w:r>
      <w:r w:rsidR="00BC5CFF" w:rsidRPr="00017F2E">
        <w:rPr>
          <w:spacing w:val="2"/>
        </w:rPr>
        <w:t>Собственники (владельцы, пользователи) объектов наружного освещения или объектов, оборудованных средствами наружного освещения, а также организации, обсл</w:t>
      </w:r>
      <w:r w:rsidR="00BC5CFF" w:rsidRPr="00017F2E">
        <w:rPr>
          <w:spacing w:val="2"/>
        </w:rPr>
        <w:t>у</w:t>
      </w:r>
      <w:r w:rsidR="00BC5CFF" w:rsidRPr="00017F2E">
        <w:rPr>
          <w:spacing w:val="2"/>
        </w:rPr>
        <w:t>живающие объекты (средства) наружного освещения, обязаны:</w:t>
      </w:r>
      <w:r w:rsidR="00BC5CFF" w:rsidRPr="003D1E27">
        <w:rPr>
          <w:color w:val="FF0000"/>
          <w:spacing w:val="2"/>
        </w:rPr>
        <w:br/>
      </w:r>
      <w:r w:rsidR="00BC5CFF" w:rsidRPr="00017F2E">
        <w:rPr>
          <w:spacing w:val="2"/>
        </w:rPr>
        <w:t>1) следить за</w:t>
      </w:r>
      <w:proofErr w:type="gramEnd"/>
      <w:r w:rsidR="00BC5CFF" w:rsidRPr="00017F2E">
        <w:rPr>
          <w:spacing w:val="2"/>
        </w:rPr>
        <w:t xml:space="preserve"> надлежащим освещением улиц, дорог, качеством опор и светильников, осв</w:t>
      </w:r>
      <w:r w:rsidR="00BC5CFF" w:rsidRPr="00017F2E">
        <w:rPr>
          <w:spacing w:val="2"/>
        </w:rPr>
        <w:t>е</w:t>
      </w:r>
      <w:r w:rsidR="00BC5CFF" w:rsidRPr="00017F2E">
        <w:rPr>
          <w:spacing w:val="2"/>
        </w:rPr>
        <w:t>тительных установок; при нарушении или повреждении производить своевременный р</w:t>
      </w:r>
      <w:r w:rsidR="00BC5CFF" w:rsidRPr="00017F2E">
        <w:rPr>
          <w:spacing w:val="2"/>
        </w:rPr>
        <w:t>е</w:t>
      </w:r>
      <w:r w:rsidR="00BC5CFF" w:rsidRPr="00017F2E">
        <w:rPr>
          <w:spacing w:val="2"/>
        </w:rPr>
        <w:t>монт;</w:t>
      </w:r>
      <w:r w:rsidR="00BC5CFF" w:rsidRPr="00017F2E">
        <w:rPr>
          <w:spacing w:val="2"/>
        </w:rPr>
        <w:br/>
        <w:t>2) следить за включением и отключением освещения в соответствии с установленным п</w:t>
      </w:r>
      <w:r w:rsidR="00BC5CFF" w:rsidRPr="00017F2E">
        <w:rPr>
          <w:spacing w:val="2"/>
        </w:rPr>
        <w:t>о</w:t>
      </w:r>
      <w:r w:rsidR="00017F2E" w:rsidRPr="00017F2E">
        <w:rPr>
          <w:spacing w:val="2"/>
        </w:rPr>
        <w:t>рядком;</w:t>
      </w:r>
      <w:r w:rsidR="00BC5CFF" w:rsidRPr="00017F2E">
        <w:rPr>
          <w:spacing w:val="2"/>
        </w:rPr>
        <w:br/>
        <w:t>3) соблюдать правила установки, содержания, размещения и эксплуатации наружного освещения и оформления;</w:t>
      </w:r>
      <w:r w:rsidR="00BC5CFF" w:rsidRPr="00017F2E">
        <w:rPr>
          <w:spacing w:val="2"/>
        </w:rPr>
        <w:br/>
        <w:t>4) своевременно производить замену фонарей наружного освещения.</w:t>
      </w:r>
      <w:r w:rsidR="00BC5CFF" w:rsidRPr="00017F2E">
        <w:rPr>
          <w:spacing w:val="2"/>
        </w:rPr>
        <w:br/>
      </w:r>
      <w:r w:rsidR="00F748FB" w:rsidRPr="003D1E27">
        <w:rPr>
          <w:color w:val="FF0000"/>
          <w:spacing w:val="2"/>
        </w:rPr>
        <w:t xml:space="preserve">        </w:t>
      </w:r>
      <w:r w:rsidR="00017F2E" w:rsidRPr="00017F2E">
        <w:rPr>
          <w:spacing w:val="2"/>
        </w:rPr>
        <w:t>1.5.14.</w:t>
      </w:r>
      <w:r w:rsidR="00BC5CFF" w:rsidRPr="00017F2E">
        <w:rPr>
          <w:spacing w:val="2"/>
        </w:rPr>
        <w:t xml:space="preserve"> Количество неработающих светильников на улицах не должно превышать 10 процентов от их общего количества, при этом не допускается расположение неработа</w:t>
      </w:r>
      <w:r w:rsidR="00BC5CFF" w:rsidRPr="00017F2E">
        <w:rPr>
          <w:spacing w:val="2"/>
        </w:rPr>
        <w:t>ю</w:t>
      </w:r>
      <w:r w:rsidR="00BC5CFF" w:rsidRPr="00017F2E">
        <w:rPr>
          <w:spacing w:val="2"/>
        </w:rPr>
        <w:t>щих светильников подряд, одного за другим.</w:t>
      </w:r>
      <w:r w:rsidR="00BC5CFF" w:rsidRPr="00017F2E">
        <w:rPr>
          <w:spacing w:val="2"/>
        </w:rPr>
        <w:br/>
      </w:r>
      <w:r w:rsidR="00F748FB" w:rsidRPr="00017F2E">
        <w:rPr>
          <w:spacing w:val="2"/>
        </w:rPr>
        <w:t xml:space="preserve">       </w:t>
      </w:r>
      <w:r w:rsidR="00017F2E" w:rsidRPr="00017F2E">
        <w:rPr>
          <w:spacing w:val="2"/>
        </w:rPr>
        <w:t>1.5.15.</w:t>
      </w:r>
      <w:r w:rsidRPr="00595EC9">
        <w:rPr>
          <w:spacing w:val="2"/>
        </w:rPr>
        <w:t xml:space="preserve"> </w:t>
      </w:r>
      <w:r w:rsidRPr="008E694D">
        <w:rPr>
          <w:spacing w:val="2"/>
        </w:rPr>
        <w:t>Включение и отключение устройств наружного освещения подъездов жилых домов, систем архитектурно-художественной подсветки, рекламы производится в режиме работы наружного освещ</w:t>
      </w:r>
      <w:r>
        <w:rPr>
          <w:spacing w:val="2"/>
        </w:rPr>
        <w:t>ения улиц.</w:t>
      </w:r>
    </w:p>
    <w:p w:rsidR="00595EC9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3D1E27">
        <w:rPr>
          <w:color w:val="FF0000"/>
          <w:spacing w:val="2"/>
        </w:rPr>
        <w:t xml:space="preserve">       </w:t>
      </w:r>
      <w:r w:rsidR="00017F2E" w:rsidRPr="00BD4CAA">
        <w:rPr>
          <w:spacing w:val="2"/>
        </w:rPr>
        <w:t>1.5.16.</w:t>
      </w:r>
      <w:r w:rsidR="00595EC9" w:rsidRPr="00595EC9">
        <w:rPr>
          <w:spacing w:val="2"/>
        </w:rPr>
        <w:t xml:space="preserve"> </w:t>
      </w:r>
      <w:r w:rsidR="00595EC9" w:rsidRPr="008E694D">
        <w:rPr>
          <w:spacing w:val="2"/>
        </w:rPr>
        <w:t>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595EC9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3D1E27">
        <w:rPr>
          <w:color w:val="FF0000"/>
          <w:spacing w:val="2"/>
        </w:rPr>
        <w:t xml:space="preserve">        </w:t>
      </w:r>
      <w:r w:rsidR="00BD4CAA" w:rsidRPr="008E694D">
        <w:rPr>
          <w:spacing w:val="2"/>
        </w:rPr>
        <w:t>1.5.17.</w:t>
      </w:r>
      <w:r w:rsidR="00595EC9" w:rsidRPr="00595EC9">
        <w:rPr>
          <w:spacing w:val="2"/>
        </w:rPr>
        <w:t xml:space="preserve"> </w:t>
      </w:r>
      <w:r w:rsidR="00595EC9" w:rsidRPr="008E694D">
        <w:rPr>
          <w:spacing w:val="2"/>
        </w:rPr>
        <w:t>Вывоз сбитых опор освещения осуществляется лицом, эксплуатирующим л</w:t>
      </w:r>
      <w:r w:rsidR="00595EC9" w:rsidRPr="008E694D">
        <w:rPr>
          <w:spacing w:val="2"/>
        </w:rPr>
        <w:t>и</w:t>
      </w:r>
      <w:r w:rsidR="00595EC9" w:rsidRPr="008E694D">
        <w:rPr>
          <w:spacing w:val="2"/>
        </w:rPr>
        <w:t>нейные сооружения, в течение 3 суток с момента обнаружения (де</w:t>
      </w:r>
      <w:r w:rsidR="00595EC9">
        <w:rPr>
          <w:spacing w:val="2"/>
        </w:rPr>
        <w:t>монтажа).</w:t>
      </w:r>
    </w:p>
    <w:p w:rsidR="00595EC9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E694D">
        <w:rPr>
          <w:spacing w:val="2"/>
        </w:rPr>
        <w:t xml:space="preserve">    </w:t>
      </w:r>
      <w:r w:rsidR="00BD4CAA" w:rsidRPr="008E694D">
        <w:rPr>
          <w:spacing w:val="2"/>
        </w:rPr>
        <w:t xml:space="preserve"> </w:t>
      </w:r>
      <w:r w:rsidRPr="008E694D">
        <w:rPr>
          <w:spacing w:val="2"/>
        </w:rPr>
        <w:t xml:space="preserve">  </w:t>
      </w:r>
      <w:r w:rsidR="00BD4CAA" w:rsidRPr="008E694D">
        <w:rPr>
          <w:spacing w:val="2"/>
        </w:rPr>
        <w:t>1.5.18.</w:t>
      </w:r>
      <w:r w:rsidRPr="008E694D">
        <w:rPr>
          <w:spacing w:val="2"/>
        </w:rPr>
        <w:t xml:space="preserve">   </w:t>
      </w:r>
      <w:r w:rsidR="00595EC9" w:rsidRPr="00B251D6">
        <w:t>В различных градостроительных условиях</w:t>
      </w:r>
      <w:r w:rsidR="00595EC9">
        <w:t>,</w:t>
      </w:r>
      <w:r w:rsidR="00595EC9" w:rsidRPr="00B251D6">
        <w:t xml:space="preserve"> при необходимости светоцветового зонирования территорий муниципального образования рекомендуется предусматривать функциональное, архитектурное и информационное освещение.</w:t>
      </w:r>
    </w:p>
    <w:p w:rsidR="00595EC9" w:rsidRPr="00B251D6" w:rsidRDefault="00595EC9" w:rsidP="0059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pacing w:val="2"/>
        </w:rPr>
        <w:t xml:space="preserve">        </w:t>
      </w:r>
      <w:r w:rsidR="00BD4CAA" w:rsidRPr="008E694D">
        <w:rPr>
          <w:spacing w:val="2"/>
        </w:rPr>
        <w:t>1.5.19.</w:t>
      </w:r>
      <w:r w:rsidR="00F748FB" w:rsidRPr="008E694D">
        <w:rPr>
          <w:spacing w:val="2"/>
        </w:rPr>
        <w:t xml:space="preserve">       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Функциональное освещение (ФО) осуществляется стационарными установк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ми освещения дорожных покрытий и простран</w:t>
      </w:r>
      <w:proofErr w:type="gramStart"/>
      <w:r w:rsidRPr="00B251D6">
        <w:rPr>
          <w:rFonts w:ascii="Times New Roman" w:eastAsia="Times New Roman" w:hAnsi="Times New Roman" w:cs="Times New Roman"/>
          <w:sz w:val="24"/>
          <w:szCs w:val="24"/>
        </w:rPr>
        <w:t>ств в тр</w:t>
      </w:r>
      <w:proofErr w:type="gramEnd"/>
      <w:r w:rsidRPr="00B251D6">
        <w:rPr>
          <w:rFonts w:ascii="Times New Roman" w:eastAsia="Times New Roman" w:hAnsi="Times New Roman" w:cs="Times New Roman"/>
          <w:sz w:val="24"/>
          <w:szCs w:val="24"/>
        </w:rPr>
        <w:t xml:space="preserve">анспортных и пешеходных зонах. Установки ФО, как правило, подразделяют </w:t>
      </w:r>
      <w:proofErr w:type="gramStart"/>
      <w:r w:rsidRPr="00B251D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B251D6">
        <w:rPr>
          <w:rFonts w:ascii="Times New Roman" w:eastAsia="Times New Roman" w:hAnsi="Times New Roman" w:cs="Times New Roman"/>
          <w:sz w:val="24"/>
          <w:szCs w:val="24"/>
        </w:rPr>
        <w:t xml:space="preserve"> обычные, </w:t>
      </w:r>
      <w:proofErr w:type="spellStart"/>
      <w:r w:rsidRPr="00B251D6">
        <w:rPr>
          <w:rFonts w:ascii="Times New Roman" w:eastAsia="Times New Roman" w:hAnsi="Times New Roman" w:cs="Times New Roman"/>
          <w:sz w:val="24"/>
          <w:szCs w:val="24"/>
        </w:rPr>
        <w:t>высокомачтовые</w:t>
      </w:r>
      <w:proofErr w:type="spellEnd"/>
      <w:r w:rsidRPr="00B251D6">
        <w:rPr>
          <w:rFonts w:ascii="Times New Roman" w:eastAsia="Times New Roman" w:hAnsi="Times New Roman" w:cs="Times New Roman"/>
          <w:sz w:val="24"/>
          <w:szCs w:val="24"/>
        </w:rPr>
        <w:t>, парапетные, г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зонные и встроенные.</w:t>
      </w:r>
    </w:p>
    <w:p w:rsidR="00595EC9" w:rsidRPr="00B251D6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В обычных установках светильники рекомендуется располагать на опорах (венча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щие, консольные), подвесах или фасадах (бра, плафоны) на высоте от 3 до 15 м. Их рек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мендуется применять в транспортных и пешеходных зонах как наиболее традиционные.</w:t>
      </w:r>
    </w:p>
    <w:p w:rsidR="00595EC9" w:rsidRPr="00B251D6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)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B251D6">
        <w:rPr>
          <w:rFonts w:ascii="Times New Roman" w:eastAsia="Times New Roman" w:hAnsi="Times New Roman" w:cs="Times New Roman"/>
          <w:sz w:val="24"/>
          <w:szCs w:val="24"/>
        </w:rPr>
        <w:t>высокомачтовых</w:t>
      </w:r>
      <w:proofErr w:type="spellEnd"/>
      <w:r w:rsidRPr="00B251D6">
        <w:rPr>
          <w:rFonts w:ascii="Times New Roman" w:eastAsia="Times New Roman" w:hAnsi="Times New Roman" w:cs="Times New Roman"/>
          <w:sz w:val="24"/>
          <w:szCs w:val="24"/>
        </w:rPr>
        <w:t xml:space="preserve"> установках осветительные приборы (прожекторы или светил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ники) рекомендуется располагать на опорах на высоте 20 и более метров. Эти установки рекомендуется использовать для освещения обширных пространств, транспортных развязок и магистралей, открытых паркингов.</w:t>
      </w:r>
    </w:p>
    <w:p w:rsidR="00595EC9" w:rsidRPr="00B251D6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3)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 xml:space="preserve"> В парапетных установках светильники рекомендуется встраивать линией или пун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тиром в парапет высотой до 1,2 метров, ограждающий проезжую часть путепроводов, м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стов, эстакад, пандусов, развязок, а также тротуары и площадки. Их применение рекоме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дуется обосновать технико-экономическими и (или) художественными аргументами.</w:t>
      </w:r>
    </w:p>
    <w:p w:rsidR="00595EC9" w:rsidRPr="00B251D6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4)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 xml:space="preserve"> Газонные светильники обычно служат для освещения газонов, цветников, пеш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F2259D" w:rsidRPr="00B251D6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5)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 xml:space="preserve"> Светильники, встроенные в ступени, подпорные стенки, ограждения, цоколи зд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ний и сооружений, малые архитектурные формы (далее – МАФ), рекомендуется использ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вать для освещения пешеходных зон территорий общественного назначения.</w:t>
      </w:r>
    </w:p>
    <w:p w:rsidR="00F2259D" w:rsidRPr="00303CCD" w:rsidRDefault="003D1E27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C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03CCD">
        <w:rPr>
          <w:rFonts w:ascii="Times New Roman" w:eastAsia="Times New Roman" w:hAnsi="Times New Roman" w:cs="Times New Roman"/>
          <w:sz w:val="24"/>
          <w:szCs w:val="24"/>
        </w:rPr>
        <w:t>5.2</w:t>
      </w:r>
      <w:r w:rsidR="00595EC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03C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Архитектурное освещение</w:t>
      </w:r>
      <w:r w:rsidR="00595E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59D" w:rsidRPr="00303CCD" w:rsidRDefault="00303CCD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C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3D1E27" w:rsidRPr="00303C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Архитектурное освещение (АО) рекомендуется применять для формирования х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дожественно выразительной визуальной среды в вечернем городе, выявления из темноты и образной интерпретации памятников архитектуры, истории и культуры, инженерного и м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lastRenderedPageBreak/>
        <w:t>нументального искусства, МАФ, доминантных и достопримечательных объектов, лан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шафтных композиций, создания световых ансамблей. Оно обычно осуществляется стаци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нарными или временными установками освещения объектов, главным образом, наружного освещения их фасадных поверхностей.</w:t>
      </w:r>
    </w:p>
    <w:p w:rsidR="00F2259D" w:rsidRPr="00303CCD" w:rsidRDefault="00303CCD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C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К временным установкам АО относится праздничная иллюминация: световые ги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 xml:space="preserve">лянды, сетки, контурные обтяжки, </w:t>
      </w:r>
      <w:proofErr w:type="spellStart"/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светографические</w:t>
      </w:r>
      <w:proofErr w:type="spellEnd"/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 xml:space="preserve"> элементы, панно и объемные комп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 xml:space="preserve">зиции из ламп накаливания, разрядных, светодиодов, </w:t>
      </w:r>
      <w:proofErr w:type="spellStart"/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световодов</w:t>
      </w:r>
      <w:proofErr w:type="spellEnd"/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, световые проекции, л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зерные рисунки и т.п.</w:t>
      </w:r>
    </w:p>
    <w:p w:rsidR="00F2259D" w:rsidRPr="00303CCD" w:rsidRDefault="00303CCD" w:rsidP="00303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ж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дений, для иллюминации, световой информации и рекламы, элементы которых могут кр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питься на опорах уличных светильников.</w:t>
      </w:r>
    </w:p>
    <w:p w:rsidR="00F2259D" w:rsidRPr="00F17ABB" w:rsidRDefault="00303CCD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BB">
        <w:rPr>
          <w:rFonts w:ascii="Times New Roman" w:eastAsia="Times New Roman" w:hAnsi="Times New Roman" w:cs="Times New Roman"/>
          <w:sz w:val="24"/>
          <w:szCs w:val="24"/>
        </w:rPr>
        <w:t>1.5.2</w:t>
      </w:r>
      <w:r w:rsidR="00595EC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EC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нформаци</w:t>
      </w:r>
      <w:r w:rsidR="00595EC9">
        <w:rPr>
          <w:rFonts w:ascii="Times New Roman" w:eastAsia="Times New Roman" w:hAnsi="Times New Roman" w:cs="Times New Roman"/>
          <w:sz w:val="24"/>
          <w:szCs w:val="24"/>
        </w:rPr>
        <w:t>онное освещение.</w:t>
      </w:r>
    </w:p>
    <w:p w:rsidR="00F17ABB" w:rsidRPr="00F17ABB" w:rsidRDefault="00303CCD" w:rsidP="00F17A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B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 xml:space="preserve">Световая информация (СИ), в том числе, световая реклама, как правило, должна помогать ориентации пешеходов и водителей автотранспорта в городском пространстве и участвовать в решении </w:t>
      </w:r>
      <w:proofErr w:type="spellStart"/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светокомпозиционных</w:t>
      </w:r>
      <w:proofErr w:type="spellEnd"/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 xml:space="preserve"> задач. Рекомендуется учитывать размещение, габариты, формы и светоцветовые параметры элементов такой информации, обеспечива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ность проживания населения.</w:t>
      </w:r>
    </w:p>
    <w:p w:rsidR="00F2259D" w:rsidRPr="00F17ABB" w:rsidRDefault="003D1E27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B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>5.2</w:t>
      </w:r>
      <w:r w:rsidR="00595E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7ABB" w:rsidRPr="00F17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Освещение транспортных и пешеходных зон</w:t>
      </w:r>
    </w:p>
    <w:p w:rsidR="00F2259D" w:rsidRPr="00F17ABB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В установках ФО транспортных и пешеходных зон рекомендуется применять осв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тительные приборы направленного в нижнюю полусферу прямого, рассеянного или отр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 xml:space="preserve">женного света. Применение светильников с неограниченным </w:t>
      </w:r>
      <w:proofErr w:type="spellStart"/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светораспределением</w:t>
      </w:r>
      <w:proofErr w:type="spellEnd"/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 xml:space="preserve"> (типа шаров из прозрачного или светорассеивающего материала) допускается в установках: г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зонных, на фасадах (типа бра и плафонов) и на опорах с венчающими и консольными пр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борами. Установка последних рекомендуется на озелененных территориях или на фоне освещенных фасадов зданий, сооружений, склонов рельефа.</w:t>
      </w:r>
    </w:p>
    <w:p w:rsidR="00F17ABB" w:rsidRPr="00F17ABB" w:rsidRDefault="00F17ABB" w:rsidP="00D65A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BB">
        <w:rPr>
          <w:rFonts w:ascii="Times New Roman" w:eastAsia="Times New Roman" w:hAnsi="Times New Roman" w:cs="Times New Roman"/>
          <w:sz w:val="24"/>
          <w:szCs w:val="24"/>
        </w:rPr>
        <w:t xml:space="preserve">            1.</w:t>
      </w: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595EC9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Для освещения проезжей части улиц и сопутствующих им тротуаров рек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 xml:space="preserve">мендуется в зонах интенсивного пешеходного движения применять </w:t>
      </w:r>
      <w:proofErr w:type="spellStart"/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двухконсольные</w:t>
      </w:r>
      <w:proofErr w:type="spellEnd"/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 xml:space="preserve"> опоры со светильниками на разной высоте, снабженными </w:t>
      </w:r>
      <w:proofErr w:type="spellStart"/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разноспектральными</w:t>
      </w:r>
      <w:proofErr w:type="spellEnd"/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света.</w:t>
      </w:r>
    </w:p>
    <w:p w:rsidR="00F2259D" w:rsidRPr="00F17ABB" w:rsidRDefault="00251DF3" w:rsidP="00251D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D1E27" w:rsidRPr="00F17AB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17ABB" w:rsidRPr="00F17AB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65AC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7ABB" w:rsidRPr="00F17AB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Режимы работы осветительных установок</w:t>
      </w:r>
    </w:p>
    <w:p w:rsidR="00F2259D" w:rsidRPr="00F17ABB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BB">
        <w:rPr>
          <w:rFonts w:ascii="Times New Roman" w:hAnsi="Times New Roman" w:cs="Times New Roman"/>
          <w:sz w:val="24"/>
          <w:szCs w:val="24"/>
        </w:rPr>
        <w:t xml:space="preserve">            1)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зия среды населенного пункта в темное время суток рекомендуется предусматривать сл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дующие режимы их работы:</w:t>
      </w:r>
    </w:p>
    <w:p w:rsidR="00F2259D" w:rsidRPr="00F17ABB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7ABB">
        <w:rPr>
          <w:rFonts w:ascii="Times New Roman" w:eastAsia="Times New Roman" w:hAnsi="Times New Roman" w:cs="Times New Roman"/>
          <w:sz w:val="24"/>
          <w:szCs w:val="24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F2259D" w:rsidRPr="00F17ABB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7ABB">
        <w:rPr>
          <w:rFonts w:ascii="Times New Roman" w:eastAsia="Times New Roman" w:hAnsi="Times New Roman" w:cs="Times New Roman"/>
          <w:sz w:val="24"/>
          <w:szCs w:val="24"/>
        </w:rPr>
        <w:t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г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>родской администрации;</w:t>
      </w:r>
    </w:p>
    <w:p w:rsidR="00F2259D" w:rsidRPr="00F17ABB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7ABB">
        <w:rPr>
          <w:rFonts w:ascii="Times New Roman" w:eastAsia="Times New Roman" w:hAnsi="Times New Roman" w:cs="Times New Roman"/>
          <w:sz w:val="24"/>
          <w:szCs w:val="24"/>
        </w:rPr>
        <w:t>- праздничный режим, когда функционируют все стационарные и временные освет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>тельные установки трех групп в часы суток и дни недели, определяемые администрацией населенного пункта;</w:t>
      </w:r>
    </w:p>
    <w:p w:rsidR="00F2259D" w:rsidRPr="00F17ABB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7ABB">
        <w:rPr>
          <w:rFonts w:ascii="Times New Roman" w:eastAsia="Times New Roman" w:hAnsi="Times New Roman" w:cs="Times New Roman"/>
          <w:sz w:val="24"/>
          <w:szCs w:val="24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F2259D" w:rsidRPr="00F17ABB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BB">
        <w:rPr>
          <w:rFonts w:ascii="Times New Roman" w:eastAsia="Times New Roman" w:hAnsi="Times New Roman" w:cs="Times New Roman"/>
          <w:sz w:val="24"/>
          <w:szCs w:val="24"/>
        </w:rPr>
        <w:t xml:space="preserve">            2)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 xml:space="preserve">щенности до 20 </w:t>
      </w:r>
      <w:proofErr w:type="spellStart"/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лк</w:t>
      </w:r>
      <w:proofErr w:type="spellEnd"/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. Отключение рекомендуется производить:</w:t>
      </w:r>
    </w:p>
    <w:p w:rsidR="00F2259D" w:rsidRPr="00F17ABB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ABB">
        <w:rPr>
          <w:rFonts w:ascii="Times New Roman" w:eastAsia="Times New Roman" w:hAnsi="Times New Roman" w:cs="Times New Roman"/>
          <w:sz w:val="24"/>
          <w:szCs w:val="24"/>
        </w:rPr>
        <w:t xml:space="preserve">- установок ФО - утром при повышении освещенности до 10 </w:t>
      </w:r>
      <w:proofErr w:type="spellStart"/>
      <w:r w:rsidRPr="00F17ABB">
        <w:rPr>
          <w:rFonts w:ascii="Times New Roman" w:eastAsia="Times New Roman" w:hAnsi="Times New Roman" w:cs="Times New Roman"/>
          <w:sz w:val="24"/>
          <w:szCs w:val="24"/>
        </w:rPr>
        <w:t>лк</w:t>
      </w:r>
      <w:proofErr w:type="spellEnd"/>
      <w:r w:rsidRPr="00F17ABB">
        <w:rPr>
          <w:rFonts w:ascii="Times New Roman" w:eastAsia="Times New Roman" w:hAnsi="Times New Roman" w:cs="Times New Roman"/>
          <w:sz w:val="24"/>
          <w:szCs w:val="24"/>
        </w:rPr>
        <w:t>; время возможного отключения части уличных светильников при переходе с вечернего на ночной режим уст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>навливается администрацией населенного пункта, переключение освещения пешеходных тоннелей с дневного на вечерний и ночной режим, а также с ночного на дневной следует производить одновременно с включением и отключением уличного освещения;</w:t>
      </w:r>
      <w:proofErr w:type="gramEnd"/>
    </w:p>
    <w:p w:rsidR="00F2259D" w:rsidRPr="00F17ABB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ABB">
        <w:rPr>
          <w:rFonts w:ascii="Times New Roman" w:eastAsia="Times New Roman" w:hAnsi="Times New Roman" w:cs="Times New Roman"/>
          <w:sz w:val="24"/>
          <w:szCs w:val="24"/>
        </w:rPr>
        <w:lastRenderedPageBreak/>
        <w:t>- установок АО - в с</w:t>
      </w:r>
      <w:r w:rsidR="007A79DA">
        <w:rPr>
          <w:rFonts w:ascii="Times New Roman" w:eastAsia="Times New Roman" w:hAnsi="Times New Roman" w:cs="Times New Roman"/>
          <w:sz w:val="24"/>
          <w:szCs w:val="24"/>
        </w:rPr>
        <w:t xml:space="preserve">оответствии с решением 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7A79DA">
        <w:rPr>
          <w:rFonts w:ascii="Times New Roman" w:eastAsia="Times New Roman" w:hAnsi="Times New Roman" w:cs="Times New Roman"/>
          <w:sz w:val="24"/>
          <w:szCs w:val="24"/>
        </w:rPr>
        <w:t xml:space="preserve"> Зеленчукского сел</w:t>
      </w:r>
      <w:r w:rsidR="007A79D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A79DA">
        <w:rPr>
          <w:rFonts w:ascii="Times New Roman" w:eastAsia="Times New Roman" w:hAnsi="Times New Roman" w:cs="Times New Roman"/>
          <w:sz w:val="24"/>
          <w:szCs w:val="24"/>
        </w:rPr>
        <w:t>ского поселения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>, которая для большинства освещаемых объектов назначает вечерний р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>жим в зимнее и летнее полугодие до полуночи и до часу ночи соответственно, а на ряде объектов (вокзалы, градостроитель</w:t>
      </w:r>
      <w:r w:rsidR="007A79DA">
        <w:rPr>
          <w:rFonts w:ascii="Times New Roman" w:eastAsia="Times New Roman" w:hAnsi="Times New Roman" w:cs="Times New Roman"/>
          <w:sz w:val="24"/>
          <w:szCs w:val="24"/>
        </w:rPr>
        <w:t>ные доминанты, въезды на территорию Зеленчукского сельского поселения и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 xml:space="preserve"> т.п.) установки АО могут функционировать от заката до рассвета;</w:t>
      </w:r>
      <w:proofErr w:type="gramEnd"/>
    </w:p>
    <w:p w:rsidR="00F2259D" w:rsidRPr="00F2259D" w:rsidRDefault="00F2259D" w:rsidP="00D026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pacing w:val="2"/>
          <w:sz w:val="18"/>
          <w:szCs w:val="18"/>
        </w:rPr>
      </w:pPr>
    </w:p>
    <w:p w:rsidR="00CE4206" w:rsidRPr="00E16A25" w:rsidRDefault="00F17ABB" w:rsidP="00F17ABB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>
        <w:rPr>
          <w:b w:val="0"/>
          <w:bCs w:val="0"/>
          <w:spacing w:val="2"/>
          <w:sz w:val="24"/>
          <w:szCs w:val="24"/>
        </w:rPr>
        <w:t xml:space="preserve">        </w:t>
      </w:r>
      <w:r w:rsidRPr="00F17ABB">
        <w:rPr>
          <w:b w:val="0"/>
          <w:bCs w:val="0"/>
          <w:spacing w:val="2"/>
          <w:sz w:val="24"/>
          <w:szCs w:val="24"/>
        </w:rPr>
        <w:t>1</w:t>
      </w:r>
      <w:r w:rsidRPr="00E16A25">
        <w:rPr>
          <w:bCs w:val="0"/>
          <w:spacing w:val="2"/>
          <w:sz w:val="24"/>
          <w:szCs w:val="24"/>
        </w:rPr>
        <w:t>.6.</w:t>
      </w:r>
      <w:r w:rsidR="00BC5CFF" w:rsidRPr="00E16A25">
        <w:rPr>
          <w:bCs w:val="0"/>
          <w:spacing w:val="2"/>
          <w:sz w:val="24"/>
          <w:szCs w:val="24"/>
        </w:rPr>
        <w:t>Содержание сетей ливневой канализации, смотровых и ливневых колодцев, водоотводящих сооружений</w:t>
      </w:r>
    </w:p>
    <w:p w:rsidR="00BC5CFF" w:rsidRDefault="00F748FB" w:rsidP="00251DF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</w:t>
      </w:r>
      <w:r w:rsidR="00F17ABB">
        <w:rPr>
          <w:color w:val="2D2D2D"/>
          <w:spacing w:val="2"/>
        </w:rPr>
        <w:t>1.6.1.</w:t>
      </w:r>
      <w:r w:rsidR="00BC5CFF" w:rsidRPr="00330655">
        <w:rPr>
          <w:color w:val="2D2D2D"/>
          <w:spacing w:val="2"/>
        </w:rPr>
        <w:t xml:space="preserve"> </w:t>
      </w:r>
      <w:proofErr w:type="gramStart"/>
      <w:r w:rsidR="00BC5CFF" w:rsidRPr="00330655">
        <w:rPr>
          <w:color w:val="2D2D2D"/>
          <w:spacing w:val="2"/>
        </w:rPr>
        <w:t>В целях сохранности коллекторов ливневой канализации устанавливается охранная зона - 2 (два) метра в каждую сторону от оси коллектора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</w:t>
      </w:r>
      <w:r w:rsidR="00F17ABB">
        <w:rPr>
          <w:color w:val="2D2D2D"/>
          <w:spacing w:val="2"/>
        </w:rPr>
        <w:t>1.6.2.</w:t>
      </w:r>
      <w:r w:rsidR="00BC5CFF" w:rsidRPr="00330655">
        <w:rPr>
          <w:color w:val="2D2D2D"/>
          <w:spacing w:val="2"/>
        </w:rPr>
        <w:t>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цией, иными органами в установленных действующим законодательством случаях запр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>ща</w:t>
      </w:r>
      <w:r w:rsidR="00F17ABB">
        <w:rPr>
          <w:color w:val="2D2D2D"/>
          <w:spacing w:val="2"/>
        </w:rPr>
        <w:t>ется:</w:t>
      </w:r>
      <w:r w:rsidR="00BC5CFF" w:rsidRPr="00330655">
        <w:rPr>
          <w:color w:val="2D2D2D"/>
          <w:spacing w:val="2"/>
        </w:rPr>
        <w:br/>
        <w:t>1) производить земляные работы;</w:t>
      </w:r>
      <w:r w:rsidR="00BC5CFF" w:rsidRPr="00330655">
        <w:rPr>
          <w:color w:val="2D2D2D"/>
          <w:spacing w:val="2"/>
        </w:rPr>
        <w:br/>
        <w:t>2) повреждать сети ливневой канализации, взламывать или разрушать водоприемные л</w:t>
      </w:r>
      <w:r w:rsidR="00BC5CFF" w:rsidRPr="00330655">
        <w:rPr>
          <w:color w:val="2D2D2D"/>
          <w:spacing w:val="2"/>
        </w:rPr>
        <w:t>ю</w:t>
      </w:r>
      <w:r w:rsidR="00F17ABB">
        <w:rPr>
          <w:color w:val="2D2D2D"/>
          <w:spacing w:val="2"/>
        </w:rPr>
        <w:t>ки;</w:t>
      </w:r>
      <w:proofErr w:type="gramEnd"/>
      <w:r w:rsidR="00BC5CFF" w:rsidRPr="00330655">
        <w:rPr>
          <w:color w:val="2D2D2D"/>
          <w:spacing w:val="2"/>
        </w:rPr>
        <w:br/>
        <w:t>3) осуществлять строительство, устанавливать торговые, хозяйственные и бытовые с</w:t>
      </w:r>
      <w:r w:rsidR="00BC5CFF" w:rsidRPr="00330655">
        <w:rPr>
          <w:color w:val="2D2D2D"/>
          <w:spacing w:val="2"/>
        </w:rPr>
        <w:t>о</w:t>
      </w:r>
      <w:r w:rsidR="00F17ABB">
        <w:rPr>
          <w:color w:val="2D2D2D"/>
          <w:spacing w:val="2"/>
        </w:rPr>
        <w:t>оружения;</w:t>
      </w:r>
      <w:r w:rsidR="00BC5CFF" w:rsidRPr="00330655">
        <w:rPr>
          <w:color w:val="2D2D2D"/>
          <w:spacing w:val="2"/>
        </w:rPr>
        <w:br/>
        <w:t>4) сбрасывать промышленные, коммунальные отходы, мусор</w:t>
      </w:r>
      <w:r w:rsidR="00F17ABB">
        <w:rPr>
          <w:color w:val="2D2D2D"/>
          <w:spacing w:val="2"/>
        </w:rPr>
        <w:t xml:space="preserve"> и иные материалы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</w:t>
      </w:r>
      <w:r w:rsidR="00F17ABB">
        <w:rPr>
          <w:color w:val="2D2D2D"/>
          <w:spacing w:val="2"/>
        </w:rPr>
        <w:t>1.6.3.</w:t>
      </w:r>
      <w:r w:rsidR="00BC5CFF" w:rsidRPr="00330655">
        <w:rPr>
          <w:color w:val="2D2D2D"/>
          <w:spacing w:val="2"/>
        </w:rPr>
        <w:t xml:space="preserve"> Эксплуатация магистральных и внутриквартальных сетей ливневой канализ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ции в городе осуществляется на основании договоров, заключенных со специализирова</w:t>
      </w:r>
      <w:r w:rsidR="00BC5CFF" w:rsidRPr="00330655">
        <w:rPr>
          <w:color w:val="2D2D2D"/>
          <w:spacing w:val="2"/>
        </w:rPr>
        <w:t>н</w:t>
      </w:r>
      <w:r w:rsidR="00BC5CFF" w:rsidRPr="00330655">
        <w:rPr>
          <w:color w:val="2D2D2D"/>
          <w:spacing w:val="2"/>
        </w:rPr>
        <w:t>ными организациями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</w:t>
      </w:r>
      <w:r w:rsidR="00F17ABB">
        <w:rPr>
          <w:color w:val="2D2D2D"/>
          <w:spacing w:val="2"/>
        </w:rPr>
        <w:t>1.6.4.</w:t>
      </w:r>
      <w:r w:rsidR="00BC5CFF" w:rsidRPr="00330655">
        <w:rPr>
          <w:color w:val="2D2D2D"/>
          <w:spacing w:val="2"/>
        </w:rPr>
        <w:t>Эксплуатация ведомственных сетей ливневой канализации производится за счет средств соответствующих организаций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</w:t>
      </w:r>
      <w:r w:rsidR="00F17ABB">
        <w:rPr>
          <w:color w:val="2D2D2D"/>
          <w:spacing w:val="2"/>
        </w:rPr>
        <w:t>1.6.5.</w:t>
      </w:r>
      <w:r w:rsidR="00BC5CFF" w:rsidRPr="00330655">
        <w:rPr>
          <w:color w:val="2D2D2D"/>
          <w:spacing w:val="2"/>
        </w:rPr>
        <w:t xml:space="preserve"> Запрещается сброс всех видов отходов, в том числе жидких, в сети ливневой канализации без согласования с организацией, эксплуатирующей эти сети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</w:t>
      </w:r>
      <w:r w:rsidR="00F17ABB">
        <w:rPr>
          <w:color w:val="2D2D2D"/>
          <w:spacing w:val="2"/>
        </w:rPr>
        <w:t>1.6.6.</w:t>
      </w:r>
      <w:r w:rsidR="00BC5CFF" w:rsidRPr="00330655">
        <w:rPr>
          <w:color w:val="2D2D2D"/>
          <w:spacing w:val="2"/>
        </w:rPr>
        <w:t>Организации, эксплуатирующие сети ливневой канализации, обязаны содержать их в соответствии с техническими правилами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</w:t>
      </w:r>
      <w:r w:rsidR="00F17ABB">
        <w:rPr>
          <w:color w:val="2D2D2D"/>
          <w:spacing w:val="2"/>
        </w:rPr>
        <w:t>1.6.7.</w:t>
      </w:r>
      <w:r w:rsidR="00BC5CFF" w:rsidRPr="00330655">
        <w:rPr>
          <w:color w:val="2D2D2D"/>
          <w:spacing w:val="2"/>
        </w:rPr>
        <w:t xml:space="preserve"> Не допускается подтопление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</w:t>
      </w:r>
      <w:r w:rsidR="00251DF3">
        <w:rPr>
          <w:color w:val="2D2D2D"/>
          <w:spacing w:val="2"/>
        </w:rPr>
        <w:t>1.6.8.</w:t>
      </w:r>
      <w:r w:rsidR="00BC5CFF" w:rsidRPr="00330655">
        <w:rPr>
          <w:color w:val="2D2D2D"/>
          <w:spacing w:val="2"/>
        </w:rPr>
        <w:t xml:space="preserve">Решетки </w:t>
      </w:r>
      <w:proofErr w:type="spellStart"/>
      <w:r w:rsidR="00BC5CFF" w:rsidRPr="00330655">
        <w:rPr>
          <w:color w:val="2D2D2D"/>
          <w:spacing w:val="2"/>
        </w:rPr>
        <w:t>дождеприемных</w:t>
      </w:r>
      <w:proofErr w:type="spellEnd"/>
      <w:r w:rsidR="00BC5CFF" w:rsidRPr="00330655">
        <w:rPr>
          <w:color w:val="2D2D2D"/>
          <w:spacing w:val="2"/>
        </w:rPr>
        <w:t xml:space="preserve">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="00BC5CFF" w:rsidRPr="00330655">
        <w:rPr>
          <w:color w:val="2D2D2D"/>
          <w:spacing w:val="2"/>
        </w:rPr>
        <w:t>дождеприе</w:t>
      </w:r>
      <w:r w:rsidR="00BC5CFF" w:rsidRPr="00330655">
        <w:rPr>
          <w:color w:val="2D2D2D"/>
          <w:spacing w:val="2"/>
        </w:rPr>
        <w:t>м</w:t>
      </w:r>
      <w:r w:rsidR="00BC5CFF" w:rsidRPr="00330655">
        <w:rPr>
          <w:color w:val="2D2D2D"/>
          <w:spacing w:val="2"/>
        </w:rPr>
        <w:t>ных</w:t>
      </w:r>
      <w:proofErr w:type="spellEnd"/>
      <w:r w:rsidR="00BC5CFF" w:rsidRPr="00330655">
        <w:rPr>
          <w:color w:val="2D2D2D"/>
          <w:spacing w:val="2"/>
        </w:rPr>
        <w:t xml:space="preserve"> колодцев ливневой канализации и их очистка производятся не реже одного раза в год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</w:t>
      </w:r>
      <w:r w:rsidR="00251DF3">
        <w:rPr>
          <w:color w:val="2D2D2D"/>
          <w:spacing w:val="2"/>
        </w:rPr>
        <w:t>1.6.9.</w:t>
      </w:r>
      <w:r w:rsidR="00BC5CFF" w:rsidRPr="00330655">
        <w:rPr>
          <w:color w:val="2D2D2D"/>
          <w:spacing w:val="2"/>
        </w:rPr>
        <w:t xml:space="preserve"> Коммуникационные колодцы, на которых разрушены крышки или решетки, должны быть в течение часа ограждены собственниками сетей, обозначены соответств</w:t>
      </w:r>
      <w:r w:rsidR="00BC5CFF" w:rsidRPr="00330655">
        <w:rPr>
          <w:color w:val="2D2D2D"/>
          <w:spacing w:val="2"/>
        </w:rPr>
        <w:t>у</w:t>
      </w:r>
      <w:r w:rsidR="00BC5CFF" w:rsidRPr="00330655">
        <w:rPr>
          <w:color w:val="2D2D2D"/>
          <w:spacing w:val="2"/>
        </w:rPr>
        <w:t>ющими предупреждающими знаками и замене</w:t>
      </w:r>
      <w:r w:rsidR="00251DF3">
        <w:rPr>
          <w:color w:val="2D2D2D"/>
          <w:spacing w:val="2"/>
        </w:rPr>
        <w:t>ны в сроки не более трех часов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</w:t>
      </w:r>
      <w:r w:rsidR="00251DF3">
        <w:rPr>
          <w:color w:val="2D2D2D"/>
          <w:spacing w:val="2"/>
        </w:rPr>
        <w:t>1.6.10.</w:t>
      </w:r>
      <w:r w:rsidR="00BC5CFF" w:rsidRPr="00330655">
        <w:rPr>
          <w:color w:val="2D2D2D"/>
          <w:spacing w:val="2"/>
        </w:rPr>
        <w:t xml:space="preserve"> При плановых работах на инженерных сетях сброс канализационных стоков производится в ближайшие колодцы фекальной канализации, водопроводной воды и воды из тепловых сетей - в ливневую канализацию (при ее наличии). Сброс воды на дорогу з</w:t>
      </w:r>
      <w:r w:rsidR="00BC5CFF" w:rsidRPr="00330655">
        <w:rPr>
          <w:color w:val="2D2D2D"/>
          <w:spacing w:val="2"/>
        </w:rPr>
        <w:t>а</w:t>
      </w:r>
      <w:r w:rsidR="00251DF3">
        <w:rPr>
          <w:color w:val="2D2D2D"/>
          <w:spacing w:val="2"/>
        </w:rPr>
        <w:t>прещается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</w:t>
      </w:r>
      <w:r w:rsidR="00251DF3">
        <w:rPr>
          <w:color w:val="2D2D2D"/>
          <w:spacing w:val="2"/>
        </w:rPr>
        <w:t>1.6.11.</w:t>
      </w:r>
      <w:r w:rsidR="00BC5CFF" w:rsidRPr="00330655">
        <w:rPr>
          <w:color w:val="2D2D2D"/>
          <w:spacing w:val="2"/>
        </w:rPr>
        <w:t>Ликвидация последствий утечек выполняется силами и за счет владельцев п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врежденных инженерных сетей.</w:t>
      </w:r>
      <w:r w:rsidR="00BC5CFF" w:rsidRPr="00330655">
        <w:rPr>
          <w:color w:val="2D2D2D"/>
          <w:spacing w:val="2"/>
        </w:rPr>
        <w:br/>
      </w:r>
      <w:r w:rsidR="00251DF3">
        <w:rPr>
          <w:color w:val="2D2D2D"/>
          <w:spacing w:val="2"/>
        </w:rPr>
        <w:t xml:space="preserve">      1.6.12.</w:t>
      </w:r>
      <w:r w:rsidR="00BC5CFF" w:rsidRPr="00330655">
        <w:rPr>
          <w:color w:val="2D2D2D"/>
          <w:spacing w:val="2"/>
        </w:rPr>
        <w:t xml:space="preserve"> Ответственность за исправное техническое состояние сетей ливневой канал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зации (в том числе своевременное закрытие люков, решеток) возлагается на эксплуат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рующие организации.</w:t>
      </w:r>
    </w:p>
    <w:p w:rsidR="00CE4206" w:rsidRPr="00330655" w:rsidRDefault="00CE4206" w:rsidP="00F748F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CE4206" w:rsidRPr="002D7CB2" w:rsidRDefault="00251DF3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 w:rsidRPr="002D7CB2">
        <w:rPr>
          <w:bCs w:val="0"/>
          <w:color w:val="4C4C4C"/>
          <w:spacing w:val="2"/>
          <w:sz w:val="24"/>
          <w:szCs w:val="24"/>
        </w:rPr>
        <w:t>1</w:t>
      </w:r>
      <w:r w:rsidRPr="002D7CB2">
        <w:rPr>
          <w:bCs w:val="0"/>
          <w:spacing w:val="2"/>
          <w:sz w:val="24"/>
          <w:szCs w:val="24"/>
        </w:rPr>
        <w:t>.7.</w:t>
      </w:r>
      <w:r w:rsidR="00BC5CFF" w:rsidRPr="002D7CB2">
        <w:rPr>
          <w:bCs w:val="0"/>
          <w:spacing w:val="2"/>
          <w:sz w:val="24"/>
          <w:szCs w:val="24"/>
        </w:rPr>
        <w:t>Содержание садово-парковой мебели, садово-паркового оборудования и скульптур</w:t>
      </w:r>
    </w:p>
    <w:p w:rsidR="00BC5CFF" w:rsidRDefault="00251DF3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lastRenderedPageBreak/>
        <w:t>1.7.1.</w:t>
      </w:r>
      <w:r w:rsidR="00BC5CFF" w:rsidRPr="00330655">
        <w:rPr>
          <w:color w:val="2D2D2D"/>
          <w:spacing w:val="2"/>
        </w:rPr>
        <w:t xml:space="preserve"> Объекты садово-парковой мебели, садово-паркового оборудования и скуль</w:t>
      </w:r>
      <w:r w:rsidR="00BC5CFF" w:rsidRPr="00330655">
        <w:rPr>
          <w:color w:val="2D2D2D"/>
          <w:spacing w:val="2"/>
        </w:rPr>
        <w:t>п</w:t>
      </w:r>
      <w:r w:rsidR="00BC5CFF" w:rsidRPr="00330655">
        <w:rPr>
          <w:color w:val="2D2D2D"/>
          <w:spacing w:val="2"/>
        </w:rPr>
        <w:t>туры, в том числе фонтаны, парковые павильоны, беседки, мостики, ограды, ворота, нав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>сы, вазоны и другие малые архитектурные формы, должны находиться в чистом и и</w:t>
      </w:r>
      <w:r w:rsidR="00BC5CFF" w:rsidRPr="00330655">
        <w:rPr>
          <w:color w:val="2D2D2D"/>
          <w:spacing w:val="2"/>
        </w:rPr>
        <w:t>с</w:t>
      </w:r>
      <w:r w:rsidR="00BC5CFF" w:rsidRPr="00330655">
        <w:rPr>
          <w:color w:val="2D2D2D"/>
          <w:spacing w:val="2"/>
        </w:rPr>
        <w:t>правном состоянии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1.7.2.</w:t>
      </w:r>
      <w:r w:rsidR="00BC5CFF" w:rsidRPr="00330655">
        <w:rPr>
          <w:color w:val="2D2D2D"/>
          <w:spacing w:val="2"/>
        </w:rPr>
        <w:t xml:space="preserve"> В весенний период должен производиться плановый осмотр малых архите</w:t>
      </w:r>
      <w:r w:rsidR="00BC5CFF" w:rsidRPr="00330655">
        <w:rPr>
          <w:color w:val="2D2D2D"/>
          <w:spacing w:val="2"/>
        </w:rPr>
        <w:t>к</w:t>
      </w:r>
      <w:r w:rsidR="00BC5CFF" w:rsidRPr="00330655">
        <w:rPr>
          <w:color w:val="2D2D2D"/>
          <w:spacing w:val="2"/>
        </w:rPr>
        <w:t>турных форм, их очистка от старой краски, ржавчины, промывка, окраска, а также замена сломанных элементов.</w:t>
      </w:r>
      <w:r w:rsidR="00BC5CFF" w:rsidRPr="00330655">
        <w:rPr>
          <w:color w:val="2D2D2D"/>
          <w:spacing w:val="2"/>
        </w:rPr>
        <w:br/>
      </w:r>
      <w:r w:rsidR="00F748FB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>1.7.3.</w:t>
      </w:r>
      <w:r w:rsidR="00BC5CFF" w:rsidRPr="00330655">
        <w:rPr>
          <w:color w:val="2D2D2D"/>
          <w:spacing w:val="2"/>
        </w:rPr>
        <w:t xml:space="preserve"> Для содержания цветочных ваз и урн в надлежащем состоянии должны быть обес</w:t>
      </w:r>
      <w:r>
        <w:rPr>
          <w:color w:val="2D2D2D"/>
          <w:spacing w:val="2"/>
        </w:rPr>
        <w:t>печены:</w:t>
      </w:r>
      <w:r w:rsidR="00BC5CFF" w:rsidRPr="00330655">
        <w:rPr>
          <w:color w:val="2D2D2D"/>
          <w:spacing w:val="2"/>
        </w:rPr>
        <w:br/>
        <w:t>1) ремонт поврежденных элементов;</w:t>
      </w:r>
      <w:r w:rsidR="00BC5CFF" w:rsidRPr="00330655">
        <w:rPr>
          <w:color w:val="2D2D2D"/>
          <w:spacing w:val="2"/>
        </w:rPr>
        <w:br/>
        <w:t>2) удаление подтеков и грязи;</w:t>
      </w:r>
      <w:r w:rsidR="00BC5CFF" w:rsidRPr="00330655">
        <w:rPr>
          <w:color w:val="2D2D2D"/>
          <w:spacing w:val="2"/>
        </w:rPr>
        <w:br/>
        <w:t>3) удаление мусора, отцветших соцветий и цветов, засохших листьев.</w:t>
      </w:r>
      <w:r w:rsidR="00BC5CFF" w:rsidRPr="00330655">
        <w:rPr>
          <w:color w:val="2D2D2D"/>
          <w:spacing w:val="2"/>
        </w:rPr>
        <w:br/>
      </w:r>
      <w:r w:rsidR="00F748FB">
        <w:rPr>
          <w:color w:val="2D2D2D"/>
          <w:spacing w:val="2"/>
        </w:rPr>
        <w:t xml:space="preserve">        </w:t>
      </w:r>
      <w:r w:rsidR="00A56E9F">
        <w:rPr>
          <w:color w:val="2D2D2D"/>
          <w:spacing w:val="2"/>
        </w:rPr>
        <w:t>1.7.4.</w:t>
      </w:r>
      <w:r w:rsidR="00BC5CFF" w:rsidRPr="00330655">
        <w:rPr>
          <w:color w:val="2D2D2D"/>
          <w:spacing w:val="2"/>
        </w:rPr>
        <w:t xml:space="preserve"> Ограждения (металлические решетки) необходимо содержать в надлежащем техническом состоянии, очищать от старого покрытия и производить окраску не реже о</w:t>
      </w:r>
      <w:r w:rsidR="00BC5CFF" w:rsidRPr="00330655">
        <w:rPr>
          <w:color w:val="2D2D2D"/>
          <w:spacing w:val="2"/>
        </w:rPr>
        <w:t>д</w:t>
      </w:r>
      <w:r w:rsidR="00BC5CFF" w:rsidRPr="00330655">
        <w:rPr>
          <w:color w:val="2D2D2D"/>
          <w:spacing w:val="2"/>
        </w:rPr>
        <w:t>ного раза в год.</w:t>
      </w:r>
      <w:r w:rsidR="00BC5CFF" w:rsidRPr="00330655">
        <w:rPr>
          <w:color w:val="2D2D2D"/>
          <w:spacing w:val="2"/>
        </w:rPr>
        <w:br/>
      </w:r>
      <w:r w:rsidR="00F748FB">
        <w:rPr>
          <w:color w:val="2D2D2D"/>
          <w:spacing w:val="2"/>
        </w:rPr>
        <w:t xml:space="preserve">       </w:t>
      </w:r>
      <w:r w:rsidR="00A56E9F">
        <w:rPr>
          <w:color w:val="2D2D2D"/>
          <w:spacing w:val="2"/>
        </w:rPr>
        <w:t>1.7.5.</w:t>
      </w:r>
      <w:r w:rsidR="00BC5CFF" w:rsidRPr="00330655">
        <w:rPr>
          <w:color w:val="2D2D2D"/>
          <w:spacing w:val="2"/>
        </w:rPr>
        <w:t xml:space="preserve"> В зимний период элементы садово-парковой мебели, садово-паркового обор</w:t>
      </w:r>
      <w:r w:rsidR="00BC5CFF" w:rsidRPr="00330655">
        <w:rPr>
          <w:color w:val="2D2D2D"/>
          <w:spacing w:val="2"/>
        </w:rPr>
        <w:t>у</w:t>
      </w:r>
      <w:r w:rsidR="00BC5CFF" w:rsidRPr="00330655">
        <w:rPr>
          <w:color w:val="2D2D2D"/>
          <w:spacing w:val="2"/>
        </w:rPr>
        <w:t>дования и скульптуры, а также подходы к ним должны быть очищены от снега и наледи.</w:t>
      </w:r>
      <w:r w:rsidR="00BC5CFF" w:rsidRPr="00330655">
        <w:rPr>
          <w:color w:val="2D2D2D"/>
          <w:spacing w:val="2"/>
        </w:rPr>
        <w:br/>
      </w:r>
      <w:r w:rsidR="00F748FB">
        <w:rPr>
          <w:color w:val="2D2D2D"/>
          <w:spacing w:val="2"/>
        </w:rPr>
        <w:t xml:space="preserve">      </w:t>
      </w:r>
      <w:r w:rsidR="00A56E9F">
        <w:rPr>
          <w:color w:val="2D2D2D"/>
          <w:spacing w:val="2"/>
        </w:rPr>
        <w:t>1.7.6.</w:t>
      </w:r>
      <w:r w:rsidR="00BC5CFF" w:rsidRPr="00330655">
        <w:rPr>
          <w:color w:val="2D2D2D"/>
          <w:spacing w:val="2"/>
        </w:rPr>
        <w:t xml:space="preserve"> В период работы фонтанов очистка водной поверхности от</w:t>
      </w:r>
      <w:r w:rsidR="00A56E9F">
        <w:rPr>
          <w:color w:val="2D2D2D"/>
          <w:spacing w:val="2"/>
        </w:rPr>
        <w:t xml:space="preserve"> мусора производится ежедневно.</w:t>
      </w:r>
      <w:r w:rsidR="00BC5CFF" w:rsidRPr="00330655">
        <w:rPr>
          <w:color w:val="2D2D2D"/>
          <w:spacing w:val="2"/>
        </w:rPr>
        <w:br/>
      </w:r>
      <w:r w:rsidR="00A56E9F">
        <w:rPr>
          <w:color w:val="2D2D2D"/>
          <w:spacing w:val="2"/>
        </w:rPr>
        <w:t xml:space="preserve">      1.7.7.</w:t>
      </w:r>
      <w:r w:rsidR="00BC5CFF" w:rsidRPr="00330655">
        <w:rPr>
          <w:color w:val="2D2D2D"/>
          <w:spacing w:val="2"/>
        </w:rPr>
        <w:t>Купаться в фонтанах запрещено.</w:t>
      </w:r>
    </w:p>
    <w:p w:rsidR="00CE4206" w:rsidRPr="00330655" w:rsidRDefault="00CE4206" w:rsidP="0033065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</w:p>
    <w:p w:rsidR="00CE4206" w:rsidRPr="002D7CB2" w:rsidRDefault="00A56E9F" w:rsidP="00A56E9F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pacing w:val="2"/>
          <w:sz w:val="24"/>
          <w:szCs w:val="24"/>
        </w:rPr>
      </w:pPr>
      <w:r w:rsidRPr="002D7CB2">
        <w:rPr>
          <w:bCs w:val="0"/>
          <w:color w:val="4C4C4C"/>
          <w:spacing w:val="2"/>
          <w:sz w:val="24"/>
          <w:szCs w:val="24"/>
        </w:rPr>
        <w:t xml:space="preserve">       </w:t>
      </w:r>
      <w:r w:rsidRPr="002D7CB2">
        <w:rPr>
          <w:bCs w:val="0"/>
          <w:spacing w:val="2"/>
          <w:sz w:val="24"/>
          <w:szCs w:val="24"/>
        </w:rPr>
        <w:t>1.8.</w:t>
      </w:r>
      <w:r w:rsidR="00BC5CFF" w:rsidRPr="002D7CB2">
        <w:rPr>
          <w:bCs w:val="0"/>
          <w:spacing w:val="2"/>
          <w:sz w:val="24"/>
          <w:szCs w:val="24"/>
        </w:rPr>
        <w:t>Содержание некапитальных объектов</w:t>
      </w:r>
    </w:p>
    <w:p w:rsidR="00BC5CFF" w:rsidRDefault="00A56E9F" w:rsidP="00A56E9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1.8.1.</w:t>
      </w:r>
      <w:r w:rsidR="00BC5CFF" w:rsidRPr="00330655">
        <w:rPr>
          <w:color w:val="2D2D2D"/>
          <w:spacing w:val="2"/>
        </w:rPr>
        <w:t>Установка и эксплуатация некапитальных объектов осуществляется в устано</w:t>
      </w:r>
      <w:r w:rsidR="00BC5CFF" w:rsidRPr="00330655">
        <w:rPr>
          <w:color w:val="2D2D2D"/>
          <w:spacing w:val="2"/>
        </w:rPr>
        <w:t>в</w:t>
      </w:r>
      <w:r w:rsidR="00BC5CFF" w:rsidRPr="00330655">
        <w:rPr>
          <w:color w:val="2D2D2D"/>
          <w:spacing w:val="2"/>
        </w:rPr>
        <w:t xml:space="preserve">ленном законодательством порядке, с учетом действующих нормативных правовых актов органов местного самоуправления </w:t>
      </w:r>
      <w:r w:rsidR="00C76058" w:rsidRPr="00F556A9">
        <w:rPr>
          <w:spacing w:val="2"/>
        </w:rPr>
        <w:t>Зеленчукского сельского поселения</w:t>
      </w:r>
      <w:r w:rsidR="00F556A9">
        <w:rPr>
          <w:color w:val="2D2D2D"/>
          <w:spacing w:val="2"/>
        </w:rPr>
        <w:t>.</w:t>
      </w:r>
      <w:r w:rsidR="00BC5CFF" w:rsidRPr="00F556A9">
        <w:rPr>
          <w:color w:val="2D2D2D"/>
          <w:spacing w:val="2"/>
        </w:rPr>
        <w:br/>
      </w:r>
      <w:r w:rsidR="00F748FB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>1.8.2.</w:t>
      </w:r>
      <w:r w:rsidR="00BC5CFF" w:rsidRPr="00330655">
        <w:rPr>
          <w:color w:val="2D2D2D"/>
          <w:spacing w:val="2"/>
        </w:rPr>
        <w:t>После уборки временного сооружения его владелец обязан восстановить и бл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гоустроить занимаемый ранее временным</w:t>
      </w:r>
      <w:r>
        <w:rPr>
          <w:color w:val="2D2D2D"/>
          <w:spacing w:val="2"/>
        </w:rPr>
        <w:t xml:space="preserve"> сооружением земельный участок.</w:t>
      </w:r>
      <w:r w:rsidR="00BC5CFF" w:rsidRPr="00330655">
        <w:rPr>
          <w:color w:val="2D2D2D"/>
          <w:spacing w:val="2"/>
        </w:rPr>
        <w:br/>
      </w:r>
      <w:r w:rsidR="00F748FB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 xml:space="preserve"> 1.8.3.</w:t>
      </w:r>
      <w:r w:rsidR="00BC5CFF" w:rsidRPr="00330655">
        <w:rPr>
          <w:color w:val="2D2D2D"/>
          <w:spacing w:val="2"/>
        </w:rPr>
        <w:t xml:space="preserve"> Юридические и физические лица, которые являются собственниками некап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тальных объектов, должны:</w:t>
      </w:r>
      <w:r w:rsidR="00BC5CFF" w:rsidRPr="00330655">
        <w:rPr>
          <w:color w:val="2D2D2D"/>
          <w:spacing w:val="2"/>
        </w:rPr>
        <w:br/>
        <w:t>1) производить их ремонт и окраску. Ремонт должен производиться с учетом сохранения внешнего вида и цветового решения, опреде</w:t>
      </w:r>
      <w:r>
        <w:rPr>
          <w:color w:val="2D2D2D"/>
          <w:spacing w:val="2"/>
        </w:rPr>
        <w:t>ленных проектной документацией;</w:t>
      </w:r>
      <w:r w:rsidR="00BC5CFF" w:rsidRPr="00330655">
        <w:rPr>
          <w:color w:val="2D2D2D"/>
          <w:spacing w:val="2"/>
        </w:rPr>
        <w:br/>
        <w:t>2) следить за сохранностью зеленых насаждений, газонов, бордюрного камня на прилег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ющей территории, содержать указанную территорию в соответствии с требованиями, установленными Правилами;</w:t>
      </w:r>
      <w:r w:rsidR="00BC5CFF" w:rsidRPr="00330655">
        <w:rPr>
          <w:color w:val="2D2D2D"/>
          <w:spacing w:val="2"/>
        </w:rPr>
        <w:br/>
        <w:t>3) устанавливать урны возле некапитальных объектов, очищать урны от отходов в теч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>ние дня по мере необходимости, но не реже одного раза в сутки, окрашивать урны не р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>же одного раза в год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1.8.4.</w:t>
      </w:r>
      <w:r w:rsidR="00BC5CFF" w:rsidRPr="00330655">
        <w:rPr>
          <w:color w:val="2D2D2D"/>
          <w:spacing w:val="2"/>
        </w:rPr>
        <w:t xml:space="preserve"> Юридическим и физическим лицам, которые являются собственниками некап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тальных объектов, запрещается:</w:t>
      </w:r>
      <w:r w:rsidR="00BC5CFF" w:rsidRPr="00330655">
        <w:rPr>
          <w:color w:val="2D2D2D"/>
          <w:spacing w:val="2"/>
        </w:rPr>
        <w:br/>
        <w:t>1) возводить к временным сооружениям пристройки, козырьки, навесы и прочие ко</w:t>
      </w:r>
      <w:r w:rsidR="00BC5CFF" w:rsidRPr="00330655">
        <w:rPr>
          <w:color w:val="2D2D2D"/>
          <w:spacing w:val="2"/>
        </w:rPr>
        <w:t>н</w:t>
      </w:r>
      <w:r w:rsidR="00BC5CFF" w:rsidRPr="00330655">
        <w:rPr>
          <w:color w:val="2D2D2D"/>
          <w:spacing w:val="2"/>
        </w:rPr>
        <w:t>струкции, не предусмотренные проектами;</w:t>
      </w:r>
      <w:r w:rsidR="00BC5CFF" w:rsidRPr="00330655">
        <w:rPr>
          <w:color w:val="2D2D2D"/>
          <w:spacing w:val="2"/>
        </w:rPr>
        <w:br/>
        <w:t>2) складировать тару, товары, детали, иные предметы бытового и производственного х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рактера у некапитальных объектов и на их крышах, а также использовать некапитальные объекты, где осуществляется торговля, оказываются бытовые услуги и услуги обществе</w:t>
      </w:r>
      <w:r w:rsidR="00BC5CFF" w:rsidRPr="00330655">
        <w:rPr>
          <w:color w:val="2D2D2D"/>
          <w:spacing w:val="2"/>
        </w:rPr>
        <w:t>н</w:t>
      </w:r>
      <w:r w:rsidR="00BC5CFF" w:rsidRPr="00330655">
        <w:rPr>
          <w:color w:val="2D2D2D"/>
          <w:spacing w:val="2"/>
        </w:rPr>
        <w:t>ного питания, под складские цели;</w:t>
      </w:r>
      <w:r w:rsidR="00BC5CFF" w:rsidRPr="00330655">
        <w:rPr>
          <w:color w:val="2D2D2D"/>
          <w:spacing w:val="2"/>
        </w:rPr>
        <w:br/>
        <w:t>3) загромождать противопожарные разрывы между некапитальными объектами оборуд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ванием, отходами.</w:t>
      </w:r>
    </w:p>
    <w:p w:rsidR="00A308FF" w:rsidRPr="00330655" w:rsidRDefault="00A308FF" w:rsidP="0033065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</w:p>
    <w:p w:rsidR="00A308FF" w:rsidRPr="00E16A25" w:rsidRDefault="00A56E9F" w:rsidP="00A56E9F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color w:val="4C4C4C"/>
          <w:spacing w:val="2"/>
          <w:sz w:val="24"/>
          <w:szCs w:val="24"/>
        </w:rPr>
      </w:pPr>
      <w:r w:rsidRPr="00E16A25">
        <w:rPr>
          <w:bCs w:val="0"/>
          <w:color w:val="4C4C4C"/>
          <w:spacing w:val="2"/>
          <w:sz w:val="24"/>
          <w:szCs w:val="24"/>
        </w:rPr>
        <w:t>1.9.</w:t>
      </w:r>
      <w:r w:rsidR="00BC5CFF" w:rsidRPr="00E16A25">
        <w:rPr>
          <w:bCs w:val="0"/>
          <w:color w:val="4C4C4C"/>
          <w:spacing w:val="2"/>
          <w:sz w:val="24"/>
          <w:szCs w:val="24"/>
        </w:rPr>
        <w:t>Содержание мест производства строительных работ</w:t>
      </w:r>
    </w:p>
    <w:p w:rsidR="00BC5CFF" w:rsidRDefault="00A56E9F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.</w:t>
      </w:r>
      <w:r w:rsidR="00BC5CFF" w:rsidRPr="00330655">
        <w:rPr>
          <w:color w:val="2D2D2D"/>
          <w:spacing w:val="2"/>
        </w:rPr>
        <w:t>9.</w:t>
      </w:r>
      <w:r>
        <w:rPr>
          <w:color w:val="2D2D2D"/>
          <w:spacing w:val="2"/>
        </w:rPr>
        <w:t>1.</w:t>
      </w:r>
      <w:r w:rsidR="00BC5CFF" w:rsidRPr="00330655">
        <w:rPr>
          <w:color w:val="2D2D2D"/>
          <w:spacing w:val="2"/>
        </w:rPr>
        <w:t xml:space="preserve"> Содержание строительных площадок в части соблюдения норм и требований в сфере благоустройства территории города, восстановление благоустройства после око</w:t>
      </w:r>
      <w:r w:rsidR="00BC5CFF" w:rsidRPr="00330655">
        <w:rPr>
          <w:color w:val="2D2D2D"/>
          <w:spacing w:val="2"/>
        </w:rPr>
        <w:t>н</w:t>
      </w:r>
      <w:r w:rsidR="00BC5CFF" w:rsidRPr="00330655">
        <w:rPr>
          <w:color w:val="2D2D2D"/>
          <w:spacing w:val="2"/>
        </w:rPr>
        <w:t>чания строительных работ возлагается на заказчика, если иное не предусмотрено догов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ром строительного подряда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 xml:space="preserve"> 1.9.2.</w:t>
      </w:r>
      <w:r w:rsidR="00BC5CFF" w:rsidRPr="00330655">
        <w:rPr>
          <w:color w:val="2D2D2D"/>
          <w:spacing w:val="2"/>
        </w:rPr>
        <w:t xml:space="preserve"> При содержании строительных площадок в части соблюдения норм и требов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lastRenderedPageBreak/>
        <w:t>ний в сфере благоустройства территории необходимо:</w:t>
      </w:r>
      <w:r w:rsidR="00BC5CFF" w:rsidRPr="00330655">
        <w:rPr>
          <w:color w:val="2D2D2D"/>
          <w:spacing w:val="2"/>
        </w:rPr>
        <w:br/>
        <w:t>1) содержать ограждение строительной площадки в чистом и исправном состоянии, обе</w:t>
      </w:r>
      <w:r w:rsidR="00BC5CFF" w:rsidRPr="00330655">
        <w:rPr>
          <w:color w:val="2D2D2D"/>
          <w:spacing w:val="2"/>
        </w:rPr>
        <w:t>с</w:t>
      </w:r>
      <w:r w:rsidR="00BC5CFF" w:rsidRPr="00330655">
        <w:rPr>
          <w:color w:val="2D2D2D"/>
          <w:spacing w:val="2"/>
        </w:rPr>
        <w:t>печить отсутствие информационно-печатной продукции, рисунков, надписей, помятостей, вмятин, сколов;</w:t>
      </w:r>
      <w:r w:rsidR="00BC5CFF" w:rsidRPr="00330655">
        <w:rPr>
          <w:color w:val="2D2D2D"/>
          <w:spacing w:val="2"/>
        </w:rPr>
        <w:br/>
        <w:t>2) оборудовать подъездные пути с твердым покрытием от строительной площадки до д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роги с асфальтобетонным покрытием;</w:t>
      </w:r>
      <w:r w:rsidR="00BC5CFF" w:rsidRPr="00330655">
        <w:rPr>
          <w:color w:val="2D2D2D"/>
          <w:spacing w:val="2"/>
        </w:rPr>
        <w:br/>
        <w:t>3) в случае использования территории общего пользования, прилегающей к строительной площадке, обеспечить сохранность дорожного покрытия, тротуаров, действующих сетей наружного освещения, зеленых насаждений и малых архитектурных форм, расположе</w:t>
      </w:r>
      <w:r w:rsidR="00BC5CFF" w:rsidRPr="00330655">
        <w:rPr>
          <w:color w:val="2D2D2D"/>
          <w:spacing w:val="2"/>
        </w:rPr>
        <w:t>н</w:t>
      </w:r>
      <w:r w:rsidR="00BC5CFF" w:rsidRPr="00330655">
        <w:rPr>
          <w:color w:val="2D2D2D"/>
          <w:spacing w:val="2"/>
        </w:rPr>
        <w:t>ных на данной территории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1.9.3.</w:t>
      </w:r>
      <w:r w:rsidR="00BC5CFF" w:rsidRPr="00330655">
        <w:rPr>
          <w:color w:val="2D2D2D"/>
          <w:spacing w:val="2"/>
        </w:rPr>
        <w:t xml:space="preserve"> По окончании строительных работ дорожные покрытия, тротуары, элементы благоустройства, нарушенные в результате проведения строительных работ и распол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женные на территории общего пользования, подлежат восстановлению заказчиком, если иное не предусмотрено договором строительного подряда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>1.9.4.</w:t>
      </w:r>
      <w:r w:rsidR="00BC5CFF" w:rsidRPr="00330655">
        <w:rPr>
          <w:color w:val="2D2D2D"/>
          <w:spacing w:val="2"/>
        </w:rPr>
        <w:t xml:space="preserve"> </w:t>
      </w:r>
      <w:proofErr w:type="gramStart"/>
      <w:r w:rsidR="00BC5CFF" w:rsidRPr="00330655">
        <w:rPr>
          <w:color w:val="2D2D2D"/>
          <w:spacing w:val="2"/>
        </w:rPr>
        <w:t>Запрещается перевозка грунта, мусора, сыпучих строительных материалов, легкой тары, листвы, сена, спила деревьев без покрытия брезентом или другим матери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лом, исключающим загрязнение дорог, а также транспортировка строительных смесей и растворов (в том числе цементно-песчаного раствора, известковых, бетонных смесей) без принятия мер, исключающих возможность пролива на дорогу, тротуар, обочину или пр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легающую к дороге полосу газона.</w:t>
      </w:r>
      <w:proofErr w:type="gramEnd"/>
    </w:p>
    <w:p w:rsidR="00925EE4" w:rsidRDefault="00925EE4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</w:p>
    <w:p w:rsidR="00A56E9F" w:rsidRPr="00D65AC2" w:rsidRDefault="00925EE4" w:rsidP="002D7CB2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color w:val="2D2D2D"/>
          <w:spacing w:val="2"/>
        </w:rPr>
      </w:pPr>
      <w:r w:rsidRPr="00D65AC2">
        <w:rPr>
          <w:b/>
          <w:color w:val="2D2D2D"/>
          <w:spacing w:val="2"/>
        </w:rPr>
        <w:t>2.Порядок уборки городских территорий, включая перечень работ по благ</w:t>
      </w:r>
      <w:r w:rsidRPr="00D65AC2">
        <w:rPr>
          <w:b/>
          <w:color w:val="2D2D2D"/>
          <w:spacing w:val="2"/>
        </w:rPr>
        <w:t>о</w:t>
      </w:r>
      <w:r w:rsidRPr="00D65AC2">
        <w:rPr>
          <w:b/>
          <w:color w:val="2D2D2D"/>
          <w:spacing w:val="2"/>
        </w:rPr>
        <w:t>устройству и периодичность их выполнения.</w:t>
      </w:r>
    </w:p>
    <w:p w:rsidR="005377E0" w:rsidRPr="0066794F" w:rsidRDefault="0091039E" w:rsidP="003E59B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color w:val="2D2D2D"/>
          <w:spacing w:val="2"/>
        </w:rPr>
      </w:pPr>
      <w:r>
        <w:rPr>
          <w:color w:val="2D2D2D"/>
          <w:spacing w:val="2"/>
        </w:rPr>
        <w:t>2.1.</w:t>
      </w:r>
      <w:r w:rsidR="005377E0" w:rsidRPr="005377E0">
        <w:t xml:space="preserve"> </w:t>
      </w:r>
      <w:r w:rsidR="005377E0" w:rsidRPr="007A0A71">
        <w:rPr>
          <w:b/>
        </w:rPr>
        <w:t>Организация уборки муниципальной территории</w:t>
      </w:r>
      <w:r w:rsidR="009C7E6C">
        <w:t xml:space="preserve"> </w:t>
      </w:r>
      <w:r w:rsidR="0066794F" w:rsidRPr="0066794F">
        <w:rPr>
          <w:b/>
        </w:rPr>
        <w:t>Зеленчукского сельского поселения</w:t>
      </w:r>
      <w:r w:rsidR="009C7E6C" w:rsidRPr="0066794F">
        <w:rPr>
          <w:b/>
        </w:rPr>
        <w:t>.</w:t>
      </w:r>
    </w:p>
    <w:p w:rsidR="009C7E6C" w:rsidRPr="0066794F" w:rsidRDefault="009C7E6C" w:rsidP="003E59B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.1.1.</w:t>
      </w:r>
      <w:r w:rsidR="00BC5CFF" w:rsidRPr="00330655">
        <w:rPr>
          <w:color w:val="2D2D2D"/>
          <w:spacing w:val="2"/>
        </w:rPr>
        <w:t xml:space="preserve">На протяжении всего календарного года направление работ по содержанию и уборке территорий города носит сезонный характер. Период весенне-летнего содержания территории устанавливается с 16 апреля по 31 октября, остальное время года - период зимнего содержания. В зависимости от сложившихся климатических условий указанные сроки могут быть изменены постановлением администрации </w:t>
      </w:r>
      <w:r w:rsidR="0066794F">
        <w:rPr>
          <w:color w:val="2D2D2D"/>
          <w:spacing w:val="2"/>
        </w:rPr>
        <w:t>Зеленчукского сельского п</w:t>
      </w:r>
      <w:r w:rsidR="0066794F">
        <w:rPr>
          <w:color w:val="2D2D2D"/>
          <w:spacing w:val="2"/>
        </w:rPr>
        <w:t>о</w:t>
      </w:r>
      <w:r w:rsidR="0066794F">
        <w:rPr>
          <w:color w:val="2D2D2D"/>
          <w:spacing w:val="2"/>
        </w:rPr>
        <w:t>селения.</w:t>
      </w:r>
    </w:p>
    <w:p w:rsidR="003E59B5" w:rsidRPr="0066794F" w:rsidRDefault="009C7E6C" w:rsidP="009C7E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color w:val="2D2D2D"/>
          <w:spacing w:val="2"/>
        </w:rPr>
      </w:pPr>
      <w:r>
        <w:t xml:space="preserve">          2.1.2.</w:t>
      </w:r>
      <w:r w:rsidRPr="00B94323">
        <w:t xml:space="preserve"> </w:t>
      </w:r>
      <w:r w:rsidRPr="00CC5B7E">
        <w:t>Организация уборки муниципальной территории осуществляется органами местного самоуправления</w:t>
      </w:r>
      <w:r>
        <w:t xml:space="preserve"> </w:t>
      </w:r>
      <w:r w:rsidR="0066794F">
        <w:t>Зеленчукского сельского поселения.</w:t>
      </w:r>
      <w:r w:rsidR="003E59B5">
        <w:rPr>
          <w:color w:val="2D2D2D"/>
          <w:spacing w:val="2"/>
        </w:rPr>
        <w:br/>
        <w:t xml:space="preserve">        </w:t>
      </w:r>
      <w:r>
        <w:rPr>
          <w:color w:val="2D2D2D"/>
          <w:spacing w:val="2"/>
        </w:rPr>
        <w:t xml:space="preserve"> </w:t>
      </w:r>
      <w:r w:rsidR="0091039E" w:rsidRPr="007A0A71">
        <w:rPr>
          <w:b/>
          <w:color w:val="2D2D2D"/>
          <w:spacing w:val="2"/>
        </w:rPr>
        <w:t>2.2.</w:t>
      </w:r>
      <w:r w:rsidR="00CC5B7E" w:rsidRPr="007A0A71">
        <w:rPr>
          <w:b/>
          <w:color w:val="2D2D2D"/>
          <w:spacing w:val="2"/>
        </w:rPr>
        <w:t xml:space="preserve"> Уборка территории города</w:t>
      </w:r>
      <w:r w:rsidR="00CC5B7E">
        <w:rPr>
          <w:color w:val="2D2D2D"/>
          <w:spacing w:val="2"/>
        </w:rPr>
        <w:t xml:space="preserve"> </w:t>
      </w:r>
      <w:r w:rsidR="0066794F" w:rsidRPr="0066794F">
        <w:rPr>
          <w:b/>
          <w:color w:val="2D2D2D"/>
          <w:spacing w:val="2"/>
        </w:rPr>
        <w:t>Зеленчукского сельского поселения</w:t>
      </w:r>
      <w:r w:rsidR="00CC5B7E" w:rsidRPr="0066794F">
        <w:rPr>
          <w:b/>
          <w:color w:val="2D2D2D"/>
          <w:spacing w:val="2"/>
        </w:rPr>
        <w:t>.</w:t>
      </w:r>
    </w:p>
    <w:p w:rsidR="00B94323" w:rsidRPr="00CC5B7E" w:rsidRDefault="00CC5B7E" w:rsidP="009C7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1.</w:t>
      </w:r>
      <w:r w:rsidR="00B94323" w:rsidRPr="00B94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94323" w:rsidRPr="00CC5B7E">
        <w:rPr>
          <w:rFonts w:ascii="Times New Roman" w:eastAsia="Times New Roman" w:hAnsi="Times New Roman" w:cs="Times New Roman"/>
          <w:sz w:val="24"/>
          <w:szCs w:val="24"/>
        </w:rPr>
        <w:t>Рекомендуется обязывать физических, юридических лиц, индивидуальных пре</w:t>
      </w:r>
      <w:r w:rsidR="00B94323" w:rsidRPr="00CC5B7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94323" w:rsidRPr="00CC5B7E">
        <w:rPr>
          <w:rFonts w:ascii="Times New Roman" w:eastAsia="Times New Roman" w:hAnsi="Times New Roman" w:cs="Times New Roman"/>
          <w:sz w:val="24"/>
          <w:szCs w:val="24"/>
        </w:rPr>
        <w:t>принимателей, являющихся собственниками зданий (помещений в них), сооружений, включая временные сооружения, а также владеющих земельными участками на праве со</w:t>
      </w:r>
      <w:r w:rsidR="00B94323" w:rsidRPr="00CC5B7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94323" w:rsidRPr="00CC5B7E">
        <w:rPr>
          <w:rFonts w:ascii="Times New Roman" w:eastAsia="Times New Roman" w:hAnsi="Times New Roman" w:cs="Times New Roman"/>
          <w:sz w:val="24"/>
          <w:szCs w:val="24"/>
        </w:rPr>
        <w:t>ственности, ином вещном праве, праве аренды, ином законном праве, осуществлять уборку прилегающей территории самостоятельно или посредством привлечения специализирова</w:t>
      </w:r>
      <w:r w:rsidR="00B94323" w:rsidRPr="00CC5B7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94323" w:rsidRPr="00CC5B7E">
        <w:rPr>
          <w:rFonts w:ascii="Times New Roman" w:eastAsia="Times New Roman" w:hAnsi="Times New Roman" w:cs="Times New Roman"/>
          <w:sz w:val="24"/>
          <w:szCs w:val="24"/>
        </w:rPr>
        <w:t>ных организаций за счет собственных средств в соответствии с действующим законод</w:t>
      </w:r>
      <w:r w:rsidR="00B94323" w:rsidRPr="00CC5B7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94323" w:rsidRPr="00CC5B7E">
        <w:rPr>
          <w:rFonts w:ascii="Times New Roman" w:eastAsia="Times New Roman" w:hAnsi="Times New Roman" w:cs="Times New Roman"/>
          <w:sz w:val="24"/>
          <w:szCs w:val="24"/>
        </w:rPr>
        <w:t xml:space="preserve">тельством, настоящими </w:t>
      </w:r>
      <w:r w:rsidR="00B94323">
        <w:rPr>
          <w:rFonts w:ascii="Times New Roman" w:eastAsia="Times New Roman" w:hAnsi="Times New Roman" w:cs="Times New Roman"/>
          <w:sz w:val="24"/>
          <w:szCs w:val="24"/>
        </w:rPr>
        <w:t>Правилами.</w:t>
      </w:r>
      <w:proofErr w:type="gramEnd"/>
    </w:p>
    <w:p w:rsidR="00CC5B7E" w:rsidRPr="00CC5B7E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2</w:t>
      </w:r>
      <w:r w:rsidR="00B943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Рекомендуется обязывать организации, осуществляющие промышленную д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тельность создавать защитные зеленые полосы, ограждать жилые кварталы от произв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твенных сооружений, благоустраивать и содержать в исправности и чистоте выезды из 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ганизации и строек на магистрали и улицы.</w:t>
      </w:r>
    </w:p>
    <w:p w:rsidR="00CC5B7E" w:rsidRPr="00CC5B7E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3</w:t>
      </w:r>
      <w:r w:rsidR="00B943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запрещается накапливать и разм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щать отходы производства и потребления в несанкционированных местах.</w:t>
      </w:r>
    </w:p>
    <w:p w:rsidR="00CC5B7E" w:rsidRPr="00CC5B7E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2.4</w:t>
      </w:r>
      <w:r w:rsidR="00B943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Лиц, разместивших отходы производства и потребления в несанкционированных местах, обязывать за свой счет производить уборку и очистку данной территории, а при необходимости - рекультивацию земельного участка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2.5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ления и рекультивацию территорий свалок производить за счет лиц, обязанных обеспеч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lastRenderedPageBreak/>
        <w:t>вать уборку данной территорий в соответствии муниципальными правилами благоустр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тва.</w:t>
      </w:r>
    </w:p>
    <w:p w:rsidR="00CC5B7E" w:rsidRPr="00B94323" w:rsidRDefault="00B94323" w:rsidP="00B9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2.6.</w:t>
      </w:r>
      <w:r w:rsidR="00CC5B7E" w:rsidRPr="00B94323">
        <w:rPr>
          <w:rFonts w:ascii="Times New Roman" w:eastAsia="Times New Roman" w:hAnsi="Times New Roman" w:cs="Times New Roman"/>
          <w:sz w:val="24"/>
          <w:szCs w:val="24"/>
        </w:rPr>
        <w:t>Сбор и вывоз отходов производства и потребления рекомендуется осуществлять по контейнерной или бестарной системе в установленном порядке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2.7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а территории общего пользования муниципального образования рекомендуется ввести запрет на сжигание отходов производства и потребления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2.8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Организацию уборки территорий муниципального образования рекомендуется осуществлять на основании </w:t>
      </w:r>
      <w:proofErr w:type="gramStart"/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использования показателей нормативных объемов накопления отходов</w:t>
      </w:r>
      <w:proofErr w:type="gramEnd"/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у их производителей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2.9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Вывоз бытовых отходов производства и потребления из жилых домов, организ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ций торговли и общественного питания, культуры, детских и лечебных заведений реком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дуется осуществлять указанным организациям и домовладельцам, а также иным произв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дителям отходов производства и потребления в соответствии с требованиями действующ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го законодательства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10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Вывоз отходов, образовавшихся во время ремонта, рекомендуется осуществлять в специально отведенные для этого места лицам, производившим этот ремонт, самост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тельно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2.11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Рекомендуется ввести запрет на складирование отходов, образовавшихся во вр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мя ремонта, в места временного хранения отходов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2.12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Для сбора отходов производства и потребления физических и юридических лиц, рекомендуется организовать места временного хранения отходов и осуществлять его уб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ку и техническое обслуживание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2.13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Разрешение на размещение мест временного хранения отходов дает орган мес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ого самоуправления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2.14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В случае если производитель отходов, осуществляющий свою бытовую и хозя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твенную деятельность на земельном участке, в жилом или нежилом помещении на осн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следует возлагать на собственника вышеперечисленных объектов недвижимости, ответственного за уборку территорий.</w:t>
      </w:r>
      <w:proofErr w:type="gramEnd"/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2.15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Для предотвращения засорения улиц, площадей, скверов и других обществ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(урны, баки)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2.16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Установку емкостей для временного хранения отходов производства и потр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ления и их очистку следует осуществлять лицам, ответственным за уборку соответству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щих территорий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2.17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18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мусоровозный</w:t>
      </w:r>
      <w:proofErr w:type="spellEnd"/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транспорт, рекомендуется производить работникам организации, осуществляющей вывоз отходов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19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20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Вывоз опасных отходов следует осуществлять организациям, имеющим лиц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зию, в соответствии с требованиями законодательства Российской Федерации.</w:t>
      </w:r>
    </w:p>
    <w:p w:rsidR="00CC5B7E" w:rsidRPr="00CC5B7E" w:rsidRDefault="00CC5B7E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7E">
        <w:rPr>
          <w:rFonts w:ascii="Times New Roman" w:eastAsia="Times New Roman" w:hAnsi="Times New Roman" w:cs="Times New Roman"/>
          <w:sz w:val="24"/>
          <w:szCs w:val="24"/>
        </w:rPr>
        <w:t>При уборке в ночное время следует принимать меры, предупреждающие шум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21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Уборку автобусных остановок рекомендуется производить организациям, в об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занность которых входит уборка территорий улиц, на которых расположены эти остановки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22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Уборку и очистку конечных автобусных остановок, территорий диспетчерских пунктов рекомендуется обеспечивать организации, эксплуатирующей данные объекты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23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Уборку и очистку остановок, на которых расположены некапитальные объекты торговли, рекомендуется осуществлять владельцам некапитальных объектов торговли в 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lastRenderedPageBreak/>
        <w:t>границах прилегающих территорий, если иное не установлено договорами аренды земел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ого участка, безвозмездного срочного пользования земельным участком, пожизненного наследуемого владения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24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Границу прилегающих территорий рекомендуется определять:</w:t>
      </w:r>
    </w:p>
    <w:p w:rsidR="00CC5B7E" w:rsidRPr="00CC5B7E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CC5B7E">
        <w:rPr>
          <w:rFonts w:ascii="Times New Roman" w:eastAsia="Times New Roman" w:hAnsi="Times New Roman" w:cs="Times New Roman"/>
          <w:sz w:val="24"/>
          <w:szCs w:val="24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CC5B7E" w:rsidRPr="00CC5B7E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CC5B7E">
        <w:rPr>
          <w:rFonts w:ascii="Times New Roman" w:eastAsia="Times New Roman" w:hAnsi="Times New Roman" w:cs="Times New Roman"/>
          <w:sz w:val="24"/>
          <w:szCs w:val="24"/>
        </w:rPr>
        <w:t>- на улицах с односторонней застройкой по длине занимаемого участка, а по ширине - на всю ширину улицы, включая противоположный тротуар и 10 метров за тротуаром;</w:t>
      </w:r>
    </w:p>
    <w:p w:rsidR="00CC5B7E" w:rsidRPr="00CC5B7E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CC5B7E">
        <w:rPr>
          <w:rFonts w:ascii="Times New Roman" w:eastAsia="Times New Roman" w:hAnsi="Times New Roman" w:cs="Times New Roman"/>
          <w:sz w:val="24"/>
          <w:szCs w:val="24"/>
        </w:rPr>
        <w:t>- на дорогах, подходах и подъездных путях к промышленным организациям, а также к ж</w:t>
      </w:r>
      <w:r w:rsidRPr="00CC5B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5B7E">
        <w:rPr>
          <w:rFonts w:ascii="Times New Roman" w:eastAsia="Times New Roman" w:hAnsi="Times New Roman" w:cs="Times New Roman"/>
          <w:sz w:val="24"/>
          <w:szCs w:val="24"/>
        </w:rPr>
        <w:t>лым микрорайонам, карьерам, гаражам, складам и земельным участкам - по всей длине д</w:t>
      </w:r>
      <w:r w:rsidRPr="00CC5B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5B7E">
        <w:rPr>
          <w:rFonts w:ascii="Times New Roman" w:eastAsia="Times New Roman" w:hAnsi="Times New Roman" w:cs="Times New Roman"/>
          <w:sz w:val="24"/>
          <w:szCs w:val="24"/>
        </w:rPr>
        <w:t>роги, включая 10-метровую зеленую зону;</w:t>
      </w:r>
    </w:p>
    <w:p w:rsidR="00CC5B7E" w:rsidRPr="00CC5B7E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CC5B7E">
        <w:rPr>
          <w:rFonts w:ascii="Times New Roman" w:eastAsia="Times New Roman" w:hAnsi="Times New Roman" w:cs="Times New Roman"/>
          <w:sz w:val="24"/>
          <w:szCs w:val="24"/>
        </w:rPr>
        <w:t>- на строительных площадках - территория не менее 15 метров от ограждения стройки по всему периметру;</w:t>
      </w:r>
    </w:p>
    <w:p w:rsidR="00CC5B7E" w:rsidRPr="00CC5B7E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CC5B7E">
        <w:rPr>
          <w:rFonts w:ascii="Times New Roman" w:eastAsia="Times New Roman" w:hAnsi="Times New Roman" w:cs="Times New Roman"/>
          <w:sz w:val="24"/>
          <w:szCs w:val="24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25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ие безопасных подходов к ним рекомендуется возлагать на организации, в чьей собств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ости находятся колонки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2.26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твующими санитарными нормами и правилами торговли на рынках.</w:t>
      </w:r>
    </w:p>
    <w:p w:rsidR="00B9432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2.27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одержание и уборку скверов и прилегающих к ним тротуаров, проездов и газ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ов рекомендуется осуществлять специализированным организациям по озеленению города по соглашению с органом местного самоуправления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28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одержание и уборку садов, скверов, парков, зеленых насаждений, находящихся в собственности организаций, собственников помещений либо на прилегающих территор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ях, рекомендуется производить силами и средствами этих организаций, собственников п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мещений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2.29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Уборку мостов, путепроводов, пешеходных переходов, виадуков, прилегающих к ним территорий, а также содержание коллекторов, труб ливневой канализации и </w:t>
      </w:r>
      <w:proofErr w:type="spellStart"/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дожд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приемных</w:t>
      </w:r>
      <w:proofErr w:type="spellEnd"/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колодцев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>должны производить организации, обслуживающи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данные объекты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2.2.30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В жилых зданиях, не имеющих канализации, рекомендуется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2.31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>Запрещена установка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устройств наливных помоек, разлив помоев и нечистот за территорией домов и улиц, вынос отходов производства и потребления на уличные пр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езды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2.32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Жидкие бытовые отходы следует вывозить по договорам или разовым заявкам организациям, имеющим специальный транспорт.</w:t>
      </w:r>
    </w:p>
    <w:p w:rsidR="00CC5B7E" w:rsidRPr="00CC5B7E" w:rsidRDefault="00DB12D9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94323">
        <w:rPr>
          <w:rFonts w:ascii="Times New Roman" w:eastAsia="Times New Roman" w:hAnsi="Times New Roman" w:cs="Times New Roman"/>
          <w:sz w:val="24"/>
          <w:szCs w:val="24"/>
        </w:rPr>
        <w:t>2.2.33.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обственникам помещений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подъезды непоср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твенно к мусоросборникам и выгребным ямам.</w:t>
      </w:r>
    </w:p>
    <w:p w:rsidR="00CC5B7E" w:rsidRPr="00CC5B7E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4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Очистку и уборку водосточных канав, лотков, труб, дренажей, предназнач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ых для отвода поверхностных и грунтовых вод из дворов,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 xml:space="preserve"> должны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производит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ли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>ца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ветствен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>ны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за уборку соответствующих территорий.</w:t>
      </w:r>
    </w:p>
    <w:p w:rsidR="00CC5B7E" w:rsidRPr="00CC5B7E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5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лив воды на тротуары, газоны, проезжую часть дороги не должен допускат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я, а при производстве аварийных работ слив воды разрешается только по специальным 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водам или шлангам в близлежащие колодцы фекальной или ливневой канализации по с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гласованию с владельцами коммуникаций и с возмещением затрат на работы по водоотв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дению сброшенных стоков.</w:t>
      </w:r>
    </w:p>
    <w:p w:rsidR="00CC5B7E" w:rsidRPr="00CC5B7E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6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Вывоз пищевых отходов следует осуществлять с территории ежедневно. Остальной мусор рекомендуется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CC5B7E" w:rsidRPr="00CC5B7E" w:rsidRDefault="00B94323" w:rsidP="00F75770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2.37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>ке.</w:t>
      </w:r>
    </w:p>
    <w:p w:rsidR="00CC5B7E" w:rsidRPr="00CC5B7E" w:rsidRDefault="00F75770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8</w:t>
      </w:r>
      <w:r w:rsidR="00B943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Уборку и очистку территорий, отведенных для размещения и эксплуатации линий электропередач, газовых, водопроводных и тепловых сетей, рекомендуется ос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ществлять силами и средствами организаций, эксплуатирующих указанные сети и линии электропередач. В случае</w:t>
      </w:r>
      <w:proofErr w:type="gramStart"/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если указанные в данном пункте сети являются бесхозяйными, уборку и очистку территорий рекомендуется осуществлять организации, с которой закл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чен договор об обеспечении сохранности и эксплуатации бесхозяйного имущества.</w:t>
      </w:r>
    </w:p>
    <w:p w:rsidR="00CC5B7E" w:rsidRPr="00CC5B7E" w:rsidRDefault="00F75770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9</w:t>
      </w:r>
      <w:r w:rsidR="00B943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При очистке смотровых колодцев, подземных коммуникаций грунт, мусор, нечистоты рекомендуется складировать в специальную тару с немедленной вывозкой сил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ми организаций, занимающихся очистными работами.</w:t>
      </w:r>
    </w:p>
    <w:p w:rsidR="00CC5B7E" w:rsidRPr="00CC5B7E" w:rsidRDefault="00F75770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0</w:t>
      </w:r>
      <w:r w:rsidR="00B943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кладирование нечистот на проезжую часть улиц, тротуары и газоны следует запрещать.</w:t>
      </w:r>
    </w:p>
    <w:p w:rsidR="00CC5B7E" w:rsidRPr="00CC5B7E" w:rsidRDefault="00F75770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1</w:t>
      </w:r>
      <w:r w:rsidR="00B943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бор брошенных на улицах предметов, создающих помехи дорожному дв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жению, рекомендуется возлагать на организации, обслуживающие данные объекты.</w:t>
      </w:r>
    </w:p>
    <w:p w:rsidR="00CC5B7E" w:rsidRPr="00CC5B7E" w:rsidRDefault="00F75770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2</w:t>
      </w:r>
      <w:r w:rsidR="00B943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иципального образования.</w:t>
      </w:r>
    </w:p>
    <w:p w:rsidR="009F38F9" w:rsidRPr="00B94323" w:rsidRDefault="00B94323" w:rsidP="00B943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Привлечение граждан к выполнению работ по уборке, благоустройству и оз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ленению территории муниципального образования следует осуществлять на основании п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тановления администрации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 xml:space="preserve"> Зеленчук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A71" w:rsidRDefault="0091039E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  <w:r w:rsidRPr="00CC5B7E">
        <w:rPr>
          <w:b w:val="0"/>
          <w:bCs w:val="0"/>
          <w:color w:val="4C4C4C"/>
          <w:spacing w:val="2"/>
          <w:sz w:val="24"/>
          <w:szCs w:val="24"/>
        </w:rPr>
        <w:t xml:space="preserve">        </w:t>
      </w:r>
      <w:r w:rsidR="00CC5B7E" w:rsidRPr="00CC5B7E">
        <w:rPr>
          <w:b w:val="0"/>
          <w:color w:val="2D2D2D"/>
          <w:spacing w:val="2"/>
          <w:sz w:val="24"/>
          <w:szCs w:val="24"/>
        </w:rPr>
        <w:t xml:space="preserve">Уборка территории </w:t>
      </w:r>
      <w:r w:rsidR="00F75770">
        <w:rPr>
          <w:b w:val="0"/>
          <w:color w:val="2D2D2D"/>
          <w:spacing w:val="2"/>
          <w:sz w:val="24"/>
          <w:szCs w:val="24"/>
        </w:rPr>
        <w:t>Зеленчукского сельского поселения</w:t>
      </w:r>
      <w:r w:rsidR="00CC5B7E" w:rsidRPr="00CC5B7E">
        <w:rPr>
          <w:b w:val="0"/>
          <w:color w:val="2D2D2D"/>
          <w:spacing w:val="2"/>
          <w:sz w:val="24"/>
          <w:szCs w:val="24"/>
        </w:rPr>
        <w:t xml:space="preserve"> подразделяется на </w:t>
      </w:r>
      <w:proofErr w:type="gramStart"/>
      <w:r w:rsidR="00CC5B7E" w:rsidRPr="00CC5B7E">
        <w:rPr>
          <w:b w:val="0"/>
          <w:color w:val="2D2D2D"/>
          <w:spacing w:val="2"/>
          <w:sz w:val="24"/>
          <w:szCs w:val="24"/>
        </w:rPr>
        <w:t>уличную</w:t>
      </w:r>
      <w:proofErr w:type="gramEnd"/>
      <w:r w:rsidR="00CC5B7E" w:rsidRPr="00CC5B7E">
        <w:rPr>
          <w:b w:val="0"/>
          <w:color w:val="2D2D2D"/>
          <w:spacing w:val="2"/>
          <w:sz w:val="24"/>
          <w:szCs w:val="24"/>
        </w:rPr>
        <w:t xml:space="preserve"> и придомовую.</w:t>
      </w:r>
      <w:r w:rsidR="00CC5B7E" w:rsidRPr="00CC5B7E">
        <w:rPr>
          <w:b w:val="0"/>
          <w:bCs w:val="0"/>
          <w:color w:val="4C4C4C"/>
          <w:spacing w:val="2"/>
          <w:sz w:val="24"/>
          <w:szCs w:val="24"/>
        </w:rPr>
        <w:t xml:space="preserve"> </w:t>
      </w:r>
    </w:p>
    <w:p w:rsidR="00A308FF" w:rsidRPr="003E59B5" w:rsidRDefault="007A0A71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  <w:r>
        <w:rPr>
          <w:b w:val="0"/>
          <w:bCs w:val="0"/>
          <w:color w:val="4C4C4C"/>
          <w:spacing w:val="2"/>
          <w:sz w:val="24"/>
          <w:szCs w:val="24"/>
        </w:rPr>
        <w:t xml:space="preserve">        </w:t>
      </w:r>
      <w:proofErr w:type="gramStart"/>
      <w:r>
        <w:rPr>
          <w:b w:val="0"/>
          <w:bCs w:val="0"/>
          <w:color w:val="4C4C4C"/>
          <w:spacing w:val="2"/>
          <w:sz w:val="24"/>
          <w:szCs w:val="24"/>
        </w:rPr>
        <w:t>2.3.</w:t>
      </w:r>
      <w:r w:rsidR="003E59B5" w:rsidRPr="007A0A71">
        <w:rPr>
          <w:bCs w:val="0"/>
          <w:color w:val="4C4C4C"/>
          <w:spacing w:val="2"/>
          <w:sz w:val="24"/>
          <w:szCs w:val="24"/>
        </w:rPr>
        <w:t>Содержание и уборка уличных территорий</w:t>
      </w:r>
      <w:r w:rsidR="00B94323" w:rsidRPr="007A0A71">
        <w:rPr>
          <w:bCs w:val="0"/>
          <w:color w:val="4C4C4C"/>
          <w:spacing w:val="2"/>
          <w:sz w:val="24"/>
          <w:szCs w:val="24"/>
        </w:rPr>
        <w:t>.</w:t>
      </w:r>
      <w:r w:rsidR="00BC5CFF" w:rsidRPr="007A0A71">
        <w:rPr>
          <w:color w:val="2D2D2D"/>
          <w:spacing w:val="2"/>
        </w:rPr>
        <w:br/>
      </w:r>
      <w:r w:rsidR="002D7CB2">
        <w:rPr>
          <w:color w:val="2D2D2D"/>
          <w:spacing w:val="2"/>
        </w:rPr>
        <w:t xml:space="preserve">       </w:t>
      </w:r>
      <w:r w:rsidR="00912195">
        <w:rPr>
          <w:b w:val="0"/>
          <w:color w:val="2D2D2D"/>
          <w:spacing w:val="2"/>
          <w:sz w:val="24"/>
          <w:szCs w:val="24"/>
        </w:rPr>
        <w:t>2.3.1.</w:t>
      </w:r>
      <w:r w:rsidR="00BC5CFF" w:rsidRPr="003E59B5">
        <w:rPr>
          <w:b w:val="0"/>
          <w:color w:val="2D2D2D"/>
          <w:spacing w:val="2"/>
          <w:sz w:val="24"/>
          <w:szCs w:val="24"/>
        </w:rPr>
        <w:t xml:space="preserve">Уборка территории </w:t>
      </w:r>
      <w:r w:rsidR="000D28B5">
        <w:rPr>
          <w:b w:val="0"/>
          <w:color w:val="2D2D2D"/>
          <w:spacing w:val="2"/>
          <w:sz w:val="24"/>
          <w:szCs w:val="24"/>
        </w:rPr>
        <w:t>Зеленчукского сельского поселения</w:t>
      </w:r>
      <w:r w:rsidR="00BC5CFF" w:rsidRPr="003E59B5">
        <w:rPr>
          <w:b w:val="0"/>
          <w:color w:val="2D2D2D"/>
          <w:spacing w:val="2"/>
          <w:sz w:val="24"/>
          <w:szCs w:val="24"/>
        </w:rPr>
        <w:t xml:space="preserve"> должна производиться ежедневно с поддержанием чистоты и порядка в течение дня.</w:t>
      </w:r>
      <w:r w:rsidR="00BC5CFF" w:rsidRPr="003E59B5">
        <w:rPr>
          <w:b w:val="0"/>
          <w:color w:val="2D2D2D"/>
          <w:spacing w:val="2"/>
          <w:sz w:val="24"/>
          <w:szCs w:val="24"/>
        </w:rPr>
        <w:br/>
      </w:r>
      <w:r w:rsidR="003E59B5">
        <w:rPr>
          <w:b w:val="0"/>
          <w:color w:val="2D2D2D"/>
          <w:spacing w:val="2"/>
          <w:sz w:val="24"/>
          <w:szCs w:val="24"/>
        </w:rPr>
        <w:t xml:space="preserve">         </w:t>
      </w:r>
      <w:r w:rsidR="00912195">
        <w:rPr>
          <w:b w:val="0"/>
          <w:color w:val="2D2D2D"/>
          <w:spacing w:val="2"/>
          <w:sz w:val="24"/>
          <w:szCs w:val="24"/>
        </w:rPr>
        <w:t>2.3.2.</w:t>
      </w:r>
      <w:r w:rsidR="00BC5CFF" w:rsidRPr="003E59B5">
        <w:rPr>
          <w:b w:val="0"/>
          <w:color w:val="2D2D2D"/>
          <w:spacing w:val="2"/>
          <w:sz w:val="24"/>
          <w:szCs w:val="24"/>
        </w:rPr>
        <w:t>Уборка придомовых территорий должна производиться преимущественно в ранние утренние и поздние вечерние часы, когда коли</w:t>
      </w:r>
      <w:r w:rsidR="002D7CB2" w:rsidRPr="003E59B5">
        <w:rPr>
          <w:b w:val="0"/>
          <w:color w:val="2D2D2D"/>
          <w:spacing w:val="2"/>
          <w:sz w:val="24"/>
          <w:szCs w:val="24"/>
        </w:rPr>
        <w:t>чество пешеходов незначительно.</w:t>
      </w:r>
      <w:r w:rsidR="00BC5CFF" w:rsidRPr="003E59B5">
        <w:rPr>
          <w:b w:val="0"/>
          <w:color w:val="2D2D2D"/>
          <w:spacing w:val="2"/>
          <w:sz w:val="24"/>
          <w:szCs w:val="24"/>
        </w:rPr>
        <w:br/>
      </w:r>
      <w:r w:rsidR="00A308FF" w:rsidRPr="003E59B5">
        <w:rPr>
          <w:b w:val="0"/>
          <w:color w:val="2D2D2D"/>
          <w:spacing w:val="2"/>
          <w:sz w:val="24"/>
          <w:szCs w:val="24"/>
        </w:rPr>
        <w:t xml:space="preserve">         </w:t>
      </w:r>
      <w:r w:rsidR="00912195">
        <w:rPr>
          <w:b w:val="0"/>
          <w:color w:val="2D2D2D"/>
          <w:spacing w:val="2"/>
          <w:sz w:val="24"/>
          <w:szCs w:val="24"/>
        </w:rPr>
        <w:t>2.3.3.</w:t>
      </w:r>
      <w:r w:rsidR="00BC5CFF" w:rsidRPr="003E59B5">
        <w:rPr>
          <w:b w:val="0"/>
          <w:color w:val="2D2D2D"/>
          <w:spacing w:val="2"/>
          <w:sz w:val="24"/>
          <w:szCs w:val="24"/>
        </w:rPr>
        <w:t>Уборка дорог производится до начала движения транспорта по маршрутам р</w:t>
      </w:r>
      <w:r w:rsidR="00BC5CFF" w:rsidRPr="003E59B5">
        <w:rPr>
          <w:b w:val="0"/>
          <w:color w:val="2D2D2D"/>
          <w:spacing w:val="2"/>
          <w:sz w:val="24"/>
          <w:szCs w:val="24"/>
        </w:rPr>
        <w:t>е</w:t>
      </w:r>
      <w:r w:rsidR="00BC5CFF" w:rsidRPr="003E59B5">
        <w:rPr>
          <w:b w:val="0"/>
          <w:color w:val="2D2D2D"/>
          <w:spacing w:val="2"/>
          <w:sz w:val="24"/>
          <w:szCs w:val="24"/>
        </w:rPr>
        <w:t>гулярных перевозок.</w:t>
      </w:r>
      <w:r w:rsidR="00BC5CFF" w:rsidRPr="003E59B5">
        <w:rPr>
          <w:b w:val="0"/>
          <w:color w:val="2D2D2D"/>
          <w:spacing w:val="2"/>
          <w:sz w:val="24"/>
          <w:szCs w:val="24"/>
        </w:rPr>
        <w:br/>
      </w:r>
      <w:r w:rsidR="003E59B5">
        <w:rPr>
          <w:b w:val="0"/>
          <w:color w:val="2D2D2D"/>
          <w:spacing w:val="2"/>
          <w:sz w:val="24"/>
          <w:szCs w:val="24"/>
        </w:rPr>
        <w:t xml:space="preserve">         </w:t>
      </w:r>
      <w:r w:rsidR="00912195">
        <w:rPr>
          <w:b w:val="0"/>
          <w:color w:val="2D2D2D"/>
          <w:spacing w:val="2"/>
          <w:sz w:val="24"/>
          <w:szCs w:val="24"/>
        </w:rPr>
        <w:t>2.3.4.</w:t>
      </w:r>
      <w:proofErr w:type="gramEnd"/>
      <w:r w:rsidR="00BC5CFF" w:rsidRPr="003E59B5">
        <w:rPr>
          <w:b w:val="0"/>
          <w:color w:val="2D2D2D"/>
          <w:spacing w:val="2"/>
          <w:sz w:val="24"/>
          <w:szCs w:val="24"/>
        </w:rPr>
        <w:t xml:space="preserve"> При проведении уборки запрещается перемещать на дорогу мусор, счищаемый с придомовых территорий, тротуар</w:t>
      </w:r>
      <w:r w:rsidR="00A308FF" w:rsidRPr="003E59B5">
        <w:rPr>
          <w:b w:val="0"/>
          <w:color w:val="2D2D2D"/>
          <w:spacing w:val="2"/>
          <w:sz w:val="24"/>
          <w:szCs w:val="24"/>
        </w:rPr>
        <w:t>ов и внутриквартальных проездов.</w:t>
      </w:r>
      <w:r w:rsidR="00BC5CFF" w:rsidRPr="003E59B5">
        <w:rPr>
          <w:b w:val="0"/>
          <w:color w:val="2D2D2D"/>
          <w:spacing w:val="2"/>
          <w:sz w:val="24"/>
          <w:szCs w:val="24"/>
        </w:rPr>
        <w:br/>
      </w:r>
      <w:r w:rsidR="00912195">
        <w:rPr>
          <w:b w:val="0"/>
          <w:color w:val="2D2D2D"/>
          <w:spacing w:val="2"/>
          <w:sz w:val="24"/>
          <w:szCs w:val="24"/>
        </w:rPr>
        <w:t xml:space="preserve">         2.3.5.</w:t>
      </w:r>
      <w:r w:rsidR="00BC5CFF" w:rsidRPr="003E59B5">
        <w:rPr>
          <w:b w:val="0"/>
          <w:color w:val="2D2D2D"/>
          <w:spacing w:val="2"/>
          <w:sz w:val="24"/>
          <w:szCs w:val="24"/>
        </w:rPr>
        <w:t>Пришедшие в негодность вследствие пожара либо истечения срока их эксплу</w:t>
      </w:r>
      <w:r w:rsidR="00BC5CFF" w:rsidRPr="003E59B5">
        <w:rPr>
          <w:b w:val="0"/>
          <w:color w:val="2D2D2D"/>
          <w:spacing w:val="2"/>
          <w:sz w:val="24"/>
          <w:szCs w:val="24"/>
        </w:rPr>
        <w:t>а</w:t>
      </w:r>
      <w:r w:rsidR="00BC5CFF" w:rsidRPr="003E59B5">
        <w:rPr>
          <w:b w:val="0"/>
          <w:color w:val="2D2D2D"/>
          <w:spacing w:val="2"/>
          <w:sz w:val="24"/>
          <w:szCs w:val="24"/>
        </w:rPr>
        <w:t>тации жилые постройки, сараи и другие сооружения огораживаются забором, разбираю</w:t>
      </w:r>
      <w:r w:rsidR="00BC5CFF" w:rsidRPr="003E59B5">
        <w:rPr>
          <w:b w:val="0"/>
          <w:color w:val="2D2D2D"/>
          <w:spacing w:val="2"/>
          <w:sz w:val="24"/>
          <w:szCs w:val="24"/>
        </w:rPr>
        <w:t>т</w:t>
      </w:r>
      <w:r w:rsidR="00BC5CFF" w:rsidRPr="003E59B5">
        <w:rPr>
          <w:b w:val="0"/>
          <w:color w:val="2D2D2D"/>
          <w:spacing w:val="2"/>
          <w:sz w:val="24"/>
          <w:szCs w:val="24"/>
        </w:rPr>
        <w:t>ся и очищаются от мусора их собственниками, если иное не предусмотрено законом или до</w:t>
      </w:r>
      <w:r w:rsidR="00A308FF" w:rsidRPr="003E59B5">
        <w:rPr>
          <w:b w:val="0"/>
          <w:color w:val="2D2D2D"/>
          <w:spacing w:val="2"/>
          <w:sz w:val="24"/>
          <w:szCs w:val="24"/>
        </w:rPr>
        <w:t>говором.</w:t>
      </w:r>
      <w:r w:rsidR="00BC5CFF" w:rsidRPr="003E59B5">
        <w:rPr>
          <w:b w:val="0"/>
          <w:color w:val="2D2D2D"/>
          <w:spacing w:val="2"/>
          <w:sz w:val="24"/>
          <w:szCs w:val="24"/>
        </w:rPr>
        <w:br/>
      </w:r>
      <w:r w:rsidR="00912195">
        <w:rPr>
          <w:b w:val="0"/>
          <w:color w:val="2D2D2D"/>
          <w:spacing w:val="2"/>
          <w:sz w:val="24"/>
          <w:szCs w:val="24"/>
        </w:rPr>
        <w:t xml:space="preserve">         2.3.6.</w:t>
      </w:r>
      <w:r w:rsidR="00A308FF" w:rsidRPr="003E59B5">
        <w:rPr>
          <w:b w:val="0"/>
          <w:color w:val="2D2D2D"/>
          <w:spacing w:val="2"/>
          <w:sz w:val="24"/>
          <w:szCs w:val="24"/>
        </w:rPr>
        <w:t xml:space="preserve"> </w:t>
      </w:r>
      <w:r w:rsidR="00BC5CFF" w:rsidRPr="003E59B5">
        <w:rPr>
          <w:b w:val="0"/>
          <w:color w:val="2D2D2D"/>
          <w:spacing w:val="2"/>
          <w:sz w:val="24"/>
          <w:szCs w:val="24"/>
        </w:rPr>
        <w:t>Разборка, снос (вынос) строений (сооружений) с земельных участков, пер</w:t>
      </w:r>
      <w:r w:rsidR="00BC5CFF" w:rsidRPr="003E59B5">
        <w:rPr>
          <w:b w:val="0"/>
          <w:color w:val="2D2D2D"/>
          <w:spacing w:val="2"/>
          <w:sz w:val="24"/>
          <w:szCs w:val="24"/>
        </w:rPr>
        <w:t>е</w:t>
      </w:r>
      <w:r w:rsidR="00BC5CFF" w:rsidRPr="003E59B5">
        <w:rPr>
          <w:b w:val="0"/>
          <w:color w:val="2D2D2D"/>
          <w:spacing w:val="2"/>
          <w:sz w:val="24"/>
          <w:szCs w:val="24"/>
        </w:rPr>
        <w:t>данных под застройку юридическим или физическим лицам, производятся вышеуказа</w:t>
      </w:r>
      <w:r w:rsidR="00BC5CFF" w:rsidRPr="003E59B5">
        <w:rPr>
          <w:b w:val="0"/>
          <w:color w:val="2D2D2D"/>
          <w:spacing w:val="2"/>
          <w:sz w:val="24"/>
          <w:szCs w:val="24"/>
        </w:rPr>
        <w:t>н</w:t>
      </w:r>
      <w:r w:rsidR="00BC5CFF" w:rsidRPr="003E59B5">
        <w:rPr>
          <w:b w:val="0"/>
          <w:color w:val="2D2D2D"/>
          <w:spacing w:val="2"/>
          <w:sz w:val="24"/>
          <w:szCs w:val="24"/>
        </w:rPr>
        <w:t>ными лицами за счет собственных средств.</w:t>
      </w:r>
    </w:p>
    <w:p w:rsidR="00A308FF" w:rsidRPr="00330655" w:rsidRDefault="00912195" w:rsidP="002D7CB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  <w:r>
        <w:rPr>
          <w:b w:val="0"/>
          <w:bCs w:val="0"/>
          <w:color w:val="4C4C4C"/>
          <w:spacing w:val="2"/>
          <w:sz w:val="24"/>
          <w:szCs w:val="24"/>
        </w:rPr>
        <w:t>2.3.7.</w:t>
      </w:r>
      <w:r w:rsidR="00BC5CFF" w:rsidRPr="00330655">
        <w:rPr>
          <w:b w:val="0"/>
          <w:bCs w:val="0"/>
          <w:color w:val="4C4C4C"/>
          <w:spacing w:val="2"/>
          <w:sz w:val="24"/>
          <w:szCs w:val="24"/>
        </w:rPr>
        <w:t>Организация и проведение уборки территории города в зимний период</w:t>
      </w:r>
      <w:r w:rsidR="00A308FF">
        <w:rPr>
          <w:b w:val="0"/>
          <w:bCs w:val="0"/>
          <w:color w:val="4C4C4C"/>
          <w:spacing w:val="2"/>
          <w:sz w:val="24"/>
          <w:szCs w:val="24"/>
        </w:rPr>
        <w:t>.</w:t>
      </w:r>
    </w:p>
    <w:p w:rsidR="00A308FF" w:rsidRPr="00330655" w:rsidRDefault="00912195" w:rsidP="00676B4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.3.8.</w:t>
      </w:r>
      <w:r w:rsidR="00BC5CFF" w:rsidRPr="00330655">
        <w:rPr>
          <w:color w:val="2D2D2D"/>
          <w:spacing w:val="2"/>
        </w:rPr>
        <w:t xml:space="preserve"> Уборка в зимний период дорог и проездов осуществляется в соответствии с требованиями Правил.</w:t>
      </w:r>
      <w:r w:rsidR="00BC5CFF" w:rsidRPr="00330655">
        <w:rPr>
          <w:color w:val="2D2D2D"/>
          <w:spacing w:val="2"/>
        </w:rPr>
        <w:br/>
      </w:r>
      <w:r w:rsidR="002D7CB2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3.9.</w:t>
      </w:r>
      <w:r w:rsidR="00BC5CFF" w:rsidRPr="00330655">
        <w:rPr>
          <w:color w:val="2D2D2D"/>
          <w:spacing w:val="2"/>
        </w:rPr>
        <w:t xml:space="preserve"> </w:t>
      </w:r>
      <w:proofErr w:type="gramStart"/>
      <w:r w:rsidR="00BC5CFF" w:rsidRPr="00330655">
        <w:rPr>
          <w:color w:val="2D2D2D"/>
          <w:spacing w:val="2"/>
        </w:rPr>
        <w:t>Территории хозяйствующих субъектов и физических лиц, прилегающие, пр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домовые, внутриквартальные территории и территории общего пользования подлежат р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>гулярной уборке от снега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3.10.</w:t>
      </w:r>
      <w:r w:rsidR="00BC5CFF" w:rsidRPr="00330655">
        <w:rPr>
          <w:color w:val="2D2D2D"/>
          <w:spacing w:val="2"/>
        </w:rPr>
        <w:t>Убираемый снег должен вывозиться в специально отведенные администрац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 xml:space="preserve">ей </w:t>
      </w:r>
      <w:r w:rsidR="000D28B5">
        <w:rPr>
          <w:color w:val="2D2D2D"/>
          <w:spacing w:val="2"/>
        </w:rPr>
        <w:t xml:space="preserve">Зеленчукского сельского поселения </w:t>
      </w:r>
      <w:r w:rsidR="00BC5CFF" w:rsidRPr="00330655">
        <w:rPr>
          <w:color w:val="2D2D2D"/>
          <w:spacing w:val="2"/>
        </w:rPr>
        <w:t>для этих целей места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3.11.</w:t>
      </w:r>
      <w:proofErr w:type="gramEnd"/>
      <w:r w:rsidR="00BC5CFF" w:rsidRPr="00330655">
        <w:rPr>
          <w:color w:val="2D2D2D"/>
          <w:spacing w:val="2"/>
        </w:rPr>
        <w:t xml:space="preserve"> Технология и режимы производства уборочных работ на улицах и придом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вых территориях должны обеспечить беспрепятственное движение транспортных средств и пешеходов независимо от погодных условий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3.12.</w:t>
      </w:r>
      <w:r w:rsidR="00BC5CFF" w:rsidRPr="00330655">
        <w:rPr>
          <w:color w:val="2D2D2D"/>
          <w:spacing w:val="2"/>
        </w:rPr>
        <w:t xml:space="preserve"> </w:t>
      </w:r>
      <w:proofErr w:type="gramStart"/>
      <w:r w:rsidR="00BC5CFF" w:rsidRPr="00330655">
        <w:rPr>
          <w:color w:val="2D2D2D"/>
          <w:spacing w:val="2"/>
        </w:rPr>
        <w:t>К первоочередным мероприятиям зимней убор</w:t>
      </w:r>
      <w:r w:rsidR="002D7CB2">
        <w:rPr>
          <w:color w:val="2D2D2D"/>
          <w:spacing w:val="2"/>
        </w:rPr>
        <w:t xml:space="preserve">ки территории </w:t>
      </w:r>
      <w:r w:rsidR="000D28B5">
        <w:rPr>
          <w:color w:val="2D2D2D"/>
          <w:spacing w:val="2"/>
        </w:rPr>
        <w:t>Зеленчукского сельского поселения</w:t>
      </w:r>
      <w:r w:rsidR="002D7CB2">
        <w:rPr>
          <w:color w:val="2D2D2D"/>
          <w:spacing w:val="2"/>
        </w:rPr>
        <w:t xml:space="preserve"> относятся:</w:t>
      </w:r>
      <w:r w:rsidR="00BC5CFF" w:rsidRPr="00330655">
        <w:rPr>
          <w:color w:val="2D2D2D"/>
          <w:spacing w:val="2"/>
        </w:rPr>
        <w:br/>
        <w:t>1) сгребание и подметание снега;</w:t>
      </w:r>
      <w:r w:rsidR="00BC5CFF" w:rsidRPr="00330655">
        <w:rPr>
          <w:color w:val="2D2D2D"/>
          <w:spacing w:val="2"/>
        </w:rPr>
        <w:br/>
      </w:r>
      <w:r w:rsidR="00BC5CFF" w:rsidRPr="00330655">
        <w:rPr>
          <w:color w:val="2D2D2D"/>
          <w:spacing w:val="2"/>
        </w:rPr>
        <w:lastRenderedPageBreak/>
        <w:t xml:space="preserve">2) обработка проезжей части дорог, территорий общего пользования </w:t>
      </w:r>
      <w:proofErr w:type="spellStart"/>
      <w:r w:rsidR="00BC5CFF" w:rsidRPr="00330655">
        <w:rPr>
          <w:color w:val="2D2D2D"/>
          <w:spacing w:val="2"/>
        </w:rPr>
        <w:t>противогололедными</w:t>
      </w:r>
      <w:proofErr w:type="spellEnd"/>
      <w:r w:rsidR="00BC5CFF" w:rsidRPr="00330655">
        <w:rPr>
          <w:color w:val="2D2D2D"/>
          <w:spacing w:val="2"/>
        </w:rPr>
        <w:t xml:space="preserve"> материалами;</w:t>
      </w:r>
      <w:r w:rsidR="00BC5CFF" w:rsidRPr="00330655">
        <w:rPr>
          <w:color w:val="2D2D2D"/>
          <w:spacing w:val="2"/>
        </w:rPr>
        <w:br/>
        <w:t>3) формирование снежного вала для последующего вывоза;</w:t>
      </w:r>
      <w:r w:rsidR="00BC5CFF" w:rsidRPr="00330655">
        <w:rPr>
          <w:color w:val="2D2D2D"/>
          <w:spacing w:val="2"/>
        </w:rPr>
        <w:br/>
        <w:t>4) выполнение разрывов в валах снега на перекрестках, у остановок общественного па</w:t>
      </w:r>
      <w:r w:rsidR="00BC5CFF" w:rsidRPr="00330655">
        <w:rPr>
          <w:color w:val="2D2D2D"/>
          <w:spacing w:val="2"/>
        </w:rPr>
        <w:t>с</w:t>
      </w:r>
      <w:r w:rsidR="00BC5CFF" w:rsidRPr="00330655">
        <w:rPr>
          <w:color w:val="2D2D2D"/>
          <w:spacing w:val="2"/>
        </w:rPr>
        <w:t>сажирского транспорта, подъездов к административным и общественным зданиям, вые</w:t>
      </w:r>
      <w:r w:rsidR="00BC5CFF" w:rsidRPr="00330655">
        <w:rPr>
          <w:color w:val="2D2D2D"/>
          <w:spacing w:val="2"/>
        </w:rPr>
        <w:t>з</w:t>
      </w:r>
      <w:r w:rsidR="00BC5CFF" w:rsidRPr="00330655">
        <w:rPr>
          <w:color w:val="2D2D2D"/>
          <w:spacing w:val="2"/>
        </w:rPr>
        <w:t>дов с внутриквартальных территорий и т.п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3.13.</w:t>
      </w:r>
      <w:proofErr w:type="gramEnd"/>
      <w:r w:rsidR="00BC5CFF" w:rsidRPr="00330655">
        <w:rPr>
          <w:color w:val="2D2D2D"/>
          <w:spacing w:val="2"/>
        </w:rPr>
        <w:t xml:space="preserve"> К мероприятиям второй очереди относятся:</w:t>
      </w:r>
      <w:r w:rsidR="00BC5CFF" w:rsidRPr="00330655">
        <w:rPr>
          <w:color w:val="2D2D2D"/>
          <w:spacing w:val="2"/>
        </w:rPr>
        <w:br/>
        <w:t>1) удаление (вывоз) снега;</w:t>
      </w:r>
      <w:r w:rsidR="00BC5CFF" w:rsidRPr="00330655">
        <w:rPr>
          <w:color w:val="2D2D2D"/>
          <w:spacing w:val="2"/>
        </w:rPr>
        <w:br/>
        <w:t xml:space="preserve">2) зачистка </w:t>
      </w:r>
      <w:proofErr w:type="spellStart"/>
      <w:r w:rsidR="00BC5CFF" w:rsidRPr="00330655">
        <w:rPr>
          <w:color w:val="2D2D2D"/>
          <w:spacing w:val="2"/>
        </w:rPr>
        <w:t>прилотковой</w:t>
      </w:r>
      <w:proofErr w:type="spellEnd"/>
      <w:r w:rsidR="00BC5CFF" w:rsidRPr="00330655">
        <w:rPr>
          <w:color w:val="2D2D2D"/>
          <w:spacing w:val="2"/>
        </w:rPr>
        <w:t xml:space="preserve"> части дороги после удаления снега с проезжей части;</w:t>
      </w:r>
      <w:r w:rsidR="00BC5CFF" w:rsidRPr="00330655">
        <w:rPr>
          <w:color w:val="2D2D2D"/>
          <w:spacing w:val="2"/>
        </w:rPr>
        <w:br/>
        <w:t>3) скалывание льда и уборка снежно-ледяных образований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3.14.</w:t>
      </w:r>
      <w:r w:rsidR="00BC5CFF" w:rsidRPr="00330655">
        <w:rPr>
          <w:color w:val="2D2D2D"/>
          <w:spacing w:val="2"/>
        </w:rPr>
        <w:t xml:space="preserve"> Снегоуборочные работы на проезжей части дорог необходимо начинать н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 xml:space="preserve">медленно с началом снегопада. </w:t>
      </w:r>
      <w:proofErr w:type="gramStart"/>
      <w:r w:rsidR="00BC5CFF" w:rsidRPr="00330655">
        <w:rPr>
          <w:color w:val="2D2D2D"/>
          <w:spacing w:val="2"/>
        </w:rPr>
        <w:t>При длительных снегопадах и метелях циклы снегоочис</w:t>
      </w:r>
      <w:r w:rsidR="00BC5CFF" w:rsidRPr="00330655">
        <w:rPr>
          <w:color w:val="2D2D2D"/>
          <w:spacing w:val="2"/>
        </w:rPr>
        <w:t>т</w:t>
      </w:r>
      <w:r w:rsidR="00BC5CFF" w:rsidRPr="00330655">
        <w:rPr>
          <w:color w:val="2D2D2D"/>
          <w:spacing w:val="2"/>
        </w:rPr>
        <w:t xml:space="preserve">ки и обработки </w:t>
      </w:r>
      <w:proofErr w:type="spellStart"/>
      <w:r w:rsidR="00BC5CFF" w:rsidRPr="00330655">
        <w:rPr>
          <w:color w:val="2D2D2D"/>
          <w:spacing w:val="2"/>
        </w:rPr>
        <w:t>противогололедными</w:t>
      </w:r>
      <w:proofErr w:type="spellEnd"/>
      <w:r w:rsidR="00BC5CFF" w:rsidRPr="00330655">
        <w:rPr>
          <w:color w:val="2D2D2D"/>
          <w:spacing w:val="2"/>
        </w:rPr>
        <w:t xml:space="preserve"> материалами должны повторяться, обеспечивая бе</w:t>
      </w:r>
      <w:r w:rsidR="00BC5CFF" w:rsidRPr="00330655">
        <w:rPr>
          <w:color w:val="2D2D2D"/>
          <w:spacing w:val="2"/>
        </w:rPr>
        <w:t>з</w:t>
      </w:r>
      <w:r w:rsidR="00BC5CFF" w:rsidRPr="00330655">
        <w:rPr>
          <w:color w:val="2D2D2D"/>
          <w:spacing w:val="2"/>
        </w:rPr>
        <w:t>опасность движения пешеходов и транспортных средств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>2.3.15.</w:t>
      </w:r>
      <w:r w:rsidR="00BC5CFF" w:rsidRPr="00330655">
        <w:rPr>
          <w:color w:val="2D2D2D"/>
          <w:spacing w:val="2"/>
        </w:rPr>
        <w:t>Улицы, дороги, тротуары должны быть полностью убраны от снега и снежного наката в течение 48 часов после окончания снегопада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>2.3.16.</w:t>
      </w:r>
      <w:r w:rsidR="00BC5CFF" w:rsidRPr="00330655">
        <w:rPr>
          <w:color w:val="2D2D2D"/>
          <w:spacing w:val="2"/>
        </w:rPr>
        <w:t xml:space="preserve">На дорогах, улицах и проездах с односторонним движением транспорта </w:t>
      </w:r>
      <w:proofErr w:type="spellStart"/>
      <w:r w:rsidR="00BC5CFF" w:rsidRPr="00330655">
        <w:rPr>
          <w:color w:val="2D2D2D"/>
          <w:spacing w:val="2"/>
        </w:rPr>
        <w:t>пр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лотковая</w:t>
      </w:r>
      <w:proofErr w:type="spellEnd"/>
      <w:r w:rsidR="00BC5CFF" w:rsidRPr="00330655">
        <w:rPr>
          <w:color w:val="2D2D2D"/>
          <w:spacing w:val="2"/>
        </w:rPr>
        <w:t xml:space="preserve"> часть дороги должна быть в течение всего зимнего периода</w:t>
      </w:r>
      <w:proofErr w:type="gramEnd"/>
      <w:r w:rsidR="00BC5CFF" w:rsidRPr="00330655">
        <w:rPr>
          <w:color w:val="2D2D2D"/>
          <w:spacing w:val="2"/>
        </w:rPr>
        <w:t xml:space="preserve"> постоянно </w:t>
      </w:r>
      <w:proofErr w:type="gramStart"/>
      <w:r w:rsidR="00BC5CFF" w:rsidRPr="00330655">
        <w:rPr>
          <w:color w:val="2D2D2D"/>
          <w:spacing w:val="2"/>
        </w:rPr>
        <w:t>очищена</w:t>
      </w:r>
      <w:proofErr w:type="gramEnd"/>
      <w:r w:rsidR="00BC5CFF" w:rsidRPr="00330655">
        <w:rPr>
          <w:color w:val="2D2D2D"/>
          <w:spacing w:val="2"/>
        </w:rPr>
        <w:t xml:space="preserve"> от снега и наледи до бортового камня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>2.3.17.</w:t>
      </w:r>
      <w:r w:rsidR="00BC5CFF" w:rsidRPr="00330655">
        <w:rPr>
          <w:color w:val="2D2D2D"/>
          <w:spacing w:val="2"/>
        </w:rPr>
        <w:t xml:space="preserve"> В снежных валах на остановочных пунктах и в местах наземных пешеходных переходов должны быть сделаны разрывы шириной:</w:t>
      </w:r>
      <w:r w:rsidR="00BC5CFF" w:rsidRPr="00330655">
        <w:rPr>
          <w:color w:val="2D2D2D"/>
          <w:spacing w:val="2"/>
        </w:rPr>
        <w:br/>
        <w:t>1) на остановочных пунктах - до 34 м;</w:t>
      </w:r>
      <w:r w:rsidR="00BC5CFF" w:rsidRPr="00330655">
        <w:rPr>
          <w:color w:val="2D2D2D"/>
          <w:spacing w:val="2"/>
        </w:rPr>
        <w:br/>
        <w:t>2) на переходах, имеющих разметку, - на ширину разметки;</w:t>
      </w:r>
      <w:r w:rsidR="00BC5CFF" w:rsidRPr="00330655">
        <w:rPr>
          <w:color w:val="2D2D2D"/>
          <w:spacing w:val="2"/>
        </w:rPr>
        <w:br/>
      </w:r>
      <w:proofErr w:type="gramStart"/>
      <w:r w:rsidR="00BC5CFF" w:rsidRPr="00330655">
        <w:rPr>
          <w:color w:val="2D2D2D"/>
          <w:spacing w:val="2"/>
        </w:rPr>
        <w:t>3) на переходах, не имеющих разметку, - не менее 5 м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>2.3.19.</w:t>
      </w:r>
      <w:r w:rsidR="00BC5CFF" w:rsidRPr="00330655">
        <w:rPr>
          <w:color w:val="2D2D2D"/>
          <w:spacing w:val="2"/>
        </w:rPr>
        <w:t>Вывоз снега с дорог, улиц и проездов осуществляется в первую очередь от остановочных пунктов, наземных пешеходных переходов, с мостов и путепроводов, мест массового посещения людей (в том числе крупных магазинов, рынков, гостиниц, вокз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лов, театров), въездов на территории медицинских учреждений и других объектов соц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ального назначения в течение суток после окончания</w:t>
      </w:r>
      <w:proofErr w:type="gramEnd"/>
      <w:r w:rsidR="00BC5CFF" w:rsidRPr="00330655">
        <w:rPr>
          <w:color w:val="2D2D2D"/>
          <w:spacing w:val="2"/>
        </w:rPr>
        <w:t xml:space="preserve"> снегопада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</w:t>
      </w:r>
      <w:r>
        <w:rPr>
          <w:color w:val="2D2D2D"/>
          <w:spacing w:val="2"/>
        </w:rPr>
        <w:t>2.3.20.</w:t>
      </w:r>
      <w:r w:rsidR="00BC5CFF" w:rsidRPr="00330655">
        <w:rPr>
          <w:color w:val="2D2D2D"/>
          <w:spacing w:val="2"/>
        </w:rPr>
        <w:t>Места временного складирования снега после снеготаяния должны быть оч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щены от мусора и благоустроены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>2.3.21.</w:t>
      </w:r>
      <w:r w:rsidR="00BC5CFF" w:rsidRPr="00330655">
        <w:rPr>
          <w:color w:val="2D2D2D"/>
          <w:spacing w:val="2"/>
        </w:rPr>
        <w:t xml:space="preserve"> В период снегопадов и гололеда тротуары и другие пешеходные зоны на те</w:t>
      </w:r>
      <w:r w:rsidR="00BC5CFF" w:rsidRPr="00330655">
        <w:rPr>
          <w:color w:val="2D2D2D"/>
          <w:spacing w:val="2"/>
        </w:rPr>
        <w:t>р</w:t>
      </w:r>
      <w:r w:rsidR="00BC5CFF" w:rsidRPr="00330655">
        <w:rPr>
          <w:color w:val="2D2D2D"/>
          <w:spacing w:val="2"/>
        </w:rPr>
        <w:t xml:space="preserve">ритории города должны обрабатываться </w:t>
      </w:r>
      <w:proofErr w:type="spellStart"/>
      <w:r w:rsidR="00BC5CFF" w:rsidRPr="00330655">
        <w:rPr>
          <w:color w:val="2D2D2D"/>
          <w:spacing w:val="2"/>
        </w:rPr>
        <w:t>противогололедными</w:t>
      </w:r>
      <w:proofErr w:type="spellEnd"/>
      <w:r w:rsidR="00BC5CFF" w:rsidRPr="00330655">
        <w:rPr>
          <w:color w:val="2D2D2D"/>
          <w:spacing w:val="2"/>
        </w:rPr>
        <w:t xml:space="preserve"> материалами. Время на о</w:t>
      </w:r>
      <w:r w:rsidR="00BC5CFF" w:rsidRPr="00330655">
        <w:rPr>
          <w:color w:val="2D2D2D"/>
          <w:spacing w:val="2"/>
        </w:rPr>
        <w:t>б</w:t>
      </w:r>
      <w:r w:rsidR="00BC5CFF" w:rsidRPr="00330655">
        <w:rPr>
          <w:color w:val="2D2D2D"/>
          <w:spacing w:val="2"/>
        </w:rPr>
        <w:t xml:space="preserve">работку всей площади тротуаров не должно превышать </w:t>
      </w:r>
      <w:r w:rsidR="005614CD">
        <w:rPr>
          <w:color w:val="2D2D2D"/>
          <w:spacing w:val="2"/>
        </w:rPr>
        <w:t>шести часов с начала снегопада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>2.3.22.</w:t>
      </w:r>
      <w:r w:rsidR="00BC5CFF" w:rsidRPr="00330655">
        <w:rPr>
          <w:color w:val="2D2D2D"/>
          <w:spacing w:val="2"/>
        </w:rPr>
        <w:t>Снегоуборочные работы (механизированное подметание и ручная зачистка) на тротуарах, пешеходных дорожках и остановочных пунктах начинаются сразу по оконч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 xml:space="preserve">нии снегопада. При длительных снегопадах циклы снегоочистки и обработки </w:t>
      </w:r>
      <w:proofErr w:type="spellStart"/>
      <w:r w:rsidR="00BC5CFF" w:rsidRPr="00330655">
        <w:rPr>
          <w:color w:val="2D2D2D"/>
          <w:spacing w:val="2"/>
        </w:rPr>
        <w:t>противог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лоледными</w:t>
      </w:r>
      <w:proofErr w:type="spellEnd"/>
      <w:r w:rsidR="00BC5CFF" w:rsidRPr="00330655">
        <w:rPr>
          <w:color w:val="2D2D2D"/>
          <w:spacing w:val="2"/>
        </w:rPr>
        <w:t xml:space="preserve"> средствами должны повторяться, обеспечи</w:t>
      </w:r>
      <w:r w:rsidR="005614CD">
        <w:rPr>
          <w:color w:val="2D2D2D"/>
          <w:spacing w:val="2"/>
        </w:rPr>
        <w:t>вая безопасность для пешеходов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>2.3.23.</w:t>
      </w:r>
      <w:r w:rsidR="00BC5CFF" w:rsidRPr="00330655">
        <w:rPr>
          <w:color w:val="2D2D2D"/>
          <w:spacing w:val="2"/>
        </w:rPr>
        <w:t>Тротуары и лестничные сходы мостовых сооружений должны быть очищены на всю ширину до покрытия от свежевыпавшего или уплотненного снега (снежно-ледяных обра</w:t>
      </w:r>
      <w:r w:rsidR="005614CD">
        <w:rPr>
          <w:color w:val="2D2D2D"/>
          <w:spacing w:val="2"/>
        </w:rPr>
        <w:t>зований)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</w:t>
      </w:r>
      <w:r>
        <w:rPr>
          <w:color w:val="2D2D2D"/>
          <w:spacing w:val="2"/>
        </w:rPr>
        <w:t xml:space="preserve">2.3.24. </w:t>
      </w:r>
      <w:proofErr w:type="gramStart"/>
      <w:r w:rsidR="00BC5CFF" w:rsidRPr="00330655">
        <w:rPr>
          <w:color w:val="2D2D2D"/>
          <w:spacing w:val="2"/>
        </w:rPr>
        <w:t xml:space="preserve">В период снегопада тротуары и лестничные сходы мостовых сооружений должны обрабатываться </w:t>
      </w:r>
      <w:proofErr w:type="spellStart"/>
      <w:r w:rsidR="00BC5CFF" w:rsidRPr="00330655">
        <w:rPr>
          <w:color w:val="2D2D2D"/>
          <w:spacing w:val="2"/>
        </w:rPr>
        <w:t>противогололедными</w:t>
      </w:r>
      <w:proofErr w:type="spellEnd"/>
      <w:r w:rsidR="00BC5CFF" w:rsidRPr="00330655">
        <w:rPr>
          <w:color w:val="2D2D2D"/>
          <w:spacing w:val="2"/>
        </w:rPr>
        <w:t xml:space="preserve"> материалами и расчищаться проходы для движения пешеходов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</w:t>
      </w:r>
      <w:r>
        <w:rPr>
          <w:color w:val="2D2D2D"/>
          <w:spacing w:val="2"/>
        </w:rPr>
        <w:t>2.3.25.</w:t>
      </w:r>
      <w:r w:rsidR="00BC5CFF" w:rsidRPr="00330655">
        <w:rPr>
          <w:color w:val="2D2D2D"/>
          <w:spacing w:val="2"/>
        </w:rPr>
        <w:t>Крышки люков, водопроводных и канализационных колодцев должны полн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стью очищаться от снега, льда и содержаться в состоянии, обеспечивающем возможность быстрого использования пожарных гидрантов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</w:t>
      </w:r>
      <w:r>
        <w:rPr>
          <w:color w:val="2D2D2D"/>
          <w:spacing w:val="2"/>
        </w:rPr>
        <w:t>2.3.26.</w:t>
      </w:r>
      <w:r w:rsidR="00BC5CFF" w:rsidRPr="00330655">
        <w:rPr>
          <w:color w:val="2D2D2D"/>
          <w:spacing w:val="2"/>
        </w:rPr>
        <w:t>Мосты, путепроводы, спуски, подъемы, перекрестки, пешеходные переходы, з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ездные карманы остановочных пунктов общественного транспорта, выездные автодороги должны посыпаться</w:t>
      </w:r>
      <w:proofErr w:type="gramEnd"/>
      <w:r w:rsidR="00BC5CFF" w:rsidRPr="00330655">
        <w:rPr>
          <w:color w:val="2D2D2D"/>
          <w:spacing w:val="2"/>
        </w:rPr>
        <w:t xml:space="preserve"> только </w:t>
      </w:r>
      <w:proofErr w:type="spellStart"/>
      <w:r w:rsidR="00BC5CFF" w:rsidRPr="00330655">
        <w:rPr>
          <w:color w:val="2D2D2D"/>
          <w:spacing w:val="2"/>
        </w:rPr>
        <w:t>пескосоляной</w:t>
      </w:r>
      <w:proofErr w:type="spellEnd"/>
      <w:r w:rsidR="00BC5CFF" w:rsidRPr="00330655">
        <w:rPr>
          <w:color w:val="2D2D2D"/>
          <w:spacing w:val="2"/>
        </w:rPr>
        <w:t xml:space="preserve"> смесью.</w:t>
      </w:r>
      <w:r>
        <w:rPr>
          <w:color w:val="2D2D2D"/>
          <w:spacing w:val="2"/>
        </w:rPr>
        <w:br/>
        <w:t xml:space="preserve">     2.3.27.</w:t>
      </w:r>
      <w:r w:rsidR="00BC5CFF" w:rsidRPr="00330655">
        <w:rPr>
          <w:color w:val="2D2D2D"/>
          <w:spacing w:val="2"/>
        </w:rPr>
        <w:t>При применении химических реагентов необходимо строго придерживаться установленных норм их распределения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2.3.28.</w:t>
      </w:r>
      <w:r w:rsidR="00BC5CFF" w:rsidRPr="00330655">
        <w:rPr>
          <w:color w:val="2D2D2D"/>
          <w:spacing w:val="2"/>
        </w:rPr>
        <w:t xml:space="preserve">Очистка кровель и козырьков жилых домов, зданий, сооружений, строений от снега и наледи должна производиться по мере необходимости, но не реже одного раза в </w:t>
      </w:r>
      <w:r w:rsidR="00BC5CFF" w:rsidRPr="00330655">
        <w:rPr>
          <w:color w:val="2D2D2D"/>
          <w:spacing w:val="2"/>
        </w:rPr>
        <w:lastRenderedPageBreak/>
        <w:t xml:space="preserve">месяц путем сбрасывания на землю. </w:t>
      </w:r>
      <w:proofErr w:type="gramStart"/>
      <w:r w:rsidR="00BC5CFF" w:rsidRPr="00330655">
        <w:rPr>
          <w:color w:val="2D2D2D"/>
          <w:spacing w:val="2"/>
        </w:rPr>
        <w:t>Удаление снежных и ледяных наростов на карнизах, крышах, козырьках, балконах, водосточных трубах и иных выступающих конструкциях жилых домов, зданий, сооружений, строений производится своевременно, по мере во</w:t>
      </w:r>
      <w:r w:rsidR="00BC5CFF" w:rsidRPr="00330655">
        <w:rPr>
          <w:color w:val="2D2D2D"/>
          <w:spacing w:val="2"/>
        </w:rPr>
        <w:t>з</w:t>
      </w:r>
      <w:r w:rsidR="00BC5CFF" w:rsidRPr="00330655">
        <w:rPr>
          <w:color w:val="2D2D2D"/>
          <w:spacing w:val="2"/>
        </w:rPr>
        <w:t>никновения угрозы пешеходам, жилым домам, зданиям, сооружениям, строениям с выв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зом сброшенных снега и ледяных наростов с пешеходных дорожек, проездов, тротуаров в течение суток в специально отведенные для этих целей места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2.3.29.</w:t>
      </w:r>
      <w:r w:rsidR="00BC5CFF" w:rsidRPr="00330655">
        <w:rPr>
          <w:color w:val="2D2D2D"/>
          <w:spacing w:val="2"/>
        </w:rPr>
        <w:t>Мягкие кровли от снега</w:t>
      </w:r>
      <w:proofErr w:type="gramEnd"/>
      <w:r w:rsidR="00BC5CFF" w:rsidRPr="00330655">
        <w:rPr>
          <w:color w:val="2D2D2D"/>
          <w:spacing w:val="2"/>
        </w:rPr>
        <w:t xml:space="preserve"> </w:t>
      </w:r>
      <w:proofErr w:type="gramStart"/>
      <w:r w:rsidR="00BC5CFF" w:rsidRPr="00330655">
        <w:rPr>
          <w:color w:val="2D2D2D"/>
          <w:spacing w:val="2"/>
        </w:rPr>
        <w:t>не очищаются, за исключением желобов и свесов, ра</w:t>
      </w:r>
      <w:r w:rsidR="00BC5CFF" w:rsidRPr="00330655">
        <w:rPr>
          <w:color w:val="2D2D2D"/>
          <w:spacing w:val="2"/>
        </w:rPr>
        <w:t>з</w:t>
      </w:r>
      <w:r w:rsidR="00BC5CFF" w:rsidRPr="00330655">
        <w:rPr>
          <w:color w:val="2D2D2D"/>
          <w:spacing w:val="2"/>
        </w:rPr>
        <w:t>желобках, карнизов и в местах нависания снега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2.3.30.</w:t>
      </w:r>
      <w:r w:rsidR="00BC5CFF" w:rsidRPr="00330655">
        <w:rPr>
          <w:color w:val="2D2D2D"/>
          <w:spacing w:val="2"/>
        </w:rPr>
        <w:t>При наступлении оттепели сбрасывание снега следует производить в кратча</w:t>
      </w:r>
      <w:r w:rsidR="00BC5CFF" w:rsidRPr="00330655">
        <w:rPr>
          <w:color w:val="2D2D2D"/>
          <w:spacing w:val="2"/>
        </w:rPr>
        <w:t>й</w:t>
      </w:r>
      <w:r w:rsidR="005614CD">
        <w:rPr>
          <w:color w:val="2D2D2D"/>
          <w:spacing w:val="2"/>
        </w:rPr>
        <w:t>шие сроки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2.3.31.</w:t>
      </w:r>
      <w:r w:rsidR="00BC5CFF" w:rsidRPr="00330655">
        <w:rPr>
          <w:color w:val="2D2D2D"/>
          <w:spacing w:val="2"/>
        </w:rPr>
        <w:t>Очистка крыш от снега и наледи, удаление снежных и ледяных наростов ос</w:t>
      </w:r>
      <w:r w:rsidR="00BC5CFF" w:rsidRPr="00330655">
        <w:rPr>
          <w:color w:val="2D2D2D"/>
          <w:spacing w:val="2"/>
        </w:rPr>
        <w:t>у</w:t>
      </w:r>
      <w:r w:rsidR="00BC5CFF" w:rsidRPr="00330655">
        <w:rPr>
          <w:color w:val="2D2D2D"/>
          <w:spacing w:val="2"/>
        </w:rPr>
        <w:t>ществляются в светлое время суток или при искусственном освещении жилищными и ж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лищно-строительными кооперативами, товариществами собственника жилья, управля</w:t>
      </w:r>
      <w:r w:rsidR="00BC5CFF" w:rsidRPr="00330655">
        <w:rPr>
          <w:color w:val="2D2D2D"/>
          <w:spacing w:val="2"/>
        </w:rPr>
        <w:t>ю</w:t>
      </w:r>
      <w:r w:rsidR="00BC5CFF" w:rsidRPr="00330655">
        <w:rPr>
          <w:color w:val="2D2D2D"/>
          <w:spacing w:val="2"/>
        </w:rPr>
        <w:t>щими организациями или хозяйствующими субъектами и физическими</w:t>
      </w:r>
      <w:proofErr w:type="gramEnd"/>
      <w:r w:rsidR="00BC5CFF" w:rsidRPr="00330655">
        <w:rPr>
          <w:color w:val="2D2D2D"/>
          <w:spacing w:val="2"/>
        </w:rPr>
        <w:t xml:space="preserve"> лицами, в со</w:t>
      </w:r>
      <w:r w:rsidR="00BC5CFF" w:rsidRPr="00330655">
        <w:rPr>
          <w:color w:val="2D2D2D"/>
          <w:spacing w:val="2"/>
        </w:rPr>
        <w:t>б</w:t>
      </w:r>
      <w:r w:rsidR="00BC5CFF" w:rsidRPr="00330655">
        <w:rPr>
          <w:color w:val="2D2D2D"/>
          <w:spacing w:val="2"/>
        </w:rPr>
        <w:t>ственности, аренде либо на ином вещном праве которых находятся дома, здания, стро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 xml:space="preserve">ния, сооружения. </w:t>
      </w:r>
      <w:proofErr w:type="gramStart"/>
      <w:r w:rsidR="00BC5CFF" w:rsidRPr="00330655">
        <w:rPr>
          <w:color w:val="2D2D2D"/>
          <w:spacing w:val="2"/>
        </w:rPr>
        <w:t>Перед проведением этих работ необходимо провести охранные мер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приятия (ограждение, дежурные), обеспечивающие безопасность граждан, лиц, осущест</w:t>
      </w:r>
      <w:r w:rsidR="00BC5CFF" w:rsidRPr="00330655">
        <w:rPr>
          <w:color w:val="2D2D2D"/>
          <w:spacing w:val="2"/>
        </w:rPr>
        <w:t>в</w:t>
      </w:r>
      <w:r w:rsidR="00BC5CFF" w:rsidRPr="00330655">
        <w:rPr>
          <w:color w:val="2D2D2D"/>
          <w:spacing w:val="2"/>
        </w:rPr>
        <w:t>ляющих данные работы, и транспортных средств, а также сохранность деревьев, куста</w:t>
      </w:r>
      <w:r w:rsidR="00BC5CFF" w:rsidRPr="00330655">
        <w:rPr>
          <w:color w:val="2D2D2D"/>
          <w:spacing w:val="2"/>
        </w:rPr>
        <w:t>р</w:t>
      </w:r>
      <w:r w:rsidR="00BC5CFF" w:rsidRPr="00330655">
        <w:rPr>
          <w:color w:val="2D2D2D"/>
          <w:spacing w:val="2"/>
        </w:rPr>
        <w:t>ников, воздушных линий уличного электроосвещения, средств размещения информации, светофорных объектов, дорожных знаков, линий связи и других объектов, в том случае, если эти объекты установлены в соответствии с</w:t>
      </w:r>
      <w:r w:rsidR="005614CD">
        <w:rPr>
          <w:color w:val="2D2D2D"/>
          <w:spacing w:val="2"/>
        </w:rPr>
        <w:t xml:space="preserve"> действующим законодательством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>2.3.32.</w:t>
      </w:r>
      <w:r w:rsidR="00BC5CFF" w:rsidRPr="00330655">
        <w:rPr>
          <w:color w:val="2D2D2D"/>
          <w:spacing w:val="2"/>
        </w:rPr>
        <w:t>Территории общего пользования в зимний период</w:t>
      </w:r>
      <w:proofErr w:type="gramEnd"/>
      <w:r w:rsidR="00BC5CFF" w:rsidRPr="00330655">
        <w:rPr>
          <w:color w:val="2D2D2D"/>
          <w:spacing w:val="2"/>
        </w:rPr>
        <w:t xml:space="preserve"> должны быть убраны от снега и посыпаны </w:t>
      </w:r>
      <w:proofErr w:type="spellStart"/>
      <w:r w:rsidR="00BC5CFF" w:rsidRPr="00330655">
        <w:rPr>
          <w:color w:val="2D2D2D"/>
          <w:spacing w:val="2"/>
        </w:rPr>
        <w:t>противогололедными</w:t>
      </w:r>
      <w:proofErr w:type="spellEnd"/>
      <w:r w:rsidR="00BC5CFF" w:rsidRPr="00330655">
        <w:rPr>
          <w:color w:val="2D2D2D"/>
          <w:spacing w:val="2"/>
        </w:rPr>
        <w:t xml:space="preserve"> материалами. </w:t>
      </w:r>
      <w:proofErr w:type="gramStart"/>
      <w:r w:rsidR="00BC5CFF" w:rsidRPr="00330655">
        <w:rPr>
          <w:color w:val="2D2D2D"/>
          <w:spacing w:val="2"/>
        </w:rPr>
        <w:t xml:space="preserve">Малые архитектурные формы, а также пространство вокруг них и подходы к ним должны </w:t>
      </w:r>
      <w:r w:rsidR="005614CD">
        <w:rPr>
          <w:color w:val="2D2D2D"/>
          <w:spacing w:val="2"/>
        </w:rPr>
        <w:t>быть очищены от снега и нал</w:t>
      </w:r>
      <w:r w:rsidR="005614CD">
        <w:rPr>
          <w:color w:val="2D2D2D"/>
          <w:spacing w:val="2"/>
        </w:rPr>
        <w:t>е</w:t>
      </w:r>
      <w:r w:rsidR="005614CD">
        <w:rPr>
          <w:color w:val="2D2D2D"/>
          <w:spacing w:val="2"/>
        </w:rPr>
        <w:t>ди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>2.3.33.</w:t>
      </w:r>
      <w:r w:rsidR="00BC5CFF" w:rsidRPr="00330655">
        <w:rPr>
          <w:color w:val="2D2D2D"/>
          <w:spacing w:val="2"/>
        </w:rPr>
        <w:t>При уборке территорий общего пользования допускается временное складир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вание снега, не содержащего химических реагентов, на заранее подготовленные для этих целей площадки при условии обеспечения сохранности зеленых насаждений и оттока т</w:t>
      </w:r>
      <w:r w:rsidR="00BC5CFF" w:rsidRPr="00330655">
        <w:rPr>
          <w:color w:val="2D2D2D"/>
          <w:spacing w:val="2"/>
        </w:rPr>
        <w:t>а</w:t>
      </w:r>
      <w:r w:rsidR="005614CD">
        <w:rPr>
          <w:color w:val="2D2D2D"/>
          <w:spacing w:val="2"/>
        </w:rPr>
        <w:t>лых вод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</w:t>
      </w:r>
      <w:r>
        <w:rPr>
          <w:color w:val="2D2D2D"/>
          <w:spacing w:val="2"/>
        </w:rPr>
        <w:t>2.3.34.</w:t>
      </w:r>
      <w:proofErr w:type="gramEnd"/>
      <w:r w:rsidR="00BC5CFF" w:rsidRPr="00330655">
        <w:rPr>
          <w:color w:val="2D2D2D"/>
          <w:spacing w:val="2"/>
        </w:rPr>
        <w:t xml:space="preserve"> Обязанность по уборке и вывозу снега из </w:t>
      </w:r>
      <w:proofErr w:type="spellStart"/>
      <w:r w:rsidR="00BC5CFF" w:rsidRPr="00330655">
        <w:rPr>
          <w:color w:val="2D2D2D"/>
          <w:spacing w:val="2"/>
        </w:rPr>
        <w:t>прилотковой</w:t>
      </w:r>
      <w:proofErr w:type="spellEnd"/>
      <w:r w:rsidR="00BC5CFF" w:rsidRPr="00330655">
        <w:rPr>
          <w:color w:val="2D2D2D"/>
          <w:spacing w:val="2"/>
        </w:rPr>
        <w:t xml:space="preserve"> части дороги возлагае</w:t>
      </w:r>
      <w:r w:rsidR="00BC5CFF" w:rsidRPr="00330655">
        <w:rPr>
          <w:color w:val="2D2D2D"/>
          <w:spacing w:val="2"/>
        </w:rPr>
        <w:t>т</w:t>
      </w:r>
      <w:r w:rsidR="00BC5CFF" w:rsidRPr="00330655">
        <w:rPr>
          <w:color w:val="2D2D2D"/>
          <w:spacing w:val="2"/>
        </w:rPr>
        <w:t>ся на организации, осуществляющие уборку проезжей</w:t>
      </w:r>
      <w:r w:rsidR="005614CD">
        <w:rPr>
          <w:color w:val="2D2D2D"/>
          <w:spacing w:val="2"/>
        </w:rPr>
        <w:t xml:space="preserve"> части дороги (улицы, проезда)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</w:t>
      </w:r>
      <w:r>
        <w:rPr>
          <w:color w:val="2D2D2D"/>
          <w:spacing w:val="2"/>
        </w:rPr>
        <w:t>2.3.35.</w:t>
      </w:r>
      <w:r w:rsidR="00BC5CFF" w:rsidRPr="00330655">
        <w:rPr>
          <w:color w:val="2D2D2D"/>
          <w:spacing w:val="2"/>
        </w:rPr>
        <w:t xml:space="preserve"> Запрещается:</w:t>
      </w:r>
      <w:r w:rsidR="00BC5CFF" w:rsidRPr="00330655">
        <w:rPr>
          <w:color w:val="2D2D2D"/>
          <w:spacing w:val="2"/>
        </w:rPr>
        <w:br/>
        <w:t>1) выдвигать или перемещать на проезжую часть дорог, улиц и проездов снег, счищаемый с внутриквартальных, придомовых территорий, территорий организаций, предприятий, учреждений, строительных площадок;</w:t>
      </w:r>
      <w:r w:rsidR="00BC5CFF" w:rsidRPr="00330655">
        <w:rPr>
          <w:color w:val="2D2D2D"/>
          <w:spacing w:val="2"/>
        </w:rPr>
        <w:br/>
        <w:t>2) осуществлять переброску и перемещение загрязненного снега, а также сколов льда на газоны, цветники, кустарники и другие участки с зелеными насаждениями;</w:t>
      </w:r>
      <w:r w:rsidR="00BC5CFF" w:rsidRPr="00330655">
        <w:rPr>
          <w:color w:val="2D2D2D"/>
          <w:spacing w:val="2"/>
        </w:rPr>
        <w:br/>
        <w:t>3) складировать снег к стенам зданий и на трассах тепловых сетей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>2.3.36.</w:t>
      </w:r>
      <w:r w:rsidR="00BC5CFF" w:rsidRPr="00330655">
        <w:rPr>
          <w:color w:val="2D2D2D"/>
          <w:spacing w:val="2"/>
        </w:rPr>
        <w:t>Собственники, владельцы и пользователи зданий, сооружений, строений обяз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 xml:space="preserve">ны систематически производить очистку от снега и наледи и обработку </w:t>
      </w:r>
      <w:proofErr w:type="spellStart"/>
      <w:r w:rsidR="00BC5CFF" w:rsidRPr="00330655">
        <w:rPr>
          <w:color w:val="2D2D2D"/>
          <w:spacing w:val="2"/>
        </w:rPr>
        <w:t>противогололе</w:t>
      </w:r>
      <w:r w:rsidR="00BC5CFF" w:rsidRPr="00330655">
        <w:rPr>
          <w:color w:val="2D2D2D"/>
          <w:spacing w:val="2"/>
        </w:rPr>
        <w:t>д</w:t>
      </w:r>
      <w:r w:rsidR="00BC5CFF" w:rsidRPr="00330655">
        <w:rPr>
          <w:color w:val="2D2D2D"/>
          <w:spacing w:val="2"/>
        </w:rPr>
        <w:t>ными</w:t>
      </w:r>
      <w:proofErr w:type="spellEnd"/>
      <w:r w:rsidR="00BC5CFF" w:rsidRPr="00330655">
        <w:rPr>
          <w:color w:val="2D2D2D"/>
          <w:spacing w:val="2"/>
        </w:rPr>
        <w:t xml:space="preserve"> материалами прилегающих территорий, подходов и входов в здания, сооружения, строе</w:t>
      </w:r>
      <w:r w:rsidR="005614CD">
        <w:rPr>
          <w:color w:val="2D2D2D"/>
          <w:spacing w:val="2"/>
        </w:rPr>
        <w:t>ния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</w:t>
      </w:r>
      <w:r>
        <w:rPr>
          <w:color w:val="2D2D2D"/>
          <w:spacing w:val="2"/>
        </w:rPr>
        <w:t>2.3.37.</w:t>
      </w:r>
      <w:r w:rsidR="00BC5CFF" w:rsidRPr="00330655">
        <w:rPr>
          <w:color w:val="2D2D2D"/>
          <w:spacing w:val="2"/>
        </w:rPr>
        <w:t xml:space="preserve"> При уборке внутриквартальных проездов и придомовых территорий в первую очередь должны быть расчищены пешеходные дорожки, проезды во дворы и подъезды к местам размещения контейнеров для сбора отхо</w:t>
      </w:r>
      <w:r w:rsidR="005614CD">
        <w:rPr>
          <w:color w:val="2D2D2D"/>
          <w:spacing w:val="2"/>
        </w:rPr>
        <w:t>дов производства и потребления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</w:t>
      </w:r>
      <w:r>
        <w:rPr>
          <w:color w:val="2D2D2D"/>
          <w:spacing w:val="2"/>
        </w:rPr>
        <w:t>2.3.38.</w:t>
      </w:r>
      <w:r w:rsidR="00BC5CFF" w:rsidRPr="00330655">
        <w:rPr>
          <w:color w:val="2D2D2D"/>
          <w:spacing w:val="2"/>
        </w:rPr>
        <w:t xml:space="preserve">Ликвидация зимней скользкости производится путем обработки тротуаров и придомовых территорий </w:t>
      </w:r>
      <w:proofErr w:type="spellStart"/>
      <w:r w:rsidR="00BC5CFF" w:rsidRPr="00330655">
        <w:rPr>
          <w:color w:val="2D2D2D"/>
          <w:spacing w:val="2"/>
        </w:rPr>
        <w:t>противогололедными</w:t>
      </w:r>
      <w:proofErr w:type="spellEnd"/>
      <w:r w:rsidR="00BC5CFF" w:rsidRPr="00330655">
        <w:rPr>
          <w:color w:val="2D2D2D"/>
          <w:spacing w:val="2"/>
        </w:rPr>
        <w:t xml:space="preserve"> материалами. </w:t>
      </w:r>
      <w:proofErr w:type="gramStart"/>
      <w:r w:rsidR="00BC5CFF" w:rsidRPr="00330655">
        <w:rPr>
          <w:color w:val="2D2D2D"/>
          <w:spacing w:val="2"/>
        </w:rPr>
        <w:t>В первую очередь следует обрабатывать тротуары и дворовые переходы с уклонами и спусками и участки с инте</w:t>
      </w:r>
      <w:r w:rsidR="00BC5CFF" w:rsidRPr="00330655">
        <w:rPr>
          <w:color w:val="2D2D2D"/>
          <w:spacing w:val="2"/>
        </w:rPr>
        <w:t>н</w:t>
      </w:r>
      <w:r w:rsidR="00BC5CFF" w:rsidRPr="00330655">
        <w:rPr>
          <w:color w:val="2D2D2D"/>
          <w:spacing w:val="2"/>
        </w:rPr>
        <w:t>сивным пешеходным движением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</w:t>
      </w:r>
      <w:r>
        <w:rPr>
          <w:color w:val="2D2D2D"/>
          <w:spacing w:val="2"/>
        </w:rPr>
        <w:t>2.3.39.</w:t>
      </w:r>
      <w:r w:rsidR="00BC5CFF" w:rsidRPr="00330655">
        <w:rPr>
          <w:color w:val="2D2D2D"/>
          <w:spacing w:val="2"/>
        </w:rPr>
        <w:t>Собираемый из дворов и внутриквартальных проездов снег разрешается скл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дировать на придомовой и внутриквартальной территориях таким образом, чтобы остав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лись свободные места для проезда транспортных средств и прохода граждан, не допуская при этом повреждения зеленых насаждений.</w:t>
      </w:r>
      <w:proofErr w:type="gramEnd"/>
      <w:r w:rsidR="00BC5CFF" w:rsidRPr="00330655">
        <w:rPr>
          <w:color w:val="2D2D2D"/>
          <w:spacing w:val="2"/>
        </w:rPr>
        <w:t xml:space="preserve"> Площадки для складирования снега должны подготавливаться заблаговременно. С этих участков должен быть обеспечен отвод талых </w:t>
      </w:r>
      <w:r w:rsidR="00BC5CFF" w:rsidRPr="00330655">
        <w:rPr>
          <w:color w:val="2D2D2D"/>
          <w:spacing w:val="2"/>
        </w:rPr>
        <w:lastRenderedPageBreak/>
        <w:t>вод в сеть ливневой канализации. При отсутствии возможности организации таких пл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щадок снег должен вывозиться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>2.3.40.</w:t>
      </w:r>
      <w:r w:rsidR="00BC5CFF" w:rsidRPr="00330655">
        <w:rPr>
          <w:color w:val="2D2D2D"/>
          <w:spacing w:val="2"/>
        </w:rPr>
        <w:t xml:space="preserve"> После таяния снега производится очистка тротуаров, внутриквартальных, придомовых и прилегающих территорий, территорий общего пользования от загрязнений, образовавшихся в зимний период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>2.3.43.</w:t>
      </w:r>
      <w:r w:rsidR="00BC5CFF" w:rsidRPr="00330655">
        <w:rPr>
          <w:color w:val="2D2D2D"/>
          <w:spacing w:val="2"/>
        </w:rPr>
        <w:t xml:space="preserve"> Запрещается:</w:t>
      </w:r>
      <w:r w:rsidR="00BC5CFF" w:rsidRPr="00330655">
        <w:rPr>
          <w:color w:val="2D2D2D"/>
          <w:spacing w:val="2"/>
        </w:rPr>
        <w:br/>
        <w:t>1) перемещение на дорогу снега, счищаемого с внутриквартальных проездов, придомовых территорий, территорий хозяйствующих субъектов;</w:t>
      </w:r>
      <w:r w:rsidR="00BC5CFF" w:rsidRPr="00330655">
        <w:rPr>
          <w:color w:val="2D2D2D"/>
          <w:spacing w:val="2"/>
        </w:rPr>
        <w:br/>
        <w:t>2) роторная переброска и перемещение загрязненного и засоленного снега, а также скола льда на газоны, цветники и другие участки с зелеными насаждениями.</w:t>
      </w:r>
    </w:p>
    <w:p w:rsidR="00A308FF" w:rsidRPr="00330655" w:rsidRDefault="00912195" w:rsidP="005614CD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  <w:r>
        <w:rPr>
          <w:b w:val="0"/>
          <w:bCs w:val="0"/>
          <w:color w:val="4C4C4C"/>
          <w:spacing w:val="2"/>
          <w:sz w:val="24"/>
          <w:szCs w:val="24"/>
        </w:rPr>
        <w:t>2.3.44.</w:t>
      </w:r>
      <w:r w:rsidR="00BC5CFF" w:rsidRPr="00330655">
        <w:rPr>
          <w:b w:val="0"/>
          <w:bCs w:val="0"/>
          <w:color w:val="4C4C4C"/>
          <w:spacing w:val="2"/>
          <w:sz w:val="24"/>
          <w:szCs w:val="24"/>
        </w:rPr>
        <w:t>Организаци</w:t>
      </w:r>
      <w:r w:rsidR="00A05F29">
        <w:rPr>
          <w:b w:val="0"/>
          <w:bCs w:val="0"/>
          <w:color w:val="4C4C4C"/>
          <w:spacing w:val="2"/>
          <w:sz w:val="24"/>
          <w:szCs w:val="24"/>
        </w:rPr>
        <w:t>я и проведение уборки территорий</w:t>
      </w:r>
      <w:r w:rsidR="00BC5CFF" w:rsidRPr="00330655">
        <w:rPr>
          <w:b w:val="0"/>
          <w:bCs w:val="0"/>
          <w:color w:val="4C4C4C"/>
          <w:spacing w:val="2"/>
          <w:sz w:val="24"/>
          <w:szCs w:val="24"/>
        </w:rPr>
        <w:t xml:space="preserve"> </w:t>
      </w:r>
      <w:r w:rsidR="00A05F29">
        <w:rPr>
          <w:b w:val="0"/>
          <w:bCs w:val="0"/>
          <w:color w:val="4C4C4C"/>
          <w:spacing w:val="2"/>
          <w:sz w:val="24"/>
          <w:szCs w:val="24"/>
        </w:rPr>
        <w:t>Зеленчукского сельского пос</w:t>
      </w:r>
      <w:r w:rsidR="00A05F29">
        <w:rPr>
          <w:b w:val="0"/>
          <w:bCs w:val="0"/>
          <w:color w:val="4C4C4C"/>
          <w:spacing w:val="2"/>
          <w:sz w:val="24"/>
          <w:szCs w:val="24"/>
        </w:rPr>
        <w:t>е</w:t>
      </w:r>
      <w:r w:rsidR="00A05F29">
        <w:rPr>
          <w:b w:val="0"/>
          <w:bCs w:val="0"/>
          <w:color w:val="4C4C4C"/>
          <w:spacing w:val="2"/>
          <w:sz w:val="24"/>
          <w:szCs w:val="24"/>
        </w:rPr>
        <w:t>ления</w:t>
      </w:r>
      <w:r w:rsidR="00BC5CFF" w:rsidRPr="00330655">
        <w:rPr>
          <w:b w:val="0"/>
          <w:bCs w:val="0"/>
          <w:color w:val="4C4C4C"/>
          <w:spacing w:val="2"/>
          <w:sz w:val="24"/>
          <w:szCs w:val="24"/>
        </w:rPr>
        <w:t xml:space="preserve"> в летний период</w:t>
      </w:r>
    </w:p>
    <w:p w:rsidR="0018085B" w:rsidRDefault="00912195" w:rsidP="005614C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.3.45.</w:t>
      </w:r>
      <w:r w:rsidR="00BC5CFF" w:rsidRPr="00330655">
        <w:rPr>
          <w:color w:val="2D2D2D"/>
          <w:spacing w:val="2"/>
        </w:rPr>
        <w:t xml:space="preserve"> Мероприятия по подготовке уборочной техники к работе в летний период проводятся в сроки, определенные собственниками (владельцами, пользователями) объе</w:t>
      </w:r>
      <w:r w:rsidR="00BC5CFF" w:rsidRPr="00330655">
        <w:rPr>
          <w:color w:val="2D2D2D"/>
          <w:spacing w:val="2"/>
        </w:rPr>
        <w:t>к</w:t>
      </w:r>
      <w:r w:rsidR="00BC5CFF" w:rsidRPr="00330655">
        <w:rPr>
          <w:color w:val="2D2D2D"/>
          <w:spacing w:val="2"/>
        </w:rPr>
        <w:t>тов благоустройства территории либо организациями, выполняющими работы по соде</w:t>
      </w:r>
      <w:r w:rsidR="00BC5CFF" w:rsidRPr="00330655">
        <w:rPr>
          <w:color w:val="2D2D2D"/>
          <w:spacing w:val="2"/>
        </w:rPr>
        <w:t>р</w:t>
      </w:r>
      <w:r w:rsidR="00BC5CFF" w:rsidRPr="00330655">
        <w:rPr>
          <w:color w:val="2D2D2D"/>
          <w:spacing w:val="2"/>
        </w:rPr>
        <w:t>жанию и уборке территории, и должны быть завер</w:t>
      </w:r>
      <w:r w:rsidR="005614CD">
        <w:rPr>
          <w:color w:val="2D2D2D"/>
          <w:spacing w:val="2"/>
        </w:rPr>
        <w:t>шены до 1 апреля текущего года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3.46.</w:t>
      </w:r>
      <w:r w:rsidR="00BC5CFF" w:rsidRPr="00330655">
        <w:rPr>
          <w:color w:val="2D2D2D"/>
          <w:spacing w:val="2"/>
        </w:rPr>
        <w:t xml:space="preserve"> Периодичность выполнения основных мероприятий по уборке регулируется с учетом погодных условий и значимости (категорий) улиц, определенных постановлением администрации </w:t>
      </w:r>
      <w:r w:rsidR="00A05F29">
        <w:rPr>
          <w:color w:val="2D2D2D"/>
          <w:spacing w:val="2"/>
        </w:rPr>
        <w:t>Зеленчукского сельского поселения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 </w:t>
      </w:r>
      <w:r>
        <w:rPr>
          <w:color w:val="2D2D2D"/>
          <w:spacing w:val="2"/>
        </w:rPr>
        <w:t>2.3.47.</w:t>
      </w:r>
      <w:r w:rsidR="00BC5CFF" w:rsidRPr="00330655">
        <w:rPr>
          <w:color w:val="2D2D2D"/>
          <w:spacing w:val="2"/>
        </w:rPr>
        <w:t xml:space="preserve"> В летний период уборки производятся следующие виды работ:</w:t>
      </w:r>
      <w:r w:rsidR="00BC5CFF" w:rsidRPr="00330655">
        <w:rPr>
          <w:color w:val="2D2D2D"/>
          <w:spacing w:val="2"/>
        </w:rPr>
        <w:br/>
        <w:t>1) подметание, мойка и поливка проезжей части дорог, тротуаров, придомовых террит</w:t>
      </w:r>
      <w:r w:rsidR="00BC5CFF" w:rsidRPr="00330655">
        <w:rPr>
          <w:color w:val="2D2D2D"/>
          <w:spacing w:val="2"/>
        </w:rPr>
        <w:t>о</w:t>
      </w:r>
      <w:r w:rsidR="005614CD">
        <w:rPr>
          <w:color w:val="2D2D2D"/>
          <w:spacing w:val="2"/>
        </w:rPr>
        <w:t>рий;</w:t>
      </w:r>
      <w:r w:rsidR="00BC5CFF" w:rsidRPr="00330655">
        <w:rPr>
          <w:color w:val="2D2D2D"/>
          <w:spacing w:val="2"/>
        </w:rPr>
        <w:br/>
        <w:t>2) очистка от грязи, мойка, покраска ограждений и бордюрного камня;</w:t>
      </w:r>
      <w:r w:rsidR="00BC5CFF" w:rsidRPr="00330655">
        <w:rPr>
          <w:color w:val="2D2D2D"/>
          <w:spacing w:val="2"/>
        </w:rPr>
        <w:br/>
        <w:t xml:space="preserve">3) зачистка </w:t>
      </w:r>
      <w:proofErr w:type="spellStart"/>
      <w:r w:rsidR="00BC5CFF" w:rsidRPr="00330655">
        <w:rPr>
          <w:color w:val="2D2D2D"/>
          <w:spacing w:val="2"/>
        </w:rPr>
        <w:t>прилотковой</w:t>
      </w:r>
      <w:proofErr w:type="spellEnd"/>
      <w:r w:rsidR="00BC5CFF" w:rsidRPr="00330655">
        <w:rPr>
          <w:color w:val="2D2D2D"/>
          <w:spacing w:val="2"/>
        </w:rPr>
        <w:t xml:space="preserve"> части дороги;</w:t>
      </w:r>
      <w:r w:rsidR="00BC5CFF" w:rsidRPr="00330655">
        <w:rPr>
          <w:color w:val="2D2D2D"/>
          <w:spacing w:val="2"/>
        </w:rPr>
        <w:br/>
        <w:t>4) очистка газонов, цветников и клумб от мусора, веток, листьев, сухой травы, отцветших соцветий и песка;</w:t>
      </w:r>
      <w:r w:rsidR="00BC5CFF" w:rsidRPr="00330655">
        <w:rPr>
          <w:color w:val="2D2D2D"/>
          <w:spacing w:val="2"/>
        </w:rPr>
        <w:br/>
        <w:t>5) вывоз смета и мусора в места санкционированного складировани</w:t>
      </w:r>
      <w:r w:rsidR="005614CD">
        <w:rPr>
          <w:color w:val="2D2D2D"/>
          <w:spacing w:val="2"/>
        </w:rPr>
        <w:t>я, обезвреживания и утилизации;</w:t>
      </w:r>
      <w:r w:rsidR="00BC5CFF" w:rsidRPr="00330655">
        <w:rPr>
          <w:color w:val="2D2D2D"/>
          <w:spacing w:val="2"/>
        </w:rPr>
        <w:br/>
        <w:t>6) уборка мусора с придомовых территорий, включая территории, прилегающие к домам частной застройки;</w:t>
      </w:r>
      <w:r w:rsidR="00BC5CFF" w:rsidRPr="00330655">
        <w:rPr>
          <w:color w:val="2D2D2D"/>
          <w:spacing w:val="2"/>
        </w:rPr>
        <w:br/>
        <w:t>7) скашивание травы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  </w:t>
      </w:r>
      <w:r>
        <w:rPr>
          <w:color w:val="2D2D2D"/>
          <w:spacing w:val="2"/>
        </w:rPr>
        <w:t>2.3.48.</w:t>
      </w:r>
      <w:r w:rsidR="00BC5CFF" w:rsidRPr="00330655">
        <w:rPr>
          <w:color w:val="2D2D2D"/>
          <w:spacing w:val="2"/>
        </w:rPr>
        <w:t xml:space="preserve"> В период листопада производится </w:t>
      </w:r>
      <w:proofErr w:type="gramStart"/>
      <w:r w:rsidR="00BC5CFF" w:rsidRPr="00330655">
        <w:rPr>
          <w:color w:val="2D2D2D"/>
          <w:spacing w:val="2"/>
        </w:rPr>
        <w:t>сгребание</w:t>
      </w:r>
      <w:proofErr w:type="gramEnd"/>
      <w:r w:rsidR="00BC5CFF" w:rsidRPr="00330655">
        <w:rPr>
          <w:color w:val="2D2D2D"/>
          <w:spacing w:val="2"/>
        </w:rPr>
        <w:t xml:space="preserve"> и вывоз опавших листьев с проезжей части дорог, мест общего пользования, прилегающих, придомовых территорий. Сгребание листвы к комлевой части дере</w:t>
      </w:r>
      <w:r w:rsidR="005614CD">
        <w:rPr>
          <w:color w:val="2D2D2D"/>
          <w:spacing w:val="2"/>
        </w:rPr>
        <w:t>вьев и кустарников запрещается.</w:t>
      </w:r>
      <w:r w:rsidR="00BC5CFF" w:rsidRPr="00330655">
        <w:rPr>
          <w:color w:val="2D2D2D"/>
          <w:spacing w:val="2"/>
        </w:rPr>
        <w:br/>
      </w:r>
      <w:r w:rsidR="0091039E">
        <w:rPr>
          <w:color w:val="2D2D2D"/>
          <w:spacing w:val="2"/>
        </w:rPr>
        <w:t xml:space="preserve">           </w:t>
      </w:r>
      <w:r>
        <w:rPr>
          <w:color w:val="2D2D2D"/>
          <w:spacing w:val="2"/>
        </w:rPr>
        <w:t>2.3.49.</w:t>
      </w:r>
      <w:r w:rsidR="00BC5CFF" w:rsidRPr="00330655">
        <w:rPr>
          <w:color w:val="2D2D2D"/>
          <w:spacing w:val="2"/>
        </w:rPr>
        <w:t xml:space="preserve"> </w:t>
      </w:r>
      <w:proofErr w:type="gramStart"/>
      <w:r w:rsidR="00BC5CFF" w:rsidRPr="00330655">
        <w:rPr>
          <w:color w:val="2D2D2D"/>
          <w:spacing w:val="2"/>
        </w:rPr>
        <w:t>Подметание территорий производится:</w:t>
      </w:r>
      <w:r w:rsidR="00BC5CFF" w:rsidRPr="00330655">
        <w:rPr>
          <w:color w:val="2D2D2D"/>
          <w:spacing w:val="2"/>
        </w:rPr>
        <w:br/>
        <w:t>1) тротуаров - ежедневно в течение дня по мере накопления загрязне</w:t>
      </w:r>
      <w:r w:rsidR="005614CD">
        <w:rPr>
          <w:color w:val="2D2D2D"/>
          <w:spacing w:val="2"/>
        </w:rPr>
        <w:t>ний;</w:t>
      </w:r>
      <w:r w:rsidR="00BC5CFF" w:rsidRPr="00330655">
        <w:rPr>
          <w:color w:val="2D2D2D"/>
          <w:spacing w:val="2"/>
        </w:rPr>
        <w:br/>
        <w:t>2) придомовых территорий - ежедневно в течение дня по мере необ</w:t>
      </w:r>
      <w:r w:rsidR="005614CD">
        <w:rPr>
          <w:color w:val="2D2D2D"/>
          <w:spacing w:val="2"/>
        </w:rPr>
        <w:t>ходимости;</w:t>
      </w:r>
      <w:r w:rsidR="00BC5CFF" w:rsidRPr="00330655">
        <w:rPr>
          <w:color w:val="2D2D2D"/>
          <w:spacing w:val="2"/>
        </w:rPr>
        <w:br/>
        <w:t>3) иных территорий, в том числе территорий общего пользования, прилегающих, закре</w:t>
      </w:r>
      <w:r w:rsidR="00BC5CFF" w:rsidRPr="00330655">
        <w:rPr>
          <w:color w:val="2D2D2D"/>
          <w:spacing w:val="2"/>
        </w:rPr>
        <w:t>п</w:t>
      </w:r>
      <w:r w:rsidR="00BC5CFF" w:rsidRPr="00330655">
        <w:rPr>
          <w:color w:val="2D2D2D"/>
          <w:spacing w:val="2"/>
        </w:rPr>
        <w:t>ленных территорий, - по мере накопления загрязнений с учетом необходимости обеспеч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>ния чистоты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3.50.</w:t>
      </w:r>
      <w:r w:rsidR="00BC5CFF" w:rsidRPr="00330655">
        <w:rPr>
          <w:color w:val="2D2D2D"/>
          <w:spacing w:val="2"/>
        </w:rPr>
        <w:t>Мойка проезжей части и тротуаров производится с 24 часов до 7 часов.</w:t>
      </w:r>
      <w:proofErr w:type="gramEnd"/>
    </w:p>
    <w:p w:rsidR="0018085B" w:rsidRDefault="00912195" w:rsidP="00676B4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.3.55.</w:t>
      </w:r>
      <w:r w:rsidR="00BC5CFF" w:rsidRPr="00330655">
        <w:rPr>
          <w:color w:val="2D2D2D"/>
          <w:spacing w:val="2"/>
        </w:rPr>
        <w:t>В случае необходимости мойка производится в дневное время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3.56.</w:t>
      </w:r>
      <w:r w:rsidR="00BC5CFF" w:rsidRPr="00330655">
        <w:rPr>
          <w:color w:val="2D2D2D"/>
          <w:spacing w:val="2"/>
        </w:rPr>
        <w:t>Поливка проезжей части, тротуаров, прид</w:t>
      </w:r>
      <w:r w:rsidR="005614CD">
        <w:rPr>
          <w:color w:val="2D2D2D"/>
          <w:spacing w:val="2"/>
        </w:rPr>
        <w:t>омовых территорий производится:</w:t>
      </w:r>
      <w:r w:rsidR="00BC5CFF" w:rsidRPr="00330655">
        <w:rPr>
          <w:color w:val="2D2D2D"/>
          <w:spacing w:val="2"/>
        </w:rPr>
        <w:br/>
        <w:t>1) для улучшения микроклимата в жаркую погоду при температуре воздуха выше 25-ти градусов (по Цельсию);</w:t>
      </w:r>
      <w:r w:rsidR="00BC5CFF" w:rsidRPr="00330655">
        <w:rPr>
          <w:color w:val="2D2D2D"/>
          <w:spacing w:val="2"/>
        </w:rPr>
        <w:br/>
        <w:t>2) для снижения запыленности по мере необходимости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</w:t>
      </w:r>
      <w:r w:rsidR="007F2CD5">
        <w:rPr>
          <w:color w:val="2D2D2D"/>
          <w:spacing w:val="2"/>
        </w:rPr>
        <w:t>2.3.57.</w:t>
      </w:r>
      <w:r w:rsidR="00BC5CFF" w:rsidRPr="00330655">
        <w:rPr>
          <w:color w:val="2D2D2D"/>
          <w:spacing w:val="2"/>
        </w:rPr>
        <w:t xml:space="preserve"> Остановочные пункты должны быть полностью очищены от грунтово-песчаных наносов, различного мусора и промыты. </w:t>
      </w:r>
      <w:proofErr w:type="gramStart"/>
      <w:r w:rsidR="00BC5CFF" w:rsidRPr="00330655">
        <w:rPr>
          <w:color w:val="2D2D2D"/>
          <w:spacing w:val="2"/>
        </w:rPr>
        <w:t>Уборка должна проводиться в часы наименьшего движения пешеходов и минимального скопления пассажиров с 24 часов до 7 часов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</w:t>
      </w:r>
      <w:r w:rsidR="007F2CD5">
        <w:rPr>
          <w:color w:val="2D2D2D"/>
          <w:spacing w:val="2"/>
        </w:rPr>
        <w:t>2.3.58.</w:t>
      </w:r>
      <w:r w:rsidR="00BC5CFF" w:rsidRPr="00330655">
        <w:rPr>
          <w:color w:val="2D2D2D"/>
          <w:spacing w:val="2"/>
        </w:rPr>
        <w:t xml:space="preserve">Удаление смета из </w:t>
      </w:r>
      <w:proofErr w:type="spellStart"/>
      <w:r w:rsidR="00BC5CFF" w:rsidRPr="00330655">
        <w:rPr>
          <w:color w:val="2D2D2D"/>
          <w:spacing w:val="2"/>
        </w:rPr>
        <w:t>прилотковой</w:t>
      </w:r>
      <w:proofErr w:type="spellEnd"/>
      <w:r w:rsidR="00BC5CFF" w:rsidRPr="00330655">
        <w:rPr>
          <w:color w:val="2D2D2D"/>
          <w:spacing w:val="2"/>
        </w:rPr>
        <w:t xml:space="preserve"> части дороги производится путем механиз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рованного подметания специальным транспортом, а также сгребанием его в кучи мех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низмами или вручную с дальнейшей погрузкой смета в транспорт и вывозом в места санкционированного складирования, обезвреживания и утилизации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lastRenderedPageBreak/>
        <w:t xml:space="preserve">         </w:t>
      </w:r>
      <w:r w:rsidR="007F2CD5">
        <w:rPr>
          <w:color w:val="2D2D2D"/>
          <w:spacing w:val="2"/>
        </w:rPr>
        <w:t>2.3.59.</w:t>
      </w:r>
      <w:proofErr w:type="gramEnd"/>
      <w:r w:rsidR="00BC5CFF" w:rsidRPr="00330655">
        <w:rPr>
          <w:color w:val="2D2D2D"/>
          <w:spacing w:val="2"/>
        </w:rPr>
        <w:t xml:space="preserve"> Осевые, резервные полосы, обозначенные линиями регулирования, должны быть постоянно очищены от песка и различного мелкого мусора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</w:t>
      </w:r>
      <w:r w:rsidR="007F2CD5">
        <w:rPr>
          <w:color w:val="2D2D2D"/>
          <w:spacing w:val="2"/>
        </w:rPr>
        <w:t>2.3.60.</w:t>
      </w:r>
      <w:r w:rsidR="00BC5CFF" w:rsidRPr="00330655">
        <w:rPr>
          <w:color w:val="2D2D2D"/>
          <w:spacing w:val="2"/>
        </w:rPr>
        <w:t>Разделительные полосы, выполненные из железобетонных блоков, должны быть постоянно очищены от песка, грязи и мелкого мусора по всей поверхности. Раздел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тельные полосы, выполненные в виде газонов, должны быть очищены от мусора, высота травяного покрова не должна превышать 15 см.</w:t>
      </w:r>
      <w:r w:rsidR="00BC5CFF" w:rsidRPr="00330655">
        <w:rPr>
          <w:color w:val="2D2D2D"/>
          <w:spacing w:val="2"/>
        </w:rPr>
        <w:br/>
      </w:r>
      <w:r w:rsidR="005614CD">
        <w:rPr>
          <w:color w:val="2D2D2D"/>
          <w:spacing w:val="2"/>
        </w:rPr>
        <w:t xml:space="preserve">       </w:t>
      </w:r>
      <w:r w:rsidR="007F2CD5">
        <w:rPr>
          <w:color w:val="2D2D2D"/>
          <w:spacing w:val="2"/>
        </w:rPr>
        <w:t>2.3.61.</w:t>
      </w:r>
      <w:r w:rsidR="00BC5CFF" w:rsidRPr="00330655">
        <w:rPr>
          <w:color w:val="2D2D2D"/>
          <w:spacing w:val="2"/>
        </w:rPr>
        <w:t>Металлические ограждения, дорожные знаки и указатели должны быть пром</w:t>
      </w:r>
      <w:r w:rsidR="00BC5CFF" w:rsidRPr="00330655">
        <w:rPr>
          <w:color w:val="2D2D2D"/>
          <w:spacing w:val="2"/>
        </w:rPr>
        <w:t>ы</w:t>
      </w:r>
      <w:r w:rsidR="00BC5CFF" w:rsidRPr="00330655">
        <w:rPr>
          <w:color w:val="2D2D2D"/>
          <w:spacing w:val="2"/>
        </w:rPr>
        <w:t>ты.</w:t>
      </w:r>
      <w:r w:rsidR="00BC5CFF" w:rsidRPr="00330655">
        <w:rPr>
          <w:color w:val="2D2D2D"/>
          <w:spacing w:val="2"/>
        </w:rPr>
        <w:br/>
      </w:r>
      <w:r w:rsidR="0091039E">
        <w:rPr>
          <w:color w:val="2D2D2D"/>
          <w:spacing w:val="2"/>
        </w:rPr>
        <w:t xml:space="preserve">       </w:t>
      </w:r>
      <w:r w:rsidR="007F2CD5">
        <w:rPr>
          <w:color w:val="2D2D2D"/>
          <w:spacing w:val="2"/>
        </w:rPr>
        <w:t>2.3.62.</w:t>
      </w:r>
      <w:r w:rsidR="00BC5CFF" w:rsidRPr="00330655">
        <w:rPr>
          <w:color w:val="2D2D2D"/>
          <w:spacing w:val="2"/>
        </w:rPr>
        <w:t xml:space="preserve"> Для исключения застоев дождевой воды крышки люков и патрубки </w:t>
      </w:r>
      <w:proofErr w:type="spellStart"/>
      <w:r w:rsidR="00BC5CFF" w:rsidRPr="00330655">
        <w:rPr>
          <w:color w:val="2D2D2D"/>
          <w:spacing w:val="2"/>
        </w:rPr>
        <w:t>дождепр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емных</w:t>
      </w:r>
      <w:proofErr w:type="spellEnd"/>
      <w:r w:rsidR="00BC5CFF" w:rsidRPr="00330655">
        <w:rPr>
          <w:color w:val="2D2D2D"/>
          <w:spacing w:val="2"/>
        </w:rPr>
        <w:t xml:space="preserve"> колодцев должны постоянно очищаться </w:t>
      </w:r>
      <w:proofErr w:type="gramStart"/>
      <w:r w:rsidR="00BC5CFF" w:rsidRPr="00330655">
        <w:rPr>
          <w:color w:val="2D2D2D"/>
          <w:spacing w:val="2"/>
        </w:rPr>
        <w:t>от</w:t>
      </w:r>
      <w:proofErr w:type="gramEnd"/>
      <w:r w:rsidR="00BC5CFF" w:rsidRPr="00330655">
        <w:rPr>
          <w:color w:val="2D2D2D"/>
          <w:spacing w:val="2"/>
        </w:rPr>
        <w:t xml:space="preserve"> </w:t>
      </w:r>
      <w:proofErr w:type="gramStart"/>
      <w:r w:rsidR="00BC5CFF" w:rsidRPr="00330655">
        <w:rPr>
          <w:color w:val="2D2D2D"/>
          <w:spacing w:val="2"/>
        </w:rPr>
        <w:t>смета</w:t>
      </w:r>
      <w:proofErr w:type="gramEnd"/>
      <w:r w:rsidR="00BC5CFF" w:rsidRPr="00330655">
        <w:rPr>
          <w:color w:val="2D2D2D"/>
          <w:spacing w:val="2"/>
        </w:rPr>
        <w:t xml:space="preserve"> и других загрязнений.</w:t>
      </w:r>
      <w:r w:rsidR="00BC5CFF" w:rsidRPr="00330655">
        <w:rPr>
          <w:color w:val="2D2D2D"/>
          <w:spacing w:val="2"/>
        </w:rPr>
        <w:br/>
      </w:r>
      <w:r w:rsidR="007F2CD5">
        <w:rPr>
          <w:color w:val="2D2D2D"/>
          <w:spacing w:val="2"/>
        </w:rPr>
        <w:t xml:space="preserve">       2.3.63.</w:t>
      </w:r>
      <w:r w:rsidR="00BC5CFF" w:rsidRPr="00330655">
        <w:rPr>
          <w:color w:val="2D2D2D"/>
          <w:spacing w:val="2"/>
        </w:rPr>
        <w:t xml:space="preserve"> Высота травяного покрова не должна превышать 20 см.</w:t>
      </w:r>
    </w:p>
    <w:p w:rsidR="0018085B" w:rsidRDefault="007F2CD5" w:rsidP="00676B4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2.3.64. </w:t>
      </w:r>
      <w:proofErr w:type="spellStart"/>
      <w:r w:rsidR="00BC5CFF" w:rsidRPr="00330655">
        <w:rPr>
          <w:color w:val="2D2D2D"/>
          <w:spacing w:val="2"/>
        </w:rPr>
        <w:t>Окос</w:t>
      </w:r>
      <w:proofErr w:type="spellEnd"/>
      <w:r w:rsidR="00BC5CFF" w:rsidRPr="00330655">
        <w:rPr>
          <w:color w:val="2D2D2D"/>
          <w:spacing w:val="2"/>
        </w:rPr>
        <w:t xml:space="preserve"> травы производится с последующим вывозом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2.3.65.</w:t>
      </w:r>
      <w:r w:rsidR="00BC5CFF" w:rsidRPr="00330655">
        <w:rPr>
          <w:color w:val="2D2D2D"/>
          <w:spacing w:val="2"/>
        </w:rPr>
        <w:t>В период листопада опавшие листья необходимо своевременно убирать. С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бранные листья следует вывозить на специально отведенные участки либо на поля комп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сти</w:t>
      </w:r>
      <w:r w:rsidR="003E59B5">
        <w:rPr>
          <w:color w:val="2D2D2D"/>
          <w:spacing w:val="2"/>
        </w:rPr>
        <w:t>рования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2.3.66.</w:t>
      </w:r>
      <w:r w:rsidR="00BC5CFF" w:rsidRPr="00330655">
        <w:rPr>
          <w:color w:val="2D2D2D"/>
          <w:spacing w:val="2"/>
        </w:rPr>
        <w:t xml:space="preserve"> При производстве летней уборки запрещается:</w:t>
      </w:r>
      <w:r w:rsidR="00BC5CFF" w:rsidRPr="00330655">
        <w:rPr>
          <w:color w:val="2D2D2D"/>
          <w:spacing w:val="2"/>
        </w:rPr>
        <w:br/>
        <w:t>1) сбрасывать смет и мусор на зеленые насаждения, в смотровые колодцы инженерных сетей, реки и водоемы, на проезжую часть дорог и тротуары;</w:t>
      </w:r>
      <w:r w:rsidR="00BC5CFF" w:rsidRPr="00330655">
        <w:rPr>
          <w:color w:val="2D2D2D"/>
          <w:spacing w:val="2"/>
        </w:rPr>
        <w:br/>
        <w:t>2) выбивать струей воды смет и мусор на тротуары и газоны при мойке проезжей части;</w:t>
      </w:r>
      <w:r w:rsidR="00BC5CFF" w:rsidRPr="00330655">
        <w:rPr>
          <w:color w:val="2D2D2D"/>
          <w:spacing w:val="2"/>
        </w:rPr>
        <w:br/>
        <w:t>3) разводить костры и сжигать мусор, листву, тару, отходы производства и потребления, за исключением срезания и организованного сжигания частей растений, зараженных к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рантинными вредителями и болезнями;</w:t>
      </w:r>
      <w:r w:rsidR="00BC5CFF" w:rsidRPr="00330655">
        <w:rPr>
          <w:color w:val="2D2D2D"/>
          <w:spacing w:val="2"/>
        </w:rPr>
        <w:br/>
        <w:t>4) откачивать воду на проезжую часть при ликвидации аварий на водопроводных, канал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зационных и тепловых сетях;</w:t>
      </w:r>
      <w:r w:rsidR="00BC5CFF" w:rsidRPr="00330655">
        <w:rPr>
          <w:color w:val="2D2D2D"/>
          <w:spacing w:val="2"/>
        </w:rPr>
        <w:br/>
        <w:t>5) вывозить смет в не отведенные для этих целей места.</w:t>
      </w:r>
    </w:p>
    <w:p w:rsidR="00CC5B7E" w:rsidRPr="00CC5B7E" w:rsidRDefault="00CC5B7E" w:rsidP="00676B4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18085B" w:rsidRPr="00676B45" w:rsidRDefault="0091039E" w:rsidP="0091039E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color w:val="4C4C4C"/>
          <w:spacing w:val="2"/>
          <w:sz w:val="24"/>
          <w:szCs w:val="24"/>
        </w:rPr>
      </w:pPr>
      <w:r w:rsidRPr="00676B45">
        <w:rPr>
          <w:bCs w:val="0"/>
          <w:color w:val="4C4C4C"/>
          <w:spacing w:val="2"/>
          <w:sz w:val="24"/>
          <w:szCs w:val="24"/>
        </w:rPr>
        <w:t>2.4.</w:t>
      </w:r>
      <w:r w:rsidR="00BC5CFF" w:rsidRPr="00676B45">
        <w:rPr>
          <w:bCs w:val="0"/>
          <w:color w:val="4C4C4C"/>
          <w:spacing w:val="2"/>
          <w:sz w:val="24"/>
          <w:szCs w:val="24"/>
        </w:rPr>
        <w:t>Содержание и уборка придомовых территорий</w:t>
      </w:r>
    </w:p>
    <w:p w:rsidR="0091039E" w:rsidRDefault="00676B45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.4.1.</w:t>
      </w:r>
      <w:r w:rsidR="00BC5CFF" w:rsidRPr="00330655">
        <w:rPr>
          <w:color w:val="2D2D2D"/>
          <w:spacing w:val="2"/>
        </w:rPr>
        <w:t xml:space="preserve"> Придомовые территории должны содержаться в чистоте. Уборка придомовых территорий должна производиться ежедневно в соответствии с Нормами и правилами технической эксплуатации жилого фонда, утвержденными</w:t>
      </w:r>
      <w:r w:rsidR="00BC5CFF" w:rsidRPr="00330655">
        <w:rPr>
          <w:rStyle w:val="apple-converted-space"/>
          <w:color w:val="2D2D2D"/>
          <w:spacing w:val="2"/>
        </w:rPr>
        <w:t> </w:t>
      </w:r>
      <w:hyperlink r:id="rId17" w:history="1">
        <w:r w:rsidR="00BC5CFF" w:rsidRPr="00330655">
          <w:rPr>
            <w:rStyle w:val="a3"/>
            <w:color w:val="00466E"/>
            <w:spacing w:val="2"/>
          </w:rPr>
          <w:t>Постановлением Госстроя РФ от 27.09.2003 N 170</w:t>
        </w:r>
      </w:hyperlink>
      <w:r w:rsidR="00BC5CFF" w:rsidRPr="00330655">
        <w:rPr>
          <w:rStyle w:val="apple-converted-space"/>
          <w:color w:val="2D2D2D"/>
          <w:spacing w:val="2"/>
        </w:rPr>
        <w:t> </w:t>
      </w:r>
      <w:r w:rsidR="00BC5CFF" w:rsidRPr="00330655">
        <w:rPr>
          <w:color w:val="2D2D2D"/>
          <w:spacing w:val="2"/>
        </w:rPr>
        <w:t>и другими нормативными актами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 </w:t>
      </w:r>
      <w:r>
        <w:rPr>
          <w:color w:val="2D2D2D"/>
          <w:spacing w:val="2"/>
        </w:rPr>
        <w:t>2.4.2.</w:t>
      </w:r>
      <w:r w:rsidR="00BC5CFF" w:rsidRPr="00330655">
        <w:rPr>
          <w:color w:val="2D2D2D"/>
          <w:spacing w:val="2"/>
        </w:rPr>
        <w:t xml:space="preserve"> </w:t>
      </w:r>
      <w:proofErr w:type="gramStart"/>
      <w:r w:rsidR="00BC5CFF" w:rsidRPr="00330655">
        <w:rPr>
          <w:color w:val="2D2D2D"/>
          <w:spacing w:val="2"/>
        </w:rPr>
        <w:t>Запрещается:</w:t>
      </w:r>
      <w:r w:rsidR="00BC5CFF" w:rsidRPr="00330655">
        <w:rPr>
          <w:color w:val="2D2D2D"/>
          <w:spacing w:val="2"/>
        </w:rPr>
        <w:br/>
      </w:r>
      <w:r w:rsidR="00B005DD">
        <w:rPr>
          <w:color w:val="2D2D2D"/>
          <w:spacing w:val="2"/>
        </w:rPr>
        <w:t>-</w:t>
      </w:r>
      <w:r w:rsidR="00BC5CFF" w:rsidRPr="00330655">
        <w:rPr>
          <w:color w:val="2D2D2D"/>
          <w:spacing w:val="2"/>
        </w:rPr>
        <w:t xml:space="preserve"> хранить мусор на придомовой территории более трех суток;</w:t>
      </w:r>
      <w:r w:rsidR="00BC5CFF" w:rsidRPr="00330655">
        <w:rPr>
          <w:color w:val="2D2D2D"/>
          <w:spacing w:val="2"/>
        </w:rPr>
        <w:br/>
      </w:r>
      <w:r w:rsidR="00B005DD">
        <w:rPr>
          <w:color w:val="2D2D2D"/>
          <w:spacing w:val="2"/>
        </w:rPr>
        <w:t>-</w:t>
      </w:r>
      <w:r w:rsidR="00BC5CFF" w:rsidRPr="00330655">
        <w:rPr>
          <w:color w:val="2D2D2D"/>
          <w:spacing w:val="2"/>
        </w:rPr>
        <w:t xml:space="preserve"> загромождать и засорять придомовые территории металлическим ломом, строительным и бытовым мусором и другими материалами;</w:t>
      </w:r>
      <w:r w:rsidR="00BC5CFF" w:rsidRPr="00330655">
        <w:rPr>
          <w:color w:val="2D2D2D"/>
          <w:spacing w:val="2"/>
        </w:rPr>
        <w:br/>
      </w:r>
      <w:r w:rsidR="00B005DD">
        <w:rPr>
          <w:color w:val="2D2D2D"/>
          <w:spacing w:val="2"/>
        </w:rPr>
        <w:t>-</w:t>
      </w:r>
      <w:r w:rsidR="00BC5CFF" w:rsidRPr="00330655">
        <w:rPr>
          <w:color w:val="2D2D2D"/>
          <w:spacing w:val="2"/>
        </w:rPr>
        <w:t xml:space="preserve"> устанавливать (размещать, вкапывать) на </w:t>
      </w:r>
      <w:proofErr w:type="spellStart"/>
      <w:r w:rsidR="00BC5CFF" w:rsidRPr="00330655">
        <w:rPr>
          <w:color w:val="2D2D2D"/>
          <w:spacing w:val="2"/>
        </w:rPr>
        <w:t>внутридворовых</w:t>
      </w:r>
      <w:proofErr w:type="spellEnd"/>
      <w:r w:rsidR="00BC5CFF" w:rsidRPr="00330655">
        <w:rPr>
          <w:color w:val="2D2D2D"/>
          <w:spacing w:val="2"/>
        </w:rPr>
        <w:t xml:space="preserve"> проездах искусственные з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граждения в виде различных конструкций из материалов, препятствующих движению пешеходов и транспортных средств, в том числе</w:t>
      </w:r>
      <w:r w:rsidR="0091039E">
        <w:rPr>
          <w:color w:val="2D2D2D"/>
          <w:spacing w:val="2"/>
        </w:rPr>
        <w:t xml:space="preserve"> спецмашин МЧС и скорой помощи;</w:t>
      </w:r>
      <w:proofErr w:type="gramEnd"/>
      <w:r w:rsidR="00BC5CFF" w:rsidRPr="00330655">
        <w:rPr>
          <w:color w:val="2D2D2D"/>
          <w:spacing w:val="2"/>
        </w:rPr>
        <w:br/>
      </w:r>
      <w:r w:rsidR="00B005DD">
        <w:rPr>
          <w:color w:val="2D2D2D"/>
          <w:spacing w:val="2"/>
        </w:rPr>
        <w:t>-</w:t>
      </w:r>
      <w:r w:rsidR="00BC5CFF" w:rsidRPr="00330655">
        <w:rPr>
          <w:color w:val="2D2D2D"/>
          <w:spacing w:val="2"/>
        </w:rPr>
        <w:t xml:space="preserve"> устанавливать конструкции, предназначенные для организации парковочных мест авт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транспорта, в том числе на участках с зелеными насаждениями придомовых террито</w:t>
      </w:r>
      <w:r w:rsidR="0091039E">
        <w:rPr>
          <w:color w:val="2D2D2D"/>
          <w:spacing w:val="2"/>
        </w:rPr>
        <w:t>рий;</w:t>
      </w:r>
      <w:r w:rsidR="00BC5CFF" w:rsidRPr="00330655">
        <w:rPr>
          <w:color w:val="2D2D2D"/>
          <w:spacing w:val="2"/>
        </w:rPr>
        <w:br/>
      </w:r>
      <w:r w:rsidR="00B005DD">
        <w:rPr>
          <w:color w:val="2D2D2D"/>
          <w:spacing w:val="2"/>
        </w:rPr>
        <w:t>-</w:t>
      </w:r>
      <w:r w:rsidR="00BC5CFF" w:rsidRPr="00330655">
        <w:rPr>
          <w:color w:val="2D2D2D"/>
          <w:spacing w:val="2"/>
        </w:rPr>
        <w:t xml:space="preserve"> образовывать свалки вокруг контейнерных площадок;</w:t>
      </w:r>
      <w:r w:rsidR="00BC5CFF" w:rsidRPr="00330655">
        <w:rPr>
          <w:color w:val="2D2D2D"/>
          <w:spacing w:val="2"/>
        </w:rPr>
        <w:br/>
      </w:r>
      <w:r w:rsidR="00B005DD">
        <w:rPr>
          <w:color w:val="2D2D2D"/>
          <w:spacing w:val="2"/>
        </w:rPr>
        <w:t>-</w:t>
      </w:r>
      <w:r w:rsidR="00BC5CFF" w:rsidRPr="00330655">
        <w:rPr>
          <w:color w:val="2D2D2D"/>
          <w:spacing w:val="2"/>
        </w:rPr>
        <w:t xml:space="preserve"> складировать строительные материалы, оборудование и другие товарно-материальные ценности в места</w:t>
      </w:r>
      <w:r w:rsidR="00B005DD">
        <w:rPr>
          <w:color w:val="2D2D2D"/>
          <w:spacing w:val="2"/>
        </w:rPr>
        <w:t>х, не отведенных для этих целей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4.3.</w:t>
      </w:r>
      <w:r w:rsidR="00BC5CFF" w:rsidRPr="00330655">
        <w:rPr>
          <w:color w:val="2D2D2D"/>
          <w:spacing w:val="2"/>
        </w:rPr>
        <w:t>Мусоропроводы, мусороприемные камеры должны быть исправными, их сл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>дует систематически очищать, дезинфицировать и дезинсектировать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>2.4.4.</w:t>
      </w:r>
      <w:r w:rsidR="00BC5CFF" w:rsidRPr="00330655">
        <w:rPr>
          <w:color w:val="2D2D2D"/>
          <w:spacing w:val="2"/>
        </w:rPr>
        <w:t xml:space="preserve">Сбор </w:t>
      </w:r>
      <w:r w:rsidR="00B005DD">
        <w:rPr>
          <w:color w:val="2D2D2D"/>
          <w:spacing w:val="2"/>
        </w:rPr>
        <w:t>твердых коммунальных отходов (</w:t>
      </w:r>
      <w:r w:rsidR="00BC5CFF" w:rsidRPr="00330655">
        <w:rPr>
          <w:color w:val="2D2D2D"/>
          <w:spacing w:val="2"/>
        </w:rPr>
        <w:t>ТКО</w:t>
      </w:r>
      <w:r w:rsidR="00B005DD">
        <w:rPr>
          <w:color w:val="2D2D2D"/>
          <w:spacing w:val="2"/>
        </w:rPr>
        <w:t>)</w:t>
      </w:r>
      <w:r w:rsidR="00BC5CFF" w:rsidRPr="00330655">
        <w:rPr>
          <w:color w:val="2D2D2D"/>
          <w:spacing w:val="2"/>
        </w:rPr>
        <w:t xml:space="preserve"> от собственников и нанимателей помещений в многоквартирных домах осуществляется ежедневно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>2.4.5.</w:t>
      </w:r>
      <w:r w:rsidR="00BC5CFF" w:rsidRPr="00330655">
        <w:rPr>
          <w:color w:val="2D2D2D"/>
          <w:spacing w:val="2"/>
        </w:rPr>
        <w:t xml:space="preserve"> Сбор и вывоз твердых коммунальных отходов и жидких коммунальных отх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 xml:space="preserve">дов из </w:t>
      </w:r>
      <w:proofErr w:type="spellStart"/>
      <w:r w:rsidR="00BC5CFF" w:rsidRPr="00330655">
        <w:rPr>
          <w:color w:val="2D2D2D"/>
          <w:spacing w:val="2"/>
        </w:rPr>
        <w:t>неканализованных</w:t>
      </w:r>
      <w:proofErr w:type="spellEnd"/>
      <w:r w:rsidR="00BC5CFF" w:rsidRPr="00330655">
        <w:rPr>
          <w:color w:val="2D2D2D"/>
          <w:spacing w:val="2"/>
        </w:rPr>
        <w:t xml:space="preserve"> домовладений, включая отходы, образующиеся в результате д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>ятельности организаций и индивидуальных предпринимателей, пользующихся нежилыми (встроенными и пристроенными) помещениями в многоквартирном доме, осуществляется в зависимости от способа уп</w:t>
      </w:r>
      <w:r w:rsidR="00B005DD">
        <w:rPr>
          <w:color w:val="2D2D2D"/>
          <w:spacing w:val="2"/>
        </w:rPr>
        <w:t>равления многоквартирным домом.</w:t>
      </w:r>
      <w:r w:rsidR="00BC5CFF" w:rsidRPr="00330655">
        <w:rPr>
          <w:color w:val="2D2D2D"/>
          <w:spacing w:val="2"/>
        </w:rPr>
        <w:br/>
      </w:r>
      <w:r w:rsidR="00B005DD">
        <w:rPr>
          <w:color w:val="2D2D2D"/>
          <w:spacing w:val="2"/>
        </w:rPr>
        <w:t xml:space="preserve">          </w:t>
      </w:r>
      <w:r>
        <w:rPr>
          <w:color w:val="2D2D2D"/>
          <w:spacing w:val="2"/>
        </w:rPr>
        <w:t>2.4.6.</w:t>
      </w:r>
      <w:r w:rsidR="00BC5CFF" w:rsidRPr="00330655">
        <w:rPr>
          <w:color w:val="2D2D2D"/>
          <w:spacing w:val="2"/>
        </w:rPr>
        <w:t xml:space="preserve"> Отходы, образовавшиеся в результате капитального ремонта, реконструкции, переустройства (перепланировки), собираются, утилизируются и размещаются собстве</w:t>
      </w:r>
      <w:r w:rsidR="00BC5CFF" w:rsidRPr="00330655">
        <w:rPr>
          <w:color w:val="2D2D2D"/>
          <w:spacing w:val="2"/>
        </w:rPr>
        <w:t>н</w:t>
      </w:r>
      <w:r w:rsidR="00BC5CFF" w:rsidRPr="00330655">
        <w:rPr>
          <w:color w:val="2D2D2D"/>
          <w:spacing w:val="2"/>
        </w:rPr>
        <w:lastRenderedPageBreak/>
        <w:t>ником таких отходов за свой счет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4.7.</w:t>
      </w:r>
      <w:r w:rsidR="00BC5CFF" w:rsidRPr="00330655">
        <w:rPr>
          <w:color w:val="2D2D2D"/>
          <w:spacing w:val="2"/>
        </w:rPr>
        <w:t xml:space="preserve"> </w:t>
      </w:r>
      <w:r w:rsidR="00B005DD">
        <w:rPr>
          <w:color w:val="2D2D2D"/>
          <w:spacing w:val="2"/>
        </w:rPr>
        <w:t>ТК</w:t>
      </w:r>
      <w:r w:rsidR="00BC5CFF" w:rsidRPr="00330655">
        <w:rPr>
          <w:color w:val="2D2D2D"/>
          <w:spacing w:val="2"/>
        </w:rPr>
        <w:t>О должны складироваться в специально отведенные для этих целей места и вывозиться по мере накопления в соответствии с условиями договора. Для лиц, офо</w:t>
      </w:r>
      <w:r w:rsidR="00BC5CFF" w:rsidRPr="00330655">
        <w:rPr>
          <w:color w:val="2D2D2D"/>
          <w:spacing w:val="2"/>
        </w:rPr>
        <w:t>р</w:t>
      </w:r>
      <w:r w:rsidR="00BC5CFF" w:rsidRPr="00330655">
        <w:rPr>
          <w:color w:val="2D2D2D"/>
          <w:spacing w:val="2"/>
        </w:rPr>
        <w:t>мивших лимиты на размещение отходов производства и потребления, в соответствии с указанными лимитами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 </w:t>
      </w:r>
      <w:r>
        <w:rPr>
          <w:color w:val="2D2D2D"/>
          <w:spacing w:val="2"/>
        </w:rPr>
        <w:t>2.4.8.</w:t>
      </w:r>
      <w:r w:rsidR="00BC5CFF" w:rsidRPr="00330655">
        <w:rPr>
          <w:color w:val="2D2D2D"/>
          <w:spacing w:val="2"/>
        </w:rPr>
        <w:t>Тара, упаковка и прочие отходы производства собственников и нанимателей нежилых помещений в многоквартирных домах, а также отходы от капитального ремонта нежилых помещений запрещается складировать на контейнерных площадках. Вывоз ук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занных видов отходов осуществляют собственники и наниматели помещений, осущест</w:t>
      </w:r>
      <w:r w:rsidR="00BC5CFF" w:rsidRPr="00330655">
        <w:rPr>
          <w:color w:val="2D2D2D"/>
          <w:spacing w:val="2"/>
        </w:rPr>
        <w:t>в</w:t>
      </w:r>
      <w:r w:rsidR="00BC5CFF" w:rsidRPr="00330655">
        <w:rPr>
          <w:color w:val="2D2D2D"/>
          <w:spacing w:val="2"/>
        </w:rPr>
        <w:t>ляющие виды деятельности, приводящие к об</w:t>
      </w:r>
      <w:r w:rsidR="00B77CD7">
        <w:rPr>
          <w:color w:val="2D2D2D"/>
          <w:spacing w:val="2"/>
        </w:rPr>
        <w:t>разованию данных видов отходов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 </w:t>
      </w:r>
      <w:r>
        <w:rPr>
          <w:color w:val="2D2D2D"/>
          <w:spacing w:val="2"/>
        </w:rPr>
        <w:t>2.4.9.</w:t>
      </w:r>
      <w:r w:rsidR="00BC5CFF" w:rsidRPr="00330655">
        <w:rPr>
          <w:color w:val="2D2D2D"/>
          <w:spacing w:val="2"/>
        </w:rPr>
        <w:t xml:space="preserve"> Уборка придомовых территорий включает в себя сбор, удаление мусора и жидких коммунальных отходов с придомовой территории, газонов, тротуаров и пешехо</w:t>
      </w:r>
      <w:r w:rsidR="00BC5CFF" w:rsidRPr="00330655">
        <w:rPr>
          <w:color w:val="2D2D2D"/>
          <w:spacing w:val="2"/>
        </w:rPr>
        <w:t>д</w:t>
      </w:r>
      <w:r w:rsidR="00BC5CFF" w:rsidRPr="00330655">
        <w:rPr>
          <w:color w:val="2D2D2D"/>
          <w:spacing w:val="2"/>
        </w:rPr>
        <w:t>ных дорожек и прилегающих территорий. Уборка должна производиться по мере необх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димости в течение дня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 </w:t>
      </w:r>
      <w:r>
        <w:rPr>
          <w:color w:val="2D2D2D"/>
          <w:spacing w:val="2"/>
        </w:rPr>
        <w:t>2.4.9.</w:t>
      </w:r>
      <w:r w:rsidR="00BC5CFF" w:rsidRPr="00330655">
        <w:rPr>
          <w:color w:val="2D2D2D"/>
          <w:spacing w:val="2"/>
        </w:rPr>
        <w:t xml:space="preserve"> В зимний период тротуары, пешеходные дорожки придомовых территорий должны своевременно очищаться от свежевыпавшего и уплотненного снега, а в случае гололеда и скользкости - посыпаться песком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4.10.</w:t>
      </w:r>
      <w:r w:rsidR="00BC5CFF" w:rsidRPr="00330655">
        <w:rPr>
          <w:color w:val="2D2D2D"/>
          <w:spacing w:val="2"/>
        </w:rPr>
        <w:t xml:space="preserve"> Крыши, карнизы, водосточные трубы зданий в зимний период должны сво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 xml:space="preserve">временно освобождаться от нависшего снега и наледи. При выполнении работ по очистке крыш, карнизов, водосточных труб от нависшего снега и </w:t>
      </w:r>
      <w:proofErr w:type="gramStart"/>
      <w:r w:rsidR="00BC5CFF" w:rsidRPr="00330655">
        <w:rPr>
          <w:color w:val="2D2D2D"/>
          <w:spacing w:val="2"/>
        </w:rPr>
        <w:t>наледи</w:t>
      </w:r>
      <w:proofErr w:type="gramEnd"/>
      <w:r w:rsidR="00BC5CFF" w:rsidRPr="00330655">
        <w:rPr>
          <w:color w:val="2D2D2D"/>
          <w:spacing w:val="2"/>
        </w:rPr>
        <w:t xml:space="preserve"> прилегающие к зданиям участки тротуаров и пешеходных дорожек должны иметь ограждения и (или) быть об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значены предупреждающими знаками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4.11.</w:t>
      </w:r>
      <w:r w:rsidR="00BC5CFF" w:rsidRPr="00330655">
        <w:rPr>
          <w:color w:val="2D2D2D"/>
          <w:spacing w:val="2"/>
        </w:rPr>
        <w:t xml:space="preserve"> Снег, счищаемый с придомовых территорий и внутриквартальных проездов, допускается складировать на придомовых территориях в местах, не препятствующих св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бодному проезду автотранспорта и движению пешеходов.</w:t>
      </w:r>
    </w:p>
    <w:p w:rsidR="00C73C02" w:rsidRDefault="00A47AAC" w:rsidP="00A47A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 w:rsidRPr="00330655">
        <w:rPr>
          <w:color w:val="2D2D2D"/>
          <w:spacing w:val="2"/>
        </w:rPr>
        <w:t>Обращение с отходами организует собственник (владелец) отходов, если договор об обращении с отходами не предусматривает иное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2.4.12.</w:t>
      </w:r>
      <w:r w:rsidRPr="00330655">
        <w:rPr>
          <w:color w:val="2D2D2D"/>
          <w:spacing w:val="2"/>
        </w:rPr>
        <w:t xml:space="preserve"> Все хозяйствующие субъекты, в случае передачи имущества другому хозя</w:t>
      </w:r>
      <w:r w:rsidRPr="00330655">
        <w:rPr>
          <w:color w:val="2D2D2D"/>
          <w:spacing w:val="2"/>
        </w:rPr>
        <w:t>й</w:t>
      </w:r>
      <w:r w:rsidRPr="00330655">
        <w:rPr>
          <w:color w:val="2D2D2D"/>
          <w:spacing w:val="2"/>
        </w:rPr>
        <w:t>ствующему субъекту в аренду, субаренду, регулируют вопросы по организации сбора, транспортировки, утилизации, переработки отходов со специализированными организ</w:t>
      </w:r>
      <w:r w:rsidRPr="00330655">
        <w:rPr>
          <w:color w:val="2D2D2D"/>
          <w:spacing w:val="2"/>
        </w:rPr>
        <w:t>а</w:t>
      </w:r>
      <w:r w:rsidRPr="00330655">
        <w:rPr>
          <w:color w:val="2D2D2D"/>
          <w:spacing w:val="2"/>
        </w:rPr>
        <w:t>циями, осуществляющими сбор, транспортирование, утилизацию, переработку отходов по отношению к арендатору или субарендатору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2.4.13.</w:t>
      </w:r>
      <w:r w:rsidRPr="00330655">
        <w:rPr>
          <w:color w:val="2D2D2D"/>
          <w:spacing w:val="2"/>
        </w:rPr>
        <w:t xml:space="preserve"> В случае возникновения или угрозы возникновения аварий при обращении с отходами хозяйствующие субъекты и физические лица немедленно информируют об этом федеральные органы, исполнительные органы государственной власти </w:t>
      </w:r>
      <w:r>
        <w:rPr>
          <w:color w:val="2D2D2D"/>
          <w:spacing w:val="2"/>
        </w:rPr>
        <w:t>Карачаево-Черкесской Республики</w:t>
      </w:r>
      <w:r w:rsidRPr="00330655">
        <w:rPr>
          <w:color w:val="2D2D2D"/>
          <w:spacing w:val="2"/>
        </w:rPr>
        <w:t xml:space="preserve"> в области охраны окружающей среды, управление по делам гражданской обороны и чрезвычайным ситуациям </w:t>
      </w:r>
      <w:r>
        <w:rPr>
          <w:color w:val="2D2D2D"/>
          <w:spacing w:val="2"/>
        </w:rPr>
        <w:t xml:space="preserve">Карачаево-Черкесской Республики </w:t>
      </w:r>
      <w:r w:rsidRPr="00330655">
        <w:rPr>
          <w:color w:val="2D2D2D"/>
          <w:spacing w:val="2"/>
        </w:rPr>
        <w:t xml:space="preserve">и администрацию </w:t>
      </w:r>
      <w:r w:rsidR="00C73C02">
        <w:rPr>
          <w:color w:val="2D2D2D"/>
          <w:spacing w:val="2"/>
        </w:rPr>
        <w:t>Зеленчукского сельского поселения</w:t>
      </w:r>
    </w:p>
    <w:p w:rsidR="00A47AAC" w:rsidRDefault="00A47AAC" w:rsidP="00A47A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2.4.14.</w:t>
      </w:r>
      <w:r w:rsidRPr="00330655">
        <w:rPr>
          <w:color w:val="2D2D2D"/>
          <w:spacing w:val="2"/>
        </w:rPr>
        <w:t xml:space="preserve"> Обращение с отходами строительства организуют хозяйствующие субъекты и физические лица, выступающие подрядчиками при производстве работ по строител</w:t>
      </w:r>
      <w:r w:rsidRPr="00330655">
        <w:rPr>
          <w:color w:val="2D2D2D"/>
          <w:spacing w:val="2"/>
        </w:rPr>
        <w:t>ь</w:t>
      </w:r>
      <w:r w:rsidRPr="00330655">
        <w:rPr>
          <w:color w:val="2D2D2D"/>
          <w:spacing w:val="2"/>
        </w:rPr>
        <w:t>ству, ремонту или реконструкции, если иное не предусмотрено договором строительного подряда с заказчиком.</w:t>
      </w:r>
    </w:p>
    <w:p w:rsidR="00A47AAC" w:rsidRDefault="00A47AAC" w:rsidP="00A47AA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2.4.15.</w:t>
      </w:r>
      <w:r w:rsidRPr="00330655">
        <w:rPr>
          <w:color w:val="2D2D2D"/>
          <w:spacing w:val="2"/>
        </w:rPr>
        <w:t>Запрещается передача отходов производства и потребления I - IV класса опа</w:t>
      </w:r>
      <w:r w:rsidRPr="00330655">
        <w:rPr>
          <w:color w:val="2D2D2D"/>
          <w:spacing w:val="2"/>
        </w:rPr>
        <w:t>с</w:t>
      </w:r>
      <w:r w:rsidRPr="00330655">
        <w:rPr>
          <w:color w:val="2D2D2D"/>
          <w:spacing w:val="2"/>
        </w:rPr>
        <w:t>ности с целью использования, обезвреживания и размещения юридическим и физическим лицам, не имеющим лицензии на деятельность по сбору, использованию, обезврежив</w:t>
      </w:r>
      <w:r w:rsidRPr="00330655">
        <w:rPr>
          <w:color w:val="2D2D2D"/>
          <w:spacing w:val="2"/>
        </w:rPr>
        <w:t>а</w:t>
      </w:r>
      <w:r w:rsidRPr="00330655">
        <w:rPr>
          <w:color w:val="2D2D2D"/>
          <w:spacing w:val="2"/>
        </w:rPr>
        <w:t>нию, размещению отходов I - IV класса опасности в соответствии с действующим закон</w:t>
      </w:r>
      <w:r w:rsidRPr="00330655">
        <w:rPr>
          <w:color w:val="2D2D2D"/>
          <w:spacing w:val="2"/>
        </w:rPr>
        <w:t>о</w:t>
      </w:r>
      <w:r w:rsidRPr="00330655">
        <w:rPr>
          <w:color w:val="2D2D2D"/>
          <w:spacing w:val="2"/>
        </w:rPr>
        <w:t>дательством Российской Федерации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2.4.16.</w:t>
      </w:r>
      <w:r w:rsidRPr="00330655">
        <w:rPr>
          <w:color w:val="2D2D2D"/>
          <w:spacing w:val="2"/>
        </w:rPr>
        <w:t xml:space="preserve"> </w:t>
      </w:r>
      <w:proofErr w:type="gramStart"/>
      <w:r w:rsidRPr="00330655">
        <w:rPr>
          <w:color w:val="2D2D2D"/>
          <w:spacing w:val="2"/>
        </w:rPr>
        <w:t>Собственники индивидуальных жилых домов, объектов недвижимого имущ</w:t>
      </w:r>
      <w:r w:rsidRPr="00330655">
        <w:rPr>
          <w:color w:val="2D2D2D"/>
          <w:spacing w:val="2"/>
        </w:rPr>
        <w:t>е</w:t>
      </w:r>
      <w:r w:rsidRPr="00330655">
        <w:rPr>
          <w:color w:val="2D2D2D"/>
          <w:spacing w:val="2"/>
        </w:rPr>
        <w:t>ства (в том числе жилых и административных строений, объектов социальной сферы, о</w:t>
      </w:r>
      <w:r w:rsidRPr="00330655">
        <w:rPr>
          <w:color w:val="2D2D2D"/>
          <w:spacing w:val="2"/>
        </w:rPr>
        <w:t>б</w:t>
      </w:r>
      <w:r w:rsidRPr="00330655">
        <w:rPr>
          <w:color w:val="2D2D2D"/>
          <w:spacing w:val="2"/>
        </w:rPr>
        <w:t>щественного питания и бытового обслуживания, торговых объектов) или уполномоче</w:t>
      </w:r>
      <w:r w:rsidRPr="00330655">
        <w:rPr>
          <w:color w:val="2D2D2D"/>
          <w:spacing w:val="2"/>
        </w:rPr>
        <w:t>н</w:t>
      </w:r>
      <w:r w:rsidRPr="00330655">
        <w:rPr>
          <w:color w:val="2D2D2D"/>
          <w:spacing w:val="2"/>
        </w:rPr>
        <w:t>ные ими организации организуют сбор и транспортировку отходов производства и п</w:t>
      </w:r>
      <w:r w:rsidRPr="00330655">
        <w:rPr>
          <w:color w:val="2D2D2D"/>
          <w:spacing w:val="2"/>
        </w:rPr>
        <w:t>о</w:t>
      </w:r>
      <w:r w:rsidRPr="00330655">
        <w:rPr>
          <w:color w:val="2D2D2D"/>
          <w:spacing w:val="2"/>
        </w:rPr>
        <w:t>требления с целью их размещения на санкционированных объектах размещения отходов за счет собственных средств на основании договоров, заключенных между ними и спец</w:t>
      </w:r>
      <w:r w:rsidRPr="00330655">
        <w:rPr>
          <w:color w:val="2D2D2D"/>
          <w:spacing w:val="2"/>
        </w:rPr>
        <w:t>и</w:t>
      </w:r>
      <w:r w:rsidRPr="00330655">
        <w:rPr>
          <w:color w:val="2D2D2D"/>
          <w:spacing w:val="2"/>
        </w:rPr>
        <w:t>ализированными организациями, имеющими лицензию</w:t>
      </w:r>
      <w:proofErr w:type="gramEnd"/>
      <w:r w:rsidRPr="00330655">
        <w:rPr>
          <w:color w:val="2D2D2D"/>
          <w:spacing w:val="2"/>
        </w:rPr>
        <w:t xml:space="preserve"> на сбор, использование, обезвр</w:t>
      </w:r>
      <w:r w:rsidRPr="00330655">
        <w:rPr>
          <w:color w:val="2D2D2D"/>
          <w:spacing w:val="2"/>
        </w:rPr>
        <w:t>е</w:t>
      </w:r>
      <w:r w:rsidRPr="00330655">
        <w:rPr>
          <w:color w:val="2D2D2D"/>
          <w:spacing w:val="2"/>
        </w:rPr>
        <w:lastRenderedPageBreak/>
        <w:t>живание, размещение отходов I - IV класса опасности в соответствии с действующим з</w:t>
      </w:r>
      <w:r w:rsidRPr="00330655">
        <w:rPr>
          <w:color w:val="2D2D2D"/>
          <w:spacing w:val="2"/>
        </w:rPr>
        <w:t>а</w:t>
      </w:r>
      <w:r w:rsidRPr="00330655">
        <w:rPr>
          <w:color w:val="2D2D2D"/>
          <w:spacing w:val="2"/>
        </w:rPr>
        <w:t>конодательством Российской Федерации, либо самостоя</w:t>
      </w:r>
      <w:r>
        <w:rPr>
          <w:color w:val="2D2D2D"/>
          <w:spacing w:val="2"/>
        </w:rPr>
        <w:t>тельно при наличии лицензии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2.4.17.</w:t>
      </w:r>
      <w:r w:rsidRPr="00330655">
        <w:rPr>
          <w:color w:val="2D2D2D"/>
          <w:spacing w:val="2"/>
        </w:rPr>
        <w:t xml:space="preserve"> Контейнеры или бункеры-накопители для сбора отходов производства и п</w:t>
      </w:r>
      <w:r w:rsidRPr="00330655">
        <w:rPr>
          <w:color w:val="2D2D2D"/>
          <w:spacing w:val="2"/>
        </w:rPr>
        <w:t>о</w:t>
      </w:r>
      <w:r w:rsidRPr="00330655">
        <w:rPr>
          <w:color w:val="2D2D2D"/>
          <w:spacing w:val="2"/>
        </w:rPr>
        <w:t>требления устанавливаются на площадках, оборудованных собственниками отходов на земельных участках, находящихся в их собственности, владении или пользовании, если иное не предусмотрено договором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</w:t>
      </w:r>
      <w:r w:rsidRPr="00330655">
        <w:rPr>
          <w:color w:val="2D2D2D"/>
          <w:spacing w:val="2"/>
        </w:rPr>
        <w:t>Собственники и наниматели жилых и нежилых помещений в многоквартирных д</w:t>
      </w:r>
      <w:r w:rsidRPr="00330655">
        <w:rPr>
          <w:color w:val="2D2D2D"/>
          <w:spacing w:val="2"/>
        </w:rPr>
        <w:t>о</w:t>
      </w:r>
      <w:r w:rsidRPr="00330655">
        <w:rPr>
          <w:color w:val="2D2D2D"/>
          <w:spacing w:val="2"/>
        </w:rPr>
        <w:t>мах для размещения ТКО используют контейнерные площадки многоквартирных домов в соответствии с договором управления или договором технической эксплуатации. Запр</w:t>
      </w:r>
      <w:r w:rsidRPr="00330655">
        <w:rPr>
          <w:color w:val="2D2D2D"/>
          <w:spacing w:val="2"/>
        </w:rPr>
        <w:t>е</w:t>
      </w:r>
      <w:r w:rsidRPr="00330655">
        <w:rPr>
          <w:color w:val="2D2D2D"/>
          <w:spacing w:val="2"/>
        </w:rPr>
        <w:t>щается складировать в контейнеры и на территорию контейнерной площадки тару, уп</w:t>
      </w:r>
      <w:r w:rsidRPr="00330655">
        <w:rPr>
          <w:color w:val="2D2D2D"/>
          <w:spacing w:val="2"/>
        </w:rPr>
        <w:t>а</w:t>
      </w:r>
      <w:r w:rsidRPr="00330655">
        <w:rPr>
          <w:color w:val="2D2D2D"/>
          <w:spacing w:val="2"/>
        </w:rPr>
        <w:t>ковку и прочие отходы производства собственников и нанимателей нежилых помещений в многоквартирных домах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2.4.18.</w:t>
      </w:r>
      <w:r w:rsidRPr="00330655">
        <w:rPr>
          <w:color w:val="2D2D2D"/>
          <w:spacing w:val="2"/>
        </w:rPr>
        <w:t xml:space="preserve"> Сбор ТКО от многоквартирных и индивидуальных жилых домов и админ</w:t>
      </w:r>
      <w:r w:rsidRPr="00330655">
        <w:rPr>
          <w:color w:val="2D2D2D"/>
          <w:spacing w:val="2"/>
        </w:rPr>
        <w:t>и</w:t>
      </w:r>
      <w:r w:rsidRPr="00330655">
        <w:rPr>
          <w:color w:val="2D2D2D"/>
          <w:spacing w:val="2"/>
        </w:rPr>
        <w:t>стративных зданий, объектов социальной сферы, общественного питания и бытового о</w:t>
      </w:r>
      <w:r w:rsidRPr="00330655">
        <w:rPr>
          <w:color w:val="2D2D2D"/>
          <w:spacing w:val="2"/>
        </w:rPr>
        <w:t>б</w:t>
      </w:r>
      <w:r w:rsidRPr="00330655">
        <w:rPr>
          <w:color w:val="2D2D2D"/>
          <w:spacing w:val="2"/>
        </w:rPr>
        <w:t>служивания, торговых объектов производится в к</w:t>
      </w:r>
      <w:r>
        <w:rPr>
          <w:color w:val="2D2D2D"/>
          <w:spacing w:val="2"/>
        </w:rPr>
        <w:t>онтейнеры и бункеры-накопители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</w:t>
      </w:r>
      <w:r w:rsidRPr="00330655">
        <w:rPr>
          <w:color w:val="2D2D2D"/>
          <w:spacing w:val="2"/>
        </w:rPr>
        <w:t>Допускается сбор ТКО от индивидуальных жилых домов в специальный автотран</w:t>
      </w:r>
      <w:r w:rsidRPr="00330655">
        <w:rPr>
          <w:color w:val="2D2D2D"/>
          <w:spacing w:val="2"/>
        </w:rPr>
        <w:t>с</w:t>
      </w:r>
      <w:r w:rsidRPr="00330655">
        <w:rPr>
          <w:color w:val="2D2D2D"/>
          <w:spacing w:val="2"/>
        </w:rPr>
        <w:t>порт, работающий по установленному маршруту и графику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</w:t>
      </w:r>
      <w:r w:rsidRPr="00330655">
        <w:rPr>
          <w:color w:val="2D2D2D"/>
          <w:spacing w:val="2"/>
        </w:rPr>
        <w:t>График и маршрут движения автотранспорта должны быть доведены до всех польз</w:t>
      </w:r>
      <w:r w:rsidRPr="00330655">
        <w:rPr>
          <w:color w:val="2D2D2D"/>
          <w:spacing w:val="2"/>
        </w:rPr>
        <w:t>о</w:t>
      </w:r>
      <w:r w:rsidR="00D026EC">
        <w:rPr>
          <w:color w:val="2D2D2D"/>
          <w:spacing w:val="2"/>
        </w:rPr>
        <w:t>вателей.</w:t>
      </w:r>
      <w:r w:rsidRPr="00330655">
        <w:rPr>
          <w:color w:val="2D2D2D"/>
          <w:spacing w:val="2"/>
        </w:rPr>
        <w:br/>
      </w:r>
      <w:r w:rsidR="007A0A71">
        <w:rPr>
          <w:color w:val="2D2D2D"/>
          <w:spacing w:val="2"/>
        </w:rPr>
        <w:t xml:space="preserve">          2.</w:t>
      </w:r>
      <w:r>
        <w:rPr>
          <w:color w:val="2D2D2D"/>
          <w:spacing w:val="2"/>
        </w:rPr>
        <w:t>4.19.</w:t>
      </w:r>
      <w:r w:rsidRPr="00330655">
        <w:rPr>
          <w:color w:val="2D2D2D"/>
          <w:spacing w:val="2"/>
        </w:rPr>
        <w:t xml:space="preserve"> Сбор крупногабаритных отходов производится в бункеры-накопители, уст</w:t>
      </w:r>
      <w:r w:rsidRPr="00330655">
        <w:rPr>
          <w:color w:val="2D2D2D"/>
          <w:spacing w:val="2"/>
        </w:rPr>
        <w:t>а</w:t>
      </w:r>
      <w:r w:rsidRPr="00330655">
        <w:rPr>
          <w:color w:val="2D2D2D"/>
          <w:spacing w:val="2"/>
        </w:rPr>
        <w:t>новленные на оборудованных контейнерных площадках, и/или места временного хран</w:t>
      </w:r>
      <w:r w:rsidRPr="00330655">
        <w:rPr>
          <w:color w:val="2D2D2D"/>
          <w:spacing w:val="2"/>
        </w:rPr>
        <w:t>е</w:t>
      </w:r>
      <w:r w:rsidRPr="00330655">
        <w:rPr>
          <w:color w:val="2D2D2D"/>
          <w:spacing w:val="2"/>
        </w:rPr>
        <w:t>ния крупногабаритных отходов, оборудованные на контейнерных площадках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</w:t>
      </w:r>
      <w:r w:rsidRPr="00330655">
        <w:rPr>
          <w:color w:val="2D2D2D"/>
          <w:spacing w:val="2"/>
        </w:rPr>
        <w:t>Допускается совместное расположение площадок для крупногабаритных отходов и контейнерных площадок для сбора ТКО.</w:t>
      </w:r>
    </w:p>
    <w:p w:rsidR="00A47AAC" w:rsidRDefault="007A0A71" w:rsidP="00CC5B7E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.</w:t>
      </w:r>
      <w:r w:rsidR="00A47AAC">
        <w:rPr>
          <w:color w:val="2D2D2D"/>
          <w:spacing w:val="2"/>
        </w:rPr>
        <w:t>4.20.</w:t>
      </w:r>
      <w:r w:rsidR="00A47AAC" w:rsidRPr="00330655">
        <w:rPr>
          <w:color w:val="2D2D2D"/>
          <w:spacing w:val="2"/>
        </w:rPr>
        <w:t>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</w:t>
      </w:r>
      <w:r w:rsidR="00A47AAC" w:rsidRPr="00330655">
        <w:rPr>
          <w:color w:val="2D2D2D"/>
          <w:spacing w:val="2"/>
        </w:rPr>
        <w:t>и</w:t>
      </w:r>
      <w:r w:rsidR="00A47AAC" w:rsidRPr="00330655">
        <w:rPr>
          <w:color w:val="2D2D2D"/>
          <w:spacing w:val="2"/>
        </w:rPr>
        <w:t>ями и санитарно-эпидемиологическими правилами и нормами, а именно: твердое (асфал</w:t>
      </w:r>
      <w:r w:rsidR="00A47AAC" w:rsidRPr="00330655">
        <w:rPr>
          <w:color w:val="2D2D2D"/>
          <w:spacing w:val="2"/>
        </w:rPr>
        <w:t>ь</w:t>
      </w:r>
      <w:r w:rsidR="00A47AAC" w:rsidRPr="00330655">
        <w:rPr>
          <w:color w:val="2D2D2D"/>
          <w:spacing w:val="2"/>
        </w:rPr>
        <w:t>товое или бетонное) покрытие, ограждение, подъездные пути для специализированного транспорта, учитывая требова</w:t>
      </w:r>
      <w:r w:rsidR="00A47AAC">
        <w:rPr>
          <w:color w:val="2D2D2D"/>
          <w:spacing w:val="2"/>
        </w:rPr>
        <w:t>ния удаленности от жилых домов.</w:t>
      </w:r>
      <w:r w:rsidR="00A47AAC" w:rsidRPr="00330655">
        <w:rPr>
          <w:color w:val="2D2D2D"/>
          <w:spacing w:val="2"/>
        </w:rPr>
        <w:br/>
      </w:r>
      <w:r w:rsidR="00A47AAC">
        <w:rPr>
          <w:color w:val="2D2D2D"/>
          <w:spacing w:val="2"/>
        </w:rPr>
        <w:t xml:space="preserve">         </w:t>
      </w:r>
      <w:r w:rsidR="00A47AAC" w:rsidRPr="00330655">
        <w:rPr>
          <w:color w:val="2D2D2D"/>
          <w:spacing w:val="2"/>
        </w:rPr>
        <w:t>Достаточность количества контейнеров, бункеров-накопителей должна определяться исходя из норм накопления отходов производства и потребления.</w:t>
      </w:r>
      <w:r w:rsidR="00A47AAC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2.</w:t>
      </w:r>
      <w:r w:rsidR="00A47AAC">
        <w:rPr>
          <w:color w:val="2D2D2D"/>
          <w:spacing w:val="2"/>
        </w:rPr>
        <w:t>4.21.</w:t>
      </w:r>
      <w:r w:rsidR="00A47AAC" w:rsidRPr="00330655">
        <w:rPr>
          <w:color w:val="2D2D2D"/>
          <w:spacing w:val="2"/>
        </w:rPr>
        <w:t xml:space="preserve"> Сбор (накопление) отработанных ртутьсодержащих ламп и приборов, обр</w:t>
      </w:r>
      <w:r w:rsidR="00A47AAC" w:rsidRPr="00330655">
        <w:rPr>
          <w:color w:val="2D2D2D"/>
          <w:spacing w:val="2"/>
        </w:rPr>
        <w:t>а</w:t>
      </w:r>
      <w:r w:rsidR="00A47AAC" w:rsidRPr="00330655">
        <w:rPr>
          <w:color w:val="2D2D2D"/>
          <w:spacing w:val="2"/>
        </w:rPr>
        <w:t>зующихся у населения городского округа, осуществляют организации, обслуживающий жилой фонд, которые оборудуют для этих целей на своей территории пункты сбора (накопления) отработанных ртутьсодержащих ламп и приборов.</w:t>
      </w:r>
      <w:r w:rsidR="00A47AAC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2.</w:t>
      </w:r>
      <w:r w:rsidR="00A47AAC">
        <w:rPr>
          <w:color w:val="2D2D2D"/>
          <w:spacing w:val="2"/>
        </w:rPr>
        <w:t>4.22.</w:t>
      </w:r>
      <w:r w:rsidR="00A47AAC" w:rsidRPr="00330655">
        <w:rPr>
          <w:color w:val="2D2D2D"/>
          <w:spacing w:val="2"/>
        </w:rPr>
        <w:t xml:space="preserve"> Сбор отработанных ртутьсодержащих ламп и приборов, образующихся от населения, административных строений, объектов социальной сферы, общественного п</w:t>
      </w:r>
      <w:r w:rsidR="00A47AAC" w:rsidRPr="00330655">
        <w:rPr>
          <w:color w:val="2D2D2D"/>
          <w:spacing w:val="2"/>
        </w:rPr>
        <w:t>и</w:t>
      </w:r>
      <w:r w:rsidR="00A47AAC" w:rsidRPr="00330655">
        <w:rPr>
          <w:color w:val="2D2D2D"/>
          <w:spacing w:val="2"/>
        </w:rPr>
        <w:t>тания и бытового обслуживания, торговых объектов, осуществляется в специальную тару для накопления транспортной партии и последующей передачи для обезвреживания в о</w:t>
      </w:r>
      <w:r w:rsidR="00A47AAC" w:rsidRPr="00330655">
        <w:rPr>
          <w:color w:val="2D2D2D"/>
          <w:spacing w:val="2"/>
        </w:rPr>
        <w:t>р</w:t>
      </w:r>
      <w:r w:rsidR="00A47AAC" w:rsidRPr="00330655">
        <w:rPr>
          <w:color w:val="2D2D2D"/>
          <w:spacing w:val="2"/>
        </w:rPr>
        <w:t>ганизации, имеющие лицензию на сбор, использование, обезвреживание, размещение о</w:t>
      </w:r>
      <w:r w:rsidR="00A47AAC" w:rsidRPr="00330655">
        <w:rPr>
          <w:color w:val="2D2D2D"/>
          <w:spacing w:val="2"/>
        </w:rPr>
        <w:t>т</w:t>
      </w:r>
      <w:r w:rsidR="00A47AAC" w:rsidRPr="00330655">
        <w:rPr>
          <w:color w:val="2D2D2D"/>
          <w:spacing w:val="2"/>
        </w:rPr>
        <w:t>ходов I - IV класса опасности.</w:t>
      </w:r>
      <w:r w:rsidR="00A47AAC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 2.</w:t>
      </w:r>
      <w:r w:rsidR="00A47AAC">
        <w:rPr>
          <w:color w:val="2D2D2D"/>
          <w:spacing w:val="2"/>
        </w:rPr>
        <w:t>4.23.</w:t>
      </w:r>
      <w:r w:rsidR="00A47AAC" w:rsidRPr="00330655">
        <w:rPr>
          <w:color w:val="2D2D2D"/>
          <w:spacing w:val="2"/>
        </w:rPr>
        <w:t xml:space="preserve"> Не допускается самостоятельное обезвреживание, использование и разм</w:t>
      </w:r>
      <w:r w:rsidR="00A47AAC" w:rsidRPr="00330655">
        <w:rPr>
          <w:color w:val="2D2D2D"/>
          <w:spacing w:val="2"/>
        </w:rPr>
        <w:t>е</w:t>
      </w:r>
      <w:r w:rsidR="00A47AAC" w:rsidRPr="00330655">
        <w:rPr>
          <w:color w:val="2D2D2D"/>
          <w:spacing w:val="2"/>
        </w:rPr>
        <w:t>щение отработанных ртутьсодержащих ламп потребителями отработанных ртутьсоде</w:t>
      </w:r>
      <w:r w:rsidR="00A47AAC" w:rsidRPr="00330655">
        <w:rPr>
          <w:color w:val="2D2D2D"/>
          <w:spacing w:val="2"/>
        </w:rPr>
        <w:t>р</w:t>
      </w:r>
      <w:r w:rsidR="00A47AAC" w:rsidRPr="00330655">
        <w:rPr>
          <w:color w:val="2D2D2D"/>
          <w:spacing w:val="2"/>
        </w:rPr>
        <w:t>жащих ламп, а также их накопление в местах, являющихся общим имуществом собстве</w:t>
      </w:r>
      <w:r w:rsidR="00A47AAC" w:rsidRPr="00330655">
        <w:rPr>
          <w:color w:val="2D2D2D"/>
          <w:spacing w:val="2"/>
        </w:rPr>
        <w:t>н</w:t>
      </w:r>
      <w:r w:rsidR="00A47AAC" w:rsidRPr="00330655">
        <w:rPr>
          <w:color w:val="2D2D2D"/>
          <w:spacing w:val="2"/>
        </w:rPr>
        <w:t>ников помещений многоквартирного дома.</w:t>
      </w:r>
      <w:r w:rsidR="00A47AAC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  2.</w:t>
      </w:r>
      <w:r w:rsidR="00A47AAC">
        <w:rPr>
          <w:color w:val="2D2D2D"/>
          <w:spacing w:val="2"/>
        </w:rPr>
        <w:t>4.24.</w:t>
      </w:r>
      <w:r w:rsidR="00A47AAC" w:rsidRPr="00330655">
        <w:rPr>
          <w:color w:val="2D2D2D"/>
          <w:spacing w:val="2"/>
        </w:rPr>
        <w:t xml:space="preserve"> </w:t>
      </w:r>
      <w:proofErr w:type="gramStart"/>
      <w:r w:rsidR="00A47AAC" w:rsidRPr="00330655">
        <w:rPr>
          <w:color w:val="2D2D2D"/>
          <w:spacing w:val="2"/>
        </w:rPr>
        <w:t>Ответственность за организацию сбора и своевременного удаления отходов с контейнерных площадок и мест временного хранения несет собственник контейнерных площадок, если иное не предусмотрено законом или договором.</w:t>
      </w:r>
      <w:r w:rsidR="00A47AAC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 2.</w:t>
      </w:r>
      <w:r w:rsidR="00A47AAC">
        <w:rPr>
          <w:color w:val="2D2D2D"/>
          <w:spacing w:val="2"/>
        </w:rPr>
        <w:t>4.25.</w:t>
      </w:r>
      <w:r w:rsidR="00A47AAC" w:rsidRPr="00330655">
        <w:rPr>
          <w:color w:val="2D2D2D"/>
          <w:spacing w:val="2"/>
        </w:rPr>
        <w:t>Запрещается хозяйствующим субъектам и физическим лицам:</w:t>
      </w:r>
      <w:r w:rsidR="00A47AAC" w:rsidRPr="00330655">
        <w:rPr>
          <w:color w:val="2D2D2D"/>
          <w:spacing w:val="2"/>
        </w:rPr>
        <w:br/>
        <w:t>1) сжигать все виды отходов на придомовой территории, на контейнерных площадках и в мусоросборниках (за исключением использования для сжигания специальных установок, применение которых согласовано в установленном порядке</w:t>
      </w:r>
      <w:proofErr w:type="gramEnd"/>
      <w:r w:rsidR="00A47AAC" w:rsidRPr="00330655">
        <w:rPr>
          <w:color w:val="2D2D2D"/>
          <w:spacing w:val="2"/>
        </w:rPr>
        <w:t>);</w:t>
      </w:r>
      <w:r w:rsidR="00A47AAC" w:rsidRPr="00330655">
        <w:rPr>
          <w:color w:val="2D2D2D"/>
          <w:spacing w:val="2"/>
        </w:rPr>
        <w:br/>
      </w:r>
      <w:proofErr w:type="gramStart"/>
      <w:r w:rsidR="00A47AAC" w:rsidRPr="00330655">
        <w:rPr>
          <w:color w:val="2D2D2D"/>
          <w:spacing w:val="2"/>
        </w:rPr>
        <w:t>2) складировать отходы хозяйствующих субъектов в контейнеры, установленные для о</w:t>
      </w:r>
      <w:r w:rsidR="00A47AAC" w:rsidRPr="00330655">
        <w:rPr>
          <w:color w:val="2D2D2D"/>
          <w:spacing w:val="2"/>
        </w:rPr>
        <w:t>б</w:t>
      </w:r>
      <w:r w:rsidR="00A47AAC" w:rsidRPr="00330655">
        <w:rPr>
          <w:color w:val="2D2D2D"/>
          <w:spacing w:val="2"/>
        </w:rPr>
        <w:t xml:space="preserve">служивания населения городского округа, без договора с собственником контейнерной </w:t>
      </w:r>
      <w:r w:rsidR="00A47AAC" w:rsidRPr="00330655">
        <w:rPr>
          <w:color w:val="2D2D2D"/>
          <w:spacing w:val="2"/>
        </w:rPr>
        <w:lastRenderedPageBreak/>
        <w:t>площадки и контейнеров, специализированной организацией, осуществляющей транспо</w:t>
      </w:r>
      <w:r w:rsidR="00A47AAC" w:rsidRPr="00330655">
        <w:rPr>
          <w:color w:val="2D2D2D"/>
          <w:spacing w:val="2"/>
        </w:rPr>
        <w:t>р</w:t>
      </w:r>
      <w:r w:rsidR="00A47AAC" w:rsidRPr="00330655">
        <w:rPr>
          <w:color w:val="2D2D2D"/>
          <w:spacing w:val="2"/>
        </w:rPr>
        <w:t>тирование отходов из мест накопления к объекту их размещения.</w:t>
      </w:r>
      <w:r w:rsidR="00A47AAC" w:rsidRPr="00330655">
        <w:rPr>
          <w:color w:val="2D2D2D"/>
          <w:spacing w:val="2"/>
        </w:rPr>
        <w:br/>
        <w:t>3) складировать отходы I - III класса опасности, в том числе ртутьсодержащие отходы, на контейнерных площадках и в контейнеры для отходов производства и потребления, выв</w:t>
      </w:r>
      <w:r w:rsidR="00A47AAC" w:rsidRPr="00330655">
        <w:rPr>
          <w:color w:val="2D2D2D"/>
          <w:spacing w:val="2"/>
        </w:rPr>
        <w:t>о</w:t>
      </w:r>
      <w:r w:rsidR="00A47AAC" w:rsidRPr="00330655">
        <w:rPr>
          <w:color w:val="2D2D2D"/>
          <w:spacing w:val="2"/>
        </w:rPr>
        <w:t>зимые на санкционированные свалки</w:t>
      </w:r>
      <w:proofErr w:type="gramEnd"/>
      <w:r w:rsidR="00A47AAC" w:rsidRPr="00330655">
        <w:rPr>
          <w:color w:val="2D2D2D"/>
          <w:spacing w:val="2"/>
        </w:rPr>
        <w:t xml:space="preserve"> города </w:t>
      </w:r>
      <w:r w:rsidR="00A47AAC">
        <w:rPr>
          <w:color w:val="2D2D2D"/>
          <w:spacing w:val="2"/>
        </w:rPr>
        <w:t>____________</w:t>
      </w:r>
      <w:r w:rsidR="00A47AAC" w:rsidRPr="00330655">
        <w:rPr>
          <w:color w:val="2D2D2D"/>
          <w:spacing w:val="2"/>
        </w:rPr>
        <w:t>;</w:t>
      </w:r>
      <w:r w:rsidR="00A47AAC" w:rsidRPr="00330655">
        <w:rPr>
          <w:color w:val="2D2D2D"/>
          <w:spacing w:val="2"/>
        </w:rPr>
        <w:br/>
        <w:t>4) складировать любые отходы за пределами земельных участков, находящихся в их со</w:t>
      </w:r>
      <w:r w:rsidR="00A47AAC" w:rsidRPr="00330655">
        <w:rPr>
          <w:color w:val="2D2D2D"/>
          <w:spacing w:val="2"/>
        </w:rPr>
        <w:t>б</w:t>
      </w:r>
      <w:r w:rsidR="00A47AAC" w:rsidRPr="00330655">
        <w:rPr>
          <w:color w:val="2D2D2D"/>
          <w:spacing w:val="2"/>
        </w:rPr>
        <w:t>ственности, владении или пользовании;</w:t>
      </w:r>
      <w:r w:rsidR="00A47AAC" w:rsidRPr="00330655">
        <w:rPr>
          <w:color w:val="2D2D2D"/>
          <w:spacing w:val="2"/>
        </w:rPr>
        <w:br/>
        <w:t>5) сбрасывать все виды отходов, в том числе жидкие коммунальные отходы, в колодцы подземных инженерных коммуникаций, водоемы, овраги, на рельеф местности;</w:t>
      </w:r>
      <w:r w:rsidR="00A47AAC" w:rsidRPr="00330655">
        <w:rPr>
          <w:color w:val="2D2D2D"/>
          <w:spacing w:val="2"/>
        </w:rPr>
        <w:br/>
      </w:r>
      <w:proofErr w:type="gramStart"/>
      <w:r w:rsidR="00A47AAC" w:rsidRPr="00330655">
        <w:rPr>
          <w:color w:val="2D2D2D"/>
          <w:spacing w:val="2"/>
        </w:rPr>
        <w:t>6) складировать картонную и другую тару на придомовой территории, а также на конте</w:t>
      </w:r>
      <w:r w:rsidR="00A47AAC" w:rsidRPr="00330655">
        <w:rPr>
          <w:color w:val="2D2D2D"/>
          <w:spacing w:val="2"/>
        </w:rPr>
        <w:t>й</w:t>
      </w:r>
      <w:r w:rsidR="00A47AAC" w:rsidRPr="00330655">
        <w:rPr>
          <w:color w:val="2D2D2D"/>
          <w:spacing w:val="2"/>
        </w:rPr>
        <w:t>нерных площадках (за исключением складирования на контейнерных площадках со</w:t>
      </w:r>
      <w:r w:rsidR="00A47AAC" w:rsidRPr="00330655">
        <w:rPr>
          <w:color w:val="2D2D2D"/>
          <w:spacing w:val="2"/>
        </w:rPr>
        <w:t>б</w:t>
      </w:r>
      <w:r w:rsidR="00A47AAC" w:rsidRPr="00330655">
        <w:rPr>
          <w:color w:val="2D2D2D"/>
          <w:spacing w:val="2"/>
        </w:rPr>
        <w:t>ственниками жилых помещений в многоквартирных домах);</w:t>
      </w:r>
      <w:r w:rsidR="00A47AAC" w:rsidRPr="00330655">
        <w:rPr>
          <w:color w:val="2D2D2D"/>
          <w:spacing w:val="2"/>
        </w:rPr>
        <w:br/>
        <w:t>7) переполнять контейнеры и бункеры-накопители отходами производства и потребления и загрязнять при этом территорию;</w:t>
      </w:r>
      <w:r w:rsidR="00A47AAC" w:rsidRPr="00330655">
        <w:rPr>
          <w:color w:val="2D2D2D"/>
          <w:spacing w:val="2"/>
        </w:rPr>
        <w:br/>
        <w:t>8) выбирать вторичное сырье из мусоропроводов, контейнеров и бункеров-накопителей;</w:t>
      </w:r>
      <w:r w:rsidR="00A47AAC" w:rsidRPr="00330655">
        <w:rPr>
          <w:color w:val="2D2D2D"/>
          <w:spacing w:val="2"/>
        </w:rPr>
        <w:br/>
        <w:t>9) размещать отходы вне установленных для этого мест;</w:t>
      </w:r>
      <w:proofErr w:type="gramEnd"/>
      <w:r w:rsidR="00A47AAC">
        <w:rPr>
          <w:color w:val="2D2D2D"/>
          <w:spacing w:val="2"/>
        </w:rPr>
        <w:br/>
        <w:t>10) осу</w:t>
      </w:r>
      <w:r w:rsidR="00A47AAC" w:rsidRPr="00330655">
        <w:rPr>
          <w:color w:val="2D2D2D"/>
          <w:spacing w:val="2"/>
        </w:rPr>
        <w:t>ществлять мойку, чистку салона и техническое обслуживание транспортных средств в местах, не предусмотренных для этих целей, в том числе на конечных остан</w:t>
      </w:r>
      <w:r w:rsidR="00A47AAC" w:rsidRPr="00330655">
        <w:rPr>
          <w:color w:val="2D2D2D"/>
          <w:spacing w:val="2"/>
        </w:rPr>
        <w:t>о</w:t>
      </w:r>
      <w:r w:rsidR="00A47AAC" w:rsidRPr="00330655">
        <w:rPr>
          <w:color w:val="2D2D2D"/>
          <w:spacing w:val="2"/>
        </w:rPr>
        <w:t>вочных пунктах;</w:t>
      </w:r>
      <w:r w:rsidR="00A47AAC" w:rsidRPr="00330655">
        <w:rPr>
          <w:color w:val="2D2D2D"/>
          <w:spacing w:val="2"/>
        </w:rPr>
        <w:br/>
        <w:t>11) осуществлять парковку (стоянку) автотранспортных средств на придомовой террит</w:t>
      </w:r>
      <w:r w:rsidR="00A47AAC" w:rsidRPr="00330655">
        <w:rPr>
          <w:color w:val="2D2D2D"/>
          <w:spacing w:val="2"/>
        </w:rPr>
        <w:t>о</w:t>
      </w:r>
      <w:r w:rsidR="00A47AAC" w:rsidRPr="00330655">
        <w:rPr>
          <w:color w:val="2D2D2D"/>
          <w:spacing w:val="2"/>
        </w:rPr>
        <w:t>рии в местах, не предназначенных для этих целей или не отведенных для этих целей со</w:t>
      </w:r>
      <w:r w:rsidR="00A47AAC" w:rsidRPr="00330655">
        <w:rPr>
          <w:color w:val="2D2D2D"/>
          <w:spacing w:val="2"/>
        </w:rPr>
        <w:t>б</w:t>
      </w:r>
      <w:r w:rsidR="00A47AAC" w:rsidRPr="00330655">
        <w:rPr>
          <w:color w:val="2D2D2D"/>
          <w:spacing w:val="2"/>
        </w:rPr>
        <w:t>ственниками помещений в многоквартирных домах в соответствии с действующим зак</w:t>
      </w:r>
      <w:r w:rsidR="00A47AAC" w:rsidRPr="00330655">
        <w:rPr>
          <w:color w:val="2D2D2D"/>
          <w:spacing w:val="2"/>
        </w:rPr>
        <w:t>о</w:t>
      </w:r>
      <w:r w:rsidR="00A47AAC" w:rsidRPr="00330655">
        <w:rPr>
          <w:color w:val="2D2D2D"/>
          <w:spacing w:val="2"/>
        </w:rPr>
        <w:t>нодательством, санитарными нормами и правилами.</w:t>
      </w:r>
      <w:r w:rsidR="00A47AAC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2.</w:t>
      </w:r>
      <w:r w:rsidR="00A47AAC">
        <w:rPr>
          <w:color w:val="2D2D2D"/>
          <w:spacing w:val="2"/>
        </w:rPr>
        <w:t>4.26.</w:t>
      </w:r>
      <w:r w:rsidR="00A47AAC" w:rsidRPr="00330655">
        <w:rPr>
          <w:color w:val="2D2D2D"/>
          <w:spacing w:val="2"/>
        </w:rPr>
        <w:t xml:space="preserve"> Лица, разместившие отходы производства и потребления в несанкционир</w:t>
      </w:r>
      <w:r w:rsidR="00A47AAC" w:rsidRPr="00330655">
        <w:rPr>
          <w:color w:val="2D2D2D"/>
          <w:spacing w:val="2"/>
        </w:rPr>
        <w:t>о</w:t>
      </w:r>
      <w:r w:rsidR="00A47AAC" w:rsidRPr="00330655">
        <w:rPr>
          <w:color w:val="2D2D2D"/>
          <w:spacing w:val="2"/>
        </w:rPr>
        <w:t>ванных местах, обязаны за свой счет организовать сбор и транспортировку на санкцион</w:t>
      </w:r>
      <w:r w:rsidR="00A47AAC" w:rsidRPr="00330655">
        <w:rPr>
          <w:color w:val="2D2D2D"/>
          <w:spacing w:val="2"/>
        </w:rPr>
        <w:t>и</w:t>
      </w:r>
      <w:r w:rsidR="00A47AAC" w:rsidRPr="00330655">
        <w:rPr>
          <w:color w:val="2D2D2D"/>
          <w:spacing w:val="2"/>
        </w:rPr>
        <w:t>рованный объект размещения отходов, а при необходимости - рекультивацию земельного участка.</w:t>
      </w:r>
      <w:r w:rsidR="00A47AAC" w:rsidRPr="00330655">
        <w:rPr>
          <w:color w:val="2D2D2D"/>
          <w:spacing w:val="2"/>
        </w:rPr>
        <w:br/>
      </w:r>
      <w:r w:rsidR="00A47AAC">
        <w:rPr>
          <w:color w:val="2D2D2D"/>
          <w:spacing w:val="2"/>
        </w:rPr>
        <w:t xml:space="preserve">               </w:t>
      </w:r>
      <w:r w:rsidR="00A47AAC" w:rsidRPr="00330655">
        <w:rPr>
          <w:color w:val="2D2D2D"/>
          <w:spacing w:val="2"/>
        </w:rPr>
        <w:t xml:space="preserve">В случае </w:t>
      </w:r>
      <w:proofErr w:type="gramStart"/>
      <w:r w:rsidR="00A47AAC" w:rsidRPr="00330655">
        <w:rPr>
          <w:color w:val="2D2D2D"/>
          <w:spacing w:val="2"/>
        </w:rPr>
        <w:t>невозможности установления виновников возникновения несанкцион</w:t>
      </w:r>
      <w:r w:rsidR="00A47AAC" w:rsidRPr="00330655">
        <w:rPr>
          <w:color w:val="2D2D2D"/>
          <w:spacing w:val="2"/>
        </w:rPr>
        <w:t>и</w:t>
      </w:r>
      <w:r w:rsidR="00A47AAC" w:rsidRPr="00330655">
        <w:rPr>
          <w:color w:val="2D2D2D"/>
          <w:spacing w:val="2"/>
        </w:rPr>
        <w:t>рованных свалок мусора</w:t>
      </w:r>
      <w:proofErr w:type="gramEnd"/>
      <w:r w:rsidR="00A47AAC" w:rsidRPr="00330655">
        <w:rPr>
          <w:color w:val="2D2D2D"/>
          <w:spacing w:val="2"/>
        </w:rPr>
        <w:t xml:space="preserve"> и иных загрязнений территорий к их ликвидации привлекаются хозяйствующие субъекты и физические лица, в собственности, владении или пользовании которых находятся эти территории.</w:t>
      </w:r>
      <w:r w:rsidR="00A47AAC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2.</w:t>
      </w:r>
      <w:r w:rsidR="00A47AAC">
        <w:rPr>
          <w:color w:val="2D2D2D"/>
          <w:spacing w:val="2"/>
        </w:rPr>
        <w:t>4.27.</w:t>
      </w:r>
      <w:r w:rsidR="00A47AAC" w:rsidRPr="00330655">
        <w:rPr>
          <w:color w:val="2D2D2D"/>
          <w:spacing w:val="2"/>
        </w:rPr>
        <w:t xml:space="preserve"> Сбор строительных отходов на объектах строительства (реконструкции) для временного хранения и накопления транспортных партий осуществляется в специально отведенных местах на строительной площадке. Запрещается складирование отходов за пределами строительных площадок.</w:t>
      </w:r>
      <w:r w:rsidR="00A47AAC" w:rsidRPr="00330655">
        <w:rPr>
          <w:color w:val="2D2D2D"/>
          <w:spacing w:val="2"/>
        </w:rPr>
        <w:br/>
      </w:r>
      <w:r w:rsidR="00A47AAC">
        <w:rPr>
          <w:color w:val="2D2D2D"/>
          <w:spacing w:val="2"/>
        </w:rPr>
        <w:t xml:space="preserve">          </w:t>
      </w:r>
      <w:r w:rsidR="00A47AAC" w:rsidRPr="00330655">
        <w:rPr>
          <w:color w:val="2D2D2D"/>
          <w:spacing w:val="2"/>
        </w:rPr>
        <w:t>2</w:t>
      </w:r>
      <w:r w:rsidR="00A47AAC">
        <w:rPr>
          <w:color w:val="2D2D2D"/>
          <w:spacing w:val="2"/>
        </w:rPr>
        <w:t>.</w:t>
      </w:r>
      <w:r w:rsidR="00A47AAC" w:rsidRPr="00330655">
        <w:rPr>
          <w:color w:val="2D2D2D"/>
          <w:spacing w:val="2"/>
        </w:rPr>
        <w:t>4.</w:t>
      </w:r>
      <w:r w:rsidR="00A47AAC">
        <w:rPr>
          <w:color w:val="2D2D2D"/>
          <w:spacing w:val="2"/>
        </w:rPr>
        <w:t>28.</w:t>
      </w:r>
      <w:r w:rsidR="00A47AAC" w:rsidRPr="00330655">
        <w:rPr>
          <w:color w:val="2D2D2D"/>
          <w:spacing w:val="2"/>
        </w:rPr>
        <w:t xml:space="preserve"> При производстве работ на объекте ремонта и реконструкции без отведения строительной площадки или при отсутствии специально обустроенных ме</w:t>
      </w:r>
      <w:proofErr w:type="gramStart"/>
      <w:r w:rsidR="00A47AAC" w:rsidRPr="00330655">
        <w:rPr>
          <w:color w:val="2D2D2D"/>
          <w:spacing w:val="2"/>
        </w:rPr>
        <w:t>ст скл</w:t>
      </w:r>
      <w:proofErr w:type="gramEnd"/>
      <w:r w:rsidR="00A47AAC" w:rsidRPr="00330655">
        <w:rPr>
          <w:color w:val="2D2D2D"/>
          <w:spacing w:val="2"/>
        </w:rPr>
        <w:t>адиров</w:t>
      </w:r>
      <w:r w:rsidR="00A47AAC" w:rsidRPr="00330655">
        <w:rPr>
          <w:color w:val="2D2D2D"/>
          <w:spacing w:val="2"/>
        </w:rPr>
        <w:t>а</w:t>
      </w:r>
      <w:r w:rsidR="00A47AAC" w:rsidRPr="00330655">
        <w:rPr>
          <w:color w:val="2D2D2D"/>
          <w:spacing w:val="2"/>
        </w:rPr>
        <w:t>ния отходы производства и потребления допускается хранить в емкостях или любой др</w:t>
      </w:r>
      <w:r w:rsidR="00A47AAC" w:rsidRPr="00330655">
        <w:rPr>
          <w:color w:val="2D2D2D"/>
          <w:spacing w:val="2"/>
        </w:rPr>
        <w:t>у</w:t>
      </w:r>
      <w:r w:rsidR="00A47AAC" w:rsidRPr="00330655">
        <w:rPr>
          <w:color w:val="2D2D2D"/>
          <w:spacing w:val="2"/>
        </w:rPr>
        <w:t>гой таре вблизи объекта ремонта или реконструкции, при этом не допускается огранич</w:t>
      </w:r>
      <w:r w:rsidR="00A47AAC" w:rsidRPr="00330655">
        <w:rPr>
          <w:color w:val="2D2D2D"/>
          <w:spacing w:val="2"/>
        </w:rPr>
        <w:t>е</w:t>
      </w:r>
      <w:r w:rsidR="00A47AAC" w:rsidRPr="00330655">
        <w:rPr>
          <w:color w:val="2D2D2D"/>
          <w:spacing w:val="2"/>
        </w:rPr>
        <w:t>ние свободного проезда автомашин, прохода людей и захламление газонов.</w:t>
      </w:r>
      <w:r w:rsidR="00A47AAC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2.</w:t>
      </w:r>
      <w:r w:rsidR="00A47AAC">
        <w:rPr>
          <w:color w:val="2D2D2D"/>
          <w:spacing w:val="2"/>
        </w:rPr>
        <w:t>4.29.</w:t>
      </w:r>
      <w:r w:rsidR="00A47AAC" w:rsidRPr="00330655">
        <w:rPr>
          <w:color w:val="2D2D2D"/>
          <w:spacing w:val="2"/>
        </w:rPr>
        <w:t xml:space="preserve"> Запрещается размещение в грунте (захоронение) отходов производства и п</w:t>
      </w:r>
      <w:r w:rsidR="00A47AAC" w:rsidRPr="00330655">
        <w:rPr>
          <w:color w:val="2D2D2D"/>
          <w:spacing w:val="2"/>
        </w:rPr>
        <w:t>о</w:t>
      </w:r>
      <w:r w:rsidR="00A47AAC" w:rsidRPr="00330655">
        <w:rPr>
          <w:color w:val="2D2D2D"/>
          <w:spacing w:val="2"/>
        </w:rPr>
        <w:t>требления в ходе проведения планировочных, строительных работ.</w:t>
      </w:r>
      <w:r w:rsidR="00A47AAC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2.</w:t>
      </w:r>
      <w:r w:rsidR="00A47AAC">
        <w:rPr>
          <w:color w:val="2D2D2D"/>
          <w:spacing w:val="2"/>
        </w:rPr>
        <w:t>4.30.</w:t>
      </w:r>
      <w:r w:rsidR="00A47AAC" w:rsidRPr="00330655">
        <w:rPr>
          <w:color w:val="2D2D2D"/>
          <w:spacing w:val="2"/>
        </w:rPr>
        <w:t xml:space="preserve"> </w:t>
      </w:r>
      <w:proofErr w:type="gramStart"/>
      <w:r w:rsidR="00A47AAC" w:rsidRPr="00330655">
        <w:rPr>
          <w:color w:val="2D2D2D"/>
          <w:spacing w:val="2"/>
        </w:rPr>
        <w:t>При производстве работ по сносу зданий, строений и сооружений и иных объектов обращение с отходами должно соответствовать Правилам.</w:t>
      </w:r>
      <w:r w:rsidR="00A47AAC" w:rsidRPr="00330655">
        <w:rPr>
          <w:color w:val="2D2D2D"/>
          <w:spacing w:val="2"/>
        </w:rPr>
        <w:br/>
      </w:r>
      <w:r w:rsidR="00A47AAC">
        <w:rPr>
          <w:color w:val="2D2D2D"/>
          <w:spacing w:val="2"/>
        </w:rPr>
        <w:t xml:space="preserve">          </w:t>
      </w:r>
      <w:r>
        <w:rPr>
          <w:color w:val="2D2D2D"/>
          <w:spacing w:val="2"/>
        </w:rPr>
        <w:t>2.</w:t>
      </w:r>
      <w:r w:rsidR="007D2081">
        <w:rPr>
          <w:color w:val="2D2D2D"/>
          <w:spacing w:val="2"/>
        </w:rPr>
        <w:t>4.31.</w:t>
      </w:r>
      <w:r w:rsidR="00A47AAC" w:rsidRPr="00330655">
        <w:rPr>
          <w:color w:val="2D2D2D"/>
          <w:spacing w:val="2"/>
        </w:rPr>
        <w:t>Жидкие коммунальные отходы подлежат сбору в водонепроницаемые выгр</w:t>
      </w:r>
      <w:r w:rsidR="00A47AAC" w:rsidRPr="00330655">
        <w:rPr>
          <w:color w:val="2D2D2D"/>
          <w:spacing w:val="2"/>
        </w:rPr>
        <w:t>е</w:t>
      </w:r>
      <w:r w:rsidR="00A47AAC" w:rsidRPr="00330655">
        <w:rPr>
          <w:color w:val="2D2D2D"/>
          <w:spacing w:val="2"/>
        </w:rPr>
        <w:t>ба и вывозу на специально оборудованное место организацией, имеющей лицензию на транспортировку отходов.</w:t>
      </w:r>
      <w:r w:rsidR="00A47AAC" w:rsidRPr="00330655">
        <w:rPr>
          <w:color w:val="2D2D2D"/>
          <w:spacing w:val="2"/>
        </w:rPr>
        <w:br/>
      </w:r>
      <w:r w:rsidR="00A47AAC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</w:t>
      </w:r>
      <w:r w:rsidR="007D2081">
        <w:rPr>
          <w:color w:val="2D2D2D"/>
          <w:spacing w:val="2"/>
        </w:rPr>
        <w:t>4.32.</w:t>
      </w:r>
      <w:proofErr w:type="gramEnd"/>
      <w:r w:rsidR="00A47AAC" w:rsidRPr="00330655">
        <w:rPr>
          <w:color w:val="2D2D2D"/>
          <w:spacing w:val="2"/>
        </w:rPr>
        <w:t xml:space="preserve"> Сбор отходов нефтепродуктов и </w:t>
      </w:r>
      <w:proofErr w:type="spellStart"/>
      <w:r w:rsidR="00A47AAC" w:rsidRPr="00330655">
        <w:rPr>
          <w:color w:val="2D2D2D"/>
          <w:spacing w:val="2"/>
        </w:rPr>
        <w:t>нефтезагрязненных</w:t>
      </w:r>
      <w:proofErr w:type="spellEnd"/>
      <w:r w:rsidR="00A47AAC" w:rsidRPr="00330655">
        <w:rPr>
          <w:color w:val="2D2D2D"/>
          <w:spacing w:val="2"/>
        </w:rPr>
        <w:t xml:space="preserve"> отходов (в </w:t>
      </w:r>
      <w:proofErr w:type="spellStart"/>
      <w:r w:rsidR="00A47AAC" w:rsidRPr="00330655">
        <w:rPr>
          <w:color w:val="2D2D2D"/>
          <w:spacing w:val="2"/>
        </w:rPr>
        <w:t>т.ч</w:t>
      </w:r>
      <w:proofErr w:type="spellEnd"/>
      <w:r w:rsidR="00A47AAC" w:rsidRPr="00330655">
        <w:rPr>
          <w:color w:val="2D2D2D"/>
          <w:spacing w:val="2"/>
        </w:rPr>
        <w:t>. отраб</w:t>
      </w:r>
      <w:r w:rsidR="00A47AAC" w:rsidRPr="00330655">
        <w:rPr>
          <w:color w:val="2D2D2D"/>
          <w:spacing w:val="2"/>
        </w:rPr>
        <w:t>о</w:t>
      </w:r>
      <w:r w:rsidR="00A47AAC" w:rsidRPr="00330655">
        <w:rPr>
          <w:color w:val="2D2D2D"/>
          <w:spacing w:val="2"/>
        </w:rPr>
        <w:t>танные масла, масляные фильтры; загрязненная нефтепродуктами ветошь; тара из-под м</w:t>
      </w:r>
      <w:r w:rsidR="00A47AAC" w:rsidRPr="00330655">
        <w:rPr>
          <w:color w:val="2D2D2D"/>
          <w:spacing w:val="2"/>
        </w:rPr>
        <w:t>а</w:t>
      </w:r>
      <w:r w:rsidR="00A47AAC" w:rsidRPr="00330655">
        <w:rPr>
          <w:color w:val="2D2D2D"/>
          <w:spacing w:val="2"/>
        </w:rPr>
        <w:t>сел, лаков и красок), подлежащих размещению на санкционированной свалке промы</w:t>
      </w:r>
      <w:r w:rsidR="00A47AAC" w:rsidRPr="00330655">
        <w:rPr>
          <w:color w:val="2D2D2D"/>
          <w:spacing w:val="2"/>
        </w:rPr>
        <w:t>ш</w:t>
      </w:r>
      <w:r w:rsidR="00C73C02">
        <w:rPr>
          <w:color w:val="2D2D2D"/>
          <w:spacing w:val="2"/>
        </w:rPr>
        <w:t>ленных отходов сельского поселения</w:t>
      </w:r>
      <w:r w:rsidR="00A47AAC" w:rsidRPr="00330655">
        <w:rPr>
          <w:color w:val="2D2D2D"/>
          <w:spacing w:val="2"/>
        </w:rPr>
        <w:t>, осуществляется в металлические контейнеры о</w:t>
      </w:r>
      <w:r w:rsidR="00A47AAC" w:rsidRPr="00330655">
        <w:rPr>
          <w:color w:val="2D2D2D"/>
          <w:spacing w:val="2"/>
        </w:rPr>
        <w:t>т</w:t>
      </w:r>
      <w:r w:rsidR="00A47AAC" w:rsidRPr="00330655">
        <w:rPr>
          <w:color w:val="2D2D2D"/>
          <w:spacing w:val="2"/>
        </w:rPr>
        <w:t>дельно от отходов производства и потребления.</w:t>
      </w:r>
      <w:r w:rsidR="00A47AAC" w:rsidRPr="00330655">
        <w:rPr>
          <w:color w:val="2D2D2D"/>
          <w:spacing w:val="2"/>
        </w:rPr>
        <w:br/>
      </w:r>
      <w:r w:rsidR="00A47AAC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</w:t>
      </w:r>
      <w:r w:rsidR="007D2081">
        <w:rPr>
          <w:color w:val="2D2D2D"/>
          <w:spacing w:val="2"/>
        </w:rPr>
        <w:t>4.33.</w:t>
      </w:r>
      <w:r w:rsidR="00A47AAC" w:rsidRPr="00330655">
        <w:rPr>
          <w:color w:val="2D2D2D"/>
          <w:spacing w:val="2"/>
        </w:rPr>
        <w:t xml:space="preserve"> Сбор, временное накопление, обезвреживание и удаление отходов лечебно-профилактических учреждений осуществляются в соответствии с санитарными правил</w:t>
      </w:r>
      <w:r w:rsidR="00A47AAC" w:rsidRPr="00330655">
        <w:rPr>
          <w:color w:val="2D2D2D"/>
          <w:spacing w:val="2"/>
        </w:rPr>
        <w:t>а</w:t>
      </w:r>
      <w:r w:rsidR="00A47AAC" w:rsidRPr="00330655">
        <w:rPr>
          <w:color w:val="2D2D2D"/>
          <w:spacing w:val="2"/>
        </w:rPr>
        <w:lastRenderedPageBreak/>
        <w:t>ми и нормами.</w:t>
      </w:r>
      <w:r w:rsidR="00A47AAC" w:rsidRPr="00330655">
        <w:rPr>
          <w:color w:val="2D2D2D"/>
          <w:spacing w:val="2"/>
        </w:rPr>
        <w:br/>
      </w:r>
      <w:r w:rsidR="00A47AAC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>2.</w:t>
      </w:r>
      <w:r w:rsidR="007D2081">
        <w:rPr>
          <w:color w:val="2D2D2D"/>
          <w:spacing w:val="2"/>
        </w:rPr>
        <w:t>4.34.</w:t>
      </w:r>
      <w:r w:rsidR="00A47AAC" w:rsidRPr="00330655">
        <w:rPr>
          <w:color w:val="2D2D2D"/>
          <w:spacing w:val="2"/>
        </w:rPr>
        <w:t xml:space="preserve"> Сбор, утилизация и уничтожение биологических отходов, в том числе уме</w:t>
      </w:r>
      <w:r w:rsidR="00A47AAC" w:rsidRPr="00330655">
        <w:rPr>
          <w:color w:val="2D2D2D"/>
          <w:spacing w:val="2"/>
        </w:rPr>
        <w:t>р</w:t>
      </w:r>
      <w:r w:rsidR="00A47AAC" w:rsidRPr="00330655">
        <w:rPr>
          <w:color w:val="2D2D2D"/>
          <w:spacing w:val="2"/>
        </w:rPr>
        <w:t>ших домашних животных, осуществляются в соответствии с ветеринарно-санитарными правила</w:t>
      </w:r>
      <w:r w:rsidR="007D2081">
        <w:rPr>
          <w:color w:val="2D2D2D"/>
          <w:spacing w:val="2"/>
        </w:rPr>
        <w:t>ми.</w:t>
      </w:r>
      <w:r w:rsidR="00A47AAC" w:rsidRPr="00330655">
        <w:rPr>
          <w:color w:val="2D2D2D"/>
          <w:spacing w:val="2"/>
        </w:rPr>
        <w:br/>
      </w:r>
      <w:r w:rsidR="00A47AAC">
        <w:rPr>
          <w:color w:val="2D2D2D"/>
          <w:spacing w:val="2"/>
        </w:rPr>
        <w:t xml:space="preserve">           </w:t>
      </w:r>
      <w:r w:rsidR="00A47AAC" w:rsidRPr="00330655">
        <w:rPr>
          <w:color w:val="2D2D2D"/>
          <w:spacing w:val="2"/>
        </w:rPr>
        <w:t>Категорически запрещается уничтожение биологических отходов, в том числе умерших домашних животных, путем захоронения в землю.</w:t>
      </w:r>
      <w:r w:rsidR="00A47AAC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2.</w:t>
      </w:r>
      <w:r w:rsidR="007D2081">
        <w:rPr>
          <w:color w:val="2D2D2D"/>
          <w:spacing w:val="2"/>
        </w:rPr>
        <w:t>4.35.</w:t>
      </w:r>
      <w:r w:rsidR="00A47AAC" w:rsidRPr="00330655">
        <w:rPr>
          <w:color w:val="2D2D2D"/>
          <w:spacing w:val="2"/>
        </w:rPr>
        <w:t xml:space="preserve"> Транспортировка отходов должна осуществляться способами, предотвращ</w:t>
      </w:r>
      <w:r w:rsidR="00A47AAC" w:rsidRPr="00330655">
        <w:rPr>
          <w:color w:val="2D2D2D"/>
          <w:spacing w:val="2"/>
        </w:rPr>
        <w:t>а</w:t>
      </w:r>
      <w:r w:rsidR="00A47AAC" w:rsidRPr="00330655">
        <w:rPr>
          <w:color w:val="2D2D2D"/>
          <w:spacing w:val="2"/>
        </w:rPr>
        <w:t>ющими их попадание в окружающую среду в ходе транспортировки, погрузки и выгру</w:t>
      </w:r>
      <w:r w:rsidR="00A47AAC" w:rsidRPr="00330655">
        <w:rPr>
          <w:color w:val="2D2D2D"/>
          <w:spacing w:val="2"/>
        </w:rPr>
        <w:t>з</w:t>
      </w:r>
      <w:r w:rsidR="00A47AAC" w:rsidRPr="00330655">
        <w:rPr>
          <w:color w:val="2D2D2D"/>
          <w:spacing w:val="2"/>
        </w:rPr>
        <w:t>ки. Вывоз отходов производства и потребления должен производиться на транспортных средствах, оборудованных специальными пологами, за исключением специализированн</w:t>
      </w:r>
      <w:r w:rsidR="00A47AAC" w:rsidRPr="00330655">
        <w:rPr>
          <w:color w:val="2D2D2D"/>
          <w:spacing w:val="2"/>
        </w:rPr>
        <w:t>о</w:t>
      </w:r>
      <w:r w:rsidR="00A47AAC" w:rsidRPr="00330655">
        <w:rPr>
          <w:color w:val="2D2D2D"/>
          <w:spacing w:val="2"/>
        </w:rPr>
        <w:t>го автотранспорта (мусоровозы).</w:t>
      </w:r>
    </w:p>
    <w:p w:rsidR="009F38F9" w:rsidRDefault="009F38F9" w:rsidP="000550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7A0A71" w:rsidRDefault="00055040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color w:val="2D2D2D"/>
          <w:spacing w:val="2"/>
        </w:rPr>
      </w:pPr>
      <w:r w:rsidRPr="007A0A71">
        <w:rPr>
          <w:b/>
          <w:color w:val="2D2D2D"/>
          <w:spacing w:val="2"/>
        </w:rPr>
        <w:t>2.5.</w:t>
      </w:r>
      <w:r w:rsidR="007A0A71">
        <w:rPr>
          <w:b/>
          <w:color w:val="2D2D2D"/>
          <w:spacing w:val="2"/>
        </w:rPr>
        <w:t xml:space="preserve">  Содержание детских</w:t>
      </w:r>
      <w:r w:rsidR="007A0A71" w:rsidRPr="007A0A71">
        <w:rPr>
          <w:b/>
          <w:color w:val="2D2D2D"/>
          <w:spacing w:val="2"/>
        </w:rPr>
        <w:t xml:space="preserve"> и спортивны</w:t>
      </w:r>
      <w:r w:rsidR="007A0A71">
        <w:rPr>
          <w:b/>
          <w:color w:val="2D2D2D"/>
          <w:spacing w:val="2"/>
        </w:rPr>
        <w:t>х</w:t>
      </w:r>
      <w:r w:rsidR="007A0A71" w:rsidRPr="007A0A71">
        <w:rPr>
          <w:b/>
          <w:color w:val="2D2D2D"/>
          <w:spacing w:val="2"/>
        </w:rPr>
        <w:t xml:space="preserve"> площад</w:t>
      </w:r>
      <w:r w:rsidR="007A0A71">
        <w:rPr>
          <w:b/>
          <w:color w:val="2D2D2D"/>
          <w:spacing w:val="2"/>
        </w:rPr>
        <w:t>ок.</w:t>
      </w:r>
    </w:p>
    <w:p w:rsidR="00BC059B" w:rsidRDefault="00BC5CFF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 w:rsidRPr="007A0A71">
        <w:rPr>
          <w:color w:val="2D2D2D"/>
          <w:spacing w:val="2"/>
        </w:rPr>
        <w:t>Детские и спортивные площадки должны:</w:t>
      </w:r>
      <w:r w:rsidRPr="007A0A71">
        <w:rPr>
          <w:color w:val="2D2D2D"/>
          <w:spacing w:val="2"/>
        </w:rPr>
        <w:br/>
      </w:r>
      <w:r w:rsidR="00B77CD7"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иметь планировку поверхности с засыпкой песком неровностей в летнее время;</w:t>
      </w:r>
      <w:r w:rsidRPr="00330655">
        <w:rPr>
          <w:color w:val="2D2D2D"/>
          <w:spacing w:val="2"/>
        </w:rPr>
        <w:br/>
      </w:r>
      <w:r w:rsidR="00B77CD7"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регулярно подметаться;</w:t>
      </w:r>
      <w:r w:rsidRPr="00330655">
        <w:rPr>
          <w:color w:val="2D2D2D"/>
          <w:spacing w:val="2"/>
        </w:rPr>
        <w:br/>
      </w:r>
      <w:r w:rsidR="00B77CD7"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очищаться от снега в зимнее время;</w:t>
      </w:r>
      <w:r w:rsidRPr="00330655">
        <w:rPr>
          <w:color w:val="2D2D2D"/>
          <w:spacing w:val="2"/>
        </w:rPr>
        <w:br/>
      </w:r>
      <w:r w:rsidR="00B77CD7"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содержаться в надлежащем техническом состоянии, быть покрашены.</w:t>
      </w:r>
      <w:r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  </w:t>
      </w:r>
      <w:r w:rsidR="00B77CD7">
        <w:rPr>
          <w:color w:val="2D2D2D"/>
          <w:spacing w:val="2"/>
        </w:rPr>
        <w:t>2.5.1.</w:t>
      </w:r>
      <w:r w:rsidRPr="00330655">
        <w:rPr>
          <w:color w:val="2D2D2D"/>
          <w:spacing w:val="2"/>
        </w:rPr>
        <w:t xml:space="preserve"> Окраску ограждений и строений на площадке следует производить не реже о</w:t>
      </w:r>
      <w:r w:rsidRPr="00330655">
        <w:rPr>
          <w:color w:val="2D2D2D"/>
          <w:spacing w:val="2"/>
        </w:rPr>
        <w:t>д</w:t>
      </w:r>
      <w:r w:rsidRPr="00330655">
        <w:rPr>
          <w:color w:val="2D2D2D"/>
          <w:spacing w:val="2"/>
        </w:rPr>
        <w:t>ного раза в год.</w:t>
      </w:r>
      <w:r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  </w:t>
      </w:r>
      <w:r w:rsidR="00B77CD7">
        <w:rPr>
          <w:color w:val="2D2D2D"/>
          <w:spacing w:val="2"/>
        </w:rPr>
        <w:t>2.5.2.</w:t>
      </w:r>
      <w:r w:rsidRPr="00330655">
        <w:rPr>
          <w:color w:val="2D2D2D"/>
          <w:spacing w:val="2"/>
        </w:rPr>
        <w:t>Ответственность за содержание детских и спортивных площадок и обеспечение безопасности на них возлагается на собственников площадок, если иное не предусмотр</w:t>
      </w:r>
      <w:r w:rsidRPr="00330655">
        <w:rPr>
          <w:color w:val="2D2D2D"/>
          <w:spacing w:val="2"/>
        </w:rPr>
        <w:t>е</w:t>
      </w:r>
      <w:r w:rsidRPr="00330655">
        <w:rPr>
          <w:color w:val="2D2D2D"/>
          <w:spacing w:val="2"/>
        </w:rPr>
        <w:t>но законом или договором.</w:t>
      </w:r>
    </w:p>
    <w:p w:rsidR="009F38F9" w:rsidRPr="00C77EAE" w:rsidRDefault="009F38F9" w:rsidP="009F38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40">
        <w:rPr>
          <w:rFonts w:ascii="Times New Roman" w:eastAsia="Times New Roman" w:hAnsi="Times New Roman" w:cs="Times New Roman"/>
          <w:sz w:val="24"/>
          <w:szCs w:val="24"/>
        </w:rPr>
        <w:t>2.5.3.</w:t>
      </w:r>
      <w:r w:rsidRPr="009E4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 xml:space="preserve">ПиН, площадок мусоросборников - 15 м, </w:t>
      </w:r>
      <w:proofErr w:type="spellStart"/>
      <w:r w:rsidRPr="00C77EAE">
        <w:rPr>
          <w:rFonts w:ascii="Times New Roman" w:eastAsia="Times New Roman" w:hAnsi="Times New Roman" w:cs="Times New Roman"/>
          <w:sz w:val="24"/>
          <w:szCs w:val="24"/>
        </w:rPr>
        <w:t>отстойно</w:t>
      </w:r>
      <w:proofErr w:type="spellEnd"/>
      <w:r w:rsidRPr="00C77EAE">
        <w:rPr>
          <w:rFonts w:ascii="Times New Roman" w:eastAsia="Times New Roman" w:hAnsi="Times New Roman" w:cs="Times New Roman"/>
          <w:sz w:val="24"/>
          <w:szCs w:val="24"/>
        </w:rPr>
        <w:t>-разворотных площадок на конечных остановках маршрутов городского пассажирского транспорта - не менее 50 м.</w:t>
      </w:r>
    </w:p>
    <w:p w:rsidR="009F38F9" w:rsidRPr="00C77EAE" w:rsidRDefault="009F38F9" w:rsidP="00C77EAE">
      <w:pPr>
        <w:pStyle w:val="a4"/>
        <w:numPr>
          <w:ilvl w:val="2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77EAE">
        <w:rPr>
          <w:rFonts w:ascii="Times New Roman" w:eastAsia="Times New Roman" w:hAnsi="Times New Roman" w:cs="Times New Roman"/>
          <w:sz w:val="24"/>
          <w:szCs w:val="24"/>
        </w:rPr>
        <w:t>При реконструкции детских площадок во избежание травматизма рекоменд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ется предотвращать наличие на территории площадки выступающих корней или нависа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щих низких веток, остатков старого, срезанного оборудования (стойки, фундаменты), нах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риалов.</w:t>
      </w:r>
    </w:p>
    <w:p w:rsidR="00055040" w:rsidRDefault="00C77EAE" w:rsidP="00055040">
      <w:pPr>
        <w:spacing w:after="0" w:line="240" w:lineRule="auto"/>
        <w:contextualSpacing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2.5.5.Спортивные площадки рекомендуется оборудовать сетчатым ограждением выс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той 2,5 - 3 м, а в местах примыкания спортивных площадок друг к другу - высотой не менее 1,2 м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 </w:t>
      </w:r>
      <w:r w:rsidR="00B77CD7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t>2.</w:t>
      </w:r>
      <w:r w:rsid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t>5.</w:t>
      </w:r>
      <w:r w:rsidR="00B77CD7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t>6.</w:t>
      </w:r>
      <w:r w:rsidR="00BC5CFF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ребования к игровому и спортивному оборудованию, установленному на пр</w:t>
      </w:r>
      <w:r w:rsidR="00BC5CFF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="00BC5CFF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мовой территории:</w:t>
      </w:r>
      <w:r w:rsidR="00BC5CFF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1) игровое оборудование должно быть сертифицировано, соответствовать требованиям санитарно-гигиенических норм, быть удобным в технической эксплуатаци</w:t>
      </w:r>
      <w:r w:rsidR="00B77CD7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t>и, эстетически привлекательным;</w:t>
      </w:r>
      <w:r w:rsidR="00BC5CFF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2) спортивное оборудование должно быть предназначено для различных возрастных групп населения и размещаться на спорт</w:t>
      </w:r>
      <w:r w:rsidR="00B77CD7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t>ивных, физкультурных площадках;</w:t>
      </w:r>
      <w:r w:rsidR="00BC5CFF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3) спортивное оборудование в виде физкультурных снарядов и тренажеров должно иметь специально обработанную поверхность, исключающую получение травм (в том числе о</w:t>
      </w:r>
      <w:r w:rsidR="00BC5CFF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t>т</w:t>
      </w:r>
      <w:r w:rsidR="00BC5CFF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тствие трещин, сколов).</w:t>
      </w:r>
    </w:p>
    <w:p w:rsidR="007A0A71" w:rsidRPr="007A0A71" w:rsidRDefault="00055040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  </w:t>
      </w:r>
      <w:r w:rsidRPr="007A0A71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2.6.</w:t>
      </w:r>
      <w:r w:rsidRPr="007A0A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0A71" w:rsidRPr="007A0A71"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ки для установки </w:t>
      </w:r>
      <w:proofErr w:type="spellStart"/>
      <w:r w:rsidR="007A0A71" w:rsidRPr="007A0A71">
        <w:rPr>
          <w:rFonts w:ascii="Times New Roman" w:eastAsia="Times New Roman" w:hAnsi="Times New Roman" w:cs="Times New Roman"/>
          <w:b/>
          <w:sz w:val="24"/>
          <w:szCs w:val="24"/>
        </w:rPr>
        <w:t>мусоросборных</w:t>
      </w:r>
      <w:proofErr w:type="spellEnd"/>
      <w:r w:rsidR="007A0A71" w:rsidRPr="007A0A71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ейнеров</w:t>
      </w:r>
    </w:p>
    <w:p w:rsidR="00055040" w:rsidRPr="00CC5B7E" w:rsidRDefault="007A0A71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 xml:space="preserve">Площадки для установки </w:t>
      </w:r>
      <w:proofErr w:type="spellStart"/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мусоросборных</w:t>
      </w:r>
      <w:proofErr w:type="spellEnd"/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 xml:space="preserve"> контейнеров - специально оборудованные места, предназначенные для сбора твердых коммунальных отходов (ТКО), должны быть спланированы с учетом концепции обращения с ТКО действующей в данном муниципал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ном образовании, не допускать разлета мусора по территории эстетически выполнены и иметь сведения о сроках удаления отходов, наименование организации, выполняющей да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ную работу, и контакты лица, ответственного за качественную и своевременную работу по содержанию</w:t>
      </w:r>
      <w:proofErr w:type="gramEnd"/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 xml:space="preserve"> площадки и своевременное удаление отходов. </w:t>
      </w:r>
    </w:p>
    <w:p w:rsidR="00055040" w:rsidRPr="00B31658" w:rsidRDefault="0005504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58">
        <w:rPr>
          <w:rFonts w:ascii="Times New Roman" w:eastAsia="Times New Roman" w:hAnsi="Times New Roman" w:cs="Times New Roman"/>
          <w:sz w:val="24"/>
          <w:szCs w:val="24"/>
        </w:rPr>
        <w:t>2.6.1.Целесообразно площадку помимо информации о сроках удаления отходов и контактной информации ответственного лица снабжать информацией, предостерегающей владельцев автотранспорта о недопустимости загромождения подъезда специализирова</w:t>
      </w:r>
      <w:r w:rsidRPr="00B3165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31658">
        <w:rPr>
          <w:rFonts w:ascii="Times New Roman" w:eastAsia="Times New Roman" w:hAnsi="Times New Roman" w:cs="Times New Roman"/>
          <w:sz w:val="24"/>
          <w:szCs w:val="24"/>
        </w:rPr>
        <w:t>ного автотранспорта, разгружающего контейнеры.</w:t>
      </w:r>
    </w:p>
    <w:p w:rsidR="00055040" w:rsidRPr="00055040" w:rsidRDefault="0005504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1658">
        <w:rPr>
          <w:rFonts w:ascii="Times New Roman" w:eastAsia="Times New Roman" w:hAnsi="Times New Roman" w:cs="Times New Roman"/>
          <w:sz w:val="24"/>
          <w:szCs w:val="24"/>
        </w:rPr>
        <w:t>2.6.2.Функционирование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 xml:space="preserve"> осветительного оборудования рекомендуется устанавл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вать в режиме освещения прилегающей территории с высотой опор - не менее 3 м. Необх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димое осветительное оборудование должно быть встроено в ограждение площадки и в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полнено в антивандальном исполнении, с автоматическим включением по наступлении темного времени суток.</w:t>
      </w:r>
      <w:proofErr w:type="gramEnd"/>
    </w:p>
    <w:p w:rsidR="00055040" w:rsidRPr="00055040" w:rsidRDefault="00055040" w:rsidP="00055040">
      <w:pPr>
        <w:pStyle w:val="a4"/>
        <w:spacing w:after="0" w:line="240" w:lineRule="auto"/>
        <w:ind w:left="8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 xml:space="preserve">Площадки для выгула </w:t>
      </w:r>
      <w:r w:rsidR="00A46513">
        <w:rPr>
          <w:rFonts w:ascii="Times New Roman" w:eastAsia="Times New Roman" w:hAnsi="Times New Roman" w:cs="Times New Roman"/>
          <w:sz w:val="24"/>
          <w:szCs w:val="24"/>
        </w:rPr>
        <w:t xml:space="preserve">и дрессировки 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собак</w:t>
      </w:r>
    </w:p>
    <w:p w:rsidR="00055040" w:rsidRPr="00055040" w:rsidRDefault="00055040" w:rsidP="000550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</w:t>
      </w:r>
      <w:r w:rsidRPr="00055040">
        <w:rPr>
          <w:rFonts w:ascii="Times New Roman" w:hAnsi="Times New Roman" w:cs="Times New Roman"/>
          <w:sz w:val="24"/>
          <w:szCs w:val="24"/>
        </w:rPr>
        <w:t>2.7.1.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Площадки для выгула собак рекомендуется размещать на территориях общ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го пользования микрорайона и жилого района, свободных от зеленых насаждений. Разм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щение площадки на территориях природного комплекса рекомендуется согласовывать с о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ганами природопользования и охраны окружающей среды.</w:t>
      </w:r>
    </w:p>
    <w:p w:rsidR="00055040" w:rsidRPr="00055040" w:rsidRDefault="00055040" w:rsidP="00055040">
      <w:pPr>
        <w:pStyle w:val="a4"/>
        <w:numPr>
          <w:ilvl w:val="2"/>
          <w:numId w:val="8"/>
        </w:numPr>
        <w:spacing w:after="0" w:line="240" w:lineRule="auto"/>
        <w:ind w:left="0" w:firstLine="8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40">
        <w:rPr>
          <w:rFonts w:ascii="Times New Roman" w:eastAsia="Times New Roman" w:hAnsi="Times New Roman" w:cs="Times New Roman"/>
          <w:sz w:val="24"/>
          <w:szCs w:val="24"/>
        </w:rPr>
        <w:t>Перечень элементов благоустройства на территории площадки для в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гула со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 xml:space="preserve">сматривать </w:t>
      </w:r>
      <w:proofErr w:type="spellStart"/>
      <w:r w:rsidRPr="00055040">
        <w:rPr>
          <w:rFonts w:ascii="Times New Roman" w:eastAsia="Times New Roman" w:hAnsi="Times New Roman" w:cs="Times New Roman"/>
          <w:sz w:val="24"/>
          <w:szCs w:val="24"/>
        </w:rPr>
        <w:t>периметральное</w:t>
      </w:r>
      <w:proofErr w:type="spellEnd"/>
      <w:r w:rsidRPr="00055040">
        <w:rPr>
          <w:rFonts w:ascii="Times New Roman" w:eastAsia="Times New Roman" w:hAnsi="Times New Roman" w:cs="Times New Roman"/>
          <w:sz w:val="24"/>
          <w:szCs w:val="24"/>
        </w:rPr>
        <w:t xml:space="preserve"> озеленение.</w:t>
      </w:r>
    </w:p>
    <w:p w:rsidR="00055040" w:rsidRPr="00055040" w:rsidRDefault="00A46513" w:rsidP="00A46513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7.3.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Ограждение площадки, как правило, следует выполнять из легкой металлич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ской сетки высотой не менее 1,5 м. При этом рекомендуется учитывать, что расстояние между элементами и секциями ограждения, его нижним краем и землей не должно позв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лять животному покинуть площадку или причинить себе травму.</w:t>
      </w:r>
    </w:p>
    <w:p w:rsidR="00055040" w:rsidRPr="00055040" w:rsidRDefault="00A46513" w:rsidP="00A46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2.7.4.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На территории площадки рекомендуется предусматривать информационный стенд с правилами пользования площадкой.</w:t>
      </w:r>
    </w:p>
    <w:p w:rsidR="00055040" w:rsidRPr="00A46513" w:rsidRDefault="00055040" w:rsidP="00055040">
      <w:pPr>
        <w:pStyle w:val="a4"/>
        <w:numPr>
          <w:ilvl w:val="2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513">
        <w:rPr>
          <w:rFonts w:ascii="Times New Roman" w:eastAsia="Times New Roman" w:hAnsi="Times New Roman" w:cs="Times New Roman"/>
          <w:sz w:val="24"/>
          <w:szCs w:val="24"/>
        </w:rPr>
        <w:t>Площадки для дрессировки собак рекомендуется оборудовать учебными, тр</w:t>
      </w:r>
      <w:r w:rsidRPr="00A4651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46513">
        <w:rPr>
          <w:rFonts w:ascii="Times New Roman" w:eastAsia="Times New Roman" w:hAnsi="Times New Roman" w:cs="Times New Roman"/>
          <w:sz w:val="24"/>
          <w:szCs w:val="24"/>
        </w:rPr>
        <w:t>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055040" w:rsidRPr="007A0A71" w:rsidRDefault="00A46513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A7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2.8.</w:t>
      </w:r>
      <w:r w:rsidR="00055040" w:rsidRPr="007A0A71">
        <w:rPr>
          <w:rFonts w:ascii="Times New Roman" w:eastAsia="Times New Roman" w:hAnsi="Times New Roman" w:cs="Times New Roman"/>
          <w:b/>
          <w:sz w:val="24"/>
          <w:szCs w:val="24"/>
        </w:rPr>
        <w:t>Площадки автостоянок</w:t>
      </w:r>
    </w:p>
    <w:p w:rsidR="00055040" w:rsidRPr="00055040" w:rsidRDefault="00A46513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8.1.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рекомендуется 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 xml:space="preserve">де "карманов" и отступов от проезжей части), гостевых (на участке жилой застройки), для хранения автомобилей населения (микрорайонные, районные), </w:t>
      </w:r>
      <w:proofErr w:type="spellStart"/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приобъектных</w:t>
      </w:r>
      <w:proofErr w:type="spellEnd"/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 xml:space="preserve"> (у объекта или группы объектов), прочих (грузовых, перехватывающих и др.).</w:t>
      </w:r>
      <w:proofErr w:type="gramEnd"/>
    </w:p>
    <w:p w:rsidR="00055040" w:rsidRDefault="00A46513" w:rsidP="00B31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2.8.2.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При планировке общественных пространств и дворовых территорий необх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димо предусматривать физические барьеры, делающие невозможной парковку транспор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ных средств на газонах.</w:t>
      </w:r>
    </w:p>
    <w:p w:rsidR="00306D86" w:rsidRPr="00306D86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>2.8.3.Пешеходные дорожки и тротуары в составе активно используемых обществе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>ных пространств должны иметь достаточную ширину для обеспечения комфортной пр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>пускной способности (предотвращение образования толпы в общественных местах).</w:t>
      </w:r>
    </w:p>
    <w:p w:rsidR="00306D86" w:rsidRPr="00306D86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D8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 xml:space="preserve"> 2.8.4.Качество применяемых материалов, планировка и дренаж пешеходных дорожек должны обеспечить предупреждение образования гололеда и слякоти зимой, луж и грязи в теплый период.</w:t>
      </w:r>
    </w:p>
    <w:p w:rsidR="00306D86" w:rsidRPr="00306D86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D8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 xml:space="preserve">2.8.5.Пешеходные маршруты в составе общественных и </w:t>
      </w:r>
      <w:proofErr w:type="spellStart"/>
      <w:r w:rsidRPr="00306D86">
        <w:rPr>
          <w:rFonts w:ascii="Times New Roman" w:eastAsia="Times New Roman" w:hAnsi="Times New Roman" w:cs="Times New Roman"/>
          <w:sz w:val="24"/>
          <w:szCs w:val="24"/>
        </w:rPr>
        <w:t>полуприватных</w:t>
      </w:r>
      <w:proofErr w:type="spellEnd"/>
      <w:r w:rsidRPr="00306D86">
        <w:rPr>
          <w:rFonts w:ascii="Times New Roman" w:eastAsia="Times New Roman" w:hAnsi="Times New Roman" w:cs="Times New Roman"/>
          <w:sz w:val="24"/>
          <w:szCs w:val="24"/>
        </w:rPr>
        <w:t xml:space="preserve"> пространств должны быть хорошо просматриваемыми на всем протяжении из окон жилых домов.</w:t>
      </w:r>
    </w:p>
    <w:p w:rsidR="00306D86" w:rsidRPr="007A0A71" w:rsidRDefault="00306D86" w:rsidP="007A0A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D86">
        <w:rPr>
          <w:rFonts w:ascii="Times New Roman" w:eastAsia="Times New Roman" w:hAnsi="Times New Roman" w:cs="Times New Roman"/>
          <w:sz w:val="24"/>
          <w:szCs w:val="24"/>
        </w:rPr>
        <w:t>2.8.6.Пешеходные маршруты должны быть хорошо освеще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CFF" w:rsidRDefault="00A46513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lastRenderedPageBreak/>
        <w:t>2.9</w:t>
      </w:r>
      <w:r w:rsidR="00B77CD7">
        <w:rPr>
          <w:color w:val="2D2D2D"/>
          <w:spacing w:val="2"/>
        </w:rPr>
        <w:t>.</w:t>
      </w:r>
      <w:r w:rsidR="00BC5CFF" w:rsidRPr="00330655">
        <w:rPr>
          <w:color w:val="2D2D2D"/>
          <w:spacing w:val="2"/>
        </w:rPr>
        <w:t xml:space="preserve"> Самовольная установка железобетонных блоков, столбов, ограждений и других сооружений во внутриквартальных и </w:t>
      </w:r>
      <w:proofErr w:type="spellStart"/>
      <w:r w:rsidR="00BC5CFF" w:rsidRPr="00330655">
        <w:rPr>
          <w:color w:val="2D2D2D"/>
          <w:spacing w:val="2"/>
        </w:rPr>
        <w:t>внутр</w:t>
      </w:r>
      <w:r w:rsidR="00B77CD7">
        <w:rPr>
          <w:color w:val="2D2D2D"/>
          <w:spacing w:val="2"/>
        </w:rPr>
        <w:t>идворовых</w:t>
      </w:r>
      <w:proofErr w:type="spellEnd"/>
      <w:r w:rsidR="00B77CD7">
        <w:rPr>
          <w:color w:val="2D2D2D"/>
          <w:spacing w:val="2"/>
        </w:rPr>
        <w:t xml:space="preserve"> проездах запрещается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2.10</w:t>
      </w:r>
      <w:r w:rsidR="00B77CD7">
        <w:rPr>
          <w:color w:val="2D2D2D"/>
          <w:spacing w:val="2"/>
        </w:rPr>
        <w:t>.</w:t>
      </w:r>
      <w:r w:rsidR="00BC5CFF" w:rsidRPr="00330655">
        <w:rPr>
          <w:color w:val="2D2D2D"/>
          <w:spacing w:val="2"/>
        </w:rPr>
        <w:t xml:space="preserve"> </w:t>
      </w:r>
      <w:proofErr w:type="gramStart"/>
      <w:r w:rsidR="00BC5CFF" w:rsidRPr="00330655">
        <w:rPr>
          <w:color w:val="2D2D2D"/>
          <w:spacing w:val="2"/>
        </w:rPr>
        <w:t>На придомовых территориях запрещается:</w:t>
      </w:r>
      <w:r w:rsidR="00BC5CFF" w:rsidRPr="00330655">
        <w:rPr>
          <w:color w:val="2D2D2D"/>
          <w:spacing w:val="2"/>
        </w:rPr>
        <w:br/>
        <w:t>1) остановка и стоянка транспортных средств в не предусмотренных для этих целей м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>стах, а также на тротуарах, детских игровых площадках, местах благоустройства и учас</w:t>
      </w:r>
      <w:r w:rsidR="00BC5CFF" w:rsidRPr="00330655">
        <w:rPr>
          <w:color w:val="2D2D2D"/>
          <w:spacing w:val="2"/>
        </w:rPr>
        <w:t>т</w:t>
      </w:r>
      <w:r w:rsidR="00BC5CFF" w:rsidRPr="00330655">
        <w:rPr>
          <w:color w:val="2D2D2D"/>
          <w:spacing w:val="2"/>
        </w:rPr>
        <w:t>ках с зелеными насаждениями, на контейнерных площадках и территориях, прилегающих к ним;</w:t>
      </w:r>
      <w:r w:rsidR="00BC5CFF" w:rsidRPr="00330655">
        <w:rPr>
          <w:color w:val="2D2D2D"/>
          <w:spacing w:val="2"/>
        </w:rPr>
        <w:br/>
        <w:t>2) стоянка разукомплектованных транспортных средств.</w:t>
      </w:r>
      <w:proofErr w:type="gramEnd"/>
    </w:p>
    <w:p w:rsidR="002A4D8C" w:rsidRDefault="002A4D8C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</w:p>
    <w:p w:rsidR="00BC059B" w:rsidRPr="002A4D8C" w:rsidRDefault="002A4D8C" w:rsidP="00704B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color w:val="2D2D2D"/>
          <w:spacing w:val="2"/>
        </w:rPr>
      </w:pPr>
      <w:r w:rsidRPr="002A4D8C">
        <w:rPr>
          <w:b/>
          <w:color w:val="2D2D2D"/>
          <w:spacing w:val="2"/>
        </w:rPr>
        <w:t>3.</w:t>
      </w:r>
      <w:r w:rsidR="00F9607E" w:rsidRPr="002A4D8C">
        <w:rPr>
          <w:b/>
          <w:color w:val="2D2D2D"/>
          <w:spacing w:val="2"/>
        </w:rPr>
        <w:t xml:space="preserve"> Требования к элементам комплексного благоустройства.</w:t>
      </w:r>
    </w:p>
    <w:p w:rsidR="00C91CD9" w:rsidRDefault="002A4D8C" w:rsidP="00704B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.</w:t>
      </w:r>
      <w:r w:rsidR="00704BAC">
        <w:rPr>
          <w:color w:val="2D2D2D"/>
          <w:spacing w:val="2"/>
        </w:rPr>
        <w:t>1.</w:t>
      </w:r>
      <w:r w:rsidR="00BC5CFF" w:rsidRPr="00330655">
        <w:rPr>
          <w:color w:val="2D2D2D"/>
          <w:spacing w:val="2"/>
        </w:rPr>
        <w:t xml:space="preserve"> К элементам благоустройства территории относятся:</w:t>
      </w:r>
      <w:r w:rsidR="00BC5CFF" w:rsidRPr="00330655">
        <w:rPr>
          <w:color w:val="2D2D2D"/>
          <w:spacing w:val="2"/>
        </w:rPr>
        <w:br/>
        <w:t xml:space="preserve">1) </w:t>
      </w:r>
      <w:r w:rsidR="00541D64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>малые архитектурные формы;</w:t>
      </w:r>
      <w:r w:rsidR="00BC5CFF" w:rsidRPr="00330655">
        <w:rPr>
          <w:color w:val="2D2D2D"/>
          <w:spacing w:val="2"/>
        </w:rPr>
        <w:br/>
        <w:t>2)</w:t>
      </w:r>
      <w:r w:rsidR="00C91CD9" w:rsidRPr="00C91CD9">
        <w:rPr>
          <w:color w:val="2D2D2D"/>
          <w:spacing w:val="2"/>
        </w:rPr>
        <w:t xml:space="preserve"> </w:t>
      </w:r>
      <w:r w:rsidR="00541D64">
        <w:rPr>
          <w:color w:val="2D2D2D"/>
          <w:spacing w:val="2"/>
        </w:rPr>
        <w:t xml:space="preserve"> </w:t>
      </w:r>
      <w:r w:rsidR="00C91CD9">
        <w:rPr>
          <w:color w:val="2D2D2D"/>
          <w:spacing w:val="2"/>
        </w:rPr>
        <w:t>элементы озеленения;</w:t>
      </w:r>
    </w:p>
    <w:p w:rsidR="00C91CD9" w:rsidRDefault="00C91CD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  <w:r w:rsidRPr="00C91CD9">
        <w:rPr>
          <w:b w:val="0"/>
          <w:color w:val="2D2D2D"/>
          <w:spacing w:val="2"/>
          <w:sz w:val="24"/>
          <w:szCs w:val="24"/>
        </w:rPr>
        <w:t xml:space="preserve">3) </w:t>
      </w:r>
      <w:r w:rsidR="00BC5CFF" w:rsidRPr="00C91CD9">
        <w:rPr>
          <w:b w:val="0"/>
          <w:color w:val="2D2D2D"/>
          <w:spacing w:val="2"/>
          <w:sz w:val="24"/>
          <w:szCs w:val="24"/>
        </w:rPr>
        <w:t xml:space="preserve"> </w:t>
      </w:r>
      <w:r>
        <w:rPr>
          <w:b w:val="0"/>
          <w:bCs w:val="0"/>
          <w:color w:val="4C4C4C"/>
          <w:spacing w:val="2"/>
          <w:sz w:val="24"/>
          <w:szCs w:val="24"/>
        </w:rPr>
        <w:t>в</w:t>
      </w:r>
      <w:r w:rsidRPr="00C91CD9">
        <w:rPr>
          <w:b w:val="0"/>
          <w:bCs w:val="0"/>
          <w:color w:val="4C4C4C"/>
          <w:spacing w:val="2"/>
          <w:sz w:val="24"/>
          <w:szCs w:val="24"/>
        </w:rPr>
        <w:t>иды покрытий</w:t>
      </w:r>
      <w:r>
        <w:rPr>
          <w:b w:val="0"/>
          <w:bCs w:val="0"/>
          <w:color w:val="4C4C4C"/>
          <w:spacing w:val="2"/>
          <w:sz w:val="24"/>
          <w:szCs w:val="24"/>
        </w:rPr>
        <w:t>;</w:t>
      </w:r>
    </w:p>
    <w:p w:rsidR="00541D64" w:rsidRDefault="00541D64" w:rsidP="00541D64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  <w:r>
        <w:rPr>
          <w:b w:val="0"/>
          <w:bCs w:val="0"/>
          <w:color w:val="4C4C4C"/>
          <w:spacing w:val="2"/>
          <w:sz w:val="24"/>
          <w:szCs w:val="24"/>
        </w:rPr>
        <w:t xml:space="preserve">4) </w:t>
      </w:r>
      <w:r w:rsidR="00AC2074">
        <w:rPr>
          <w:b w:val="0"/>
          <w:bCs w:val="0"/>
          <w:color w:val="4C4C4C"/>
          <w:spacing w:val="2"/>
          <w:sz w:val="24"/>
          <w:szCs w:val="24"/>
        </w:rPr>
        <w:t xml:space="preserve"> </w:t>
      </w:r>
      <w:r>
        <w:rPr>
          <w:b w:val="0"/>
          <w:bCs w:val="0"/>
          <w:color w:val="4C4C4C"/>
          <w:spacing w:val="2"/>
          <w:sz w:val="24"/>
          <w:szCs w:val="24"/>
        </w:rPr>
        <w:t>о</w:t>
      </w:r>
      <w:r w:rsidRPr="00330655">
        <w:rPr>
          <w:b w:val="0"/>
          <w:bCs w:val="0"/>
          <w:color w:val="4C4C4C"/>
          <w:spacing w:val="2"/>
          <w:sz w:val="24"/>
          <w:szCs w:val="24"/>
        </w:rPr>
        <w:t>граждения</w:t>
      </w:r>
      <w:r>
        <w:rPr>
          <w:b w:val="0"/>
          <w:bCs w:val="0"/>
          <w:color w:val="4C4C4C"/>
          <w:spacing w:val="2"/>
          <w:sz w:val="24"/>
          <w:szCs w:val="24"/>
        </w:rPr>
        <w:t>;</w:t>
      </w:r>
    </w:p>
    <w:p w:rsidR="008F3DF7" w:rsidRDefault="008F3DF7" w:rsidP="008F3DF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4C4C4C"/>
          <w:spacing w:val="2"/>
        </w:rPr>
        <w:t>5)</w:t>
      </w:r>
      <w:r w:rsidR="00AC2074">
        <w:rPr>
          <w:color w:val="4C4C4C"/>
          <w:spacing w:val="2"/>
        </w:rPr>
        <w:t xml:space="preserve">  </w:t>
      </w:r>
      <w:r w:rsidR="00BC5CFF" w:rsidRPr="00330655">
        <w:rPr>
          <w:color w:val="2D2D2D"/>
          <w:spacing w:val="2"/>
        </w:rPr>
        <w:t>коммунальное оборудование - устройства для уличного освещения, урны и контейн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>ры для мусо</w:t>
      </w:r>
      <w:r w:rsidR="00AC2074">
        <w:rPr>
          <w:color w:val="2D2D2D"/>
          <w:spacing w:val="2"/>
        </w:rPr>
        <w:t>ра,</w:t>
      </w:r>
      <w:r w:rsidR="00BC5CFF" w:rsidRPr="00330655">
        <w:rPr>
          <w:color w:val="2D2D2D"/>
          <w:spacing w:val="2"/>
        </w:rPr>
        <w:t xml:space="preserve"> стоянки велосипедов;</w:t>
      </w:r>
      <w:r w:rsidR="00BC5CFF" w:rsidRPr="00330655">
        <w:rPr>
          <w:color w:val="2D2D2D"/>
          <w:spacing w:val="2"/>
        </w:rPr>
        <w:br/>
      </w:r>
      <w:r w:rsidR="00AC2074">
        <w:rPr>
          <w:color w:val="2D2D2D"/>
          <w:spacing w:val="2"/>
        </w:rPr>
        <w:t xml:space="preserve">6)  </w:t>
      </w:r>
      <w:r w:rsidR="00BC5CFF" w:rsidRPr="00330655">
        <w:rPr>
          <w:color w:val="2D2D2D"/>
          <w:spacing w:val="2"/>
        </w:rPr>
        <w:t>произведения монументально-декоративного искусства - скульптуры, декоративные композиции, обелиски, стелы, произведения монументальной живописи;</w:t>
      </w:r>
    </w:p>
    <w:p w:rsidR="00C91CD9" w:rsidRPr="002A4D8C" w:rsidRDefault="00AC2074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color w:val="2D2D2D"/>
          <w:spacing w:val="2"/>
        </w:rPr>
      </w:pPr>
      <w:proofErr w:type="gramStart"/>
      <w:r>
        <w:rPr>
          <w:color w:val="2D2D2D"/>
          <w:spacing w:val="2"/>
        </w:rPr>
        <w:t>7)</w:t>
      </w:r>
      <w:r w:rsidRPr="00AC2074">
        <w:rPr>
          <w:color w:val="2D2D2D"/>
          <w:spacing w:val="2"/>
        </w:rPr>
        <w:t xml:space="preserve"> </w:t>
      </w:r>
      <w:r w:rsidR="00EA38D8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>водные устройства;</w:t>
      </w:r>
      <w:r w:rsidR="00BC5CFF" w:rsidRPr="00330655">
        <w:rPr>
          <w:color w:val="2D2D2D"/>
          <w:spacing w:val="2"/>
        </w:rPr>
        <w:br/>
      </w:r>
      <w:r w:rsidR="00EA38D8">
        <w:rPr>
          <w:color w:val="2D2D2D"/>
          <w:spacing w:val="2"/>
        </w:rPr>
        <w:t>8</w:t>
      </w:r>
      <w:r w:rsidR="00BC5CFF" w:rsidRPr="00330655">
        <w:rPr>
          <w:color w:val="2D2D2D"/>
          <w:spacing w:val="2"/>
        </w:rPr>
        <w:t xml:space="preserve">) </w:t>
      </w:r>
      <w:r w:rsidR="00EA38D8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>информационные указатели - аншлаги (указатели наименований улиц, площадей, набережных, мостов), номерные знаки домов, информационные стенды, щиты со схемами адресации застройки кварталов, микрорайонов;</w:t>
      </w:r>
      <w:r w:rsidR="00BC5CFF" w:rsidRPr="00330655">
        <w:rPr>
          <w:color w:val="2D2D2D"/>
          <w:spacing w:val="2"/>
        </w:rPr>
        <w:br/>
      </w:r>
      <w:r w:rsidR="00EA38D8">
        <w:rPr>
          <w:color w:val="2D2D2D"/>
          <w:spacing w:val="2"/>
        </w:rPr>
        <w:t>9</w:t>
      </w:r>
      <w:r w:rsidR="00BC5CFF" w:rsidRPr="00330655">
        <w:rPr>
          <w:color w:val="2D2D2D"/>
          <w:spacing w:val="2"/>
        </w:rPr>
        <w:t xml:space="preserve">) </w:t>
      </w:r>
      <w:r w:rsidR="00EA38D8">
        <w:rPr>
          <w:color w:val="2D2D2D"/>
          <w:spacing w:val="2"/>
        </w:rPr>
        <w:t xml:space="preserve">  </w:t>
      </w:r>
      <w:r w:rsidR="00BC5CFF" w:rsidRPr="00330655">
        <w:rPr>
          <w:color w:val="2D2D2D"/>
          <w:spacing w:val="2"/>
        </w:rPr>
        <w:t>памятные и информационные доски (знаки);</w:t>
      </w:r>
      <w:r w:rsidR="00BC5CFF" w:rsidRPr="00330655">
        <w:rPr>
          <w:color w:val="2D2D2D"/>
          <w:spacing w:val="2"/>
        </w:rPr>
        <w:br/>
      </w:r>
      <w:r w:rsidR="00EA38D8">
        <w:rPr>
          <w:color w:val="2D2D2D"/>
          <w:spacing w:val="2"/>
        </w:rPr>
        <w:t>10</w:t>
      </w:r>
      <w:r w:rsidR="00BC5CFF" w:rsidRPr="00330655">
        <w:rPr>
          <w:color w:val="2D2D2D"/>
          <w:spacing w:val="2"/>
        </w:rPr>
        <w:t xml:space="preserve">) </w:t>
      </w:r>
      <w:r w:rsidR="00EA38D8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>знаки охраны памятников истории и культуры, зон особо охраняемых территорий;</w:t>
      </w:r>
      <w:r w:rsidR="00BC5CFF" w:rsidRPr="00330655">
        <w:rPr>
          <w:color w:val="2D2D2D"/>
          <w:spacing w:val="2"/>
        </w:rPr>
        <w:br/>
      </w:r>
      <w:r w:rsidR="00EA38D8">
        <w:rPr>
          <w:color w:val="2D2D2D"/>
          <w:spacing w:val="2"/>
        </w:rPr>
        <w:t>11</w:t>
      </w:r>
      <w:r w:rsidR="00BC5CFF" w:rsidRPr="00330655">
        <w:rPr>
          <w:color w:val="2D2D2D"/>
          <w:spacing w:val="2"/>
        </w:rPr>
        <w:t xml:space="preserve">) </w:t>
      </w:r>
      <w:r w:rsidR="00EA38D8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>э</w:t>
      </w:r>
      <w:r w:rsidR="005B3F7E">
        <w:rPr>
          <w:color w:val="2D2D2D"/>
          <w:spacing w:val="2"/>
        </w:rPr>
        <w:t>лементы праздничного оформления;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 </w:t>
      </w:r>
      <w:r w:rsidR="002A4D8C">
        <w:rPr>
          <w:color w:val="2D2D2D"/>
          <w:spacing w:val="2"/>
        </w:rPr>
        <w:t>3</w:t>
      </w:r>
      <w:r w:rsidR="00704BAC">
        <w:rPr>
          <w:color w:val="2D2D2D"/>
          <w:spacing w:val="2"/>
        </w:rPr>
        <w:t>.2.</w:t>
      </w:r>
      <w:proofErr w:type="gramEnd"/>
      <w:r w:rsidR="00BC5CFF" w:rsidRPr="00330655">
        <w:rPr>
          <w:color w:val="2D2D2D"/>
          <w:spacing w:val="2"/>
        </w:rPr>
        <w:t xml:space="preserve"> Наличие элементов благоустройства территории, являющихся неотъемлемыми компонентами объектов благоустройства территории, должно разрабатываться и пред</w:t>
      </w:r>
      <w:r w:rsidR="00BC5CFF" w:rsidRPr="00330655">
        <w:rPr>
          <w:color w:val="2D2D2D"/>
          <w:spacing w:val="2"/>
        </w:rPr>
        <w:t>у</w:t>
      </w:r>
      <w:r w:rsidR="00BC5CFF" w:rsidRPr="00330655">
        <w:rPr>
          <w:color w:val="2D2D2D"/>
          <w:spacing w:val="2"/>
        </w:rPr>
        <w:t>сматриваться в проектной документации на создание, изменение (реконструкцию) объе</w:t>
      </w:r>
      <w:r w:rsidR="00BC5CFF" w:rsidRPr="00330655">
        <w:rPr>
          <w:color w:val="2D2D2D"/>
          <w:spacing w:val="2"/>
        </w:rPr>
        <w:t>к</w:t>
      </w:r>
      <w:r w:rsidR="00BC5CFF" w:rsidRPr="00330655">
        <w:rPr>
          <w:color w:val="2D2D2D"/>
          <w:spacing w:val="2"/>
        </w:rPr>
        <w:t xml:space="preserve">тов благоустройства </w:t>
      </w:r>
      <w:r w:rsidR="00C73C02">
        <w:rPr>
          <w:color w:val="2D2D2D"/>
          <w:spacing w:val="2"/>
        </w:rPr>
        <w:t>среды сельских территорий</w:t>
      </w:r>
      <w:r w:rsidR="00BC5CFF" w:rsidRPr="00330655">
        <w:rPr>
          <w:color w:val="2D2D2D"/>
          <w:spacing w:val="2"/>
        </w:rPr>
        <w:t>. Лицо, осуществляющее подготовку пр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ектной документации, организует и координирует работы по подготовке проектной док</w:t>
      </w:r>
      <w:r w:rsidR="00BC5CFF" w:rsidRPr="00330655">
        <w:rPr>
          <w:color w:val="2D2D2D"/>
          <w:spacing w:val="2"/>
        </w:rPr>
        <w:t>у</w:t>
      </w:r>
      <w:r w:rsidR="00BC5CFF" w:rsidRPr="00330655">
        <w:rPr>
          <w:color w:val="2D2D2D"/>
          <w:spacing w:val="2"/>
        </w:rPr>
        <w:t>ментации, несет ответственность за качество проектной документац</w:t>
      </w:r>
      <w:proofErr w:type="gramStart"/>
      <w:r w:rsidR="00BC5CFF" w:rsidRPr="00330655">
        <w:rPr>
          <w:color w:val="2D2D2D"/>
          <w:spacing w:val="2"/>
        </w:rPr>
        <w:t>ии и ее</w:t>
      </w:r>
      <w:proofErr w:type="gramEnd"/>
      <w:r w:rsidR="00BC5CFF" w:rsidRPr="00330655">
        <w:rPr>
          <w:color w:val="2D2D2D"/>
          <w:spacing w:val="2"/>
        </w:rPr>
        <w:t xml:space="preserve"> соответствие требованиям технических регламентов и региональных нормативов градостроительного проектирования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</w:t>
      </w:r>
      <w:r w:rsidR="002A4D8C">
        <w:rPr>
          <w:color w:val="2D2D2D"/>
          <w:spacing w:val="2"/>
        </w:rPr>
        <w:t>3</w:t>
      </w:r>
      <w:r w:rsidR="00704BAC">
        <w:rPr>
          <w:color w:val="2D2D2D"/>
          <w:spacing w:val="2"/>
        </w:rPr>
        <w:t>.3.</w:t>
      </w:r>
      <w:r w:rsidR="00BC5CFF" w:rsidRPr="00330655">
        <w:rPr>
          <w:color w:val="2D2D2D"/>
          <w:spacing w:val="2"/>
        </w:rPr>
        <w:t xml:space="preserve"> </w:t>
      </w:r>
      <w:r w:rsidR="005B3F7E">
        <w:rPr>
          <w:color w:val="2D2D2D"/>
          <w:spacing w:val="2"/>
        </w:rPr>
        <w:t>Э</w:t>
      </w:r>
      <w:r w:rsidR="00BC5CFF" w:rsidRPr="00330655">
        <w:rPr>
          <w:color w:val="2D2D2D"/>
          <w:spacing w:val="2"/>
        </w:rPr>
        <w:t>лементы благоустройства территории могут быть как типовыми, так и выпо</w:t>
      </w:r>
      <w:r w:rsidR="00BC5CFF" w:rsidRPr="00330655">
        <w:rPr>
          <w:color w:val="2D2D2D"/>
          <w:spacing w:val="2"/>
        </w:rPr>
        <w:t>л</w:t>
      </w:r>
      <w:r w:rsidR="00BC5CFF" w:rsidRPr="00330655">
        <w:rPr>
          <w:color w:val="2D2D2D"/>
          <w:spacing w:val="2"/>
        </w:rPr>
        <w:t>ненными по специально разработанному проекту.</w:t>
      </w:r>
      <w:r w:rsidR="00BC5CFF" w:rsidRPr="00330655">
        <w:rPr>
          <w:color w:val="2D2D2D"/>
          <w:spacing w:val="2"/>
        </w:rPr>
        <w:br/>
      </w:r>
      <w:r w:rsidR="00A46513">
        <w:rPr>
          <w:color w:val="2D2D2D"/>
          <w:spacing w:val="2"/>
        </w:rPr>
        <w:t xml:space="preserve">       </w:t>
      </w:r>
      <w:r w:rsidR="002A4D8C">
        <w:rPr>
          <w:color w:val="2D2D2D"/>
          <w:spacing w:val="2"/>
        </w:rPr>
        <w:t>3</w:t>
      </w:r>
      <w:r w:rsidR="00704BAC">
        <w:rPr>
          <w:color w:val="2D2D2D"/>
          <w:spacing w:val="2"/>
        </w:rPr>
        <w:t>.4.</w:t>
      </w:r>
      <w:r w:rsidR="00BC5CFF" w:rsidRPr="00330655">
        <w:rPr>
          <w:color w:val="2D2D2D"/>
          <w:spacing w:val="2"/>
        </w:rPr>
        <w:t xml:space="preserve"> Проектная документация на объекты благоустройства территории, располагаемые в зонах охраны объектов культурного наследия, согласовывается с органами, уполном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ченными в области сохранения, использования, популяризации и государственной охраны объектов культурного наследия.</w:t>
      </w:r>
      <w:r w:rsidR="00BC5CFF" w:rsidRPr="00330655">
        <w:rPr>
          <w:color w:val="2D2D2D"/>
          <w:spacing w:val="2"/>
        </w:rPr>
        <w:br/>
      </w:r>
      <w:r w:rsidR="00A46513">
        <w:rPr>
          <w:color w:val="2D2D2D"/>
          <w:spacing w:val="2"/>
        </w:rPr>
        <w:t xml:space="preserve">      </w:t>
      </w:r>
      <w:r w:rsidR="002A4D8C">
        <w:rPr>
          <w:color w:val="2D2D2D"/>
          <w:spacing w:val="2"/>
        </w:rPr>
        <w:t>3</w:t>
      </w:r>
      <w:r w:rsidR="00704BAC">
        <w:rPr>
          <w:color w:val="2D2D2D"/>
          <w:spacing w:val="2"/>
        </w:rPr>
        <w:t>.5.</w:t>
      </w:r>
      <w:r w:rsidR="00BC5CFF" w:rsidRPr="00330655">
        <w:rPr>
          <w:color w:val="2D2D2D"/>
          <w:spacing w:val="2"/>
        </w:rPr>
        <w:t xml:space="preserve"> Стационарные элементы благоустройства территории длительного или постоянн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го использования должны закрепляться так, чтобы исключить возможность их перемещ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>ния вручную.</w:t>
      </w:r>
      <w:r w:rsidR="00BC5CFF" w:rsidRPr="00330655">
        <w:rPr>
          <w:color w:val="2D2D2D"/>
          <w:spacing w:val="2"/>
        </w:rPr>
        <w:br/>
      </w:r>
      <w:r w:rsidR="00C91CD9" w:rsidRPr="002A4D8C">
        <w:rPr>
          <w:b/>
          <w:bCs/>
          <w:color w:val="4C4C4C"/>
          <w:spacing w:val="2"/>
        </w:rPr>
        <w:t xml:space="preserve">      </w:t>
      </w:r>
      <w:r w:rsidR="002A4D8C" w:rsidRPr="002A4D8C">
        <w:rPr>
          <w:b/>
          <w:bCs/>
          <w:color w:val="4C4C4C"/>
          <w:spacing w:val="2"/>
        </w:rPr>
        <w:t>4.</w:t>
      </w:r>
      <w:r w:rsidR="00C91CD9" w:rsidRPr="002A4D8C">
        <w:rPr>
          <w:b/>
          <w:bCs/>
          <w:color w:val="4C4C4C"/>
          <w:spacing w:val="2"/>
        </w:rPr>
        <w:t xml:space="preserve"> Малые архитектурные формы</w:t>
      </w:r>
      <w:r w:rsidR="002A4D8C">
        <w:rPr>
          <w:b/>
          <w:bCs/>
          <w:color w:val="4C4C4C"/>
          <w:spacing w:val="2"/>
        </w:rPr>
        <w:t xml:space="preserve"> (МАФ)</w:t>
      </w:r>
    </w:p>
    <w:p w:rsidR="00C91CD9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</w:t>
      </w:r>
      <w:r w:rsidR="002A4D8C">
        <w:rPr>
          <w:color w:val="2D2D2D"/>
          <w:spacing w:val="2"/>
        </w:rPr>
        <w:t>4</w:t>
      </w:r>
      <w:r w:rsidR="00B31658">
        <w:rPr>
          <w:color w:val="2D2D2D"/>
          <w:spacing w:val="2"/>
        </w:rPr>
        <w:t>.1.</w:t>
      </w:r>
      <w:r w:rsidRPr="00330655">
        <w:rPr>
          <w:color w:val="2D2D2D"/>
          <w:spacing w:val="2"/>
        </w:rPr>
        <w:t>При проектировании и выборе малых архитектурных форм рекомендуется польз</w:t>
      </w:r>
      <w:r w:rsidRPr="00330655">
        <w:rPr>
          <w:color w:val="2D2D2D"/>
          <w:spacing w:val="2"/>
        </w:rPr>
        <w:t>о</w:t>
      </w:r>
      <w:r w:rsidRPr="00330655">
        <w:rPr>
          <w:color w:val="2D2D2D"/>
          <w:spacing w:val="2"/>
        </w:rPr>
        <w:t>ваться каталогами сертифицированных изделий. Для зон исторической застройки, це</w:t>
      </w:r>
      <w:r w:rsidRPr="00330655">
        <w:rPr>
          <w:color w:val="2D2D2D"/>
          <w:spacing w:val="2"/>
        </w:rPr>
        <w:t>н</w:t>
      </w:r>
      <w:r w:rsidRPr="00330655">
        <w:rPr>
          <w:color w:val="2D2D2D"/>
          <w:spacing w:val="2"/>
        </w:rPr>
        <w:t>трального ядра города, городских многофункциональных центров и зон малые архите</w:t>
      </w:r>
      <w:r w:rsidRPr="00330655">
        <w:rPr>
          <w:color w:val="2D2D2D"/>
          <w:spacing w:val="2"/>
        </w:rPr>
        <w:t>к</w:t>
      </w:r>
      <w:r w:rsidRPr="00330655">
        <w:rPr>
          <w:color w:val="2D2D2D"/>
          <w:spacing w:val="2"/>
        </w:rPr>
        <w:t>турные формы должны проектироваться на основании индивидуальных проектных разр</w:t>
      </w:r>
      <w:r w:rsidRPr="00330655">
        <w:rPr>
          <w:color w:val="2D2D2D"/>
          <w:spacing w:val="2"/>
        </w:rPr>
        <w:t>а</w:t>
      </w:r>
      <w:r w:rsidRPr="00330655">
        <w:rPr>
          <w:color w:val="2D2D2D"/>
          <w:spacing w:val="2"/>
        </w:rPr>
        <w:t xml:space="preserve">боток,  рекомендованных к размещению на территории </w:t>
      </w:r>
      <w:r w:rsidR="00C73C02">
        <w:rPr>
          <w:color w:val="2D2D2D"/>
          <w:spacing w:val="2"/>
        </w:rPr>
        <w:t>сельского поселения</w:t>
      </w:r>
      <w:r w:rsidRPr="00330655">
        <w:rPr>
          <w:color w:val="2D2D2D"/>
          <w:spacing w:val="2"/>
        </w:rPr>
        <w:t xml:space="preserve"> и соглас</w:t>
      </w:r>
      <w:r w:rsidRPr="00330655">
        <w:rPr>
          <w:color w:val="2D2D2D"/>
          <w:spacing w:val="2"/>
        </w:rPr>
        <w:t>о</w:t>
      </w:r>
      <w:r w:rsidRPr="00330655">
        <w:rPr>
          <w:color w:val="2D2D2D"/>
          <w:spacing w:val="2"/>
        </w:rPr>
        <w:t xml:space="preserve">ванных с </w:t>
      </w:r>
      <w:r w:rsidR="005E1189">
        <w:rPr>
          <w:color w:val="2D2D2D"/>
          <w:spacing w:val="2"/>
        </w:rPr>
        <w:t>отделом архитектуры и градостроительства</w:t>
      </w:r>
      <w:r w:rsidRPr="00330655">
        <w:rPr>
          <w:color w:val="2D2D2D"/>
          <w:spacing w:val="2"/>
        </w:rPr>
        <w:t xml:space="preserve"> администрации </w:t>
      </w:r>
      <w:r w:rsidR="00C73C02">
        <w:rPr>
          <w:color w:val="2D2D2D"/>
          <w:spacing w:val="2"/>
        </w:rPr>
        <w:t>Зеленчукского м</w:t>
      </w:r>
      <w:r w:rsidR="00C73C02">
        <w:rPr>
          <w:color w:val="2D2D2D"/>
          <w:spacing w:val="2"/>
        </w:rPr>
        <w:t>у</w:t>
      </w:r>
      <w:r w:rsidR="00C73C02">
        <w:rPr>
          <w:color w:val="2D2D2D"/>
          <w:spacing w:val="2"/>
        </w:rPr>
        <w:t>ниципального района</w:t>
      </w:r>
      <w:r w:rsidRPr="00330655">
        <w:rPr>
          <w:color w:val="2D2D2D"/>
          <w:spacing w:val="2"/>
        </w:rPr>
        <w:t>.</w:t>
      </w:r>
    </w:p>
    <w:p w:rsidR="00AC2074" w:rsidRDefault="00C91CD9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</w:t>
      </w:r>
      <w:r w:rsidR="002A4D8C">
        <w:rPr>
          <w:color w:val="2D2D2D"/>
          <w:spacing w:val="2"/>
        </w:rPr>
        <w:t>4.2.</w:t>
      </w:r>
      <w:r>
        <w:rPr>
          <w:color w:val="2D2D2D"/>
          <w:spacing w:val="2"/>
        </w:rPr>
        <w:t xml:space="preserve"> </w:t>
      </w:r>
      <w:r w:rsidRPr="00330655">
        <w:rPr>
          <w:color w:val="2D2D2D"/>
          <w:spacing w:val="2"/>
        </w:rPr>
        <w:t>Основными требованиями к малым</w:t>
      </w:r>
      <w:r>
        <w:rPr>
          <w:color w:val="2D2D2D"/>
          <w:spacing w:val="2"/>
        </w:rPr>
        <w:t xml:space="preserve"> архитектурным формам являются: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соответствие характеру архитектурного и ландшафтного окружения элементов благ</w:t>
      </w:r>
      <w:r w:rsidRPr="00330655">
        <w:rPr>
          <w:color w:val="2D2D2D"/>
          <w:spacing w:val="2"/>
        </w:rPr>
        <w:t>о</w:t>
      </w:r>
      <w:r w:rsidRPr="00330655">
        <w:rPr>
          <w:color w:val="2D2D2D"/>
          <w:spacing w:val="2"/>
        </w:rPr>
        <w:t>устройства территории;</w:t>
      </w:r>
      <w:r>
        <w:rPr>
          <w:color w:val="2D2D2D"/>
          <w:spacing w:val="2"/>
        </w:rPr>
        <w:br/>
      </w:r>
      <w:r>
        <w:rPr>
          <w:color w:val="2D2D2D"/>
          <w:spacing w:val="2"/>
        </w:rPr>
        <w:lastRenderedPageBreak/>
        <w:t>- выс</w:t>
      </w:r>
      <w:r w:rsidRPr="00330655">
        <w:rPr>
          <w:color w:val="2D2D2D"/>
          <w:spacing w:val="2"/>
        </w:rPr>
        <w:t>окие декоративные и эксплуатационные качества материалов, сохранение их на пр</w:t>
      </w:r>
      <w:r w:rsidRPr="00330655">
        <w:rPr>
          <w:color w:val="2D2D2D"/>
          <w:spacing w:val="2"/>
        </w:rPr>
        <w:t>о</w:t>
      </w:r>
      <w:r w:rsidRPr="00330655">
        <w:rPr>
          <w:color w:val="2D2D2D"/>
          <w:spacing w:val="2"/>
        </w:rPr>
        <w:t>тяжении длительного периода с учетом воздействия внешней среды;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прочность, надежность, безопасность конструкции.</w:t>
      </w:r>
    </w:p>
    <w:p w:rsidR="004B7017" w:rsidRPr="004B7017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A4D8C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4B7017">
        <w:rPr>
          <w:rFonts w:ascii="Times New Roman" w:eastAsia="Times New Roman" w:hAnsi="Times New Roman" w:cs="Times New Roman"/>
          <w:sz w:val="24"/>
          <w:szCs w:val="24"/>
        </w:rPr>
        <w:t xml:space="preserve">Частные требования к </w:t>
      </w:r>
      <w:proofErr w:type="spellStart"/>
      <w:r w:rsidRPr="004B7017">
        <w:rPr>
          <w:rFonts w:ascii="Times New Roman" w:eastAsia="Times New Roman" w:hAnsi="Times New Roman" w:cs="Times New Roman"/>
          <w:sz w:val="24"/>
          <w:szCs w:val="24"/>
        </w:rPr>
        <w:t>скамейкам</w:t>
      </w:r>
      <w:proofErr w:type="spellEnd"/>
      <w:r w:rsidRPr="004B70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>- наличие спинок для скамеек рекреационных зон;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 xml:space="preserve">- наличие спинок и </w:t>
      </w:r>
      <w:proofErr w:type="spellStart"/>
      <w:r w:rsidRPr="004B7017">
        <w:rPr>
          <w:color w:val="000000"/>
        </w:rPr>
        <w:t>поручнеи</w:t>
      </w:r>
      <w:proofErr w:type="spellEnd"/>
      <w:r w:rsidRPr="004B7017">
        <w:rPr>
          <w:color w:val="000000"/>
        </w:rPr>
        <w:t>̆ для скамеек дворовых зон;</w:t>
      </w:r>
    </w:p>
    <w:p w:rsid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 xml:space="preserve">- отсутствие спинок и </w:t>
      </w:r>
      <w:proofErr w:type="spellStart"/>
      <w:r w:rsidRPr="004B7017">
        <w:rPr>
          <w:color w:val="000000"/>
        </w:rPr>
        <w:t>поручнеи</w:t>
      </w:r>
      <w:proofErr w:type="spellEnd"/>
      <w:r w:rsidRPr="004B7017">
        <w:rPr>
          <w:color w:val="000000"/>
        </w:rPr>
        <w:t>̆ для скамеек транзитных зон;</w:t>
      </w:r>
    </w:p>
    <w:p w:rsidR="00EA38D8" w:rsidRPr="004B7017" w:rsidRDefault="00EA38D8" w:rsidP="004B7017">
      <w:pPr>
        <w:pStyle w:val="a7"/>
        <w:spacing w:before="0" w:beforeAutospacing="0" w:after="0" w:afterAutospacing="0"/>
        <w:rPr>
          <w:color w:val="000000"/>
        </w:rPr>
      </w:pPr>
      <w:r>
        <w:t xml:space="preserve">       </w:t>
      </w:r>
      <w:r w:rsidRPr="004B7017">
        <w:t>Установку скамей рекомендуется предусматривать на твердые виды покрытия или фундамент. В зонах отдыха, лесопарках, на детских площадках может допускаться уст</w:t>
      </w:r>
      <w:r w:rsidRPr="004B7017">
        <w:t>а</w:t>
      </w:r>
      <w:r w:rsidRPr="004B7017">
        <w:t xml:space="preserve">новка скамей на мягкие виды покрытия. При наличии фундамента его части рекомендуется выполнять не </w:t>
      </w:r>
      <w:proofErr w:type="gramStart"/>
      <w:r w:rsidRPr="004B7017">
        <w:t>выступающими</w:t>
      </w:r>
      <w:proofErr w:type="gramEnd"/>
      <w:r w:rsidRPr="004B7017">
        <w:t xml:space="preserve"> над поверхностью земли. Высоту скамьи для отдыха взросл</w:t>
      </w:r>
      <w:r w:rsidRPr="004B7017">
        <w:t>о</w:t>
      </w:r>
      <w:r w:rsidRPr="004B7017">
        <w:t>го человека от уровня покрытия до плоскости сидения рекомендуется принимать в пред</w:t>
      </w:r>
      <w:r w:rsidRPr="004B7017">
        <w:t>е</w:t>
      </w:r>
      <w:r w:rsidRPr="004B7017">
        <w:t>лах 420 - 480 мм. Поверхности скамьи для отдыха рекомендуется выполнять из дерева, с различными видами водоустойчивой обработки (предпочтительно - пропиткой).</w:t>
      </w:r>
    </w:p>
    <w:p w:rsidR="004B7017" w:rsidRPr="004B7017" w:rsidRDefault="002A4D8C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4.4.</w:t>
      </w:r>
      <w:r w:rsidR="004B7017" w:rsidRPr="004B7017">
        <w:rPr>
          <w:rFonts w:ascii="Times New Roman" w:eastAsia="Times New Roman" w:hAnsi="Times New Roman" w:cs="Times New Roman"/>
          <w:sz w:val="24"/>
          <w:szCs w:val="24"/>
        </w:rPr>
        <w:t>Частные требования к урнам: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>- наличие пепельниц, предохраняющих мусор от возгорания;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>- достаточная высота (минимальная около 100 см) и объем;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 xml:space="preserve">- наличие рельефного </w:t>
      </w:r>
      <w:proofErr w:type="spellStart"/>
      <w:r w:rsidRPr="004B7017">
        <w:rPr>
          <w:color w:val="000000"/>
        </w:rPr>
        <w:t>текстурирования</w:t>
      </w:r>
      <w:proofErr w:type="spellEnd"/>
      <w:r w:rsidRPr="004B7017">
        <w:rPr>
          <w:color w:val="000000"/>
        </w:rPr>
        <w:t xml:space="preserve"> или перфорирования для защиты от графического вандализма;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>- защита от дождя и снега;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>- использование и аккуратное расположение вставных ведер и мусорных мешков</w:t>
      </w:r>
    </w:p>
    <w:p w:rsidR="004B7017" w:rsidRPr="004B7017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A4D8C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A4D8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7017">
        <w:rPr>
          <w:rFonts w:ascii="Times New Roman" w:eastAsia="Times New Roman" w:hAnsi="Times New Roman" w:cs="Times New Roman"/>
          <w:sz w:val="24"/>
          <w:szCs w:val="24"/>
        </w:rPr>
        <w:t xml:space="preserve">Частные требования к цветочницам (вазонам), в том числе </w:t>
      </w:r>
      <w:proofErr w:type="gramStart"/>
      <w:r w:rsidRPr="004B7017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B7017">
        <w:rPr>
          <w:rFonts w:ascii="Times New Roman" w:eastAsia="Times New Roman" w:hAnsi="Times New Roman" w:cs="Times New Roman"/>
          <w:sz w:val="24"/>
          <w:szCs w:val="24"/>
        </w:rPr>
        <w:t xml:space="preserve"> навесным: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>-  кашпо следует выставлять только на существующих объектах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 xml:space="preserve">-  цветочницы (вазоны) должны иметь достаточную высоту ― для предотвращения </w:t>
      </w:r>
      <w:proofErr w:type="spellStart"/>
      <w:r w:rsidRPr="004B7017">
        <w:rPr>
          <w:color w:val="000000"/>
        </w:rPr>
        <w:t>сл</w:t>
      </w:r>
      <w:r w:rsidRPr="004B7017">
        <w:rPr>
          <w:color w:val="000000"/>
        </w:rPr>
        <w:t>у</w:t>
      </w:r>
      <w:r w:rsidRPr="004B7017">
        <w:rPr>
          <w:color w:val="000000"/>
        </w:rPr>
        <w:t>чайного</w:t>
      </w:r>
      <w:proofErr w:type="spellEnd"/>
      <w:r w:rsidRPr="004B7017">
        <w:rPr>
          <w:color w:val="000000"/>
        </w:rPr>
        <w:t xml:space="preserve"> наезда </w:t>
      </w:r>
      <w:proofErr w:type="spellStart"/>
      <w:r w:rsidRPr="004B7017">
        <w:rPr>
          <w:color w:val="000000"/>
        </w:rPr>
        <w:t>автомобилеи</w:t>
      </w:r>
      <w:proofErr w:type="spellEnd"/>
      <w:r w:rsidRPr="004B7017">
        <w:rPr>
          <w:color w:val="000000"/>
        </w:rPr>
        <w:t>̆ и попадания мусора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>-  </w:t>
      </w:r>
      <w:proofErr w:type="spellStart"/>
      <w:r w:rsidRPr="004B7017">
        <w:rPr>
          <w:color w:val="000000"/>
        </w:rPr>
        <w:t>дизайн</w:t>
      </w:r>
      <w:proofErr w:type="spellEnd"/>
      <w:r w:rsidRPr="004B7017">
        <w:rPr>
          <w:color w:val="000000"/>
        </w:rPr>
        <w:t xml:space="preserve"> (цвет, форма) цветочниц (вазонов) не должен отвлекать внимание </w:t>
      </w:r>
      <w:proofErr w:type="gramStart"/>
      <w:r w:rsidRPr="004B7017">
        <w:rPr>
          <w:color w:val="000000"/>
        </w:rPr>
        <w:t>от</w:t>
      </w:r>
      <w:proofErr w:type="gramEnd"/>
      <w:r w:rsidRPr="004B7017">
        <w:rPr>
          <w:color w:val="000000"/>
        </w:rPr>
        <w:t xml:space="preserve"> растений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 xml:space="preserve">-  цветочницы и кашпо </w:t>
      </w:r>
      <w:proofErr w:type="spellStart"/>
      <w:r w:rsidRPr="004B7017">
        <w:rPr>
          <w:color w:val="000000"/>
        </w:rPr>
        <w:t>зимои</w:t>
      </w:r>
      <w:proofErr w:type="spellEnd"/>
      <w:r w:rsidRPr="004B7017">
        <w:rPr>
          <w:color w:val="000000"/>
        </w:rPr>
        <w:t xml:space="preserve">̆ необходимо хранить в помещении или заменять в них цветы </w:t>
      </w:r>
      <w:proofErr w:type="spellStart"/>
      <w:r w:rsidRPr="004B7017">
        <w:rPr>
          <w:color w:val="000000"/>
        </w:rPr>
        <w:t>хвойными</w:t>
      </w:r>
      <w:proofErr w:type="spellEnd"/>
      <w:r w:rsidRPr="004B7017">
        <w:rPr>
          <w:color w:val="000000"/>
        </w:rPr>
        <w:t xml:space="preserve"> растениями или иными растительными декорациями</w:t>
      </w:r>
    </w:p>
    <w:p w:rsidR="004B7017" w:rsidRPr="004B7017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A4D8C">
        <w:rPr>
          <w:rFonts w:ascii="Times New Roman" w:eastAsia="Times New Roman" w:hAnsi="Times New Roman" w:cs="Times New Roman"/>
          <w:sz w:val="24"/>
          <w:szCs w:val="24"/>
        </w:rPr>
        <w:t>4.6.</w:t>
      </w:r>
      <w:r w:rsidRPr="004B7017">
        <w:rPr>
          <w:rFonts w:ascii="Times New Roman" w:eastAsia="Times New Roman" w:hAnsi="Times New Roman" w:cs="Times New Roman"/>
          <w:sz w:val="24"/>
          <w:szCs w:val="24"/>
        </w:rPr>
        <w:t>Частные требования к ограждениям: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 xml:space="preserve">-  достаточная прочность для защиты пешеходов от наезда </w:t>
      </w:r>
      <w:proofErr w:type="spellStart"/>
      <w:r w:rsidRPr="004B7017">
        <w:rPr>
          <w:color w:val="000000"/>
        </w:rPr>
        <w:t>автомобилеи</w:t>
      </w:r>
      <w:proofErr w:type="spellEnd"/>
      <w:r w:rsidRPr="004B7017">
        <w:rPr>
          <w:color w:val="000000"/>
        </w:rPr>
        <w:t>̆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 xml:space="preserve">-  модульность, возможность создания конструкции </w:t>
      </w:r>
      <w:proofErr w:type="spellStart"/>
      <w:r w:rsidRPr="004B7017">
        <w:rPr>
          <w:color w:val="000000"/>
        </w:rPr>
        <w:t>любои</w:t>
      </w:r>
      <w:proofErr w:type="spellEnd"/>
      <w:r w:rsidRPr="004B7017">
        <w:rPr>
          <w:color w:val="000000"/>
        </w:rPr>
        <w:t>̆ формы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 xml:space="preserve">-  светоотражающие элементы там, где возможен </w:t>
      </w:r>
      <w:proofErr w:type="spellStart"/>
      <w:r w:rsidRPr="004B7017">
        <w:rPr>
          <w:color w:val="000000"/>
        </w:rPr>
        <w:t>случайныи</w:t>
      </w:r>
      <w:proofErr w:type="spellEnd"/>
      <w:r w:rsidRPr="004B7017">
        <w:rPr>
          <w:color w:val="000000"/>
        </w:rPr>
        <w:t>̆ наезд автомобиля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>-  недопустимо располагать ограды далее 10 см от края газона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>- нейтральный цвет (черный для ограждения зеленых насаждений, серый или серебряный для ограждений транспортных потоков, белый и черный для ограждений в парковых зонах) или натуральный цвет материала</w:t>
      </w:r>
    </w:p>
    <w:p w:rsidR="004B7017" w:rsidRPr="004B7017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A4D8C">
        <w:rPr>
          <w:rFonts w:ascii="Times New Roman" w:eastAsia="Times New Roman" w:hAnsi="Times New Roman" w:cs="Times New Roman"/>
          <w:sz w:val="24"/>
          <w:szCs w:val="24"/>
        </w:rPr>
        <w:t>4.7.</w:t>
      </w:r>
      <w:proofErr w:type="gramStart"/>
      <w:r w:rsidRPr="004B7017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proofErr w:type="gramEnd"/>
      <w:r w:rsidRPr="004B7017">
        <w:rPr>
          <w:rFonts w:ascii="Times New Roman" w:eastAsia="Times New Roman" w:hAnsi="Times New Roman" w:cs="Times New Roman"/>
          <w:sz w:val="24"/>
          <w:szCs w:val="24"/>
        </w:rPr>
        <w:t xml:space="preserve"> МАФ тротуаров автомобильных дорог:</w:t>
      </w:r>
    </w:p>
    <w:p w:rsidR="004B7017" w:rsidRPr="004B7017" w:rsidRDefault="004B7017" w:rsidP="004B7017">
      <w:pPr>
        <w:spacing w:after="0" w:line="240" w:lineRule="auto"/>
        <w:rPr>
          <w:sz w:val="24"/>
          <w:szCs w:val="24"/>
        </w:rPr>
      </w:pPr>
      <w:r w:rsidRPr="004B7017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spellStart"/>
      <w:r w:rsidRPr="004B7017">
        <w:rPr>
          <w:rFonts w:ascii="Times New Roman" w:eastAsia="Times New Roman" w:hAnsi="Times New Roman" w:cs="Times New Roman"/>
          <w:sz w:val="24"/>
          <w:szCs w:val="24"/>
        </w:rPr>
        <w:t>скамейки</w:t>
      </w:r>
      <w:proofErr w:type="spellEnd"/>
      <w:r w:rsidRPr="004B7017">
        <w:rPr>
          <w:rFonts w:ascii="Times New Roman" w:eastAsia="Times New Roman" w:hAnsi="Times New Roman" w:cs="Times New Roman"/>
          <w:sz w:val="24"/>
          <w:szCs w:val="24"/>
        </w:rPr>
        <w:t xml:space="preserve"> без спинки с достаточным местом для сумок;</w:t>
      </w:r>
    </w:p>
    <w:p w:rsidR="004B7017" w:rsidRPr="004B7017" w:rsidRDefault="004B7017" w:rsidP="004B7017">
      <w:pPr>
        <w:spacing w:after="0" w:line="240" w:lineRule="auto"/>
        <w:rPr>
          <w:sz w:val="24"/>
          <w:szCs w:val="24"/>
        </w:rPr>
      </w:pPr>
      <w:r w:rsidRPr="004B7017">
        <w:rPr>
          <w:rFonts w:ascii="Times New Roman" w:eastAsia="Times New Roman" w:hAnsi="Times New Roman" w:cs="Times New Roman"/>
          <w:sz w:val="24"/>
          <w:szCs w:val="24"/>
        </w:rPr>
        <w:t xml:space="preserve">-  опоры у скамеек для </w:t>
      </w:r>
      <w:proofErr w:type="spellStart"/>
      <w:r w:rsidRPr="004B7017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Pr="004B7017">
        <w:rPr>
          <w:rFonts w:ascii="Times New Roman" w:eastAsia="Times New Roman" w:hAnsi="Times New Roman" w:cs="Times New Roman"/>
          <w:sz w:val="24"/>
          <w:szCs w:val="24"/>
        </w:rPr>
        <w:t xml:space="preserve">̆ с ограниченными возможностями; </w:t>
      </w:r>
    </w:p>
    <w:p w:rsidR="004B7017" w:rsidRPr="004B7017" w:rsidRDefault="004B7017" w:rsidP="004B7017">
      <w:pPr>
        <w:spacing w:after="0" w:line="240" w:lineRule="auto"/>
        <w:rPr>
          <w:sz w:val="24"/>
          <w:szCs w:val="24"/>
        </w:rPr>
      </w:pPr>
      <w:r w:rsidRPr="004B7017">
        <w:rPr>
          <w:rFonts w:ascii="Times New Roman" w:eastAsia="Times New Roman" w:hAnsi="Times New Roman" w:cs="Times New Roman"/>
          <w:sz w:val="24"/>
          <w:szCs w:val="24"/>
        </w:rPr>
        <w:t xml:space="preserve">- мощные заграждения от </w:t>
      </w:r>
      <w:proofErr w:type="spellStart"/>
      <w:r w:rsidRPr="004B7017">
        <w:rPr>
          <w:rFonts w:ascii="Times New Roman" w:eastAsia="Times New Roman" w:hAnsi="Times New Roman" w:cs="Times New Roman"/>
          <w:sz w:val="24"/>
          <w:szCs w:val="24"/>
        </w:rPr>
        <w:t>автомобилеи</w:t>
      </w:r>
      <w:proofErr w:type="spellEnd"/>
      <w:r w:rsidRPr="004B7017">
        <w:rPr>
          <w:rFonts w:ascii="Times New Roman" w:eastAsia="Times New Roman" w:hAnsi="Times New Roman" w:cs="Times New Roman"/>
          <w:sz w:val="24"/>
          <w:szCs w:val="24"/>
        </w:rPr>
        <w:t>̆;</w:t>
      </w:r>
    </w:p>
    <w:p w:rsidR="004B7017" w:rsidRPr="004B7017" w:rsidRDefault="004B7017" w:rsidP="004B7017">
      <w:pPr>
        <w:spacing w:after="0" w:line="240" w:lineRule="auto"/>
        <w:rPr>
          <w:sz w:val="24"/>
          <w:szCs w:val="24"/>
        </w:rPr>
      </w:pPr>
      <w:r w:rsidRPr="004B7017">
        <w:rPr>
          <w:rFonts w:ascii="Times New Roman" w:eastAsia="Times New Roman" w:hAnsi="Times New Roman" w:cs="Times New Roman"/>
          <w:sz w:val="24"/>
          <w:szCs w:val="24"/>
        </w:rPr>
        <w:t>- высокие безопасные заборы;</w:t>
      </w:r>
    </w:p>
    <w:p w:rsidR="004B7017" w:rsidRPr="004B7017" w:rsidRDefault="004B7017" w:rsidP="004B7017">
      <w:pPr>
        <w:spacing w:after="0" w:line="240" w:lineRule="auto"/>
        <w:rPr>
          <w:sz w:val="24"/>
          <w:szCs w:val="24"/>
        </w:rPr>
      </w:pPr>
      <w:r w:rsidRPr="004B7017">
        <w:rPr>
          <w:rFonts w:ascii="Times New Roman" w:eastAsia="Times New Roman" w:hAnsi="Times New Roman" w:cs="Times New Roman"/>
          <w:sz w:val="24"/>
          <w:szCs w:val="24"/>
        </w:rPr>
        <w:t>- навесные кашпо  навесные цветочницы и вазоны;</w:t>
      </w:r>
    </w:p>
    <w:p w:rsidR="004B7017" w:rsidRPr="004B7017" w:rsidRDefault="004B7017" w:rsidP="004B7017">
      <w:pPr>
        <w:spacing w:after="0" w:line="240" w:lineRule="auto"/>
        <w:rPr>
          <w:sz w:val="24"/>
          <w:szCs w:val="24"/>
        </w:rPr>
      </w:pPr>
      <w:r w:rsidRPr="004B7017">
        <w:rPr>
          <w:rFonts w:ascii="Times New Roman" w:eastAsia="Times New Roman" w:hAnsi="Times New Roman" w:cs="Times New Roman"/>
          <w:sz w:val="24"/>
          <w:szCs w:val="24"/>
        </w:rPr>
        <w:t>- высокие цветочниц</w:t>
      </w:r>
      <w:proofErr w:type="gramStart"/>
      <w:r w:rsidRPr="004B7017">
        <w:rPr>
          <w:rFonts w:ascii="Times New Roman" w:eastAsia="Times New Roman" w:hAnsi="Times New Roman" w:cs="Times New Roman"/>
          <w:sz w:val="24"/>
          <w:szCs w:val="24"/>
        </w:rPr>
        <w:t>ы(</w:t>
      </w:r>
      <w:proofErr w:type="gramEnd"/>
      <w:r w:rsidRPr="004B7017">
        <w:rPr>
          <w:rFonts w:ascii="Times New Roman" w:eastAsia="Times New Roman" w:hAnsi="Times New Roman" w:cs="Times New Roman"/>
          <w:sz w:val="24"/>
          <w:szCs w:val="24"/>
        </w:rPr>
        <w:t>вазоны) и урны;</w:t>
      </w:r>
    </w:p>
    <w:p w:rsidR="004B7017" w:rsidRPr="004B7017" w:rsidRDefault="004B7017" w:rsidP="004B7017">
      <w:pPr>
        <w:spacing w:after="0" w:line="240" w:lineRule="auto"/>
        <w:rPr>
          <w:sz w:val="24"/>
          <w:szCs w:val="24"/>
        </w:rPr>
      </w:pPr>
      <w:r w:rsidRPr="004B7017">
        <w:rPr>
          <w:rFonts w:ascii="Times New Roman" w:eastAsia="Times New Roman" w:hAnsi="Times New Roman" w:cs="Times New Roman"/>
          <w:sz w:val="24"/>
          <w:szCs w:val="24"/>
        </w:rPr>
        <w:t>- пепельницы — встроенные в урны или отдельные;</w:t>
      </w:r>
    </w:p>
    <w:p w:rsidR="004B7017" w:rsidRPr="00EA38D8" w:rsidRDefault="004B7017" w:rsidP="00EA38D8">
      <w:pPr>
        <w:spacing w:after="0" w:line="240" w:lineRule="auto"/>
        <w:rPr>
          <w:sz w:val="24"/>
          <w:szCs w:val="24"/>
        </w:rPr>
      </w:pPr>
      <w:r w:rsidRPr="004B70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B7017">
        <w:rPr>
          <w:rFonts w:ascii="Times New Roman" w:eastAsia="Times New Roman" w:hAnsi="Times New Roman" w:cs="Times New Roman"/>
          <w:sz w:val="24"/>
          <w:szCs w:val="24"/>
        </w:rPr>
        <w:t>велоинфраструктура</w:t>
      </w:r>
      <w:proofErr w:type="spellEnd"/>
      <w:r w:rsidRPr="004B7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074" w:rsidRPr="004B7017" w:rsidRDefault="000F1EE3" w:rsidP="004B701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.</w:t>
      </w:r>
      <w:r w:rsidR="00EA3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074" w:rsidRPr="004B7017">
        <w:rPr>
          <w:rFonts w:ascii="Times New Roman" w:eastAsia="Times New Roman" w:hAnsi="Times New Roman" w:cs="Times New Roman"/>
          <w:sz w:val="24"/>
          <w:szCs w:val="24"/>
        </w:rPr>
        <w:t>К мебели муниципального образования относятся: различные виды скамей о</w:t>
      </w:r>
      <w:r w:rsidR="00AC2074" w:rsidRPr="004B701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C2074" w:rsidRPr="004B7017">
        <w:rPr>
          <w:rFonts w:ascii="Times New Roman" w:eastAsia="Times New Roman" w:hAnsi="Times New Roman" w:cs="Times New Roman"/>
          <w:sz w:val="24"/>
          <w:szCs w:val="24"/>
        </w:rPr>
        <w:t>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AC2074" w:rsidRPr="007A0A71" w:rsidRDefault="00AC2074" w:rsidP="007A0A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017">
        <w:rPr>
          <w:rFonts w:ascii="Times New Roman" w:eastAsia="Times New Roman" w:hAnsi="Times New Roman" w:cs="Times New Roman"/>
          <w:sz w:val="24"/>
          <w:szCs w:val="24"/>
        </w:rPr>
        <w:t>Количество размещаемой мебели муниципального образования рекомендуется уст</w:t>
      </w:r>
      <w:r w:rsidRPr="004B701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7017">
        <w:rPr>
          <w:rFonts w:ascii="Times New Roman" w:eastAsia="Times New Roman" w:hAnsi="Times New Roman" w:cs="Times New Roman"/>
          <w:sz w:val="24"/>
          <w:szCs w:val="24"/>
        </w:rPr>
        <w:t>навливать в зависимости от функционального назначения территории и количества посет</w:t>
      </w:r>
      <w:r w:rsidRPr="004B70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7017">
        <w:rPr>
          <w:rFonts w:ascii="Times New Roman" w:eastAsia="Times New Roman" w:hAnsi="Times New Roman" w:cs="Times New Roman"/>
          <w:sz w:val="24"/>
          <w:szCs w:val="24"/>
        </w:rPr>
        <w:t>телей на этой территории.</w:t>
      </w:r>
    </w:p>
    <w:p w:rsidR="00BC059B" w:rsidRPr="000F1EE3" w:rsidRDefault="00C91CD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4C4C4C"/>
          <w:spacing w:val="2"/>
          <w:sz w:val="24"/>
          <w:szCs w:val="24"/>
        </w:rPr>
      </w:pPr>
      <w:r w:rsidRPr="000F1EE3">
        <w:rPr>
          <w:bCs w:val="0"/>
          <w:color w:val="2D2D2D"/>
          <w:spacing w:val="2"/>
          <w:sz w:val="24"/>
          <w:szCs w:val="24"/>
        </w:rPr>
        <w:t xml:space="preserve">       </w:t>
      </w:r>
      <w:r w:rsidR="000F1EE3" w:rsidRPr="000F1EE3">
        <w:rPr>
          <w:bCs w:val="0"/>
          <w:color w:val="4C4C4C"/>
          <w:spacing w:val="2"/>
          <w:sz w:val="24"/>
          <w:szCs w:val="24"/>
        </w:rPr>
        <w:t>5</w:t>
      </w:r>
      <w:r w:rsidRPr="000F1EE3">
        <w:rPr>
          <w:bCs w:val="0"/>
          <w:color w:val="4C4C4C"/>
          <w:spacing w:val="2"/>
          <w:sz w:val="24"/>
          <w:szCs w:val="24"/>
        </w:rPr>
        <w:t>.</w:t>
      </w:r>
      <w:r w:rsidR="000F1EE3">
        <w:rPr>
          <w:bCs w:val="0"/>
          <w:color w:val="4C4C4C"/>
          <w:spacing w:val="2"/>
          <w:sz w:val="24"/>
          <w:szCs w:val="24"/>
        </w:rPr>
        <w:t>Элементы озеленения.</w:t>
      </w:r>
    </w:p>
    <w:p w:rsidR="009F38F9" w:rsidRDefault="000F1EE3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5.1.</w:t>
      </w:r>
      <w:r w:rsidR="009F38F9" w:rsidRPr="009F38F9">
        <w:rPr>
          <w:color w:val="2D2D2D"/>
          <w:spacing w:val="2"/>
        </w:rPr>
        <w:t xml:space="preserve"> </w:t>
      </w:r>
      <w:r w:rsidR="009F38F9" w:rsidRPr="00330655">
        <w:rPr>
          <w:color w:val="2D2D2D"/>
          <w:spacing w:val="2"/>
        </w:rPr>
        <w:t>Настоящий раздел Правил регламентирует отношения в части зеленых насажд</w:t>
      </w:r>
      <w:r w:rsidR="009F38F9" w:rsidRPr="00330655">
        <w:rPr>
          <w:color w:val="2D2D2D"/>
          <w:spacing w:val="2"/>
        </w:rPr>
        <w:t>е</w:t>
      </w:r>
      <w:r w:rsidR="009F38F9" w:rsidRPr="00330655">
        <w:rPr>
          <w:color w:val="2D2D2D"/>
          <w:spacing w:val="2"/>
        </w:rPr>
        <w:t>ний, произрастающих на земельных участках, находящихся в муниципальной собственн</w:t>
      </w:r>
      <w:r w:rsidR="009F38F9" w:rsidRPr="00330655">
        <w:rPr>
          <w:color w:val="2D2D2D"/>
          <w:spacing w:val="2"/>
        </w:rPr>
        <w:t>о</w:t>
      </w:r>
      <w:r w:rsidR="009F38F9" w:rsidRPr="00330655">
        <w:rPr>
          <w:color w:val="2D2D2D"/>
          <w:spacing w:val="2"/>
        </w:rPr>
        <w:lastRenderedPageBreak/>
        <w:t>сти, расположенных на территориях общего пользования, и не распространяется на зел</w:t>
      </w:r>
      <w:r w:rsidR="009F38F9" w:rsidRPr="00330655">
        <w:rPr>
          <w:color w:val="2D2D2D"/>
          <w:spacing w:val="2"/>
        </w:rPr>
        <w:t>е</w:t>
      </w:r>
      <w:r w:rsidR="009F38F9" w:rsidRPr="00330655">
        <w:rPr>
          <w:color w:val="2D2D2D"/>
          <w:spacing w:val="2"/>
        </w:rPr>
        <w:t>ные насаждения, произрастающие на земельных участках, находящихся в частной со</w:t>
      </w:r>
      <w:r w:rsidR="009F38F9" w:rsidRPr="00330655">
        <w:rPr>
          <w:color w:val="2D2D2D"/>
          <w:spacing w:val="2"/>
        </w:rPr>
        <w:t>б</w:t>
      </w:r>
      <w:r w:rsidR="009F38F9" w:rsidRPr="00330655">
        <w:rPr>
          <w:color w:val="2D2D2D"/>
          <w:spacing w:val="2"/>
        </w:rPr>
        <w:t>ственно</w:t>
      </w:r>
      <w:r w:rsidR="009F38F9">
        <w:rPr>
          <w:color w:val="2D2D2D"/>
          <w:spacing w:val="2"/>
        </w:rPr>
        <w:t>сти.</w:t>
      </w:r>
    </w:p>
    <w:p w:rsidR="00C91CD9" w:rsidRDefault="009F38F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</w:t>
      </w:r>
      <w:r w:rsidR="000F1EE3">
        <w:rPr>
          <w:color w:val="2D2D2D"/>
          <w:spacing w:val="2"/>
        </w:rPr>
        <w:t>5.2.</w:t>
      </w:r>
      <w:r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>Зеленые насаждения являются обязательным элементом благоустройства терр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тории. Озеленение является неотъемлемым компонентом объектов благоустройства те</w:t>
      </w:r>
      <w:r w:rsidR="00BC5CFF" w:rsidRPr="00330655">
        <w:rPr>
          <w:color w:val="2D2D2D"/>
          <w:spacing w:val="2"/>
        </w:rPr>
        <w:t>р</w:t>
      </w:r>
      <w:r w:rsidR="00BC5CFF" w:rsidRPr="00330655">
        <w:rPr>
          <w:color w:val="2D2D2D"/>
          <w:spacing w:val="2"/>
        </w:rPr>
        <w:t>ритории, должно разрабатываться и предусматриваться в проектной документации на с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 xml:space="preserve">здание, изменение (реконструкцию) объектов благоустройства территории </w:t>
      </w:r>
      <w:r w:rsidR="005E1189">
        <w:rPr>
          <w:color w:val="2D2D2D"/>
          <w:spacing w:val="2"/>
        </w:rPr>
        <w:t>среды сел</w:t>
      </w:r>
      <w:r w:rsidR="005E1189">
        <w:rPr>
          <w:color w:val="2D2D2D"/>
          <w:spacing w:val="2"/>
        </w:rPr>
        <w:t>ь</w:t>
      </w:r>
      <w:r w:rsidR="005E1189">
        <w:rPr>
          <w:color w:val="2D2D2D"/>
          <w:spacing w:val="2"/>
        </w:rPr>
        <w:t>ских поселений.</w:t>
      </w:r>
    </w:p>
    <w:p w:rsidR="00BC059B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</w:t>
      </w:r>
      <w:r w:rsidR="000F1EE3">
        <w:rPr>
          <w:color w:val="2D2D2D"/>
          <w:spacing w:val="2"/>
        </w:rPr>
        <w:t>5.</w:t>
      </w:r>
      <w:r w:rsidR="009F38F9">
        <w:rPr>
          <w:color w:val="2D2D2D"/>
          <w:spacing w:val="2"/>
        </w:rPr>
        <w:t>3</w:t>
      </w:r>
      <w:r w:rsidR="000F1EE3">
        <w:rPr>
          <w:color w:val="2D2D2D"/>
          <w:spacing w:val="2"/>
        </w:rPr>
        <w:t>.</w:t>
      </w:r>
      <w:r w:rsidR="00BC5CFF" w:rsidRPr="00330655">
        <w:rPr>
          <w:color w:val="2D2D2D"/>
          <w:spacing w:val="2"/>
        </w:rPr>
        <w:t>Хозяйствующий субъект или физическое лицо, осуществляющее подготовку пр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ектной документации, организует и координирует работы по подготовке проектной док</w:t>
      </w:r>
      <w:r w:rsidR="00BC5CFF" w:rsidRPr="00330655">
        <w:rPr>
          <w:color w:val="2D2D2D"/>
          <w:spacing w:val="2"/>
        </w:rPr>
        <w:t>у</w:t>
      </w:r>
      <w:r w:rsidR="00BC5CFF" w:rsidRPr="00330655">
        <w:rPr>
          <w:color w:val="2D2D2D"/>
          <w:spacing w:val="2"/>
        </w:rPr>
        <w:t>ментации, несет ответственность за качество проектной документац</w:t>
      </w:r>
      <w:proofErr w:type="gramStart"/>
      <w:r w:rsidR="00BC5CFF" w:rsidRPr="00330655">
        <w:rPr>
          <w:color w:val="2D2D2D"/>
          <w:spacing w:val="2"/>
        </w:rPr>
        <w:t>ии и ее</w:t>
      </w:r>
      <w:proofErr w:type="gramEnd"/>
      <w:r w:rsidR="00BC5CFF" w:rsidRPr="00330655">
        <w:rPr>
          <w:color w:val="2D2D2D"/>
          <w:spacing w:val="2"/>
        </w:rPr>
        <w:t xml:space="preserve"> соответствие требованиям технических регламентов и региональных нормативов градостроительного проектирования.</w:t>
      </w:r>
    </w:p>
    <w:p w:rsidR="00BC059B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</w:t>
      </w:r>
      <w:r w:rsidR="000F1EE3">
        <w:rPr>
          <w:color w:val="2D2D2D"/>
          <w:spacing w:val="2"/>
        </w:rPr>
        <w:t>5.</w:t>
      </w:r>
      <w:r w:rsidR="009F38F9">
        <w:rPr>
          <w:color w:val="2D2D2D"/>
          <w:spacing w:val="2"/>
        </w:rPr>
        <w:t>4</w:t>
      </w:r>
      <w:r w:rsidR="000F1EE3">
        <w:rPr>
          <w:color w:val="2D2D2D"/>
          <w:spacing w:val="2"/>
        </w:rPr>
        <w:t>.</w:t>
      </w:r>
      <w:r w:rsidR="00BC5CFF" w:rsidRPr="00330655">
        <w:rPr>
          <w:color w:val="2D2D2D"/>
          <w:spacing w:val="2"/>
        </w:rPr>
        <w:t>При проведении работ по благоустройству необходимо максимальное сохранение существующих зеленых насаждений.</w:t>
      </w:r>
    </w:p>
    <w:p w:rsidR="009F38F9" w:rsidRPr="009F38F9" w:rsidRDefault="00C91CD9" w:rsidP="009F38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</w:t>
      </w:r>
      <w:r w:rsidR="000F1EE3">
        <w:rPr>
          <w:color w:val="2D2D2D"/>
          <w:spacing w:val="2"/>
        </w:rPr>
        <w:t>5.</w:t>
      </w:r>
      <w:r w:rsidR="009F38F9">
        <w:rPr>
          <w:color w:val="2D2D2D"/>
          <w:spacing w:val="2"/>
        </w:rPr>
        <w:t>5</w:t>
      </w:r>
      <w:r w:rsidR="000F1EE3">
        <w:rPr>
          <w:color w:val="2D2D2D"/>
          <w:spacing w:val="2"/>
        </w:rPr>
        <w:t>.</w:t>
      </w:r>
      <w:r w:rsidR="00BC5CFF" w:rsidRPr="00330655">
        <w:rPr>
          <w:color w:val="2D2D2D"/>
          <w:spacing w:val="2"/>
        </w:rPr>
        <w:t>Запрещается посадка деревьев в пределах охранных зон подземных коммуника</w:t>
      </w:r>
      <w:r>
        <w:rPr>
          <w:color w:val="2D2D2D"/>
          <w:spacing w:val="2"/>
        </w:rPr>
        <w:t>ций.</w:t>
      </w:r>
      <w:r>
        <w:rPr>
          <w:color w:val="2D2D2D"/>
          <w:spacing w:val="2"/>
        </w:rPr>
        <w:br/>
        <w:t xml:space="preserve">    </w:t>
      </w:r>
      <w:r w:rsidR="000F1EE3">
        <w:rPr>
          <w:color w:val="2D2D2D"/>
          <w:spacing w:val="2"/>
        </w:rPr>
        <w:t>5.</w:t>
      </w:r>
      <w:r w:rsidR="009F38F9">
        <w:rPr>
          <w:color w:val="2D2D2D"/>
          <w:spacing w:val="2"/>
        </w:rPr>
        <w:t>6</w:t>
      </w:r>
      <w:r w:rsidR="000F1EE3">
        <w:rPr>
          <w:color w:val="2D2D2D"/>
          <w:spacing w:val="2"/>
        </w:rPr>
        <w:t>.</w:t>
      </w:r>
      <w:r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>В составе комплексного благоустройства рекомендуется использовать элементы декоративного озеленения, ландшафтных композиций в соответствии с элементами бл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гоустройства территории,</w:t>
      </w:r>
      <w:r w:rsidR="005E1189" w:rsidRPr="005E1189">
        <w:rPr>
          <w:color w:val="2D2D2D"/>
          <w:spacing w:val="2"/>
        </w:rPr>
        <w:t xml:space="preserve"> </w:t>
      </w:r>
      <w:r w:rsidR="005E1189" w:rsidRPr="00330655">
        <w:rPr>
          <w:color w:val="2D2D2D"/>
          <w:spacing w:val="2"/>
        </w:rPr>
        <w:t>утвержденных в установленном по</w:t>
      </w:r>
      <w:r w:rsidR="005E1189">
        <w:rPr>
          <w:color w:val="2D2D2D"/>
          <w:spacing w:val="2"/>
        </w:rPr>
        <w:t>рядке и</w:t>
      </w:r>
      <w:r w:rsidR="00BC5CFF" w:rsidRPr="00330655">
        <w:rPr>
          <w:color w:val="2D2D2D"/>
          <w:spacing w:val="2"/>
        </w:rPr>
        <w:t xml:space="preserve"> рекомендованными к размещению на территории </w:t>
      </w:r>
      <w:r w:rsidR="005E1189">
        <w:rPr>
          <w:color w:val="2D2D2D"/>
          <w:spacing w:val="2"/>
        </w:rPr>
        <w:t>сельского поселения.</w:t>
      </w:r>
    </w:p>
    <w:p w:rsidR="009F38F9" w:rsidRDefault="009F38F9" w:rsidP="009F38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</w:t>
      </w:r>
      <w:r w:rsidR="000F1EE3">
        <w:rPr>
          <w:color w:val="2D2D2D"/>
          <w:spacing w:val="2"/>
        </w:rPr>
        <w:t>5.7.</w:t>
      </w:r>
      <w:r w:rsidRPr="00330655">
        <w:rPr>
          <w:color w:val="2D2D2D"/>
          <w:spacing w:val="2"/>
        </w:rPr>
        <w:t xml:space="preserve"> Создание новых объектов озеленения на территории города осуществляется в с</w:t>
      </w:r>
      <w:r w:rsidRPr="00330655">
        <w:rPr>
          <w:color w:val="2D2D2D"/>
          <w:spacing w:val="2"/>
        </w:rPr>
        <w:t>о</w:t>
      </w:r>
      <w:r w:rsidRPr="00330655">
        <w:rPr>
          <w:color w:val="2D2D2D"/>
          <w:spacing w:val="2"/>
        </w:rPr>
        <w:t xml:space="preserve">ответствии с Генеральным планом и Правилами землепользования и застройки </w:t>
      </w:r>
      <w:r w:rsidR="005E1189">
        <w:rPr>
          <w:color w:val="2D2D2D"/>
          <w:spacing w:val="2"/>
        </w:rPr>
        <w:t>террит</w:t>
      </w:r>
      <w:r w:rsidR="005E1189">
        <w:rPr>
          <w:color w:val="2D2D2D"/>
          <w:spacing w:val="2"/>
        </w:rPr>
        <w:t>о</w:t>
      </w:r>
      <w:r w:rsidR="005E1189">
        <w:rPr>
          <w:color w:val="2D2D2D"/>
          <w:spacing w:val="2"/>
        </w:rPr>
        <w:t xml:space="preserve">рии </w:t>
      </w:r>
      <w:proofErr w:type="spellStart"/>
      <w:r w:rsidR="005E1189">
        <w:rPr>
          <w:color w:val="2D2D2D"/>
          <w:spacing w:val="2"/>
        </w:rPr>
        <w:t>Зеленнчукского</w:t>
      </w:r>
      <w:proofErr w:type="spellEnd"/>
      <w:r w:rsidR="005E1189">
        <w:rPr>
          <w:color w:val="2D2D2D"/>
          <w:spacing w:val="2"/>
        </w:rPr>
        <w:t xml:space="preserve"> сельского поселения Зеленчукского муниципального района,</w:t>
      </w:r>
      <w:r w:rsidRPr="00330655">
        <w:rPr>
          <w:color w:val="2D2D2D"/>
          <w:spacing w:val="2"/>
        </w:rPr>
        <w:t xml:space="preserve"> на о</w:t>
      </w:r>
      <w:r w:rsidRPr="00330655">
        <w:rPr>
          <w:color w:val="2D2D2D"/>
          <w:spacing w:val="2"/>
        </w:rPr>
        <w:t>с</w:t>
      </w:r>
      <w:r w:rsidRPr="00330655">
        <w:rPr>
          <w:color w:val="2D2D2D"/>
          <w:spacing w:val="2"/>
        </w:rPr>
        <w:t>новании проектов, утвержденных в установленном по</w:t>
      </w:r>
      <w:r>
        <w:rPr>
          <w:color w:val="2D2D2D"/>
          <w:spacing w:val="2"/>
        </w:rPr>
        <w:t>рядке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</w:t>
      </w:r>
      <w:r w:rsidR="000F1EE3">
        <w:rPr>
          <w:color w:val="2D2D2D"/>
          <w:spacing w:val="2"/>
        </w:rPr>
        <w:t>5.8.</w:t>
      </w:r>
      <w:r>
        <w:rPr>
          <w:color w:val="2D2D2D"/>
          <w:spacing w:val="2"/>
        </w:rPr>
        <w:t xml:space="preserve"> </w:t>
      </w:r>
      <w:r w:rsidRPr="00330655">
        <w:rPr>
          <w:color w:val="2D2D2D"/>
          <w:spacing w:val="2"/>
        </w:rPr>
        <w:t>Новые посадки зеленых насаждений, а также выкопка и пересадка зеленых насаждений на земельных участках, находящихся в муниципальной собственности и ра</w:t>
      </w:r>
      <w:r w:rsidRPr="00330655">
        <w:rPr>
          <w:color w:val="2D2D2D"/>
          <w:spacing w:val="2"/>
        </w:rPr>
        <w:t>с</w:t>
      </w:r>
      <w:r w:rsidRPr="00330655">
        <w:rPr>
          <w:color w:val="2D2D2D"/>
          <w:spacing w:val="2"/>
        </w:rPr>
        <w:t xml:space="preserve">положенных на территориях общего пользования, осуществляются по согласованию </w:t>
      </w:r>
      <w:r w:rsidR="007A5FB0" w:rsidRPr="00330655">
        <w:rPr>
          <w:color w:val="2D2D2D"/>
          <w:spacing w:val="2"/>
        </w:rPr>
        <w:t>в установленном по</w:t>
      </w:r>
      <w:r w:rsidR="007A5FB0">
        <w:rPr>
          <w:color w:val="2D2D2D"/>
          <w:spacing w:val="2"/>
        </w:rPr>
        <w:t>рядке с органами местного самоуправления</w:t>
      </w:r>
      <w:r w:rsidRPr="00330655">
        <w:rPr>
          <w:color w:val="2D2D2D"/>
          <w:spacing w:val="2"/>
        </w:rPr>
        <w:t>, если иное не предусмотр</w:t>
      </w:r>
      <w:r w:rsidRPr="00330655">
        <w:rPr>
          <w:color w:val="2D2D2D"/>
          <w:spacing w:val="2"/>
        </w:rPr>
        <w:t>е</w:t>
      </w:r>
      <w:r w:rsidRPr="00330655">
        <w:rPr>
          <w:color w:val="2D2D2D"/>
          <w:spacing w:val="2"/>
        </w:rPr>
        <w:t>но действующим законодательством.</w:t>
      </w:r>
    </w:p>
    <w:p w:rsidR="009F38F9" w:rsidRPr="00A46513" w:rsidRDefault="009F38F9" w:rsidP="00A4651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</w:t>
      </w:r>
      <w:r w:rsidR="000F1EE3">
        <w:rPr>
          <w:color w:val="2D2D2D"/>
          <w:spacing w:val="2"/>
        </w:rPr>
        <w:t>5.9.</w:t>
      </w:r>
      <w:r w:rsidRPr="00330655">
        <w:rPr>
          <w:color w:val="2D2D2D"/>
          <w:spacing w:val="2"/>
        </w:rPr>
        <w:t xml:space="preserve"> Посадка зеленых насаждений должна осуществляться в соответствии с требов</w:t>
      </w:r>
      <w:r w:rsidRPr="00330655">
        <w:rPr>
          <w:color w:val="2D2D2D"/>
          <w:spacing w:val="2"/>
        </w:rPr>
        <w:t>а</w:t>
      </w:r>
      <w:r w:rsidRPr="00330655">
        <w:rPr>
          <w:color w:val="2D2D2D"/>
          <w:spacing w:val="2"/>
        </w:rPr>
        <w:t>ниями действующих регламентов, правил и норм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</w:t>
      </w:r>
      <w:r w:rsidR="000F1EE3">
        <w:rPr>
          <w:color w:val="2D2D2D"/>
          <w:spacing w:val="2"/>
        </w:rPr>
        <w:t>5.10.</w:t>
      </w:r>
      <w:r>
        <w:rPr>
          <w:color w:val="2D2D2D"/>
          <w:spacing w:val="2"/>
        </w:rPr>
        <w:t xml:space="preserve"> </w:t>
      </w:r>
      <w:r w:rsidRPr="00330655">
        <w:rPr>
          <w:color w:val="2D2D2D"/>
          <w:spacing w:val="2"/>
        </w:rPr>
        <w:t>При устройстве новых дорог, тротуаров, парковок и других сооружений вокруг стволов деревьев обустраивается приствольная лунка диаметром не менее 1,5 м. В местах интенсивного пешеходного движения на приствольные лунки устанавливаются декор</w:t>
      </w:r>
      <w:r w:rsidRPr="00330655">
        <w:rPr>
          <w:color w:val="2D2D2D"/>
          <w:spacing w:val="2"/>
        </w:rPr>
        <w:t>а</w:t>
      </w:r>
      <w:r w:rsidRPr="00330655">
        <w:rPr>
          <w:color w:val="2D2D2D"/>
          <w:spacing w:val="2"/>
        </w:rPr>
        <w:t>тивные металлические или деревянные решетки. Для доступа поверхностных вод огра</w:t>
      </w:r>
      <w:r w:rsidRPr="00330655">
        <w:rPr>
          <w:color w:val="2D2D2D"/>
          <w:spacing w:val="2"/>
        </w:rPr>
        <w:t>ж</w:t>
      </w:r>
      <w:r w:rsidRPr="00330655">
        <w:rPr>
          <w:color w:val="2D2D2D"/>
          <w:spacing w:val="2"/>
        </w:rPr>
        <w:t>дение приствольных лунок не должно возвышаться над основным покрытием территории.</w:t>
      </w:r>
    </w:p>
    <w:p w:rsidR="009F38F9" w:rsidRDefault="000F1EE3" w:rsidP="00A46513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.11.</w:t>
      </w:r>
      <w:r w:rsidR="009F38F9" w:rsidRPr="00330655">
        <w:rPr>
          <w:color w:val="2D2D2D"/>
          <w:spacing w:val="2"/>
        </w:rPr>
        <w:t xml:space="preserve"> </w:t>
      </w:r>
      <w:proofErr w:type="gramStart"/>
      <w:r w:rsidR="009F38F9" w:rsidRPr="00330655">
        <w:rPr>
          <w:color w:val="2D2D2D"/>
          <w:spacing w:val="2"/>
        </w:rPr>
        <w:t>Ответственными за содержание и охрану зеленых насаждений на объектах оз</w:t>
      </w:r>
      <w:r w:rsidR="009F38F9" w:rsidRPr="00330655">
        <w:rPr>
          <w:color w:val="2D2D2D"/>
          <w:spacing w:val="2"/>
        </w:rPr>
        <w:t>е</w:t>
      </w:r>
      <w:r w:rsidR="009F38F9" w:rsidRPr="00330655">
        <w:rPr>
          <w:color w:val="2D2D2D"/>
          <w:spacing w:val="2"/>
        </w:rPr>
        <w:t>ленения территорий общего пользования (парки, скверы, сады, бульвары, уличное и маг</w:t>
      </w:r>
      <w:r w:rsidR="009F38F9" w:rsidRPr="00330655">
        <w:rPr>
          <w:color w:val="2D2D2D"/>
          <w:spacing w:val="2"/>
        </w:rPr>
        <w:t>и</w:t>
      </w:r>
      <w:r w:rsidR="009F38F9" w:rsidRPr="00330655">
        <w:rPr>
          <w:color w:val="2D2D2D"/>
          <w:spacing w:val="2"/>
        </w:rPr>
        <w:t>стральное озеленение) являются администраци</w:t>
      </w:r>
      <w:r w:rsidR="007A5FB0">
        <w:rPr>
          <w:color w:val="2D2D2D"/>
          <w:spacing w:val="2"/>
        </w:rPr>
        <w:t>я</w:t>
      </w:r>
      <w:r w:rsidR="009F38F9" w:rsidRPr="00330655">
        <w:rPr>
          <w:color w:val="2D2D2D"/>
          <w:spacing w:val="2"/>
        </w:rPr>
        <w:t xml:space="preserve"> </w:t>
      </w:r>
      <w:r w:rsidR="007A5FB0">
        <w:rPr>
          <w:color w:val="2D2D2D"/>
          <w:spacing w:val="2"/>
        </w:rPr>
        <w:t>Зеленчукского сельского поселения и о</w:t>
      </w:r>
      <w:r w:rsidR="007A5FB0">
        <w:rPr>
          <w:color w:val="2D2D2D"/>
          <w:spacing w:val="2"/>
        </w:rPr>
        <w:t>р</w:t>
      </w:r>
      <w:r w:rsidR="007A5FB0">
        <w:rPr>
          <w:color w:val="2D2D2D"/>
          <w:spacing w:val="2"/>
        </w:rPr>
        <w:t>га</w:t>
      </w:r>
      <w:r w:rsidR="009F38F9" w:rsidRPr="00330655">
        <w:rPr>
          <w:color w:val="2D2D2D"/>
          <w:spacing w:val="2"/>
        </w:rPr>
        <w:t>низации, если иное не предусмотрено действующим законодательством или договором.</w:t>
      </w:r>
      <w:r w:rsidR="009F38F9" w:rsidRPr="00330655">
        <w:rPr>
          <w:color w:val="2D2D2D"/>
          <w:spacing w:val="2"/>
        </w:rPr>
        <w:br/>
      </w:r>
      <w:r w:rsidR="009F38F9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5.12</w:t>
      </w:r>
      <w:r w:rsidR="00A46513">
        <w:rPr>
          <w:color w:val="2D2D2D"/>
          <w:spacing w:val="2"/>
        </w:rPr>
        <w:t>.</w:t>
      </w:r>
      <w:r w:rsidR="009F38F9" w:rsidRPr="00330655">
        <w:rPr>
          <w:color w:val="2D2D2D"/>
          <w:spacing w:val="2"/>
        </w:rPr>
        <w:t>Ответственные за содержание и охр</w:t>
      </w:r>
      <w:r w:rsidR="00A46513">
        <w:rPr>
          <w:color w:val="2D2D2D"/>
          <w:spacing w:val="2"/>
        </w:rPr>
        <w:t>ану зеленых насаждений обязаны:</w:t>
      </w:r>
      <w:r w:rsidR="009F38F9" w:rsidRPr="00330655">
        <w:rPr>
          <w:color w:val="2D2D2D"/>
          <w:spacing w:val="2"/>
        </w:rPr>
        <w:br/>
      </w:r>
      <w:r w:rsidR="00A46513">
        <w:rPr>
          <w:color w:val="2D2D2D"/>
          <w:spacing w:val="2"/>
        </w:rPr>
        <w:t>1</w:t>
      </w:r>
      <w:r w:rsidR="009F38F9" w:rsidRPr="00330655">
        <w:rPr>
          <w:color w:val="2D2D2D"/>
          <w:spacing w:val="2"/>
        </w:rPr>
        <w:t>) обеспечивать регулярные работы по уходу за зелеными насаждениями в соответствии с требованиями регламентов, правил</w:t>
      </w:r>
      <w:proofErr w:type="gramEnd"/>
      <w:r w:rsidR="009F38F9" w:rsidRPr="00330655">
        <w:rPr>
          <w:color w:val="2D2D2D"/>
          <w:spacing w:val="2"/>
        </w:rPr>
        <w:t xml:space="preserve"> </w:t>
      </w:r>
      <w:proofErr w:type="gramStart"/>
      <w:r w:rsidR="009F38F9" w:rsidRPr="00330655">
        <w:rPr>
          <w:color w:val="2D2D2D"/>
          <w:spacing w:val="2"/>
        </w:rPr>
        <w:t>и норм;</w:t>
      </w:r>
      <w:r w:rsidR="009F38F9" w:rsidRPr="00330655">
        <w:rPr>
          <w:color w:val="2D2D2D"/>
          <w:spacing w:val="2"/>
        </w:rPr>
        <w:br/>
      </w:r>
      <w:r w:rsidR="00A46513">
        <w:rPr>
          <w:color w:val="2D2D2D"/>
          <w:spacing w:val="2"/>
        </w:rPr>
        <w:t>2</w:t>
      </w:r>
      <w:r w:rsidR="009F38F9" w:rsidRPr="00330655">
        <w:rPr>
          <w:color w:val="2D2D2D"/>
          <w:spacing w:val="2"/>
        </w:rPr>
        <w:t xml:space="preserve">) обеспечивать удаление (снос) аварийных, </w:t>
      </w:r>
      <w:proofErr w:type="spellStart"/>
      <w:r w:rsidR="009F38F9" w:rsidRPr="00330655">
        <w:rPr>
          <w:color w:val="2D2D2D"/>
          <w:spacing w:val="2"/>
        </w:rPr>
        <w:t>старовозрастных</w:t>
      </w:r>
      <w:proofErr w:type="spellEnd"/>
      <w:r w:rsidR="009F38F9" w:rsidRPr="00330655">
        <w:rPr>
          <w:color w:val="2D2D2D"/>
          <w:spacing w:val="2"/>
        </w:rPr>
        <w:t>, больных, потерявших д</w:t>
      </w:r>
      <w:r w:rsidR="009F38F9" w:rsidRPr="00330655">
        <w:rPr>
          <w:color w:val="2D2D2D"/>
          <w:spacing w:val="2"/>
        </w:rPr>
        <w:t>е</w:t>
      </w:r>
      <w:r w:rsidR="009F38F9" w:rsidRPr="00330655">
        <w:rPr>
          <w:color w:val="2D2D2D"/>
          <w:spacing w:val="2"/>
        </w:rPr>
        <w:t>коративную ценность зеленых насаждений в соответствии с установленным порядком, если иное не предусмотрено действующим законодательством;</w:t>
      </w:r>
      <w:r w:rsidR="009F38F9" w:rsidRPr="00330655">
        <w:rPr>
          <w:color w:val="2D2D2D"/>
          <w:spacing w:val="2"/>
        </w:rPr>
        <w:br/>
      </w:r>
      <w:r w:rsidR="00A46513">
        <w:rPr>
          <w:color w:val="2D2D2D"/>
          <w:spacing w:val="2"/>
        </w:rPr>
        <w:t>3</w:t>
      </w:r>
      <w:r w:rsidR="009F38F9" w:rsidRPr="00330655">
        <w:rPr>
          <w:color w:val="2D2D2D"/>
          <w:spacing w:val="2"/>
        </w:rPr>
        <w:t>) поддерживать на участках озеленения чистоту и порядок, не допускать их засорения коммунальными и промышленными отходами;</w:t>
      </w:r>
      <w:r w:rsidR="009F38F9" w:rsidRPr="00330655">
        <w:rPr>
          <w:color w:val="2D2D2D"/>
          <w:spacing w:val="2"/>
        </w:rPr>
        <w:br/>
      </w:r>
      <w:r w:rsidR="00A46513">
        <w:rPr>
          <w:color w:val="2D2D2D"/>
          <w:spacing w:val="2"/>
        </w:rPr>
        <w:t>4</w:t>
      </w:r>
      <w:r w:rsidR="009F38F9" w:rsidRPr="00330655">
        <w:rPr>
          <w:color w:val="2D2D2D"/>
          <w:spacing w:val="2"/>
        </w:rPr>
        <w:t>) своевременно проводить мероприятия по выявлению и борьбе с вредителями и возб</w:t>
      </w:r>
      <w:r w:rsidR="009F38F9" w:rsidRPr="00330655">
        <w:rPr>
          <w:color w:val="2D2D2D"/>
          <w:spacing w:val="2"/>
        </w:rPr>
        <w:t>у</w:t>
      </w:r>
      <w:r w:rsidR="009F38F9" w:rsidRPr="00330655">
        <w:rPr>
          <w:color w:val="2D2D2D"/>
          <w:spacing w:val="2"/>
        </w:rPr>
        <w:t>дителями заболеваний зеленых насаждений;</w:t>
      </w:r>
      <w:proofErr w:type="gramEnd"/>
      <w:r w:rsidR="009F38F9" w:rsidRPr="00330655">
        <w:rPr>
          <w:color w:val="2D2D2D"/>
          <w:spacing w:val="2"/>
        </w:rPr>
        <w:br/>
      </w:r>
      <w:r w:rsidR="00A46513">
        <w:rPr>
          <w:color w:val="2D2D2D"/>
          <w:spacing w:val="2"/>
        </w:rPr>
        <w:t>5</w:t>
      </w:r>
      <w:r w:rsidR="009F38F9" w:rsidRPr="00330655">
        <w:rPr>
          <w:color w:val="2D2D2D"/>
          <w:spacing w:val="2"/>
        </w:rPr>
        <w:t>) проводить обрезку кроны деревьев и кустарников, стрижку живой изгороди, не прив</w:t>
      </w:r>
      <w:r w:rsidR="009F38F9" w:rsidRPr="00330655">
        <w:rPr>
          <w:color w:val="2D2D2D"/>
          <w:spacing w:val="2"/>
        </w:rPr>
        <w:t>о</w:t>
      </w:r>
      <w:r w:rsidR="009F38F9" w:rsidRPr="00330655">
        <w:rPr>
          <w:color w:val="2D2D2D"/>
          <w:spacing w:val="2"/>
        </w:rPr>
        <w:t>дящую к потере декоративности и жизнеспособности зеленых насаждений;</w:t>
      </w:r>
      <w:r w:rsidR="009F38F9" w:rsidRPr="00330655">
        <w:rPr>
          <w:color w:val="2D2D2D"/>
          <w:spacing w:val="2"/>
        </w:rPr>
        <w:br/>
      </w:r>
      <w:r w:rsidR="00A46513">
        <w:rPr>
          <w:color w:val="2D2D2D"/>
          <w:spacing w:val="2"/>
        </w:rPr>
        <w:t>6</w:t>
      </w:r>
      <w:r w:rsidR="009F38F9" w:rsidRPr="00330655">
        <w:rPr>
          <w:color w:val="2D2D2D"/>
          <w:spacing w:val="2"/>
        </w:rPr>
        <w:t xml:space="preserve">) проводить стрижку и </w:t>
      </w:r>
      <w:proofErr w:type="spellStart"/>
      <w:r w:rsidR="009F38F9" w:rsidRPr="00330655">
        <w:rPr>
          <w:color w:val="2D2D2D"/>
          <w:spacing w:val="2"/>
        </w:rPr>
        <w:t>окос</w:t>
      </w:r>
      <w:proofErr w:type="spellEnd"/>
      <w:r w:rsidR="009F38F9" w:rsidRPr="00330655">
        <w:rPr>
          <w:color w:val="2D2D2D"/>
          <w:spacing w:val="2"/>
        </w:rPr>
        <w:t xml:space="preserve"> газонов с обязательным удалением срезанной травы, обрезку краев газонов вдоль дорог, тротуаров, дорожек, площадок в соответствии с профилем </w:t>
      </w:r>
      <w:r w:rsidR="009F38F9" w:rsidRPr="00330655">
        <w:rPr>
          <w:color w:val="2D2D2D"/>
          <w:spacing w:val="2"/>
        </w:rPr>
        <w:lastRenderedPageBreak/>
        <w:t>данного газона, а также восстанавливать участки газонов, поврежденные или вытопта</w:t>
      </w:r>
      <w:r w:rsidR="009F38F9" w:rsidRPr="00330655">
        <w:rPr>
          <w:color w:val="2D2D2D"/>
          <w:spacing w:val="2"/>
        </w:rPr>
        <w:t>н</w:t>
      </w:r>
      <w:r w:rsidR="009F38F9" w:rsidRPr="00330655">
        <w:rPr>
          <w:color w:val="2D2D2D"/>
          <w:spacing w:val="2"/>
        </w:rPr>
        <w:t>ные, при необходимости оборудовать газоны газонными решетками или решетчатыми плитками для заезда и парковки автотранспорта;</w:t>
      </w:r>
      <w:r w:rsidR="009F38F9" w:rsidRPr="00330655">
        <w:rPr>
          <w:color w:val="2D2D2D"/>
          <w:spacing w:val="2"/>
        </w:rPr>
        <w:br/>
      </w:r>
      <w:proofErr w:type="gramStart"/>
      <w:r w:rsidR="00A46513">
        <w:rPr>
          <w:color w:val="2D2D2D"/>
          <w:spacing w:val="2"/>
        </w:rPr>
        <w:t>7</w:t>
      </w:r>
      <w:r w:rsidR="009F38F9" w:rsidRPr="00330655">
        <w:rPr>
          <w:color w:val="2D2D2D"/>
          <w:spacing w:val="2"/>
        </w:rPr>
        <w:t>) при организации строительно-монтажных, ремонтных, земельно-планировочных работ в зоне произрастания зеленых насаждений принимать меры по их сбережению и мин</w:t>
      </w:r>
      <w:r w:rsidR="009F38F9" w:rsidRPr="00330655">
        <w:rPr>
          <w:color w:val="2D2D2D"/>
          <w:spacing w:val="2"/>
        </w:rPr>
        <w:t>и</w:t>
      </w:r>
      <w:r w:rsidR="009F38F9" w:rsidRPr="00330655">
        <w:rPr>
          <w:color w:val="2D2D2D"/>
          <w:spacing w:val="2"/>
        </w:rPr>
        <w:t>мальному повреждению:</w:t>
      </w:r>
      <w:r w:rsidR="009F38F9" w:rsidRPr="00330655">
        <w:rPr>
          <w:color w:val="2D2D2D"/>
          <w:spacing w:val="2"/>
        </w:rPr>
        <w:br/>
        <w:t>а) ограждать деревья и кустарники сплошными щитами высотой 2 м, щиты располагать треугольником на расстоянии не менее 0,5 м от ствола дерева, а также устраивать дер</w:t>
      </w:r>
      <w:r w:rsidR="009F38F9" w:rsidRPr="00330655">
        <w:rPr>
          <w:color w:val="2D2D2D"/>
          <w:spacing w:val="2"/>
        </w:rPr>
        <w:t>е</w:t>
      </w:r>
      <w:r w:rsidR="009F38F9" w:rsidRPr="00330655">
        <w:rPr>
          <w:color w:val="2D2D2D"/>
          <w:spacing w:val="2"/>
        </w:rPr>
        <w:t>вянный настил вокруг ограждающего треугольника радиусом 0,5 м, производить охран</w:t>
      </w:r>
      <w:r w:rsidR="009F38F9" w:rsidRPr="00330655">
        <w:rPr>
          <w:color w:val="2D2D2D"/>
          <w:spacing w:val="2"/>
        </w:rPr>
        <w:t>и</w:t>
      </w:r>
      <w:r w:rsidR="009F38F9" w:rsidRPr="00330655">
        <w:rPr>
          <w:color w:val="2D2D2D"/>
          <w:spacing w:val="2"/>
        </w:rPr>
        <w:t>тельную обвязку стволов деревьев и связывание</w:t>
      </w:r>
      <w:proofErr w:type="gramEnd"/>
      <w:r w:rsidR="009F38F9" w:rsidRPr="00330655">
        <w:rPr>
          <w:color w:val="2D2D2D"/>
          <w:spacing w:val="2"/>
        </w:rPr>
        <w:t xml:space="preserve"> кроны кустарников;</w:t>
      </w:r>
      <w:r w:rsidR="009F38F9" w:rsidRPr="00330655">
        <w:rPr>
          <w:color w:val="2D2D2D"/>
          <w:spacing w:val="2"/>
        </w:rPr>
        <w:br/>
        <w:t xml:space="preserve">б) не допускать обнажения и повреждения корневой </w:t>
      </w:r>
      <w:r w:rsidR="00A46513">
        <w:rPr>
          <w:color w:val="2D2D2D"/>
          <w:spacing w:val="2"/>
        </w:rPr>
        <w:t>системы деревьев и кустарников;</w:t>
      </w:r>
      <w:r w:rsidR="009F38F9" w:rsidRPr="00330655">
        <w:rPr>
          <w:color w:val="2D2D2D"/>
          <w:spacing w:val="2"/>
        </w:rPr>
        <w:br/>
        <w:t xml:space="preserve">в) не допускать засыпку деревьев и кустарников </w:t>
      </w:r>
      <w:r w:rsidR="00A46513">
        <w:rPr>
          <w:color w:val="2D2D2D"/>
          <w:spacing w:val="2"/>
        </w:rPr>
        <w:t>грунтом и строительным мусором;</w:t>
      </w:r>
      <w:r w:rsidR="009F38F9" w:rsidRPr="00330655">
        <w:rPr>
          <w:color w:val="2D2D2D"/>
          <w:spacing w:val="2"/>
        </w:rPr>
        <w:br/>
        <w:t>г) срезать растительный грунт на глубину 0,2 - 0,3 м, перемещать для складирования в специально выделенные места для последующего использования на благоустройство те</w:t>
      </w:r>
      <w:r w:rsidR="009F38F9" w:rsidRPr="00330655">
        <w:rPr>
          <w:color w:val="2D2D2D"/>
          <w:spacing w:val="2"/>
        </w:rPr>
        <w:t>р</w:t>
      </w:r>
      <w:r w:rsidR="009F38F9" w:rsidRPr="00330655">
        <w:rPr>
          <w:color w:val="2D2D2D"/>
          <w:spacing w:val="2"/>
        </w:rPr>
        <w:t>риторий, устройство газонов, цветников; при работе с растительным грунтом предохр</w:t>
      </w:r>
      <w:r w:rsidR="009F38F9" w:rsidRPr="00330655">
        <w:rPr>
          <w:color w:val="2D2D2D"/>
          <w:spacing w:val="2"/>
        </w:rPr>
        <w:t>а</w:t>
      </w:r>
      <w:r w:rsidR="009F38F9" w:rsidRPr="00330655">
        <w:rPr>
          <w:color w:val="2D2D2D"/>
          <w:spacing w:val="2"/>
        </w:rPr>
        <w:t>нять его от смешивания с нижележащим нерастительным грунтом, от загрязнения, разм</w:t>
      </w:r>
      <w:r w:rsidR="009F38F9" w:rsidRPr="00330655">
        <w:rPr>
          <w:color w:val="2D2D2D"/>
          <w:spacing w:val="2"/>
        </w:rPr>
        <w:t>ы</w:t>
      </w:r>
      <w:r w:rsidR="009F38F9" w:rsidRPr="00330655">
        <w:rPr>
          <w:color w:val="2D2D2D"/>
          <w:spacing w:val="2"/>
        </w:rPr>
        <w:t>ва и выветривания;</w:t>
      </w:r>
    </w:p>
    <w:p w:rsidR="009F38F9" w:rsidRDefault="009F38F9" w:rsidP="00B316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330655">
        <w:rPr>
          <w:color w:val="2D2D2D"/>
          <w:spacing w:val="2"/>
        </w:rPr>
        <w:t>д) деревья и кустарники, годные для пересадки, выкапывать и использовать при озелен</w:t>
      </w:r>
      <w:r w:rsidRPr="00330655">
        <w:rPr>
          <w:color w:val="2D2D2D"/>
          <w:spacing w:val="2"/>
        </w:rPr>
        <w:t>е</w:t>
      </w:r>
      <w:r w:rsidRPr="00330655">
        <w:rPr>
          <w:color w:val="2D2D2D"/>
          <w:spacing w:val="2"/>
        </w:rPr>
        <w:t>нии данного или другого объекта;</w:t>
      </w:r>
      <w:r w:rsidRPr="00330655">
        <w:rPr>
          <w:color w:val="2D2D2D"/>
          <w:spacing w:val="2"/>
        </w:rPr>
        <w:br/>
        <w:t>е) в случае возможного подтопления зеленых насаждений производить устройство дрен</w:t>
      </w:r>
      <w:r w:rsidRPr="00330655">
        <w:rPr>
          <w:color w:val="2D2D2D"/>
          <w:spacing w:val="2"/>
        </w:rPr>
        <w:t>а</w:t>
      </w:r>
      <w:r w:rsidR="00A46513">
        <w:rPr>
          <w:color w:val="2D2D2D"/>
          <w:spacing w:val="2"/>
        </w:rPr>
        <w:t>жа;</w:t>
      </w:r>
      <w:r w:rsidRPr="00330655">
        <w:rPr>
          <w:color w:val="2D2D2D"/>
          <w:spacing w:val="2"/>
        </w:rPr>
        <w:br/>
        <w:t>ж) при производстве замощений и асфальтировании городских проездов, площадей, пр</w:t>
      </w:r>
      <w:r w:rsidRPr="00330655">
        <w:rPr>
          <w:color w:val="2D2D2D"/>
          <w:spacing w:val="2"/>
        </w:rPr>
        <w:t>и</w:t>
      </w:r>
      <w:r w:rsidRPr="00330655">
        <w:rPr>
          <w:color w:val="2D2D2D"/>
          <w:spacing w:val="2"/>
        </w:rPr>
        <w:t>домовых территорий, тротуаров оставлять вокруг дерева свободные пространства (прис</w:t>
      </w:r>
      <w:r w:rsidRPr="00330655">
        <w:rPr>
          <w:color w:val="2D2D2D"/>
          <w:spacing w:val="2"/>
        </w:rPr>
        <w:t>т</w:t>
      </w:r>
      <w:r w:rsidRPr="00330655">
        <w:rPr>
          <w:color w:val="2D2D2D"/>
          <w:spacing w:val="2"/>
        </w:rPr>
        <w:t>вольные лунки) диаметром не менее 1,5 м;</w:t>
      </w:r>
      <w:r w:rsidRPr="00330655">
        <w:rPr>
          <w:color w:val="2D2D2D"/>
          <w:spacing w:val="2"/>
        </w:rPr>
        <w:br/>
        <w:t>з) не складировать строительные материалы и не устраивать стоянки машин и автомоб</w:t>
      </w:r>
      <w:r w:rsidRPr="00330655">
        <w:rPr>
          <w:color w:val="2D2D2D"/>
          <w:spacing w:val="2"/>
        </w:rPr>
        <w:t>и</w:t>
      </w:r>
      <w:r w:rsidRPr="00330655">
        <w:rPr>
          <w:color w:val="2D2D2D"/>
          <w:spacing w:val="2"/>
        </w:rPr>
        <w:t>лей на расстоянии ближе 2,5 м от дерева и 1,5 м от кустарников. Складирование горючих материалов производить не ближе 10 м от деревьев и кустарников;</w:t>
      </w:r>
      <w:r w:rsidRPr="00330655">
        <w:rPr>
          <w:color w:val="2D2D2D"/>
          <w:spacing w:val="2"/>
        </w:rPr>
        <w:br/>
        <w:t>и) подъездные пути и места для установки подъемных кранов и другой строительной те</w:t>
      </w:r>
      <w:r w:rsidRPr="00330655">
        <w:rPr>
          <w:color w:val="2D2D2D"/>
          <w:spacing w:val="2"/>
        </w:rPr>
        <w:t>х</w:t>
      </w:r>
      <w:r w:rsidRPr="00330655">
        <w:rPr>
          <w:color w:val="2D2D2D"/>
          <w:spacing w:val="2"/>
        </w:rPr>
        <w:t>ники располагать, не допуская уничтожения (повреждения) зеленых насаждений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  </w:t>
      </w:r>
      <w:r w:rsidR="000F1EE3">
        <w:rPr>
          <w:color w:val="2D2D2D"/>
          <w:spacing w:val="2"/>
        </w:rPr>
        <w:t>5.13</w:t>
      </w:r>
      <w:r w:rsidR="00A46513">
        <w:rPr>
          <w:color w:val="2D2D2D"/>
          <w:spacing w:val="2"/>
        </w:rPr>
        <w:t>.</w:t>
      </w:r>
      <w:r w:rsidRPr="00330655">
        <w:rPr>
          <w:color w:val="2D2D2D"/>
          <w:spacing w:val="2"/>
        </w:rPr>
        <w:t xml:space="preserve"> </w:t>
      </w:r>
      <w:proofErr w:type="gramStart"/>
      <w:r w:rsidRPr="00330655">
        <w:rPr>
          <w:color w:val="2D2D2D"/>
          <w:spacing w:val="2"/>
        </w:rPr>
        <w:t>На земельных участках с зелеными насаждениями, находящихся в муниц</w:t>
      </w:r>
      <w:r w:rsidRPr="00330655">
        <w:rPr>
          <w:color w:val="2D2D2D"/>
          <w:spacing w:val="2"/>
        </w:rPr>
        <w:t>и</w:t>
      </w:r>
      <w:r w:rsidRPr="00330655">
        <w:rPr>
          <w:color w:val="2D2D2D"/>
          <w:spacing w:val="2"/>
        </w:rPr>
        <w:t>пальной собственности и расположенных на территориях общего пользования</w:t>
      </w:r>
      <w:r w:rsidR="00A46513">
        <w:rPr>
          <w:color w:val="2D2D2D"/>
          <w:spacing w:val="2"/>
        </w:rPr>
        <w:t xml:space="preserve"> </w:t>
      </w:r>
      <w:r w:rsidR="007A5FB0">
        <w:rPr>
          <w:color w:val="2D2D2D"/>
          <w:spacing w:val="2"/>
        </w:rPr>
        <w:t>Зеленчу</w:t>
      </w:r>
      <w:r w:rsidR="007A5FB0">
        <w:rPr>
          <w:color w:val="2D2D2D"/>
          <w:spacing w:val="2"/>
        </w:rPr>
        <w:t>к</w:t>
      </w:r>
      <w:r w:rsidR="007A5FB0">
        <w:rPr>
          <w:color w:val="2D2D2D"/>
          <w:spacing w:val="2"/>
        </w:rPr>
        <w:t>ского сельского поселения</w:t>
      </w:r>
      <w:r w:rsidRPr="00330655">
        <w:rPr>
          <w:color w:val="2D2D2D"/>
          <w:spacing w:val="2"/>
        </w:rPr>
        <w:t>, запреща</w:t>
      </w:r>
      <w:r w:rsidR="00A46513">
        <w:rPr>
          <w:color w:val="2D2D2D"/>
          <w:spacing w:val="2"/>
        </w:rPr>
        <w:t>ется:</w:t>
      </w:r>
      <w:r w:rsidRPr="00330655">
        <w:rPr>
          <w:color w:val="2D2D2D"/>
          <w:spacing w:val="2"/>
        </w:rPr>
        <w:br/>
        <w:t xml:space="preserve">1) устройство катков, организация игр (в </w:t>
      </w:r>
      <w:proofErr w:type="spellStart"/>
      <w:r w:rsidRPr="00330655">
        <w:rPr>
          <w:color w:val="2D2D2D"/>
          <w:spacing w:val="2"/>
        </w:rPr>
        <w:t>т.ч</w:t>
      </w:r>
      <w:proofErr w:type="spellEnd"/>
      <w:r w:rsidRPr="00330655">
        <w:rPr>
          <w:color w:val="2D2D2D"/>
          <w:spacing w:val="2"/>
        </w:rPr>
        <w:t>. футбол, волейбол, городки), за исключением мест, специально отведенных для этих целей;</w:t>
      </w:r>
      <w:r w:rsidRPr="00330655">
        <w:rPr>
          <w:color w:val="2D2D2D"/>
          <w:spacing w:val="2"/>
        </w:rPr>
        <w:br/>
        <w:t>2) замусоривание, складирование отходов производства и потребления, предметов, об</w:t>
      </w:r>
      <w:r w:rsidRPr="00330655">
        <w:rPr>
          <w:color w:val="2D2D2D"/>
          <w:spacing w:val="2"/>
        </w:rPr>
        <w:t>о</w:t>
      </w:r>
      <w:r w:rsidRPr="00330655">
        <w:rPr>
          <w:color w:val="2D2D2D"/>
          <w:spacing w:val="2"/>
        </w:rPr>
        <w:t>рудования, устройство несанкционированных свалок мусора;</w:t>
      </w:r>
      <w:proofErr w:type="gramEnd"/>
      <w:r w:rsidRPr="00330655">
        <w:rPr>
          <w:color w:val="2D2D2D"/>
          <w:spacing w:val="2"/>
        </w:rPr>
        <w:br/>
      </w:r>
      <w:proofErr w:type="gramStart"/>
      <w:r w:rsidRPr="00330655">
        <w:rPr>
          <w:color w:val="2D2D2D"/>
          <w:spacing w:val="2"/>
        </w:rPr>
        <w:t>3) сбрасывание с крыш зданий и сооружений снега, строительных материалов и отходов производства и потребления без принятия мер, обеспечивающих сохранность зеленых на</w:t>
      </w:r>
      <w:r w:rsidR="00A46513">
        <w:rPr>
          <w:color w:val="2D2D2D"/>
          <w:spacing w:val="2"/>
        </w:rPr>
        <w:t>саждений;</w:t>
      </w:r>
      <w:r w:rsidRPr="00330655">
        <w:rPr>
          <w:color w:val="2D2D2D"/>
          <w:spacing w:val="2"/>
        </w:rPr>
        <w:br/>
        <w:t>4) самовольная разработка песка, глины, растительного грунта;</w:t>
      </w:r>
      <w:r w:rsidRPr="00330655">
        <w:rPr>
          <w:color w:val="2D2D2D"/>
          <w:spacing w:val="2"/>
        </w:rPr>
        <w:br/>
        <w:t>5) самовольная разбивка огородов;</w:t>
      </w:r>
      <w:r w:rsidRPr="00330655">
        <w:rPr>
          <w:color w:val="2D2D2D"/>
          <w:spacing w:val="2"/>
        </w:rPr>
        <w:br/>
        <w:t>6) проведение самовольной вырубки, нанесение механического и химического поврежд</w:t>
      </w:r>
      <w:r w:rsidRPr="00330655">
        <w:rPr>
          <w:color w:val="2D2D2D"/>
          <w:spacing w:val="2"/>
        </w:rPr>
        <w:t>е</w:t>
      </w:r>
      <w:r w:rsidRPr="00330655">
        <w:rPr>
          <w:color w:val="2D2D2D"/>
          <w:spacing w:val="2"/>
        </w:rPr>
        <w:t>ния зеленым насаждениям, в том числе посыпка соль</w:t>
      </w:r>
      <w:r w:rsidR="00A46513">
        <w:rPr>
          <w:color w:val="2D2D2D"/>
          <w:spacing w:val="2"/>
        </w:rPr>
        <w:t>ю и полив химическим раствором;</w:t>
      </w:r>
      <w:proofErr w:type="gramEnd"/>
      <w:r w:rsidRPr="00330655">
        <w:rPr>
          <w:color w:val="2D2D2D"/>
          <w:spacing w:val="2"/>
        </w:rPr>
        <w:br/>
      </w:r>
      <w:proofErr w:type="gramStart"/>
      <w:r w:rsidRPr="00330655">
        <w:rPr>
          <w:color w:val="2D2D2D"/>
          <w:spacing w:val="2"/>
        </w:rPr>
        <w:t xml:space="preserve">7) подвешивание на деревьях гамаков, качелей, веревок для сушки белья, прикрепление рекламных щитов, электропроводов, </w:t>
      </w:r>
      <w:proofErr w:type="spellStart"/>
      <w:r w:rsidRPr="00330655">
        <w:rPr>
          <w:color w:val="2D2D2D"/>
          <w:spacing w:val="2"/>
        </w:rPr>
        <w:t>электрогирлянд</w:t>
      </w:r>
      <w:proofErr w:type="spellEnd"/>
      <w:r w:rsidRPr="00330655">
        <w:rPr>
          <w:color w:val="2D2D2D"/>
          <w:spacing w:val="2"/>
        </w:rPr>
        <w:t xml:space="preserve"> из лампочек, колючей проволоки и других ограждений, которые могут повредить зеленые насаждения</w:t>
      </w:r>
      <w:r w:rsidRPr="00330655">
        <w:rPr>
          <w:color w:val="2D2D2D"/>
          <w:spacing w:val="2"/>
        </w:rPr>
        <w:br/>
        <w:t>8) разведение открытого огня с целью сжигания листьев и древесно-кустарниковых отх</w:t>
      </w:r>
      <w:r w:rsidRPr="00330655">
        <w:rPr>
          <w:color w:val="2D2D2D"/>
          <w:spacing w:val="2"/>
        </w:rPr>
        <w:t>о</w:t>
      </w:r>
      <w:r w:rsidR="00B31658">
        <w:rPr>
          <w:color w:val="2D2D2D"/>
          <w:spacing w:val="2"/>
        </w:rPr>
        <w:t>дов:</w:t>
      </w:r>
      <w:r w:rsidRPr="00330655">
        <w:rPr>
          <w:color w:val="2D2D2D"/>
          <w:spacing w:val="2"/>
        </w:rPr>
        <w:br/>
        <w:t>9) сливание хозяйственно-фекальных и промышленных канализационных стоков, хими</w:t>
      </w:r>
      <w:r>
        <w:rPr>
          <w:color w:val="2D2D2D"/>
          <w:spacing w:val="2"/>
        </w:rPr>
        <w:t>ч</w:t>
      </w:r>
      <w:r>
        <w:rPr>
          <w:color w:val="2D2D2D"/>
          <w:spacing w:val="2"/>
        </w:rPr>
        <w:t>е</w:t>
      </w:r>
      <w:r>
        <w:rPr>
          <w:color w:val="2D2D2D"/>
          <w:spacing w:val="2"/>
        </w:rPr>
        <w:t>ских веществ;</w:t>
      </w:r>
      <w:r w:rsidRPr="00330655">
        <w:rPr>
          <w:color w:val="2D2D2D"/>
          <w:spacing w:val="2"/>
        </w:rPr>
        <w:br/>
        <w:t>10) разорение муравейников, ловля</w:t>
      </w:r>
      <w:r w:rsidR="00B31658">
        <w:rPr>
          <w:color w:val="2D2D2D"/>
          <w:spacing w:val="2"/>
        </w:rPr>
        <w:t xml:space="preserve"> и уничтожение птиц и животных;</w:t>
      </w:r>
      <w:proofErr w:type="gramEnd"/>
      <w:r w:rsidRPr="00330655">
        <w:rPr>
          <w:color w:val="2D2D2D"/>
          <w:spacing w:val="2"/>
        </w:rPr>
        <w:br/>
      </w:r>
      <w:proofErr w:type="gramStart"/>
      <w:r w:rsidRPr="00330655">
        <w:rPr>
          <w:color w:val="2D2D2D"/>
          <w:spacing w:val="2"/>
        </w:rPr>
        <w:t xml:space="preserve">11) производство новых посадок зеленых насаждений без согласования с администрацией </w:t>
      </w:r>
      <w:r w:rsidR="007A5FB0">
        <w:rPr>
          <w:color w:val="2D2D2D"/>
          <w:spacing w:val="2"/>
        </w:rPr>
        <w:t>Зеленчукского сельского поселения</w:t>
      </w:r>
      <w:r w:rsidRPr="00330655">
        <w:rPr>
          <w:color w:val="2D2D2D"/>
          <w:spacing w:val="2"/>
        </w:rPr>
        <w:t>;</w:t>
      </w:r>
      <w:r w:rsidRPr="00330655">
        <w:rPr>
          <w:color w:val="2D2D2D"/>
          <w:spacing w:val="2"/>
        </w:rPr>
        <w:br/>
        <w:t>12) проведение разрытия для прокладки инженерных сетей и коммуникаций без соглас</w:t>
      </w:r>
      <w:r w:rsidRPr="00330655">
        <w:rPr>
          <w:color w:val="2D2D2D"/>
          <w:spacing w:val="2"/>
        </w:rPr>
        <w:t>о</w:t>
      </w:r>
      <w:r w:rsidRPr="00330655">
        <w:rPr>
          <w:color w:val="2D2D2D"/>
          <w:spacing w:val="2"/>
        </w:rPr>
        <w:lastRenderedPageBreak/>
        <w:t xml:space="preserve">вания с администрацией </w:t>
      </w:r>
      <w:r w:rsidR="007A5FB0">
        <w:rPr>
          <w:color w:val="2D2D2D"/>
          <w:spacing w:val="2"/>
        </w:rPr>
        <w:t>Зеленчукского сельского поселения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 </w:t>
      </w:r>
      <w:r w:rsidR="000F1EE3">
        <w:rPr>
          <w:color w:val="2D2D2D"/>
          <w:spacing w:val="2"/>
        </w:rPr>
        <w:t>5.15</w:t>
      </w:r>
      <w:r w:rsidR="00B31658">
        <w:rPr>
          <w:color w:val="2D2D2D"/>
          <w:spacing w:val="2"/>
        </w:rPr>
        <w:t>.</w:t>
      </w:r>
      <w:proofErr w:type="gramEnd"/>
      <w:r w:rsidRPr="00330655">
        <w:rPr>
          <w:color w:val="2D2D2D"/>
          <w:spacing w:val="2"/>
        </w:rPr>
        <w:t xml:space="preserve"> </w:t>
      </w:r>
      <w:proofErr w:type="gramStart"/>
      <w:r w:rsidRPr="00330655">
        <w:rPr>
          <w:color w:val="2D2D2D"/>
          <w:spacing w:val="2"/>
        </w:rPr>
        <w:t>На газонах и цветниках, расположенных на земельных участках, находящи</w:t>
      </w:r>
      <w:r w:rsidRPr="00330655">
        <w:rPr>
          <w:color w:val="2D2D2D"/>
          <w:spacing w:val="2"/>
        </w:rPr>
        <w:t>х</w:t>
      </w:r>
      <w:r w:rsidRPr="00330655">
        <w:rPr>
          <w:color w:val="2D2D2D"/>
          <w:spacing w:val="2"/>
        </w:rPr>
        <w:t>ся в муниципальной собственности, запрещается:</w:t>
      </w:r>
      <w:r w:rsidRPr="00330655">
        <w:rPr>
          <w:color w:val="2D2D2D"/>
          <w:spacing w:val="2"/>
        </w:rPr>
        <w:br/>
        <w:t>1) складировать снег, лед и уличный смет;</w:t>
      </w:r>
      <w:r w:rsidRPr="00330655">
        <w:rPr>
          <w:color w:val="2D2D2D"/>
          <w:spacing w:val="2"/>
        </w:rPr>
        <w:br/>
        <w:t>2) ходить, сидеть и лежать (за исключением луговых газонов), рвать цветы;</w:t>
      </w:r>
      <w:r w:rsidRPr="00330655">
        <w:rPr>
          <w:color w:val="2D2D2D"/>
          <w:spacing w:val="2"/>
        </w:rPr>
        <w:br/>
        <w:t xml:space="preserve">3) заезжать и ездить на автомобилях и спецтехнике, мотоциклах, скутерах, </w:t>
      </w:r>
      <w:proofErr w:type="spellStart"/>
      <w:r w:rsidRPr="00330655">
        <w:rPr>
          <w:color w:val="2D2D2D"/>
          <w:spacing w:val="2"/>
        </w:rPr>
        <w:t>квадроциклах</w:t>
      </w:r>
      <w:proofErr w:type="spellEnd"/>
      <w:r w:rsidRPr="00330655">
        <w:rPr>
          <w:color w:val="2D2D2D"/>
          <w:spacing w:val="2"/>
        </w:rPr>
        <w:t>, лошадях, за исключением мест, специально отведенных для этих целей, а также провед</w:t>
      </w:r>
      <w:r w:rsidRPr="00330655">
        <w:rPr>
          <w:color w:val="2D2D2D"/>
          <w:spacing w:val="2"/>
        </w:rPr>
        <w:t>е</w:t>
      </w:r>
      <w:r w:rsidRPr="00330655">
        <w:rPr>
          <w:color w:val="2D2D2D"/>
          <w:spacing w:val="2"/>
        </w:rPr>
        <w:t>ния работ по обслуживанию данных объектов;</w:t>
      </w:r>
      <w:proofErr w:type="gramEnd"/>
      <w:r w:rsidRPr="00330655">
        <w:rPr>
          <w:color w:val="2D2D2D"/>
          <w:spacing w:val="2"/>
        </w:rPr>
        <w:br/>
        <w:t>4) добывать из деревьев сок, смолу, делать зарубки, надрезы, надписи.</w:t>
      </w:r>
      <w:r w:rsidRPr="00330655">
        <w:rPr>
          <w:color w:val="2D2D2D"/>
          <w:spacing w:val="2"/>
        </w:rPr>
        <w:br/>
      </w:r>
      <w:r w:rsidRPr="00F556A9">
        <w:rPr>
          <w:spacing w:val="2"/>
        </w:rPr>
        <w:t xml:space="preserve">       </w:t>
      </w:r>
      <w:r w:rsidR="00B31658" w:rsidRPr="00F556A9">
        <w:rPr>
          <w:spacing w:val="2"/>
        </w:rPr>
        <w:t xml:space="preserve">   </w:t>
      </w:r>
      <w:r w:rsidRPr="00F556A9">
        <w:rPr>
          <w:spacing w:val="2"/>
        </w:rPr>
        <w:t xml:space="preserve"> </w:t>
      </w:r>
      <w:r w:rsidR="000F1EE3" w:rsidRPr="00F556A9">
        <w:rPr>
          <w:spacing w:val="2"/>
        </w:rPr>
        <w:t>5.16</w:t>
      </w:r>
      <w:r w:rsidR="00B31658" w:rsidRPr="00F556A9">
        <w:rPr>
          <w:spacing w:val="2"/>
        </w:rPr>
        <w:t>.</w:t>
      </w:r>
      <w:r w:rsidRPr="00F556A9">
        <w:rPr>
          <w:spacing w:val="2"/>
        </w:rPr>
        <w:t xml:space="preserve"> Вынужденное уничтожение (повреждение) зеленых насаждений на террит</w:t>
      </w:r>
      <w:r w:rsidRPr="00F556A9">
        <w:rPr>
          <w:spacing w:val="2"/>
        </w:rPr>
        <w:t>о</w:t>
      </w:r>
      <w:r w:rsidRPr="00F556A9">
        <w:rPr>
          <w:spacing w:val="2"/>
        </w:rPr>
        <w:t xml:space="preserve">рии </w:t>
      </w:r>
      <w:r w:rsidR="007A5FB0" w:rsidRPr="00F556A9">
        <w:rPr>
          <w:spacing w:val="2"/>
        </w:rPr>
        <w:t xml:space="preserve">Зеленчукского сельского поселения </w:t>
      </w:r>
      <w:r w:rsidRPr="00F556A9">
        <w:rPr>
          <w:spacing w:val="2"/>
        </w:rPr>
        <w:t>осуществляется на основании распоряжения а</w:t>
      </w:r>
      <w:r w:rsidRPr="00F556A9">
        <w:rPr>
          <w:spacing w:val="2"/>
        </w:rPr>
        <w:t>д</w:t>
      </w:r>
      <w:r w:rsidRPr="00F556A9">
        <w:rPr>
          <w:spacing w:val="2"/>
        </w:rPr>
        <w:t xml:space="preserve">министрации </w:t>
      </w:r>
      <w:r w:rsidR="00955F0E" w:rsidRPr="00F556A9">
        <w:rPr>
          <w:spacing w:val="2"/>
        </w:rPr>
        <w:t xml:space="preserve">Зеленчукского сельского поселения </w:t>
      </w:r>
      <w:r w:rsidRPr="00F556A9">
        <w:rPr>
          <w:spacing w:val="2"/>
        </w:rPr>
        <w:t xml:space="preserve">или акта, составленного комиссией по охране зеленых насаждений </w:t>
      </w:r>
      <w:r w:rsidR="00955F0E" w:rsidRPr="00F556A9">
        <w:rPr>
          <w:spacing w:val="2"/>
        </w:rPr>
        <w:t>Зеленчукского сельского поселения</w:t>
      </w:r>
      <w:r w:rsidRPr="00F556A9">
        <w:rPr>
          <w:spacing w:val="2"/>
        </w:rPr>
        <w:t>, в случаях, предусмо</w:t>
      </w:r>
      <w:r w:rsidRPr="00F556A9">
        <w:rPr>
          <w:spacing w:val="2"/>
        </w:rPr>
        <w:t>т</w:t>
      </w:r>
      <w:r w:rsidRPr="00F556A9">
        <w:rPr>
          <w:spacing w:val="2"/>
        </w:rPr>
        <w:t>ренных Порядком оценки и возмещения ущерба за вынужденное или незаконное уничт</w:t>
      </w:r>
      <w:r w:rsidRPr="00F556A9">
        <w:rPr>
          <w:spacing w:val="2"/>
        </w:rPr>
        <w:t>о</w:t>
      </w:r>
      <w:r w:rsidRPr="00F556A9">
        <w:rPr>
          <w:spacing w:val="2"/>
        </w:rPr>
        <w:t xml:space="preserve">жение (повреждение) зеленых насаждений на территории </w:t>
      </w:r>
      <w:r w:rsidR="00955F0E" w:rsidRPr="00F556A9">
        <w:rPr>
          <w:spacing w:val="2"/>
        </w:rPr>
        <w:t>Зеленчукского сельского пос</w:t>
      </w:r>
      <w:r w:rsidR="00955F0E" w:rsidRPr="00F556A9">
        <w:rPr>
          <w:spacing w:val="2"/>
        </w:rPr>
        <w:t>е</w:t>
      </w:r>
      <w:r w:rsidR="00955F0E" w:rsidRPr="00F556A9">
        <w:rPr>
          <w:spacing w:val="2"/>
        </w:rPr>
        <w:t>ления.</w:t>
      </w:r>
      <w:r w:rsidR="00B31658" w:rsidRPr="00F556A9">
        <w:rPr>
          <w:spacing w:val="2"/>
        </w:rPr>
        <w:br/>
        <w:t xml:space="preserve">              </w:t>
      </w:r>
      <w:r w:rsidRPr="00F556A9">
        <w:rPr>
          <w:spacing w:val="2"/>
        </w:rPr>
        <w:t>За незаконное уничтожение (повреждение) зеленых насаждений взыскивается ущерб в соответствии с действующим законодательством.</w:t>
      </w:r>
    </w:p>
    <w:p w:rsidR="009F38F9" w:rsidRDefault="009F38F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2D2D2D"/>
          <w:spacing w:val="2"/>
          <w:sz w:val="24"/>
          <w:szCs w:val="24"/>
        </w:rPr>
      </w:pPr>
    </w:p>
    <w:p w:rsidR="00BC059B" w:rsidRPr="000F1EE3" w:rsidRDefault="00AC2074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4C4C4C"/>
          <w:spacing w:val="2"/>
          <w:sz w:val="24"/>
          <w:szCs w:val="24"/>
        </w:rPr>
      </w:pPr>
      <w:r>
        <w:rPr>
          <w:b w:val="0"/>
          <w:bCs w:val="0"/>
          <w:color w:val="2D2D2D"/>
          <w:spacing w:val="2"/>
          <w:sz w:val="24"/>
          <w:szCs w:val="24"/>
        </w:rPr>
        <w:t xml:space="preserve">        </w:t>
      </w:r>
      <w:r w:rsidR="000F1EE3" w:rsidRPr="000F1EE3">
        <w:rPr>
          <w:bCs w:val="0"/>
          <w:color w:val="4C4C4C"/>
          <w:spacing w:val="2"/>
          <w:sz w:val="24"/>
          <w:szCs w:val="24"/>
        </w:rPr>
        <w:t>6</w:t>
      </w:r>
      <w:r w:rsidR="00C91CD9" w:rsidRPr="000F1EE3">
        <w:rPr>
          <w:bCs w:val="0"/>
          <w:color w:val="4C4C4C"/>
          <w:spacing w:val="2"/>
          <w:sz w:val="24"/>
          <w:szCs w:val="24"/>
        </w:rPr>
        <w:t>.</w:t>
      </w:r>
      <w:r w:rsidR="00AD0305">
        <w:rPr>
          <w:bCs w:val="0"/>
          <w:color w:val="4C4C4C"/>
          <w:spacing w:val="2"/>
          <w:sz w:val="24"/>
          <w:szCs w:val="24"/>
        </w:rPr>
        <w:t xml:space="preserve"> </w:t>
      </w:r>
      <w:r w:rsidR="00BC5CFF" w:rsidRPr="000F1EE3">
        <w:rPr>
          <w:bCs w:val="0"/>
          <w:color w:val="4C4C4C"/>
          <w:spacing w:val="2"/>
          <w:sz w:val="24"/>
          <w:szCs w:val="24"/>
        </w:rPr>
        <w:t>Виды покрытий</w:t>
      </w:r>
      <w:r w:rsidR="00C91CD9" w:rsidRPr="000F1EE3">
        <w:rPr>
          <w:bCs w:val="0"/>
          <w:color w:val="4C4C4C"/>
          <w:spacing w:val="2"/>
          <w:sz w:val="24"/>
          <w:szCs w:val="24"/>
        </w:rPr>
        <w:t>.</w:t>
      </w:r>
    </w:p>
    <w:p w:rsidR="00C91CD9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1)</w:t>
      </w:r>
      <w:r w:rsidR="00BC5CFF" w:rsidRPr="00330655">
        <w:rPr>
          <w:color w:val="2D2D2D"/>
          <w:spacing w:val="2"/>
        </w:rPr>
        <w:t xml:space="preserve"> Покрытия поверхности обеспечивают на территории </w:t>
      </w:r>
      <w:r w:rsidR="000565AA">
        <w:rPr>
          <w:color w:val="2D2D2D"/>
          <w:spacing w:val="2"/>
        </w:rPr>
        <w:t>Зеленчукского сельского пос</w:t>
      </w:r>
      <w:r w:rsidR="000565AA">
        <w:rPr>
          <w:color w:val="2D2D2D"/>
          <w:spacing w:val="2"/>
        </w:rPr>
        <w:t>е</w:t>
      </w:r>
      <w:r w:rsidR="000565AA">
        <w:rPr>
          <w:color w:val="2D2D2D"/>
          <w:spacing w:val="2"/>
        </w:rPr>
        <w:t>ления</w:t>
      </w:r>
      <w:r w:rsidR="00BC5CFF" w:rsidRPr="00330655">
        <w:rPr>
          <w:color w:val="2D2D2D"/>
          <w:spacing w:val="2"/>
        </w:rPr>
        <w:t xml:space="preserve"> условия безопасного и комфортного передвижения, а также формируют архите</w:t>
      </w:r>
      <w:r w:rsidR="00BC5CFF" w:rsidRPr="00330655">
        <w:rPr>
          <w:color w:val="2D2D2D"/>
          <w:spacing w:val="2"/>
        </w:rPr>
        <w:t>к</w:t>
      </w:r>
      <w:r w:rsidR="00BC5CFF" w:rsidRPr="00330655">
        <w:rPr>
          <w:color w:val="2D2D2D"/>
          <w:spacing w:val="2"/>
        </w:rPr>
        <w:t xml:space="preserve">турный облик сложившейся застройки города. </w:t>
      </w:r>
    </w:p>
    <w:p w:rsidR="00BC059B" w:rsidRDefault="00C91CD9" w:rsidP="00541D6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2) </w:t>
      </w:r>
      <w:r w:rsidR="00BC5CFF" w:rsidRPr="00330655">
        <w:rPr>
          <w:color w:val="2D2D2D"/>
          <w:spacing w:val="2"/>
        </w:rPr>
        <w:t>Для целей благоустройства определены следующие виды покрытий: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 xml:space="preserve">) твердые (капитальные) покрытия - монолитные или сборные покрытия, </w:t>
      </w:r>
      <w:proofErr w:type="gramStart"/>
      <w:r w:rsidR="00BC5CFF" w:rsidRPr="00330655">
        <w:rPr>
          <w:color w:val="2D2D2D"/>
          <w:spacing w:val="2"/>
        </w:rPr>
        <w:t>выполняемые</w:t>
      </w:r>
      <w:proofErr w:type="gramEnd"/>
      <w:r w:rsidR="00BC5CFF" w:rsidRPr="00330655">
        <w:rPr>
          <w:color w:val="2D2D2D"/>
          <w:spacing w:val="2"/>
        </w:rPr>
        <w:t xml:space="preserve"> в том числе из асфальтобетона, </w:t>
      </w:r>
      <w:proofErr w:type="spellStart"/>
      <w:r w:rsidR="00BC5CFF" w:rsidRPr="00330655">
        <w:rPr>
          <w:color w:val="2D2D2D"/>
          <w:spacing w:val="2"/>
        </w:rPr>
        <w:t>цементобетона</w:t>
      </w:r>
      <w:proofErr w:type="spellEnd"/>
      <w:r w:rsidR="00BC5CFF" w:rsidRPr="00330655">
        <w:rPr>
          <w:color w:val="2D2D2D"/>
          <w:spacing w:val="2"/>
        </w:rPr>
        <w:t>, природного камня;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>б</w:t>
      </w:r>
      <w:r w:rsidR="00BC5CFF" w:rsidRPr="00330655">
        <w:rPr>
          <w:color w:val="2D2D2D"/>
          <w:spacing w:val="2"/>
        </w:rPr>
        <w:t>) "мягкие" (некапитальные) покрытия - покрытия, выполняемые из природных или и</w:t>
      </w:r>
      <w:r w:rsidR="00BC5CFF" w:rsidRPr="00330655">
        <w:rPr>
          <w:color w:val="2D2D2D"/>
          <w:spacing w:val="2"/>
        </w:rPr>
        <w:t>с</w:t>
      </w:r>
      <w:r w:rsidR="00BC5CFF" w:rsidRPr="00330655">
        <w:rPr>
          <w:color w:val="2D2D2D"/>
          <w:spacing w:val="2"/>
        </w:rPr>
        <w:t>кусственных сыпучих материалов (в том числе песок, щебень, гранитные высевки, кера</w:t>
      </w:r>
      <w:r w:rsidR="00BC5CFF" w:rsidRPr="00330655">
        <w:rPr>
          <w:color w:val="2D2D2D"/>
          <w:spacing w:val="2"/>
        </w:rPr>
        <w:t>м</w:t>
      </w:r>
      <w:r w:rsidR="00BC5CFF" w:rsidRPr="00330655">
        <w:rPr>
          <w:color w:val="2D2D2D"/>
          <w:spacing w:val="2"/>
        </w:rPr>
        <w:t>зит, резиновая крошка), находящихся в естественном состоянии, сухих смесях, уплотне</w:t>
      </w:r>
      <w:r w:rsidR="00BC5CFF" w:rsidRPr="00330655">
        <w:rPr>
          <w:color w:val="2D2D2D"/>
          <w:spacing w:val="2"/>
        </w:rPr>
        <w:t>н</w:t>
      </w:r>
      <w:r w:rsidR="00BC5CFF" w:rsidRPr="00330655">
        <w:rPr>
          <w:color w:val="2D2D2D"/>
          <w:spacing w:val="2"/>
        </w:rPr>
        <w:t>ных или укрепленных вяжущими материалами;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>в</w:t>
      </w:r>
      <w:r w:rsidR="00BC5CFF" w:rsidRPr="00330655">
        <w:rPr>
          <w:color w:val="2D2D2D"/>
          <w:spacing w:val="2"/>
        </w:rPr>
        <w:t>) газонные покрытия - покрытия, выполняемые по специальным технологиям подготовки и посадки травяного покрова;</w:t>
      </w:r>
      <w:r w:rsidR="00BC5CFF" w:rsidRPr="00330655">
        <w:rPr>
          <w:color w:val="2D2D2D"/>
          <w:spacing w:val="2"/>
        </w:rPr>
        <w:br/>
      </w:r>
      <w:proofErr w:type="gramStart"/>
      <w:r>
        <w:rPr>
          <w:color w:val="2D2D2D"/>
          <w:spacing w:val="2"/>
        </w:rPr>
        <w:t>г</w:t>
      </w:r>
      <w:r w:rsidR="00BC5CFF" w:rsidRPr="00330655">
        <w:rPr>
          <w:color w:val="2D2D2D"/>
          <w:spacing w:val="2"/>
        </w:rPr>
        <w:t>) комбинированные покрытия - покрытия, представляющие собой сочетания покрытий (решетчатая плитка или газонная решетка, утопленные в</w:t>
      </w:r>
      <w:r w:rsidR="00541D64">
        <w:rPr>
          <w:color w:val="2D2D2D"/>
          <w:spacing w:val="2"/>
        </w:rPr>
        <w:t xml:space="preserve"> газон, или "мягкое" покрытие)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   </w:t>
      </w:r>
      <w:r w:rsidR="00541D64">
        <w:rPr>
          <w:color w:val="2D2D2D"/>
          <w:spacing w:val="2"/>
        </w:rPr>
        <w:t>3)</w:t>
      </w:r>
      <w:r w:rsidR="00AD0305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 xml:space="preserve">Применяемый в проектной документации вид покрытия должен быть прочным, </w:t>
      </w:r>
      <w:proofErr w:type="spellStart"/>
      <w:r w:rsidR="00BC5CFF" w:rsidRPr="00330655">
        <w:rPr>
          <w:color w:val="2D2D2D"/>
          <w:spacing w:val="2"/>
        </w:rPr>
        <w:t>ремонтопригодным</w:t>
      </w:r>
      <w:proofErr w:type="spellEnd"/>
      <w:r w:rsidR="00BC5CFF" w:rsidRPr="00330655">
        <w:rPr>
          <w:color w:val="2D2D2D"/>
          <w:spacing w:val="2"/>
        </w:rPr>
        <w:t xml:space="preserve">, </w:t>
      </w:r>
      <w:proofErr w:type="spellStart"/>
      <w:r w:rsidR="00BC5CFF" w:rsidRPr="00330655">
        <w:rPr>
          <w:color w:val="2D2D2D"/>
          <w:spacing w:val="2"/>
        </w:rPr>
        <w:t>экологичным</w:t>
      </w:r>
      <w:proofErr w:type="spellEnd"/>
      <w:r w:rsidR="00BC5CFF" w:rsidRPr="00330655">
        <w:rPr>
          <w:color w:val="2D2D2D"/>
          <w:spacing w:val="2"/>
        </w:rPr>
        <w:t>, не допускать скольжения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  </w:t>
      </w:r>
      <w:r w:rsidR="00541D64">
        <w:rPr>
          <w:color w:val="2D2D2D"/>
          <w:spacing w:val="2"/>
        </w:rPr>
        <w:t>4)</w:t>
      </w:r>
      <w:r w:rsidR="00BC5CFF" w:rsidRPr="00330655">
        <w:rPr>
          <w:color w:val="2D2D2D"/>
          <w:spacing w:val="2"/>
        </w:rPr>
        <w:t xml:space="preserve"> Твердые виды покрытия должны иметь шероховатую поверхность с коэффицие</w:t>
      </w:r>
      <w:r w:rsidR="00BC5CFF" w:rsidRPr="00330655">
        <w:rPr>
          <w:color w:val="2D2D2D"/>
          <w:spacing w:val="2"/>
        </w:rPr>
        <w:t>н</w:t>
      </w:r>
      <w:r w:rsidR="00BC5CFF" w:rsidRPr="00330655">
        <w:rPr>
          <w:color w:val="2D2D2D"/>
          <w:spacing w:val="2"/>
        </w:rPr>
        <w:t>том сцепления в сухом состоянии не менее 0,6, в мокром - не менее 0,4.</w:t>
      </w:r>
      <w:proofErr w:type="gramEnd"/>
      <w:r w:rsidR="00BC5CFF" w:rsidRPr="00330655">
        <w:rPr>
          <w:color w:val="2D2D2D"/>
          <w:spacing w:val="2"/>
        </w:rPr>
        <w:t xml:space="preserve"> </w:t>
      </w:r>
      <w:proofErr w:type="gramStart"/>
      <w:r w:rsidR="00BC5CFF" w:rsidRPr="00330655">
        <w:rPr>
          <w:color w:val="2D2D2D"/>
          <w:spacing w:val="2"/>
        </w:rPr>
        <w:t>Не допускается применение в качестве покрытия кафельной, метлахской плитки, гладких или отполир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ванных плит из искусственного и естественного камня на территории пешеходных ко</w:t>
      </w:r>
      <w:r w:rsidR="00BC5CFF" w:rsidRPr="00330655">
        <w:rPr>
          <w:color w:val="2D2D2D"/>
          <w:spacing w:val="2"/>
        </w:rPr>
        <w:t>м</w:t>
      </w:r>
      <w:r w:rsidR="00BC5CFF" w:rsidRPr="00330655">
        <w:rPr>
          <w:color w:val="2D2D2D"/>
          <w:spacing w:val="2"/>
        </w:rPr>
        <w:t>муникаций, в наземных и подземных переходах, на ступенях и площадках крылец вхо</w:t>
      </w:r>
      <w:r w:rsidR="00BC5CFF" w:rsidRPr="00330655">
        <w:rPr>
          <w:color w:val="2D2D2D"/>
          <w:spacing w:val="2"/>
        </w:rPr>
        <w:t>д</w:t>
      </w:r>
      <w:r w:rsidR="00BC5CFF" w:rsidRPr="00330655">
        <w:rPr>
          <w:color w:val="2D2D2D"/>
          <w:spacing w:val="2"/>
        </w:rPr>
        <w:t>ных групп зданий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  </w:t>
      </w:r>
      <w:r w:rsidR="00541D64">
        <w:rPr>
          <w:color w:val="2D2D2D"/>
          <w:spacing w:val="2"/>
        </w:rPr>
        <w:t>5)</w:t>
      </w:r>
      <w:r w:rsidR="00AD0305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>Уклон поверхности твердых видов покрытия должен обеспечивать отвод повер</w:t>
      </w:r>
      <w:r w:rsidR="00BC5CFF" w:rsidRPr="00330655">
        <w:rPr>
          <w:color w:val="2D2D2D"/>
          <w:spacing w:val="2"/>
        </w:rPr>
        <w:t>х</w:t>
      </w:r>
      <w:r w:rsidR="00BC5CFF" w:rsidRPr="00330655">
        <w:rPr>
          <w:color w:val="2D2D2D"/>
          <w:spacing w:val="2"/>
        </w:rPr>
        <w:t>ностных вод - на водоразделах при наличии системы дождевой канализации его следует назначать не менее 4 промилле</w:t>
      </w:r>
      <w:proofErr w:type="gramEnd"/>
      <w:r w:rsidR="00BC5CFF" w:rsidRPr="00330655">
        <w:rPr>
          <w:color w:val="2D2D2D"/>
          <w:spacing w:val="2"/>
        </w:rPr>
        <w:t>, при отсутствии системы дождевой канализации - не менее 5 промилле. Максимальные уклоны назначаются в зависимости от условий движения транспорта и пешеходов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 </w:t>
      </w:r>
      <w:r w:rsidR="00541D64">
        <w:rPr>
          <w:color w:val="2D2D2D"/>
          <w:spacing w:val="2"/>
        </w:rPr>
        <w:t xml:space="preserve">6) </w:t>
      </w:r>
      <w:r w:rsidR="00BC5CFF" w:rsidRPr="00330655">
        <w:rPr>
          <w:color w:val="2D2D2D"/>
          <w:spacing w:val="2"/>
        </w:rPr>
        <w:t xml:space="preserve">Для деревьев, расположенных в мощении, при отсутствии иных видов защиты (в </w:t>
      </w:r>
      <w:proofErr w:type="spellStart"/>
      <w:r w:rsidR="00BC5CFF" w:rsidRPr="00330655">
        <w:rPr>
          <w:color w:val="2D2D2D"/>
          <w:spacing w:val="2"/>
        </w:rPr>
        <w:t>т.ч</w:t>
      </w:r>
      <w:proofErr w:type="spellEnd"/>
      <w:r w:rsidR="00BC5CFF" w:rsidRPr="00330655">
        <w:rPr>
          <w:color w:val="2D2D2D"/>
          <w:spacing w:val="2"/>
        </w:rPr>
        <w:t xml:space="preserve">. приствольных решеток, бордюров, </w:t>
      </w:r>
      <w:proofErr w:type="spellStart"/>
      <w:r w:rsidR="00BC5CFF" w:rsidRPr="00330655">
        <w:rPr>
          <w:color w:val="2D2D2D"/>
          <w:spacing w:val="2"/>
        </w:rPr>
        <w:t>периметральных</w:t>
      </w:r>
      <w:proofErr w:type="spellEnd"/>
      <w:r w:rsidR="00BC5CFF" w:rsidRPr="00330655">
        <w:rPr>
          <w:color w:val="2D2D2D"/>
          <w:spacing w:val="2"/>
        </w:rPr>
        <w:t xml:space="preserve"> скамеек) рекомендуется пред</w:t>
      </w:r>
      <w:r w:rsidR="00BC5CFF" w:rsidRPr="00330655">
        <w:rPr>
          <w:color w:val="2D2D2D"/>
          <w:spacing w:val="2"/>
        </w:rPr>
        <w:t>у</w:t>
      </w:r>
      <w:r w:rsidR="00BC5CFF" w:rsidRPr="00330655">
        <w:rPr>
          <w:color w:val="2D2D2D"/>
          <w:spacing w:val="2"/>
        </w:rPr>
        <w:t>сматривать выполнение защитных видов покрытий в радиусе не менее 1,5 м от ствола: щебеночное, галечное, газонные решетки. Защитное покрытие может быть выполнено в одном уровне или выше покрытия пешеходных коммуникаций.</w:t>
      </w:r>
    </w:p>
    <w:p w:rsidR="00BC5CFF" w:rsidRDefault="00541D64" w:rsidP="00541D6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7)</w:t>
      </w:r>
      <w:r w:rsidR="00AD0305">
        <w:rPr>
          <w:color w:val="2D2D2D"/>
          <w:spacing w:val="2"/>
        </w:rPr>
        <w:t xml:space="preserve">  </w:t>
      </w:r>
      <w:r w:rsidR="00BC5CFF" w:rsidRPr="00330655">
        <w:rPr>
          <w:color w:val="2D2D2D"/>
          <w:spacing w:val="2"/>
        </w:rPr>
        <w:t>Колористическое решение применяемого вида покрытия должно учитывать цвет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 xml:space="preserve">вое решение формируемой среды, а на территориях общественных пространств </w:t>
      </w:r>
      <w:r w:rsidR="000565AA">
        <w:rPr>
          <w:color w:val="2D2D2D"/>
          <w:spacing w:val="2"/>
        </w:rPr>
        <w:t xml:space="preserve">сельского </w:t>
      </w:r>
      <w:r w:rsidR="000565AA">
        <w:rPr>
          <w:color w:val="2D2D2D"/>
          <w:spacing w:val="2"/>
        </w:rPr>
        <w:lastRenderedPageBreak/>
        <w:t>поселения</w:t>
      </w:r>
      <w:r w:rsidR="00BC5CFF" w:rsidRPr="00330655">
        <w:rPr>
          <w:color w:val="2D2D2D"/>
          <w:spacing w:val="2"/>
        </w:rPr>
        <w:t xml:space="preserve"> - соответствовать типам покрытий, рекомендованных к размещению на терр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 xml:space="preserve">тории </w:t>
      </w:r>
      <w:r w:rsidR="000565AA">
        <w:rPr>
          <w:color w:val="2D2D2D"/>
          <w:spacing w:val="2"/>
        </w:rPr>
        <w:t>сельского поселения</w:t>
      </w:r>
      <w:r w:rsidR="00BC5CFF" w:rsidRPr="00330655">
        <w:rPr>
          <w:color w:val="2D2D2D"/>
          <w:spacing w:val="2"/>
        </w:rPr>
        <w:t>.</w:t>
      </w:r>
    </w:p>
    <w:p w:rsidR="00BC059B" w:rsidRPr="00330655" w:rsidRDefault="00BC059B" w:rsidP="00BC059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</w:p>
    <w:p w:rsidR="00BC059B" w:rsidRPr="000F1EE3" w:rsidRDefault="000F1EE3" w:rsidP="00541D64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color w:val="4C4C4C"/>
          <w:spacing w:val="2"/>
          <w:sz w:val="24"/>
          <w:szCs w:val="24"/>
        </w:rPr>
      </w:pPr>
      <w:r w:rsidRPr="000F1EE3">
        <w:rPr>
          <w:bCs w:val="0"/>
          <w:color w:val="4C4C4C"/>
          <w:spacing w:val="2"/>
          <w:sz w:val="24"/>
          <w:szCs w:val="24"/>
        </w:rPr>
        <w:t>7</w:t>
      </w:r>
      <w:r w:rsidR="00B31658" w:rsidRPr="000F1EE3">
        <w:rPr>
          <w:bCs w:val="0"/>
          <w:color w:val="4C4C4C"/>
          <w:spacing w:val="2"/>
          <w:sz w:val="24"/>
          <w:szCs w:val="24"/>
        </w:rPr>
        <w:t>.</w:t>
      </w:r>
      <w:r w:rsidRPr="000F1EE3">
        <w:rPr>
          <w:bCs w:val="0"/>
          <w:color w:val="4C4C4C"/>
          <w:spacing w:val="2"/>
          <w:sz w:val="24"/>
          <w:szCs w:val="24"/>
        </w:rPr>
        <w:t xml:space="preserve"> Элементы о</w:t>
      </w:r>
      <w:r w:rsidR="00BC5CFF" w:rsidRPr="000F1EE3">
        <w:rPr>
          <w:bCs w:val="0"/>
          <w:color w:val="4C4C4C"/>
          <w:spacing w:val="2"/>
          <w:sz w:val="24"/>
          <w:szCs w:val="24"/>
        </w:rPr>
        <w:t>граждения</w:t>
      </w:r>
      <w:r w:rsidRPr="000F1EE3">
        <w:rPr>
          <w:bCs w:val="0"/>
          <w:color w:val="4C4C4C"/>
          <w:spacing w:val="2"/>
          <w:sz w:val="24"/>
          <w:szCs w:val="24"/>
        </w:rPr>
        <w:t>.</w:t>
      </w:r>
    </w:p>
    <w:p w:rsidR="00AD0305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7.1.</w:t>
      </w:r>
      <w:r w:rsidR="00BC5CFF" w:rsidRPr="00330655">
        <w:rPr>
          <w:color w:val="2D2D2D"/>
          <w:spacing w:val="2"/>
        </w:rPr>
        <w:t xml:space="preserve"> Устройство ограждений является дополнительным элементом благоустройства. </w:t>
      </w:r>
      <w:r w:rsidR="00AD0305">
        <w:rPr>
          <w:color w:val="2D2D2D"/>
          <w:spacing w:val="2"/>
        </w:rPr>
        <w:t xml:space="preserve">    </w:t>
      </w:r>
    </w:p>
    <w:p w:rsidR="00BC059B" w:rsidRDefault="00BC5CFF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proofErr w:type="gramStart"/>
      <w:r w:rsidRPr="00330655">
        <w:rPr>
          <w:color w:val="2D2D2D"/>
          <w:spacing w:val="2"/>
        </w:rPr>
        <w:t xml:space="preserve">В целях благоустройства на территории </w:t>
      </w:r>
      <w:r w:rsidR="000565AA">
        <w:rPr>
          <w:color w:val="2D2D2D"/>
          <w:spacing w:val="2"/>
        </w:rPr>
        <w:t xml:space="preserve">Зеленчукского сельского поселения </w:t>
      </w:r>
      <w:r w:rsidRPr="00330655">
        <w:rPr>
          <w:color w:val="2D2D2D"/>
          <w:spacing w:val="2"/>
        </w:rPr>
        <w:t>следует предусматривать применение различных видов ограждений:</w:t>
      </w:r>
      <w:r w:rsidRPr="00330655">
        <w:rPr>
          <w:color w:val="2D2D2D"/>
          <w:spacing w:val="2"/>
        </w:rPr>
        <w:br/>
      </w:r>
      <w:r w:rsidR="00541D64"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газонные ограждения (высота 0,3 - 0,5 м);</w:t>
      </w:r>
      <w:r w:rsidRPr="00330655">
        <w:rPr>
          <w:color w:val="2D2D2D"/>
          <w:spacing w:val="2"/>
        </w:rPr>
        <w:br/>
      </w:r>
      <w:r w:rsidR="00541D64"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ограды: низкие (высота 0,5 - 1,0 м), средние (высота 1,0 - 1,5 м), высокие (высота 1,5 - 2,0 м);</w:t>
      </w:r>
      <w:r w:rsidRPr="00330655">
        <w:rPr>
          <w:color w:val="2D2D2D"/>
          <w:spacing w:val="2"/>
        </w:rPr>
        <w:br/>
      </w:r>
      <w:r w:rsidR="00541D64"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ограждения - тумбы для транспортных проездов и автостоянок (высота 0,3 - 0,4 м);</w:t>
      </w:r>
      <w:r w:rsidRPr="00330655">
        <w:rPr>
          <w:color w:val="2D2D2D"/>
          <w:spacing w:val="2"/>
        </w:rPr>
        <w:br/>
      </w:r>
      <w:r w:rsidR="00541D64"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ограждения спортивных площадок (высота 2,5 - 3,0 м);</w:t>
      </w:r>
      <w:proofErr w:type="gramEnd"/>
      <w:r w:rsidRPr="00330655">
        <w:rPr>
          <w:color w:val="2D2D2D"/>
          <w:spacing w:val="2"/>
        </w:rPr>
        <w:br/>
      </w:r>
      <w:r w:rsidR="00541D64"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декоративные ограждения (высота 1,2 - 2,0 м);</w:t>
      </w:r>
      <w:r w:rsidRPr="00330655">
        <w:rPr>
          <w:color w:val="2D2D2D"/>
          <w:spacing w:val="2"/>
        </w:rPr>
        <w:br/>
      </w:r>
      <w:r w:rsidR="00541D64"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технические ограждения (высота в соответствии с действующими нормами).</w:t>
      </w:r>
    </w:p>
    <w:p w:rsidR="00541D64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7.2.</w:t>
      </w:r>
      <w:r w:rsidR="00541D64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 xml:space="preserve">На территории </w:t>
      </w:r>
      <w:r w:rsidR="000565AA">
        <w:rPr>
          <w:color w:val="2D2D2D"/>
          <w:spacing w:val="2"/>
        </w:rPr>
        <w:t>Зеленчукского сельского поселения</w:t>
      </w:r>
      <w:r w:rsidR="00BC5CFF" w:rsidRPr="00330655">
        <w:rPr>
          <w:color w:val="2D2D2D"/>
          <w:spacing w:val="2"/>
        </w:rPr>
        <w:t xml:space="preserve"> запрещается самовольная установка ограждений, конструкций по периметру земельных участков, принадлежащих юридическим или физическим лицам, без оформления в установленном порядке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7.3.</w:t>
      </w:r>
      <w:r w:rsidR="00541D64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 xml:space="preserve">Ограждения должны выполняться из высококачественных материалов, иметь единый характер в границах объекта благоустройства территории. </w:t>
      </w:r>
    </w:p>
    <w:p w:rsidR="00BC5CFF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7.4.</w:t>
      </w:r>
      <w:r w:rsidR="00541D64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>Архитектурно-</w:t>
      </w:r>
      <w:proofErr w:type="gramStart"/>
      <w:r w:rsidR="00BC5CFF" w:rsidRPr="00330655">
        <w:rPr>
          <w:color w:val="2D2D2D"/>
          <w:spacing w:val="2"/>
        </w:rPr>
        <w:t>художественное решение</w:t>
      </w:r>
      <w:proofErr w:type="gramEnd"/>
      <w:r w:rsidR="00BC5CFF" w:rsidRPr="00330655">
        <w:rPr>
          <w:color w:val="2D2D2D"/>
          <w:spacing w:val="2"/>
        </w:rPr>
        <w:t xml:space="preserve"> ограждений должно соответствовать характеру архитектурного окружения и типам, утвержденным </w:t>
      </w:r>
      <w:r w:rsidR="000565AA">
        <w:rPr>
          <w:color w:val="2D2D2D"/>
          <w:spacing w:val="2"/>
        </w:rPr>
        <w:t xml:space="preserve">и </w:t>
      </w:r>
      <w:r w:rsidR="00BC5CFF" w:rsidRPr="00330655">
        <w:rPr>
          <w:color w:val="2D2D2D"/>
          <w:spacing w:val="2"/>
        </w:rPr>
        <w:t>рекомендованным к ра</w:t>
      </w:r>
      <w:r w:rsidR="00BC5CFF" w:rsidRPr="00330655">
        <w:rPr>
          <w:color w:val="2D2D2D"/>
          <w:spacing w:val="2"/>
        </w:rPr>
        <w:t>з</w:t>
      </w:r>
      <w:r w:rsidR="00BC5CFF" w:rsidRPr="00330655">
        <w:rPr>
          <w:color w:val="2D2D2D"/>
          <w:spacing w:val="2"/>
        </w:rPr>
        <w:t>мещен</w:t>
      </w:r>
      <w:r>
        <w:rPr>
          <w:color w:val="2D2D2D"/>
          <w:spacing w:val="2"/>
        </w:rPr>
        <w:t xml:space="preserve">ию на территории </w:t>
      </w:r>
      <w:r w:rsidR="000565AA">
        <w:rPr>
          <w:color w:val="2D2D2D"/>
          <w:spacing w:val="2"/>
        </w:rPr>
        <w:t>Зеленчукского сельского поселения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>7.5.</w:t>
      </w:r>
      <w:r w:rsidR="00541D64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 xml:space="preserve">В зоне центра - исторического ядра </w:t>
      </w:r>
      <w:r w:rsidR="000565AA">
        <w:rPr>
          <w:color w:val="2D2D2D"/>
          <w:spacing w:val="2"/>
        </w:rPr>
        <w:t>Зеленчукского сельского поселения</w:t>
      </w:r>
      <w:r w:rsidR="00BC5CFF" w:rsidRPr="00330655">
        <w:rPr>
          <w:color w:val="2D2D2D"/>
          <w:spacing w:val="2"/>
        </w:rPr>
        <w:t xml:space="preserve">, </w:t>
      </w:r>
      <w:proofErr w:type="spellStart"/>
      <w:r w:rsidR="00BC5CFF" w:rsidRPr="00330655">
        <w:rPr>
          <w:color w:val="2D2D2D"/>
          <w:spacing w:val="2"/>
        </w:rPr>
        <w:t>примаг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стральных</w:t>
      </w:r>
      <w:proofErr w:type="spellEnd"/>
      <w:r w:rsidR="00BC5CFF" w:rsidRPr="00330655">
        <w:rPr>
          <w:color w:val="2D2D2D"/>
          <w:spacing w:val="2"/>
        </w:rPr>
        <w:t xml:space="preserve"> общественных зонах следует проектировать ограждения из кованого металла, чугунного литья или сварной стали, цокольные части оград - из естественного камня или бетона с облицовочными материалами преимущественно по индиви</w:t>
      </w:r>
      <w:r w:rsidR="00541D64">
        <w:rPr>
          <w:color w:val="2D2D2D"/>
          <w:spacing w:val="2"/>
        </w:rPr>
        <w:t>дуальным проектным разработкам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>7.6.</w:t>
      </w:r>
      <w:r w:rsidR="00BC5CFF" w:rsidRPr="00330655">
        <w:rPr>
          <w:color w:val="2D2D2D"/>
          <w:spacing w:val="2"/>
        </w:rPr>
        <w:t xml:space="preserve"> Ограждение территорий объектов культурного наследия следует выполнять в с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ответствии с градостроительными регламентами, установленными для данных террит</w:t>
      </w:r>
      <w:r w:rsidR="00BC5CFF" w:rsidRPr="00330655">
        <w:rPr>
          <w:color w:val="2D2D2D"/>
          <w:spacing w:val="2"/>
        </w:rPr>
        <w:t>о</w:t>
      </w:r>
      <w:r w:rsidR="00541D64">
        <w:rPr>
          <w:color w:val="2D2D2D"/>
          <w:spacing w:val="2"/>
        </w:rPr>
        <w:t>рий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>7.7.</w:t>
      </w:r>
      <w:r w:rsidR="00BC5CFF" w:rsidRPr="00330655">
        <w:rPr>
          <w:color w:val="2D2D2D"/>
          <w:spacing w:val="2"/>
        </w:rPr>
        <w:t xml:space="preserve"> На территориях общественного, жилого, рекреационного назначения </w:t>
      </w:r>
      <w:r w:rsidR="00D56BC1">
        <w:rPr>
          <w:color w:val="2D2D2D"/>
          <w:spacing w:val="2"/>
        </w:rPr>
        <w:t>р</w:t>
      </w:r>
      <w:r w:rsidR="00BC5CFF" w:rsidRPr="00330655">
        <w:rPr>
          <w:color w:val="2D2D2D"/>
          <w:spacing w:val="2"/>
        </w:rPr>
        <w:t>екоменд</w:t>
      </w:r>
      <w:r w:rsidR="00BC5CFF" w:rsidRPr="00330655">
        <w:rPr>
          <w:color w:val="2D2D2D"/>
          <w:spacing w:val="2"/>
        </w:rPr>
        <w:t>у</w:t>
      </w:r>
      <w:r w:rsidR="00BC5CFF" w:rsidRPr="00330655">
        <w:rPr>
          <w:color w:val="2D2D2D"/>
          <w:spacing w:val="2"/>
        </w:rPr>
        <w:t>ется применение декоративных металлических ограждений, утвержденных и рекоменд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ванных к размещен</w:t>
      </w:r>
      <w:r w:rsidR="000565AA">
        <w:rPr>
          <w:color w:val="2D2D2D"/>
          <w:spacing w:val="2"/>
        </w:rPr>
        <w:t>ию на территории Зеленчукского сельского поселения</w:t>
      </w:r>
      <w:r w:rsidR="00541D64">
        <w:rPr>
          <w:color w:val="2D2D2D"/>
          <w:spacing w:val="2"/>
        </w:rPr>
        <w:t>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>7.8.</w:t>
      </w:r>
      <w:r w:rsidR="00BC5CFF" w:rsidRPr="00330655">
        <w:rPr>
          <w:color w:val="2D2D2D"/>
          <w:spacing w:val="2"/>
        </w:rPr>
        <w:t xml:space="preserve"> Следует предусматривать размещение защитных металлических ограждений в</w:t>
      </w:r>
      <w:r w:rsidR="00BC5CFF" w:rsidRPr="00330655">
        <w:rPr>
          <w:color w:val="2D2D2D"/>
          <w:spacing w:val="2"/>
        </w:rPr>
        <w:t>ы</w:t>
      </w:r>
      <w:r w:rsidR="00BC5CFF" w:rsidRPr="00330655">
        <w:rPr>
          <w:color w:val="2D2D2D"/>
          <w:spacing w:val="2"/>
        </w:rPr>
        <w:t xml:space="preserve">сотой 0,5 метров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="00BC5CFF" w:rsidRPr="00330655">
        <w:rPr>
          <w:color w:val="2D2D2D"/>
          <w:spacing w:val="2"/>
        </w:rPr>
        <w:t>вытаптывания</w:t>
      </w:r>
      <w:proofErr w:type="spellEnd"/>
      <w:r w:rsidR="00BC5CFF" w:rsidRPr="00330655">
        <w:rPr>
          <w:color w:val="2D2D2D"/>
          <w:spacing w:val="2"/>
        </w:rPr>
        <w:t xml:space="preserve"> троп через газон. Ограждения следует размещать на территории газона с отступом от границы примыкания порядка 0,2 - 0,3 метров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</w:t>
      </w:r>
      <w:r>
        <w:rPr>
          <w:color w:val="2D2D2D"/>
          <w:spacing w:val="2"/>
        </w:rPr>
        <w:t>7.9.</w:t>
      </w:r>
      <w:r w:rsidR="00BC5CFF" w:rsidRPr="00330655">
        <w:rPr>
          <w:color w:val="2D2D2D"/>
          <w:spacing w:val="2"/>
        </w:rPr>
        <w:t xml:space="preserve">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, позволяющие производить ремонтные или строительные работы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</w:t>
      </w:r>
      <w:r>
        <w:rPr>
          <w:color w:val="2D2D2D"/>
          <w:spacing w:val="2"/>
        </w:rPr>
        <w:t>7.10.</w:t>
      </w:r>
      <w:r w:rsidR="00BC5CFF" w:rsidRPr="00330655">
        <w:rPr>
          <w:color w:val="2D2D2D"/>
          <w:spacing w:val="2"/>
        </w:rPr>
        <w:t xml:space="preserve">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,9 метра и более, диаметром 0,8 метра и более в зависимости от возраста, породы дерева и прочих характеристик.</w:t>
      </w:r>
    </w:p>
    <w:p w:rsidR="008F3DF7" w:rsidRDefault="008F3DF7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</w:p>
    <w:p w:rsidR="008F3DF7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 w:rsidRPr="00B235D3">
        <w:rPr>
          <w:b/>
          <w:color w:val="2D2D2D"/>
          <w:spacing w:val="2"/>
        </w:rPr>
        <w:t>8</w:t>
      </w:r>
      <w:r w:rsidR="008F3DF7" w:rsidRPr="00B235D3">
        <w:rPr>
          <w:b/>
          <w:color w:val="2D2D2D"/>
          <w:spacing w:val="2"/>
        </w:rPr>
        <w:t xml:space="preserve">. Уличное коммунальное </w:t>
      </w:r>
      <w:r w:rsidR="00B31658" w:rsidRPr="00B235D3">
        <w:rPr>
          <w:b/>
          <w:color w:val="2D2D2D"/>
          <w:spacing w:val="2"/>
        </w:rPr>
        <w:t xml:space="preserve">и техническое </w:t>
      </w:r>
      <w:r w:rsidR="008F3DF7" w:rsidRPr="00B235D3">
        <w:rPr>
          <w:b/>
          <w:color w:val="2D2D2D"/>
          <w:spacing w:val="2"/>
        </w:rPr>
        <w:t>оборудование</w:t>
      </w:r>
      <w:r w:rsidR="008F3DF7">
        <w:rPr>
          <w:color w:val="2D2D2D"/>
          <w:spacing w:val="2"/>
        </w:rPr>
        <w:t>.</w:t>
      </w:r>
    </w:p>
    <w:p w:rsidR="008F3DF7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8</w:t>
      </w:r>
      <w:r w:rsidR="00B31658">
        <w:rPr>
          <w:color w:val="2D2D2D"/>
          <w:spacing w:val="2"/>
        </w:rPr>
        <w:t>.1.</w:t>
      </w:r>
      <w:r w:rsidR="008F3DF7" w:rsidRPr="008F3DF7">
        <w:t xml:space="preserve"> Улично-коммунальное оборудование, как правило, представлено различными в</w:t>
      </w:r>
      <w:r w:rsidR="008F3DF7" w:rsidRPr="008F3DF7">
        <w:t>и</w:t>
      </w:r>
      <w:r w:rsidR="008F3DF7" w:rsidRPr="008F3DF7">
        <w:t>дами мусоросборников - контейнеров и урн. Основными требованиями при выборе того или иного вида коммунально-бытового оборудования могут являться: обеспечение бе</w:t>
      </w:r>
      <w:r w:rsidR="008F3DF7" w:rsidRPr="008F3DF7">
        <w:t>з</w:t>
      </w:r>
      <w:r w:rsidR="008F3DF7" w:rsidRPr="008F3DF7">
        <w:t>опасности среды обитания для здоровья человека, экологической безопасности, экономич</w:t>
      </w:r>
      <w:r w:rsidR="008F3DF7" w:rsidRPr="008F3DF7">
        <w:t>е</w:t>
      </w:r>
      <w:r w:rsidR="008F3DF7" w:rsidRPr="008F3DF7">
        <w:t>ская целесообразность, технологическая безопасность, удобство пользования, эргономи</w:t>
      </w:r>
      <w:r w:rsidR="008F3DF7" w:rsidRPr="008F3DF7">
        <w:t>ч</w:t>
      </w:r>
      <w:r w:rsidR="008F3DF7" w:rsidRPr="008F3DF7">
        <w:lastRenderedPageBreak/>
        <w:t>ность, эстетическая привлекательность, сочетание с механизмами, обеспечивающими уд</w:t>
      </w:r>
      <w:r w:rsidR="008F3DF7" w:rsidRPr="008F3DF7">
        <w:t>а</w:t>
      </w:r>
      <w:r w:rsidR="008F3DF7" w:rsidRPr="008F3DF7">
        <w:t>ление накопленного мусора.</w:t>
      </w:r>
    </w:p>
    <w:p w:rsidR="00B31658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>
        <w:rPr>
          <w:color w:val="2D2D2D"/>
          <w:spacing w:val="2"/>
        </w:rPr>
        <w:t>8</w:t>
      </w:r>
      <w:r w:rsidR="00B31658">
        <w:rPr>
          <w:color w:val="2D2D2D"/>
          <w:spacing w:val="2"/>
        </w:rPr>
        <w:t>.2.</w:t>
      </w:r>
      <w:r w:rsidR="008F3DF7" w:rsidRPr="008F3DF7">
        <w:t xml:space="preserve"> Для сбора бытового мусора на улицах, площадях, объектах рекреации рекоменд</w:t>
      </w:r>
      <w:r w:rsidR="008F3DF7" w:rsidRPr="008F3DF7">
        <w:t>у</w:t>
      </w:r>
      <w:r w:rsidR="008F3DF7" w:rsidRPr="008F3DF7">
        <w:t>ется применять контейнеры и (или) урны, устанавливая их у входов: в объекты торговли и общественного питания, другие учреждения общественного назначения, подземные пер</w:t>
      </w:r>
      <w:r w:rsidR="008F3DF7" w:rsidRPr="008F3DF7">
        <w:t>е</w:t>
      </w:r>
      <w:r w:rsidR="008F3DF7" w:rsidRPr="008F3DF7">
        <w:t>ходы, жилые дома и сооружения транспорта (вокзалы, станции метрополитена и пригоро</w:t>
      </w:r>
      <w:r w:rsidR="008F3DF7" w:rsidRPr="008F3DF7">
        <w:t>д</w:t>
      </w:r>
      <w:r w:rsidR="008F3DF7" w:rsidRPr="008F3DF7">
        <w:t>ной электрички).</w:t>
      </w:r>
    </w:p>
    <w:p w:rsidR="00B31658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>
        <w:t>8</w:t>
      </w:r>
      <w:r w:rsidR="00B31658">
        <w:t>.3.</w:t>
      </w:r>
      <w:r w:rsidR="00AD0305">
        <w:t xml:space="preserve"> </w:t>
      </w:r>
      <w:r w:rsidR="008F3DF7" w:rsidRPr="008F3DF7">
        <w:t>Урны должны быть заметными, их размер и количество определяется потоком людей на территории.  Интервал при расстановке малых контейнеров и урн (без учета об</w:t>
      </w:r>
      <w:r w:rsidR="008F3DF7" w:rsidRPr="008F3DF7">
        <w:t>я</w:t>
      </w:r>
      <w:r w:rsidR="008F3DF7" w:rsidRPr="008F3DF7">
        <w:t>зательной расстановки у вышеперечисленных объектов) может составлять: на основных пешеходных коммуникациях - не более 60 м, других территорий муниципального образ</w:t>
      </w:r>
      <w:r w:rsidR="008F3DF7" w:rsidRPr="008F3DF7">
        <w:t>о</w:t>
      </w:r>
      <w:r w:rsidR="008F3DF7" w:rsidRPr="008F3DF7">
        <w:t xml:space="preserve">вания - не более 100 м. </w:t>
      </w:r>
    </w:p>
    <w:p w:rsidR="008F3DF7" w:rsidRPr="00B31658" w:rsidRDefault="00B235D3" w:rsidP="00B31658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>
        <w:t>8</w:t>
      </w:r>
      <w:r w:rsidR="00B31658">
        <w:t>.4.</w:t>
      </w:r>
      <w:r w:rsidR="00AD0305">
        <w:t xml:space="preserve"> </w:t>
      </w:r>
      <w:r w:rsidR="008F3DF7" w:rsidRPr="008F3DF7">
        <w:t>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</w:t>
      </w:r>
      <w:r w:rsidR="008F3DF7" w:rsidRPr="008F3DF7">
        <w:t>и</w:t>
      </w:r>
      <w:r w:rsidR="008F3DF7" w:rsidRPr="008F3DF7">
        <w:t>ческого оборудования, ориентированных на продажу продуктов питания.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</w:t>
      </w:r>
      <w:r w:rsidR="008F3DF7" w:rsidRPr="008F3DF7">
        <w:t>д</w:t>
      </w:r>
      <w:r w:rsidR="008F3DF7" w:rsidRPr="008F3DF7">
        <w:t>ных и детских колясок.</w:t>
      </w:r>
    </w:p>
    <w:p w:rsidR="00EA38D8" w:rsidRPr="00B31658" w:rsidRDefault="00B235D3" w:rsidP="00B3165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31658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D0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DF7" w:rsidRPr="008F3DF7">
        <w:rPr>
          <w:rFonts w:ascii="Times New Roman" w:eastAsia="Times New Roman" w:hAnsi="Times New Roman" w:cs="Times New Roman"/>
          <w:sz w:val="24"/>
          <w:szCs w:val="24"/>
        </w:rPr>
        <w:t>Сбор бытового мусора может осуществляться в контейнеры различного вида и объема, определяемые исходя из наличия машин и механизмов, обеспечивающих удаление отходов. Предпочтительно использовать контейнеры закрытого способа хранения. Ко</w:t>
      </w:r>
      <w:r w:rsidR="008F3DF7" w:rsidRPr="008F3DF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F3DF7" w:rsidRPr="008F3DF7">
        <w:rPr>
          <w:rFonts w:ascii="Times New Roman" w:eastAsia="Times New Roman" w:hAnsi="Times New Roman" w:cs="Times New Roman"/>
          <w:sz w:val="24"/>
          <w:szCs w:val="24"/>
        </w:rPr>
        <w:t>кретное количество и объем контейнеров определяется расчетами генеральной схемы сан</w:t>
      </w:r>
      <w:r w:rsidR="008F3DF7" w:rsidRPr="008F3DF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F3DF7" w:rsidRPr="008F3DF7">
        <w:rPr>
          <w:rFonts w:ascii="Times New Roman" w:eastAsia="Times New Roman" w:hAnsi="Times New Roman" w:cs="Times New Roman"/>
          <w:sz w:val="24"/>
          <w:szCs w:val="24"/>
        </w:rPr>
        <w:t>тарной очистки территории, принятой администрацией муниципального образования, с глубокой проработкой деталей технологического процесса. Контейнеры должны соотве</w:t>
      </w:r>
      <w:r w:rsidR="008F3DF7" w:rsidRPr="008F3DF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F3DF7" w:rsidRPr="008F3DF7">
        <w:rPr>
          <w:rFonts w:ascii="Times New Roman" w:eastAsia="Times New Roman" w:hAnsi="Times New Roman" w:cs="Times New Roman"/>
          <w:sz w:val="24"/>
          <w:szCs w:val="24"/>
        </w:rPr>
        <w:t>ствовать параметрам их санитарной очистки и обеззараживания, а также уровню шума. Контейнеры могут храниться на территории владельца или на специально оборудованной площадке.</w:t>
      </w:r>
    </w:p>
    <w:p w:rsidR="00D660C4" w:rsidRDefault="00B235D3" w:rsidP="00D660C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8</w:t>
      </w:r>
      <w:r w:rsidR="00B31658">
        <w:rPr>
          <w:color w:val="2D2D2D"/>
          <w:spacing w:val="2"/>
        </w:rPr>
        <w:t>.6.</w:t>
      </w:r>
      <w:r w:rsidR="00D660C4" w:rsidRPr="00D660C4">
        <w:rPr>
          <w:color w:val="2D2D2D"/>
          <w:spacing w:val="2"/>
        </w:rPr>
        <w:t xml:space="preserve"> </w:t>
      </w:r>
      <w:r w:rsidR="00D660C4">
        <w:rPr>
          <w:color w:val="2D2D2D"/>
          <w:spacing w:val="2"/>
        </w:rPr>
        <w:t>Уличное техническое оборудование.</w:t>
      </w:r>
    </w:p>
    <w:p w:rsidR="00D660C4" w:rsidRPr="00D660C4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660C4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D0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 xml:space="preserve">К уличному техническому оборудованию </w:t>
      </w:r>
      <w:proofErr w:type="spellStart"/>
      <w:r w:rsidRPr="00D660C4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proofErr w:type="gramStart"/>
      <w:r w:rsidRPr="00D660C4">
        <w:rPr>
          <w:rFonts w:ascii="Times New Roman" w:eastAsia="Times New Roman" w:hAnsi="Times New Roman" w:cs="Times New Roman"/>
          <w:sz w:val="24"/>
          <w:szCs w:val="24"/>
        </w:rPr>
        <w:t>:п</w:t>
      </w:r>
      <w:proofErr w:type="gramEnd"/>
      <w:r w:rsidRPr="00D660C4">
        <w:rPr>
          <w:rFonts w:ascii="Times New Roman" w:eastAsia="Times New Roman" w:hAnsi="Times New Roman" w:cs="Times New Roman"/>
          <w:sz w:val="24"/>
          <w:szCs w:val="24"/>
        </w:rPr>
        <w:t>очтовые</w:t>
      </w:r>
      <w:proofErr w:type="spellEnd"/>
      <w:r w:rsidRPr="00D660C4">
        <w:rPr>
          <w:rFonts w:ascii="Times New Roman" w:eastAsia="Times New Roman" w:hAnsi="Times New Roman" w:cs="Times New Roman"/>
          <w:sz w:val="24"/>
          <w:szCs w:val="24"/>
        </w:rPr>
        <w:t xml:space="preserve"> ящики, автоматы по пр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даже воды и др., торговые палатки, элементы инженерного оборудования (подъемные пл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 xml:space="preserve">щадки для инвалидных колясок, смотровые люки, решетки </w:t>
      </w:r>
      <w:proofErr w:type="spellStart"/>
      <w:r w:rsidRPr="00D660C4">
        <w:rPr>
          <w:rFonts w:ascii="Times New Roman" w:eastAsia="Times New Roman" w:hAnsi="Times New Roman" w:cs="Times New Roman"/>
          <w:sz w:val="24"/>
          <w:szCs w:val="24"/>
        </w:rPr>
        <w:t>дождеприемных</w:t>
      </w:r>
      <w:proofErr w:type="spellEnd"/>
      <w:r w:rsidRPr="00D660C4">
        <w:rPr>
          <w:rFonts w:ascii="Times New Roman" w:eastAsia="Times New Roman" w:hAnsi="Times New Roman" w:cs="Times New Roman"/>
          <w:sz w:val="24"/>
          <w:szCs w:val="24"/>
        </w:rPr>
        <w:t xml:space="preserve"> колодцев, ве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тиляционные шахты подземных коммуникаций, шкафы телефонной связи и т.п.).</w:t>
      </w:r>
    </w:p>
    <w:p w:rsidR="00D660C4" w:rsidRPr="00D660C4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660C4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D0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Установка уличного технического оборудования должна обеспечивать удобный подход к оборудованию и соответствовать разделу 3 СНиП 35-01.</w:t>
      </w:r>
    </w:p>
    <w:p w:rsidR="00D660C4" w:rsidRPr="00D660C4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660C4">
        <w:rPr>
          <w:rFonts w:ascii="Times New Roman" w:eastAsia="Times New Roman" w:hAnsi="Times New Roman" w:cs="Times New Roman"/>
          <w:sz w:val="24"/>
          <w:szCs w:val="24"/>
        </w:rPr>
        <w:t>3)</w:t>
      </w:r>
      <w:r w:rsidR="00AC2074" w:rsidRPr="00D66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Рекомендуется выполнять оформление элементов инженерного оборудования, не нар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шающей уровень благоустройства формируемой среды, ухудшающей условия передвиж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ния, противоречащей техническим условиям, в том числе:</w:t>
      </w:r>
    </w:p>
    <w:p w:rsidR="00D660C4" w:rsidRPr="00D660C4" w:rsidRDefault="00D660C4" w:rsidP="00AC2074">
      <w:pPr>
        <w:spacing w:after="0" w:line="240" w:lineRule="auto"/>
        <w:ind w:firstLine="720"/>
        <w:rPr>
          <w:sz w:val="24"/>
          <w:szCs w:val="24"/>
        </w:rPr>
      </w:pPr>
      <w:r w:rsidRPr="00D660C4">
        <w:rPr>
          <w:rFonts w:ascii="Times New Roman" w:eastAsia="Times New Roman" w:hAnsi="Times New Roman" w:cs="Times New Roman"/>
          <w:sz w:val="24"/>
          <w:szCs w:val="24"/>
        </w:rPr>
        <w:t xml:space="preserve">- крышки люков смотровых колодцев, расположенных на территории пешеходных коммуникаций (в </w:t>
      </w:r>
      <w:proofErr w:type="spellStart"/>
      <w:r w:rsidRPr="00D660C4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D660C4">
        <w:rPr>
          <w:rFonts w:ascii="Times New Roman" w:eastAsia="Times New Roman" w:hAnsi="Times New Roman" w:cs="Times New Roman"/>
          <w:sz w:val="24"/>
          <w:szCs w:val="24"/>
        </w:rPr>
        <w:t>. уличных переходов), следует проектировать, как правило, в одном уровне с покрытием прилегающей поверхности, в ином случае перепад отметок, не прев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шающий 20 мм, а зазоры между краем люка и покрытием тротуара - не более 15 мм;</w:t>
      </w:r>
    </w:p>
    <w:p w:rsidR="00AC2074" w:rsidRDefault="00D660C4" w:rsidP="00B235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660C4">
        <w:rPr>
          <w:rFonts w:ascii="Times New Roman" w:eastAsia="Times New Roman" w:hAnsi="Times New Roman" w:cs="Times New Roman"/>
          <w:sz w:val="24"/>
          <w:szCs w:val="24"/>
        </w:rPr>
        <w:t>- вентиляционные шахты оборудовать решетками.</w:t>
      </w:r>
    </w:p>
    <w:p w:rsidR="00AD0305" w:rsidRPr="00B235D3" w:rsidRDefault="00AD0305" w:rsidP="00B235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AC2074" w:rsidRPr="00B235D3" w:rsidRDefault="00B235D3" w:rsidP="00AC207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color w:val="2D2D2D"/>
          <w:spacing w:val="2"/>
        </w:rPr>
      </w:pPr>
      <w:r w:rsidRPr="00B235D3">
        <w:rPr>
          <w:b/>
          <w:color w:val="2D2D2D"/>
          <w:spacing w:val="2"/>
        </w:rPr>
        <w:t>9.</w:t>
      </w:r>
      <w:r w:rsidR="00AC2074" w:rsidRPr="00B235D3">
        <w:rPr>
          <w:b/>
          <w:color w:val="2D2D2D"/>
          <w:spacing w:val="2"/>
        </w:rPr>
        <w:t xml:space="preserve"> Водные устройства</w:t>
      </w:r>
    </w:p>
    <w:p w:rsidR="00AC2074" w:rsidRPr="00AC2074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>К водным устройствам относятся фонтаны, питьевые фонтанчики, бюветы, ро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 xml:space="preserve">ники, декоративные водоемы. Водные устройства выполняют декоративно-эстетическую и природоохранную функции, улучшают микроклимат, воздушную и акустическую среду. </w:t>
      </w:r>
    </w:p>
    <w:p w:rsidR="00AC2074" w:rsidRPr="00AC2074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 xml:space="preserve">Фонтаны рекомендуется проектировать на основании индивидуальных </w:t>
      </w:r>
      <w:r w:rsidR="00AC2074" w:rsidRPr="00AC2074">
        <w:rPr>
          <w:rFonts w:ascii="Times New Roman" w:eastAsia="Times New Roman" w:hAnsi="Times New Roman" w:cs="Times New Roman"/>
          <w:color w:val="4C1130"/>
          <w:sz w:val="24"/>
          <w:szCs w:val="24"/>
        </w:rPr>
        <w:t>архите</w:t>
      </w:r>
      <w:r w:rsidR="00AC2074" w:rsidRPr="00AC2074">
        <w:rPr>
          <w:rFonts w:ascii="Times New Roman" w:eastAsia="Times New Roman" w:hAnsi="Times New Roman" w:cs="Times New Roman"/>
          <w:color w:val="4C1130"/>
          <w:sz w:val="24"/>
          <w:szCs w:val="24"/>
        </w:rPr>
        <w:t>к</w:t>
      </w:r>
      <w:r w:rsidR="00AC2074" w:rsidRPr="00AC2074">
        <w:rPr>
          <w:rFonts w:ascii="Times New Roman" w:eastAsia="Times New Roman" w:hAnsi="Times New Roman" w:cs="Times New Roman"/>
          <w:color w:val="4C1130"/>
          <w:sz w:val="24"/>
          <w:szCs w:val="24"/>
        </w:rPr>
        <w:t xml:space="preserve">турных 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>проектных разработок.</w:t>
      </w:r>
    </w:p>
    <w:p w:rsidR="00AC2074" w:rsidRPr="00AC2074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>Питьевые фонтанчики могут быть как типовыми, так и выполненными по спец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>ально разработанному проекту, их следует размещать в зонах отдыха и рекомендуется - на спортивных площадках. Место размещения питьевого фонтанчика и подход к нему рек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>мендуется оборудовать твердым видом покрытия, высота должна составлять не более 90 см для взрослых и не более 70 см для детей.</w:t>
      </w:r>
    </w:p>
    <w:p w:rsidR="00AC2074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.4.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 xml:space="preserve"> Декоративные водоемы рекомендуется сооружать с использованием рельефа или на ровной поверхности в сочетании с газоном, плиточным покрытием, цветниками, древе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>но-кустарниковыми посадками. Дно водоема рекомендуется делать гладким, удобным для очистки. Рекомендуется использование приемов цветового и светового оформления.</w:t>
      </w:r>
    </w:p>
    <w:p w:rsidR="00EA38D8" w:rsidRDefault="00EA38D8" w:rsidP="00EA38D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AA9" w:rsidRPr="00B235D3" w:rsidRDefault="00B235D3" w:rsidP="00586AA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5D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EA38D8" w:rsidRPr="00B235D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86AA9" w:rsidRPr="00B235D3">
        <w:rPr>
          <w:rFonts w:ascii="Times New Roman" w:hAnsi="Times New Roman" w:cs="Times New Roman"/>
          <w:b/>
          <w:bCs/>
          <w:color w:val="242424"/>
          <w:spacing w:val="2"/>
          <w:sz w:val="24"/>
          <w:szCs w:val="24"/>
        </w:rPr>
        <w:t>Требования по содержанию и внешнему виду фасадов и ограждений</w:t>
      </w:r>
    </w:p>
    <w:p w:rsidR="008F3DF7" w:rsidRPr="00586AA9" w:rsidRDefault="00586AA9" w:rsidP="00586AA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1) </w:t>
      </w:r>
      <w:r w:rsidR="00AC2074" w:rsidRPr="00EA38D8">
        <w:rPr>
          <w:rFonts w:ascii="Times New Roman" w:hAnsi="Times New Roman" w:cs="Times New Roman"/>
          <w:spacing w:val="2"/>
          <w:sz w:val="24"/>
          <w:szCs w:val="24"/>
        </w:rPr>
        <w:t>Устройство входной группы, а также установка и эксплуатация рекламных ко</w:t>
      </w:r>
      <w:r w:rsidR="00AC2074" w:rsidRPr="00EA38D8">
        <w:rPr>
          <w:rFonts w:ascii="Times New Roman" w:hAnsi="Times New Roman" w:cs="Times New Roman"/>
          <w:spacing w:val="2"/>
          <w:sz w:val="24"/>
          <w:szCs w:val="24"/>
        </w:rPr>
        <w:t>н</w:t>
      </w:r>
      <w:r w:rsidR="00AC2074" w:rsidRPr="00EA38D8">
        <w:rPr>
          <w:rFonts w:ascii="Times New Roman" w:hAnsi="Times New Roman" w:cs="Times New Roman"/>
          <w:spacing w:val="2"/>
          <w:sz w:val="24"/>
          <w:szCs w:val="24"/>
        </w:rPr>
        <w:t>струкций на фасадах многоквартирных домов допускаются с согласия собственников п</w:t>
      </w:r>
      <w:r w:rsidR="00AC2074" w:rsidRPr="00EA38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AC2074" w:rsidRPr="00EA38D8">
        <w:rPr>
          <w:rFonts w:ascii="Times New Roman" w:hAnsi="Times New Roman" w:cs="Times New Roman"/>
          <w:spacing w:val="2"/>
          <w:sz w:val="24"/>
          <w:szCs w:val="24"/>
        </w:rPr>
        <w:t>мещений и при наличии разрешения, выданного органами местного самоуправления в установленном порядке на установку и эксплуатацию рекламной конструкции.</w:t>
      </w:r>
    </w:p>
    <w:p w:rsidR="00955F0E" w:rsidRDefault="00586AA9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FF0000"/>
          <w:spacing w:val="2"/>
        </w:rPr>
      </w:pPr>
      <w:r>
        <w:rPr>
          <w:color w:val="2D2D2D"/>
          <w:spacing w:val="2"/>
        </w:rPr>
        <w:t xml:space="preserve">   2)</w:t>
      </w:r>
      <w:r w:rsidR="00D56BC1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>Отделка части фасада здания, отличная от отделки фасада всего здания, допу</w:t>
      </w:r>
      <w:r w:rsidR="00BC5CFF" w:rsidRPr="00330655">
        <w:rPr>
          <w:color w:val="2D2D2D"/>
          <w:spacing w:val="2"/>
        </w:rPr>
        <w:t>с</w:t>
      </w:r>
      <w:r w:rsidR="00BC5CFF" w:rsidRPr="00330655">
        <w:rPr>
          <w:color w:val="2D2D2D"/>
          <w:spacing w:val="2"/>
        </w:rPr>
        <w:t>кается только при комплексном решении фасада всего здания.</w:t>
      </w:r>
      <w:r w:rsidR="00BC5CFF" w:rsidRPr="00330655">
        <w:rPr>
          <w:color w:val="2D2D2D"/>
          <w:spacing w:val="2"/>
        </w:rPr>
        <w:br/>
      </w:r>
      <w:r w:rsidR="002063FE" w:rsidRPr="00955F0E">
        <w:rPr>
          <w:spacing w:val="2"/>
        </w:rPr>
        <w:t xml:space="preserve">         </w:t>
      </w:r>
      <w:r w:rsidRPr="00955F0E">
        <w:rPr>
          <w:spacing w:val="2"/>
        </w:rPr>
        <w:t xml:space="preserve">  </w:t>
      </w:r>
      <w:r w:rsidR="002063FE" w:rsidRPr="00955F0E">
        <w:rPr>
          <w:spacing w:val="2"/>
        </w:rPr>
        <w:t xml:space="preserve"> </w:t>
      </w:r>
      <w:r w:rsidRPr="00955F0E">
        <w:rPr>
          <w:spacing w:val="2"/>
        </w:rPr>
        <w:t>3)</w:t>
      </w:r>
      <w:r w:rsidR="00BC5CFF" w:rsidRPr="00955F0E">
        <w:rPr>
          <w:spacing w:val="2"/>
        </w:rPr>
        <w:t xml:space="preserve"> Фасады объектов капитального строительства, в том числе устройство отдел</w:t>
      </w:r>
      <w:r w:rsidR="00BC5CFF" w:rsidRPr="00955F0E">
        <w:rPr>
          <w:spacing w:val="2"/>
        </w:rPr>
        <w:t>ь</w:t>
      </w:r>
      <w:r w:rsidR="00BC5CFF" w:rsidRPr="00955F0E">
        <w:rPr>
          <w:spacing w:val="2"/>
        </w:rPr>
        <w:t xml:space="preserve">ных входов в нежилые помещения жилых домов, подлежат регистрации в </w:t>
      </w:r>
      <w:r w:rsidR="00955F0E" w:rsidRPr="00955F0E">
        <w:rPr>
          <w:spacing w:val="2"/>
        </w:rPr>
        <w:t>отделе архите</w:t>
      </w:r>
      <w:r w:rsidR="00955F0E" w:rsidRPr="00955F0E">
        <w:rPr>
          <w:spacing w:val="2"/>
        </w:rPr>
        <w:t>к</w:t>
      </w:r>
      <w:r w:rsidR="00955F0E" w:rsidRPr="00955F0E">
        <w:rPr>
          <w:spacing w:val="2"/>
        </w:rPr>
        <w:t>туры и градостроительства администрации Зеленчукского муниципального района.</w:t>
      </w:r>
    </w:p>
    <w:p w:rsidR="002063FE" w:rsidRDefault="00586AA9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4)</w:t>
      </w:r>
      <w:r w:rsidR="0034634B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 xml:space="preserve">При строительстве и реконструкции объектов капитального строительства не допускается размещение планируемых зданий и сооружений, а также их элементов (в </w:t>
      </w:r>
      <w:proofErr w:type="spellStart"/>
      <w:r w:rsidR="00BC5CFF" w:rsidRPr="00330655">
        <w:rPr>
          <w:color w:val="2D2D2D"/>
          <w:spacing w:val="2"/>
        </w:rPr>
        <w:t>т.ч</w:t>
      </w:r>
      <w:proofErr w:type="spellEnd"/>
      <w:r w:rsidR="00BC5CFF" w:rsidRPr="00330655">
        <w:rPr>
          <w:color w:val="2D2D2D"/>
          <w:spacing w:val="2"/>
        </w:rPr>
        <w:t>. крыльца, лестницы, эркеров, балконов, лодж</w:t>
      </w:r>
      <w:r w:rsidR="00541D64">
        <w:rPr>
          <w:color w:val="2D2D2D"/>
          <w:spacing w:val="2"/>
        </w:rPr>
        <w:t>ий) за пределами красных линий.</w:t>
      </w:r>
      <w:r w:rsidR="00BC5CFF" w:rsidRPr="00330655">
        <w:rPr>
          <w:color w:val="2D2D2D"/>
          <w:spacing w:val="2"/>
        </w:rPr>
        <w:br/>
      </w:r>
      <w:r w:rsidR="00541D64">
        <w:rPr>
          <w:color w:val="2D2D2D"/>
          <w:spacing w:val="2"/>
        </w:rPr>
        <w:t xml:space="preserve">          </w:t>
      </w:r>
      <w:r>
        <w:rPr>
          <w:color w:val="2D2D2D"/>
          <w:spacing w:val="2"/>
        </w:rPr>
        <w:t xml:space="preserve">   5)</w:t>
      </w:r>
      <w:r w:rsidR="0034634B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>За пределами красных линий допускается устройство входных групп из легких конструкций. При этом максимальный вынос входной группы должен составлять не более 1,5 м при условии обеспечения мин</w:t>
      </w:r>
      <w:r w:rsidR="00541D64">
        <w:rPr>
          <w:color w:val="2D2D2D"/>
          <w:spacing w:val="2"/>
        </w:rPr>
        <w:t>имальной ширины тротуара 1,5 м.</w:t>
      </w:r>
      <w:r w:rsidR="00BC5CFF" w:rsidRPr="00330655">
        <w:rPr>
          <w:color w:val="2D2D2D"/>
          <w:spacing w:val="2"/>
        </w:rPr>
        <w:br/>
      </w:r>
      <w:r w:rsidR="00541D64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 xml:space="preserve">  </w:t>
      </w:r>
      <w:r w:rsidR="00541D64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>6)</w:t>
      </w:r>
      <w:r w:rsidR="0034634B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>При проектировании входных групп, обновлении, изменении фасадов зданий, сооружений не допускается:</w:t>
      </w:r>
      <w:r w:rsidR="00BC5CFF" w:rsidRPr="00330655">
        <w:rPr>
          <w:color w:val="2D2D2D"/>
          <w:spacing w:val="2"/>
        </w:rPr>
        <w:br/>
        <w:t>1) 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  <w:r w:rsidR="00BC5CFF" w:rsidRPr="00330655">
        <w:rPr>
          <w:color w:val="2D2D2D"/>
          <w:spacing w:val="2"/>
        </w:rPr>
        <w:br/>
        <w:t xml:space="preserve">2) устройство опорных элементов (в </w:t>
      </w:r>
      <w:proofErr w:type="spellStart"/>
      <w:r w:rsidR="00BC5CFF" w:rsidRPr="00330655">
        <w:rPr>
          <w:color w:val="2D2D2D"/>
          <w:spacing w:val="2"/>
        </w:rPr>
        <w:t>т.ч</w:t>
      </w:r>
      <w:proofErr w:type="spellEnd"/>
      <w:r w:rsidR="00BC5CFF" w:rsidRPr="00330655">
        <w:rPr>
          <w:color w:val="2D2D2D"/>
          <w:spacing w:val="2"/>
        </w:rPr>
        <w:t>. колонн, стоек), препятствующих движению п</w:t>
      </w:r>
      <w:r w:rsidR="00BC5CFF" w:rsidRPr="00330655">
        <w:rPr>
          <w:color w:val="2D2D2D"/>
          <w:spacing w:val="2"/>
        </w:rPr>
        <w:t>е</w:t>
      </w:r>
      <w:r w:rsidR="00541D64">
        <w:rPr>
          <w:color w:val="2D2D2D"/>
          <w:spacing w:val="2"/>
        </w:rPr>
        <w:t>шеходов;</w:t>
      </w:r>
      <w:r w:rsidR="00BC5CFF" w:rsidRPr="00330655">
        <w:rPr>
          <w:color w:val="2D2D2D"/>
          <w:spacing w:val="2"/>
        </w:rPr>
        <w:br/>
        <w:t>3) прокладка сетей инженерно-технического обеспечения открытым способом по фасаду здания, выходящему на улицу.</w:t>
      </w:r>
      <w:r w:rsidR="00BC5CFF" w:rsidRPr="00330655">
        <w:rPr>
          <w:color w:val="2D2D2D"/>
          <w:spacing w:val="2"/>
        </w:rPr>
        <w:br/>
      </w:r>
      <w:r w:rsidR="002063FE">
        <w:rPr>
          <w:color w:val="2D2D2D"/>
          <w:spacing w:val="2"/>
        </w:rPr>
        <w:t xml:space="preserve">          </w:t>
      </w:r>
      <w:r>
        <w:rPr>
          <w:color w:val="2D2D2D"/>
          <w:spacing w:val="2"/>
        </w:rPr>
        <w:t xml:space="preserve">  7) </w:t>
      </w:r>
      <w:r w:rsidR="00BC5CFF" w:rsidRPr="00330655">
        <w:rPr>
          <w:color w:val="2D2D2D"/>
          <w:spacing w:val="2"/>
        </w:rPr>
        <w:t xml:space="preserve"> Использование балкона для устройства входной группы возможно после пол</w:t>
      </w:r>
      <w:r w:rsidR="00BC5CFF" w:rsidRPr="00330655">
        <w:rPr>
          <w:color w:val="2D2D2D"/>
          <w:spacing w:val="2"/>
        </w:rPr>
        <w:t>у</w:t>
      </w:r>
      <w:r w:rsidR="00BC5CFF" w:rsidRPr="00330655">
        <w:rPr>
          <w:color w:val="2D2D2D"/>
          <w:spacing w:val="2"/>
        </w:rPr>
        <w:t>чения согласия собственника жилого помещения.</w:t>
      </w:r>
    </w:p>
    <w:p w:rsidR="00621592" w:rsidRDefault="00621592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</w:p>
    <w:p w:rsidR="00621592" w:rsidRDefault="00DB12D9" w:rsidP="00621592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DF3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251DF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</w:t>
      </w:r>
      <w:r w:rsidRPr="00251DF3">
        <w:rPr>
          <w:rFonts w:ascii="Times New Roman" w:hAnsi="Times New Roman" w:cs="Times New Roman"/>
          <w:b/>
          <w:bCs/>
          <w:spacing w:val="2"/>
          <w:sz w:val="24"/>
          <w:szCs w:val="24"/>
        </w:rPr>
        <w:t>.</w:t>
      </w:r>
      <w:r w:rsidRPr="00251DF3"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E19B5">
        <w:rPr>
          <w:rFonts w:ascii="Times New Roman" w:eastAsia="Times New Roman" w:hAnsi="Times New Roman" w:cs="Times New Roman"/>
          <w:b/>
          <w:sz w:val="24"/>
          <w:szCs w:val="24"/>
        </w:rPr>
        <w:t>собые требования к доступности городской среды для маломобильных групп насе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65FF0" w:rsidRDefault="00B65FF0" w:rsidP="00621592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FF0" w:rsidRPr="00B65FF0" w:rsidRDefault="00B65FF0" w:rsidP="00B65F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 xml:space="preserve">Приоритет обеспечения качества </w:t>
      </w:r>
      <w:r w:rsidR="0034634B">
        <w:rPr>
          <w:rFonts w:ascii="Times New Roman" w:eastAsia="Times New Roman" w:hAnsi="Times New Roman" w:cs="Times New Roman"/>
          <w:sz w:val="24"/>
          <w:szCs w:val="24"/>
        </w:rPr>
        <w:t>среды сельских поселений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 xml:space="preserve"> при реализации пр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ектов благоустройства территорий достигается путем реализации принципа комфортной организации пешеходной среды -</w:t>
      </w:r>
      <w:r w:rsidR="00346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создание в муниципальном образовании условий для пр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ятных, безопасных, удобных пешеходных прогулок. Привлекательность пешеходных пр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гулок должна быть обеспечена путем совмещения различных функций (транзитная, комм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никационная, рекреационная, потребительская) на пешеходных маршрутах. Пешеходные прогулки должны быть доступны для различных категорий граждан, в том числе для мал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мобильных групп граждан при различных погодных условиях.</w:t>
      </w:r>
    </w:p>
    <w:p w:rsidR="00621592" w:rsidRPr="00621592" w:rsidRDefault="00AD0305" w:rsidP="00621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21592" w:rsidRPr="00621592">
        <w:rPr>
          <w:rFonts w:ascii="Times New Roman" w:eastAsia="Times New Roman" w:hAnsi="Times New Roman" w:cs="Times New Roman"/>
          <w:sz w:val="24"/>
          <w:szCs w:val="24"/>
        </w:rPr>
        <w:t>При проектировании объектов благоустройства жилой среды, улиц и дорог, объе</w:t>
      </w:r>
      <w:r w:rsidR="00621592" w:rsidRPr="0062159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21592" w:rsidRPr="00621592">
        <w:rPr>
          <w:rFonts w:ascii="Times New Roman" w:eastAsia="Times New Roman" w:hAnsi="Times New Roman" w:cs="Times New Roman"/>
          <w:sz w:val="24"/>
          <w:szCs w:val="24"/>
        </w:rPr>
        <w:t>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306D86" w:rsidRPr="00621592" w:rsidRDefault="00B65FF0" w:rsidP="00621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3</w:t>
      </w:r>
      <w:r w:rsidR="00621592" w:rsidRPr="006215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1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592" w:rsidRPr="00621592">
        <w:rPr>
          <w:rFonts w:ascii="Times New Roman" w:eastAsia="Times New Roman" w:hAnsi="Times New Roman" w:cs="Times New Roman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</w:t>
      </w:r>
      <w:r w:rsidR="00621592" w:rsidRPr="0062159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21592" w:rsidRPr="00621592">
        <w:rPr>
          <w:rFonts w:ascii="Times New Roman" w:eastAsia="Times New Roman" w:hAnsi="Times New Roman" w:cs="Times New Roman"/>
          <w:sz w:val="24"/>
          <w:szCs w:val="24"/>
        </w:rPr>
        <w:t>цией.</w:t>
      </w:r>
    </w:p>
    <w:p w:rsidR="00306D86" w:rsidRPr="00306D86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9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621592" w:rsidRPr="006215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1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5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 xml:space="preserve"> составе общественных и </w:t>
      </w:r>
      <w:proofErr w:type="spellStart"/>
      <w:r w:rsidRPr="00306D86">
        <w:rPr>
          <w:rFonts w:ascii="Times New Roman" w:eastAsia="Times New Roman" w:hAnsi="Times New Roman" w:cs="Times New Roman"/>
          <w:sz w:val="24"/>
          <w:szCs w:val="24"/>
        </w:rPr>
        <w:t>полуприватных</w:t>
      </w:r>
      <w:proofErr w:type="spellEnd"/>
      <w:r w:rsidRPr="00306D86">
        <w:rPr>
          <w:rFonts w:ascii="Times New Roman" w:eastAsia="Times New Roman" w:hAnsi="Times New Roman" w:cs="Times New Roman"/>
          <w:sz w:val="24"/>
          <w:szCs w:val="24"/>
        </w:rPr>
        <w:t xml:space="preserve"> пространств необходимо резервировать парковочные места для маломобильных групп граждан.</w:t>
      </w:r>
    </w:p>
    <w:p w:rsidR="00306D86" w:rsidRPr="00306D86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D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B65FF0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6215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 xml:space="preserve"> При планировании пешеходных маршрутов, общественных пространств (включая входные группы в здания) необходимо обеспечить отсутствие барьеров для передвижения маломобильных групп граждан за счет устройства пандусов, правильно спроектированных съездов с тротуаров, тактильной плитки и др.</w:t>
      </w:r>
    </w:p>
    <w:p w:rsidR="00306D86" w:rsidRPr="00306D86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D8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>
        <w:rPr>
          <w:rFonts w:ascii="Times New Roman" w:eastAsia="Times New Roman" w:hAnsi="Times New Roman" w:cs="Times New Roman"/>
          <w:sz w:val="24"/>
          <w:szCs w:val="24"/>
        </w:rPr>
        <w:t>6</w:t>
      </w:r>
      <w:r w:rsidR="006215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>При планировании пешеходных маршрутов должно быть предусмотрено достато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>ное количество мест кратковременного отдыха (скамейки и пр.) для маломобильных гра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>дан.</w:t>
      </w:r>
    </w:p>
    <w:p w:rsid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7. </w:t>
      </w:r>
      <w:r w:rsidR="00871020" w:rsidRPr="00D85E42">
        <w:rPr>
          <w:b w:val="0"/>
          <w:color w:val="2D2D2D"/>
          <w:spacing w:val="2"/>
          <w:sz w:val="24"/>
          <w:szCs w:val="24"/>
        </w:rPr>
        <w:t>В проектах</w:t>
      </w:r>
      <w:r>
        <w:rPr>
          <w:b w:val="0"/>
          <w:color w:val="2D2D2D"/>
          <w:spacing w:val="2"/>
          <w:sz w:val="24"/>
          <w:szCs w:val="24"/>
        </w:rPr>
        <w:t xml:space="preserve">  благоустройства 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 должны быть предусмотрены условия беспрепя</w:t>
      </w:r>
      <w:r w:rsidR="00871020" w:rsidRPr="00D85E42">
        <w:rPr>
          <w:b w:val="0"/>
          <w:color w:val="2D2D2D"/>
          <w:spacing w:val="2"/>
          <w:sz w:val="24"/>
          <w:szCs w:val="24"/>
        </w:rPr>
        <w:t>т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ственного и удобного передвижения </w:t>
      </w:r>
      <w:r>
        <w:rPr>
          <w:b w:val="0"/>
          <w:color w:val="2D2D2D"/>
          <w:spacing w:val="2"/>
          <w:sz w:val="24"/>
          <w:szCs w:val="24"/>
        </w:rPr>
        <w:t>маломобильных групп населения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 </w:t>
      </w:r>
      <w:r>
        <w:rPr>
          <w:b w:val="0"/>
          <w:color w:val="2D2D2D"/>
          <w:spacing w:val="2"/>
          <w:sz w:val="24"/>
          <w:szCs w:val="24"/>
        </w:rPr>
        <w:t xml:space="preserve">(МНГ) </w:t>
      </w:r>
      <w:r w:rsidR="00871020" w:rsidRPr="00D85E42">
        <w:rPr>
          <w:b w:val="0"/>
          <w:color w:val="2D2D2D"/>
          <w:spacing w:val="2"/>
          <w:sz w:val="24"/>
          <w:szCs w:val="24"/>
        </w:rPr>
        <w:t>по участку к зданию или по территории предприятия, комплекса сооружений с учетом требований гр</w:t>
      </w:r>
      <w:r w:rsidR="00871020" w:rsidRPr="00D85E42">
        <w:rPr>
          <w:b w:val="0"/>
          <w:color w:val="2D2D2D"/>
          <w:spacing w:val="2"/>
          <w:sz w:val="24"/>
          <w:szCs w:val="24"/>
        </w:rPr>
        <w:t>а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достроительных норм. </w:t>
      </w:r>
    </w:p>
    <w:p w:rsidR="00871020" w:rsidRP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8. </w:t>
      </w:r>
      <w:r w:rsidR="00871020" w:rsidRPr="00D85E42">
        <w:rPr>
          <w:b w:val="0"/>
          <w:color w:val="2D2D2D"/>
          <w:spacing w:val="2"/>
          <w:sz w:val="24"/>
          <w:szCs w:val="24"/>
        </w:rPr>
        <w:t>Система средств информационной поддержки должна быть обеспечена на всех путях движения, доступных для МГН на все время эксплуатации.</w:t>
      </w:r>
    </w:p>
    <w:p w:rsidR="00871020" w:rsidRP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9. </w:t>
      </w:r>
      <w:r w:rsidR="00871020" w:rsidRPr="00D85E42">
        <w:rPr>
          <w:b w:val="0"/>
          <w:color w:val="2D2D2D"/>
          <w:spacing w:val="2"/>
          <w:sz w:val="24"/>
          <w:szCs w:val="24"/>
        </w:rPr>
        <w:t>Транспортные проезды на участке и пешеходные дороги на пути к объектам, п</w:t>
      </w:r>
      <w:r w:rsidR="00871020" w:rsidRPr="00D85E42">
        <w:rPr>
          <w:b w:val="0"/>
          <w:color w:val="2D2D2D"/>
          <w:spacing w:val="2"/>
          <w:sz w:val="24"/>
          <w:szCs w:val="24"/>
        </w:rPr>
        <w:t>о</w:t>
      </w:r>
      <w:r w:rsidR="00871020" w:rsidRPr="00D85E42">
        <w:rPr>
          <w:b w:val="0"/>
          <w:color w:val="2D2D2D"/>
          <w:spacing w:val="2"/>
          <w:sz w:val="24"/>
          <w:szCs w:val="24"/>
        </w:rPr>
        <w:t>сещаемым инвалидами, допускается совмещать при соблюдении градостроительных тр</w:t>
      </w:r>
      <w:r w:rsidR="00871020" w:rsidRPr="00D85E42">
        <w:rPr>
          <w:b w:val="0"/>
          <w:color w:val="2D2D2D"/>
          <w:spacing w:val="2"/>
          <w:sz w:val="24"/>
          <w:szCs w:val="24"/>
        </w:rPr>
        <w:t>е</w:t>
      </w:r>
      <w:r w:rsidR="00871020" w:rsidRPr="00D85E42">
        <w:rPr>
          <w:b w:val="0"/>
          <w:color w:val="2D2D2D"/>
          <w:spacing w:val="2"/>
          <w:sz w:val="24"/>
          <w:szCs w:val="24"/>
        </w:rPr>
        <w:t>бований к параметрам путей движения.</w:t>
      </w:r>
    </w:p>
    <w:p w:rsid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10. </w:t>
      </w:r>
      <w:r w:rsidR="00871020" w:rsidRPr="00D85E42">
        <w:rPr>
          <w:b w:val="0"/>
          <w:color w:val="2D2D2D"/>
          <w:spacing w:val="2"/>
          <w:sz w:val="24"/>
          <w:szCs w:val="24"/>
        </w:rPr>
        <w:t>Ширина пути движения на участке при встречном движении инвалидов на кре</w:t>
      </w:r>
      <w:r w:rsidR="00871020" w:rsidRPr="00D85E42">
        <w:rPr>
          <w:b w:val="0"/>
          <w:color w:val="2D2D2D"/>
          <w:spacing w:val="2"/>
          <w:sz w:val="24"/>
          <w:szCs w:val="24"/>
        </w:rPr>
        <w:t>с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лах-колясках должна быть не менее 1,8 м с учетом габаритных размеров кресел-колясок по  ГОСТ </w:t>
      </w:r>
      <w:proofErr w:type="gramStart"/>
      <w:r w:rsidR="00871020" w:rsidRPr="00D85E42">
        <w:rPr>
          <w:b w:val="0"/>
          <w:color w:val="2D2D2D"/>
          <w:spacing w:val="2"/>
          <w:sz w:val="24"/>
          <w:szCs w:val="24"/>
        </w:rPr>
        <w:t>Р</w:t>
      </w:r>
      <w:proofErr w:type="gramEnd"/>
      <w:r w:rsidR="00871020" w:rsidRPr="00D85E42">
        <w:rPr>
          <w:b w:val="0"/>
          <w:color w:val="2D2D2D"/>
          <w:spacing w:val="2"/>
          <w:sz w:val="24"/>
          <w:szCs w:val="24"/>
        </w:rPr>
        <w:t xml:space="preserve"> 50602.  </w:t>
      </w:r>
    </w:p>
    <w:p w:rsidR="00871020" w:rsidRP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11. 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Продольный уклон пути движения, по которому возможен проезд </w:t>
      </w:r>
    </w:p>
    <w:p w:rsidR="00871020" w:rsidRPr="00D85E42" w:rsidRDefault="00871020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D85E42">
        <w:rPr>
          <w:b w:val="0"/>
          <w:color w:val="2D2D2D"/>
          <w:spacing w:val="2"/>
          <w:sz w:val="24"/>
          <w:szCs w:val="24"/>
        </w:rPr>
        <w:t>инвалидов на креслах-колясках, как правило, не должен превышать 5 %. При устройстве съездов с тротуара около здания и в затесненных местах допускается увелич</w:t>
      </w:r>
      <w:r w:rsidRPr="00D85E42">
        <w:rPr>
          <w:b w:val="0"/>
          <w:color w:val="2D2D2D"/>
          <w:spacing w:val="2"/>
          <w:sz w:val="24"/>
          <w:szCs w:val="24"/>
        </w:rPr>
        <w:t>и</w:t>
      </w:r>
      <w:r w:rsidRPr="00D85E42">
        <w:rPr>
          <w:b w:val="0"/>
          <w:color w:val="2D2D2D"/>
          <w:spacing w:val="2"/>
          <w:sz w:val="24"/>
          <w:szCs w:val="24"/>
        </w:rPr>
        <w:t xml:space="preserve">вать </w:t>
      </w:r>
    </w:p>
    <w:p w:rsidR="00871020" w:rsidRPr="00D85E42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D85E42">
        <w:rPr>
          <w:b w:val="0"/>
          <w:color w:val="2D2D2D"/>
          <w:spacing w:val="2"/>
          <w:sz w:val="24"/>
          <w:szCs w:val="24"/>
        </w:rPr>
        <w:t>продольный уклон до 10 % на протяжении не более 10 м.  Поперечный уклон пути движ</w:t>
      </w:r>
      <w:r w:rsidRPr="00D85E42">
        <w:rPr>
          <w:b w:val="0"/>
          <w:color w:val="2D2D2D"/>
          <w:spacing w:val="2"/>
          <w:sz w:val="24"/>
          <w:szCs w:val="24"/>
        </w:rPr>
        <w:t>е</w:t>
      </w:r>
      <w:r w:rsidRPr="00D85E42">
        <w:rPr>
          <w:b w:val="0"/>
          <w:color w:val="2D2D2D"/>
          <w:spacing w:val="2"/>
          <w:sz w:val="24"/>
          <w:szCs w:val="24"/>
        </w:rPr>
        <w:t>ния следует принимать в пределах 1-2 %.</w:t>
      </w:r>
    </w:p>
    <w:p w:rsidR="00871020" w:rsidRP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12. </w:t>
      </w:r>
      <w:r w:rsidR="00871020" w:rsidRPr="00D85E42">
        <w:rPr>
          <w:b w:val="0"/>
          <w:color w:val="2D2D2D"/>
          <w:spacing w:val="2"/>
          <w:sz w:val="24"/>
          <w:szCs w:val="24"/>
        </w:rPr>
        <w:t>Высоту бордюров по краям пешеходных путей на участке рекомендуется прин</w:t>
      </w:r>
      <w:r w:rsidR="00871020" w:rsidRPr="00D85E42">
        <w:rPr>
          <w:b w:val="0"/>
          <w:color w:val="2D2D2D"/>
          <w:spacing w:val="2"/>
          <w:sz w:val="24"/>
          <w:szCs w:val="24"/>
        </w:rPr>
        <w:t>и</w:t>
      </w:r>
      <w:r w:rsidR="00871020" w:rsidRPr="00D85E42">
        <w:rPr>
          <w:b w:val="0"/>
          <w:color w:val="2D2D2D"/>
          <w:spacing w:val="2"/>
          <w:sz w:val="24"/>
          <w:szCs w:val="24"/>
        </w:rPr>
        <w:t>мать не менее 0,05 м.  Высота бортового камня в местах пересечения тротуаров с прое</w:t>
      </w:r>
      <w:r w:rsidR="00871020" w:rsidRPr="00D85E42">
        <w:rPr>
          <w:b w:val="0"/>
          <w:color w:val="2D2D2D"/>
          <w:spacing w:val="2"/>
          <w:sz w:val="24"/>
          <w:szCs w:val="24"/>
        </w:rPr>
        <w:t>з</w:t>
      </w:r>
      <w:r w:rsidR="00871020" w:rsidRPr="00D85E42">
        <w:rPr>
          <w:b w:val="0"/>
          <w:color w:val="2D2D2D"/>
          <w:spacing w:val="2"/>
          <w:sz w:val="24"/>
          <w:szCs w:val="24"/>
        </w:rPr>
        <w:t>жей частью, а также перепад высот бордюров, бортовых камней вдоль эксплуатируемых газонов и озелененных площадок, примыкающих к путям пешеходного движения, не должны превышать 0,04 м.</w:t>
      </w:r>
    </w:p>
    <w:p w:rsidR="00871020" w:rsidRP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13. 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При наличии на территории или участке подземных и надземных переходов их следует, как правило, оборудовать пандусами или подъемными устройствами, если нельзя </w:t>
      </w:r>
    </w:p>
    <w:p w:rsidR="00871020" w:rsidRPr="00D85E42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D85E42">
        <w:rPr>
          <w:b w:val="0"/>
          <w:color w:val="2D2D2D"/>
          <w:spacing w:val="2"/>
          <w:sz w:val="24"/>
          <w:szCs w:val="24"/>
        </w:rPr>
        <w:t>организовать для МГН наземный проход.</w:t>
      </w:r>
    </w:p>
    <w:p w:rsidR="00871020" w:rsidRP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14. </w:t>
      </w:r>
      <w:r w:rsidR="00871020" w:rsidRPr="00D85E42">
        <w:rPr>
          <w:b w:val="0"/>
          <w:color w:val="2D2D2D"/>
          <w:spacing w:val="2"/>
          <w:sz w:val="24"/>
          <w:szCs w:val="24"/>
        </w:rPr>
        <w:t>Тактильные средства, выполняющие предупредительную функцию на покрытии пешеходных путей на участке, следует размещать не менее чем за    0,8 м до объекта и</w:t>
      </w:r>
      <w:r w:rsidR="00871020" w:rsidRPr="00D85E42">
        <w:rPr>
          <w:b w:val="0"/>
          <w:color w:val="2D2D2D"/>
          <w:spacing w:val="2"/>
          <w:sz w:val="24"/>
          <w:szCs w:val="24"/>
        </w:rPr>
        <w:t>н</w:t>
      </w:r>
      <w:r w:rsidR="00871020" w:rsidRPr="00D85E42">
        <w:rPr>
          <w:b w:val="0"/>
          <w:color w:val="2D2D2D"/>
          <w:spacing w:val="2"/>
          <w:sz w:val="24"/>
          <w:szCs w:val="24"/>
        </w:rPr>
        <w:t>формации, начала опасного участка, изменения направления движения, входа и т.п.</w:t>
      </w:r>
    </w:p>
    <w:p w:rsidR="00871020" w:rsidRP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15. 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 Для покрытий пешеходных дорожек, тротуаров и пандусов не допускается пр</w:t>
      </w:r>
      <w:r w:rsidR="00871020" w:rsidRPr="00D85E42">
        <w:rPr>
          <w:b w:val="0"/>
          <w:color w:val="2D2D2D"/>
          <w:spacing w:val="2"/>
          <w:sz w:val="24"/>
          <w:szCs w:val="24"/>
        </w:rPr>
        <w:t>и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менение насыпных или </w:t>
      </w:r>
      <w:proofErr w:type="spellStart"/>
      <w:r w:rsidR="00871020" w:rsidRPr="00D85E42">
        <w:rPr>
          <w:b w:val="0"/>
          <w:color w:val="2D2D2D"/>
          <w:spacing w:val="2"/>
          <w:sz w:val="24"/>
          <w:szCs w:val="24"/>
        </w:rPr>
        <w:t>крупноструктурных</w:t>
      </w:r>
      <w:proofErr w:type="spellEnd"/>
      <w:r w:rsidR="00871020" w:rsidRPr="00D85E42">
        <w:rPr>
          <w:b w:val="0"/>
          <w:color w:val="2D2D2D"/>
          <w:spacing w:val="2"/>
          <w:sz w:val="24"/>
          <w:szCs w:val="24"/>
        </w:rPr>
        <w:t xml:space="preserve"> материалов, препятствующих передвижению МГН на креслах-колясках или с костылями. Покрытие из бетонных плит должно быть ровным, а толщина швов между плитами – не более 0,015 м.</w:t>
      </w:r>
    </w:p>
    <w:p w:rsidR="00871020" w:rsidRP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>16.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  На путях движения МГН не допускается применять непрозрачные калитки на навесных петлях двустороннего действия, калитки с вращающимися полотнами, а также турникеты.</w:t>
      </w:r>
    </w:p>
    <w:p w:rsidR="00871020" w:rsidRP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>17.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  Для открытых лестниц на перепадах рельефа рекомендуется принимать ширину </w:t>
      </w:r>
    </w:p>
    <w:p w:rsidR="00871020" w:rsidRPr="00D85E42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proofErr w:type="spellStart"/>
      <w:r w:rsidRPr="00D85E42">
        <w:rPr>
          <w:b w:val="0"/>
          <w:color w:val="2D2D2D"/>
          <w:spacing w:val="2"/>
          <w:sz w:val="24"/>
          <w:szCs w:val="24"/>
        </w:rPr>
        <w:t>проступей</w:t>
      </w:r>
      <w:proofErr w:type="spellEnd"/>
      <w:r w:rsidRPr="00D85E42">
        <w:rPr>
          <w:b w:val="0"/>
          <w:color w:val="2D2D2D"/>
          <w:spacing w:val="2"/>
          <w:sz w:val="24"/>
          <w:szCs w:val="24"/>
        </w:rPr>
        <w:t xml:space="preserve"> не менее 0,4 м, высоту подъемов ступеней  –  не более 0,12 м. Все ступени наружных лестниц в пределах одного марша должны быть одинаковыми по форме в плане, по размерам ширины проступи и высоты подъема ступеней. Поперечный уклон наружных ступеней должен быть в пределах 1-2 %.  Лестницы должны дублироваться пандусами, а при необходимости – другими средствами подъема.</w:t>
      </w:r>
    </w:p>
    <w:p w:rsidR="00871020" w:rsidRP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>18.</w:t>
      </w:r>
      <w:r w:rsidR="007A7D3F">
        <w:rPr>
          <w:b w:val="0"/>
          <w:color w:val="2D2D2D"/>
          <w:spacing w:val="2"/>
          <w:sz w:val="24"/>
          <w:szCs w:val="24"/>
        </w:rPr>
        <w:t xml:space="preserve"> </w:t>
      </w:r>
      <w:r w:rsidR="00871020" w:rsidRPr="00D85E42">
        <w:rPr>
          <w:b w:val="0"/>
          <w:color w:val="2D2D2D"/>
          <w:spacing w:val="2"/>
          <w:sz w:val="24"/>
          <w:szCs w:val="24"/>
        </w:rPr>
        <w:t>Устройства и оборудование  (почтовые ящики, укрытия таксофонов, информац</w:t>
      </w:r>
      <w:r w:rsidR="00871020" w:rsidRPr="00D85E42">
        <w:rPr>
          <w:b w:val="0"/>
          <w:color w:val="2D2D2D"/>
          <w:spacing w:val="2"/>
          <w:sz w:val="24"/>
          <w:szCs w:val="24"/>
        </w:rPr>
        <w:t>и</w:t>
      </w:r>
      <w:r w:rsidR="00871020" w:rsidRPr="00D85E42">
        <w:rPr>
          <w:b w:val="0"/>
          <w:color w:val="2D2D2D"/>
          <w:spacing w:val="2"/>
          <w:sz w:val="24"/>
          <w:szCs w:val="24"/>
        </w:rPr>
        <w:t>онные щиты и т.  п.), размещаемые на стенах зданий, сооружений или на отдельных ко</w:t>
      </w:r>
      <w:r w:rsidR="00871020" w:rsidRPr="00D85E42">
        <w:rPr>
          <w:b w:val="0"/>
          <w:color w:val="2D2D2D"/>
          <w:spacing w:val="2"/>
          <w:sz w:val="24"/>
          <w:szCs w:val="24"/>
        </w:rPr>
        <w:t>н</w:t>
      </w:r>
      <w:r w:rsidR="00871020" w:rsidRPr="00D85E42">
        <w:rPr>
          <w:b w:val="0"/>
          <w:color w:val="2D2D2D"/>
          <w:spacing w:val="2"/>
          <w:sz w:val="24"/>
          <w:szCs w:val="24"/>
        </w:rPr>
        <w:t>струкциях, а также выступающие элементы и части зданий и сооружений не должны с</w:t>
      </w:r>
      <w:r w:rsidR="00871020" w:rsidRPr="00D85E42">
        <w:rPr>
          <w:b w:val="0"/>
          <w:color w:val="2D2D2D"/>
          <w:spacing w:val="2"/>
          <w:sz w:val="24"/>
          <w:szCs w:val="24"/>
        </w:rPr>
        <w:t>о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кращать нормируемое пространство для прохода, а  также проезда и маневрирования кресла-коляски.  Объекты, нижняя кромка которых расположена на высоте от 0,7 до 2,1 </w:t>
      </w:r>
      <w:r w:rsidR="00871020" w:rsidRPr="00D85E42">
        <w:rPr>
          <w:b w:val="0"/>
          <w:color w:val="2D2D2D"/>
          <w:spacing w:val="2"/>
          <w:sz w:val="24"/>
          <w:szCs w:val="24"/>
        </w:rPr>
        <w:lastRenderedPageBreak/>
        <w:t>мот уровня пешеходного пути, не должны выступать за плоскость вертикальной ко</w:t>
      </w:r>
      <w:r w:rsidR="00871020" w:rsidRPr="00D85E42">
        <w:rPr>
          <w:b w:val="0"/>
          <w:color w:val="2D2D2D"/>
          <w:spacing w:val="2"/>
          <w:sz w:val="24"/>
          <w:szCs w:val="24"/>
        </w:rPr>
        <w:t>н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струкции более чем на 0,1 м, а при их размещении на отдельно стоящей опоре –  не более </w:t>
      </w:r>
    </w:p>
    <w:p w:rsidR="00871020" w:rsidRPr="00D85E42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D85E42">
        <w:rPr>
          <w:b w:val="0"/>
          <w:color w:val="2D2D2D"/>
          <w:spacing w:val="2"/>
          <w:sz w:val="24"/>
          <w:szCs w:val="24"/>
        </w:rPr>
        <w:t>0,3 м. При увеличении выступающих размеров пространство под этими объектами нео</w:t>
      </w:r>
      <w:r w:rsidRPr="00D85E42">
        <w:rPr>
          <w:b w:val="0"/>
          <w:color w:val="2D2D2D"/>
          <w:spacing w:val="2"/>
          <w:sz w:val="24"/>
          <w:szCs w:val="24"/>
        </w:rPr>
        <w:t>б</w:t>
      </w:r>
      <w:r w:rsidRPr="00D85E42">
        <w:rPr>
          <w:b w:val="0"/>
          <w:color w:val="2D2D2D"/>
          <w:spacing w:val="2"/>
          <w:sz w:val="24"/>
          <w:szCs w:val="24"/>
        </w:rPr>
        <w:t>ходимо выделять бордюрным камнем, бортиком высотой не менее 0,05 м либо огражд</w:t>
      </w:r>
      <w:r w:rsidRPr="00D85E42">
        <w:rPr>
          <w:b w:val="0"/>
          <w:color w:val="2D2D2D"/>
          <w:spacing w:val="2"/>
          <w:sz w:val="24"/>
          <w:szCs w:val="24"/>
        </w:rPr>
        <w:t>е</w:t>
      </w:r>
      <w:r w:rsidRPr="00D85E42">
        <w:rPr>
          <w:b w:val="0"/>
          <w:color w:val="2D2D2D"/>
          <w:spacing w:val="2"/>
          <w:sz w:val="24"/>
          <w:szCs w:val="24"/>
        </w:rPr>
        <w:t>ниями высотой не менее 0,7 м и т. п.</w:t>
      </w:r>
    </w:p>
    <w:p w:rsidR="00871020" w:rsidRPr="00D85E42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19. </w:t>
      </w:r>
      <w:r w:rsidR="00871020" w:rsidRPr="00D85E42">
        <w:rPr>
          <w:b w:val="0"/>
          <w:color w:val="2D2D2D"/>
          <w:spacing w:val="2"/>
          <w:sz w:val="24"/>
          <w:szCs w:val="24"/>
        </w:rPr>
        <w:t>Таксофоны и другое специализированное оборудование для людей с недостатк</w:t>
      </w:r>
      <w:r w:rsidR="00871020" w:rsidRPr="00D85E42">
        <w:rPr>
          <w:b w:val="0"/>
          <w:color w:val="2D2D2D"/>
          <w:spacing w:val="2"/>
          <w:sz w:val="24"/>
          <w:szCs w:val="24"/>
        </w:rPr>
        <w:t>а</w:t>
      </w:r>
      <w:r w:rsidR="00871020" w:rsidRPr="00D85E42">
        <w:rPr>
          <w:b w:val="0"/>
          <w:color w:val="2D2D2D"/>
          <w:spacing w:val="2"/>
          <w:sz w:val="24"/>
          <w:szCs w:val="24"/>
        </w:rPr>
        <w:t>ми зрения должны устанавливаться на горизонтальной плоскости с применением рифл</w:t>
      </w:r>
      <w:r w:rsidR="00871020" w:rsidRPr="00D85E42">
        <w:rPr>
          <w:b w:val="0"/>
          <w:color w:val="2D2D2D"/>
          <w:spacing w:val="2"/>
          <w:sz w:val="24"/>
          <w:szCs w:val="24"/>
        </w:rPr>
        <w:t>е</w:t>
      </w:r>
      <w:r w:rsidR="00871020" w:rsidRPr="00D85E42">
        <w:rPr>
          <w:b w:val="0"/>
          <w:color w:val="2D2D2D"/>
          <w:spacing w:val="2"/>
          <w:sz w:val="24"/>
          <w:szCs w:val="24"/>
        </w:rPr>
        <w:t>ного покрытия или на отдельных плитах высотой до 0,04 м, край которых должен нах</w:t>
      </w:r>
      <w:r w:rsidR="00871020" w:rsidRPr="00D85E42">
        <w:rPr>
          <w:b w:val="0"/>
          <w:color w:val="2D2D2D"/>
          <w:spacing w:val="2"/>
          <w:sz w:val="24"/>
          <w:szCs w:val="24"/>
        </w:rPr>
        <w:t>о</w:t>
      </w:r>
      <w:r w:rsidR="00871020" w:rsidRPr="00D85E42">
        <w:rPr>
          <w:b w:val="0"/>
          <w:color w:val="2D2D2D"/>
          <w:spacing w:val="2"/>
          <w:sz w:val="24"/>
          <w:szCs w:val="24"/>
        </w:rPr>
        <w:t>диться от установленного  оборудования на расстоянии 0,7-0,8 м.  Формы и края подве</w:t>
      </w:r>
      <w:r w:rsidR="00871020" w:rsidRPr="00D85E42">
        <w:rPr>
          <w:b w:val="0"/>
          <w:color w:val="2D2D2D"/>
          <w:spacing w:val="2"/>
          <w:sz w:val="24"/>
          <w:szCs w:val="24"/>
        </w:rPr>
        <w:t>с</w:t>
      </w:r>
      <w:r w:rsidR="00871020" w:rsidRPr="00D85E42">
        <w:rPr>
          <w:b w:val="0"/>
          <w:color w:val="2D2D2D"/>
          <w:spacing w:val="2"/>
          <w:sz w:val="24"/>
          <w:szCs w:val="24"/>
        </w:rPr>
        <w:t>ного оборудования должны быть скруглены.</w:t>
      </w:r>
    </w:p>
    <w:p w:rsidR="00871020" w:rsidRPr="00D85E42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>20.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 Вход на территорию или участок следует оборудовать доступными для инвал</w:t>
      </w:r>
      <w:r w:rsidR="00871020" w:rsidRPr="00D85E42">
        <w:rPr>
          <w:b w:val="0"/>
          <w:color w:val="2D2D2D"/>
          <w:spacing w:val="2"/>
          <w:sz w:val="24"/>
          <w:szCs w:val="24"/>
        </w:rPr>
        <w:t>и</w:t>
      </w:r>
      <w:r w:rsidR="00871020" w:rsidRPr="00D85E42">
        <w:rPr>
          <w:b w:val="0"/>
          <w:color w:val="2D2D2D"/>
          <w:spacing w:val="2"/>
          <w:sz w:val="24"/>
          <w:szCs w:val="24"/>
        </w:rPr>
        <w:t>дов элементами информации об объекте.  Вход на участок жилого одноквартирного дома рекомендуется оборудовать контрольно-охранными приборами или устройствами сигн</w:t>
      </w:r>
      <w:r w:rsidR="00871020" w:rsidRPr="00D85E42">
        <w:rPr>
          <w:b w:val="0"/>
          <w:color w:val="2D2D2D"/>
          <w:spacing w:val="2"/>
          <w:sz w:val="24"/>
          <w:szCs w:val="24"/>
        </w:rPr>
        <w:t>а</w:t>
      </w:r>
      <w:r w:rsidR="00871020" w:rsidRPr="00D85E42">
        <w:rPr>
          <w:b w:val="0"/>
          <w:color w:val="2D2D2D"/>
          <w:spacing w:val="2"/>
          <w:sz w:val="24"/>
          <w:szCs w:val="24"/>
        </w:rPr>
        <w:t>лизации, передающими информацию в жилище для людей с недостатками зрения и д</w:t>
      </w:r>
      <w:r w:rsidR="00871020" w:rsidRPr="00D85E42">
        <w:rPr>
          <w:b w:val="0"/>
          <w:color w:val="2D2D2D"/>
          <w:spacing w:val="2"/>
          <w:sz w:val="24"/>
          <w:szCs w:val="24"/>
        </w:rPr>
        <w:t>е</w:t>
      </w:r>
      <w:r w:rsidR="00871020" w:rsidRPr="00D85E42">
        <w:rPr>
          <w:b w:val="0"/>
          <w:color w:val="2D2D2D"/>
          <w:spacing w:val="2"/>
          <w:sz w:val="24"/>
          <w:szCs w:val="24"/>
        </w:rPr>
        <w:t>фектами слуха.</w:t>
      </w:r>
    </w:p>
    <w:p w:rsidR="007A7D3F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>21.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  На открытых индивидуальных автостоянках около учреждений обслуживания следует выделять не менее 10 % мест (но не менее одного места) для транспорта инвал</w:t>
      </w:r>
      <w:r w:rsidR="00871020" w:rsidRPr="00D85E42">
        <w:rPr>
          <w:b w:val="0"/>
          <w:color w:val="2D2D2D"/>
          <w:spacing w:val="2"/>
          <w:sz w:val="24"/>
          <w:szCs w:val="24"/>
        </w:rPr>
        <w:t>и</w:t>
      </w:r>
      <w:r w:rsidR="00871020" w:rsidRPr="00D85E42">
        <w:rPr>
          <w:b w:val="0"/>
          <w:color w:val="2D2D2D"/>
          <w:spacing w:val="2"/>
          <w:sz w:val="24"/>
          <w:szCs w:val="24"/>
        </w:rPr>
        <w:t>дов. Эти места должны обозначаться знаками, принятыми в международной практике.</w:t>
      </w:r>
    </w:p>
    <w:p w:rsidR="007A7D3F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22. </w:t>
      </w:r>
      <w:r w:rsidR="00871020" w:rsidRPr="00D85E42">
        <w:rPr>
          <w:b w:val="0"/>
          <w:color w:val="2D2D2D"/>
          <w:spacing w:val="2"/>
          <w:sz w:val="24"/>
          <w:szCs w:val="24"/>
        </w:rPr>
        <w:t>Места для личного автотранспорта инвалидов желательно размещать вблизи входа, доступного для инвалидов, но не дале</w:t>
      </w:r>
      <w:r>
        <w:rPr>
          <w:b w:val="0"/>
          <w:color w:val="2D2D2D"/>
          <w:spacing w:val="2"/>
          <w:sz w:val="24"/>
          <w:szCs w:val="24"/>
        </w:rPr>
        <w:t xml:space="preserve">е 50 м, а при жилых зданиях </w:t>
      </w:r>
      <w:proofErr w:type="gramStart"/>
      <w:r>
        <w:rPr>
          <w:b w:val="0"/>
          <w:color w:val="2D2D2D"/>
          <w:spacing w:val="2"/>
          <w:sz w:val="24"/>
          <w:szCs w:val="24"/>
        </w:rPr>
        <w:t>–</w:t>
      </w:r>
      <w:r w:rsidR="00871020" w:rsidRPr="00D85E42">
        <w:rPr>
          <w:b w:val="0"/>
          <w:color w:val="2D2D2D"/>
          <w:spacing w:val="2"/>
          <w:sz w:val="24"/>
          <w:szCs w:val="24"/>
        </w:rPr>
        <w:t>н</w:t>
      </w:r>
      <w:proofErr w:type="gramEnd"/>
      <w:r w:rsidR="00871020" w:rsidRPr="00D85E42">
        <w:rPr>
          <w:b w:val="0"/>
          <w:color w:val="2D2D2D"/>
          <w:spacing w:val="2"/>
          <w:sz w:val="24"/>
          <w:szCs w:val="24"/>
        </w:rPr>
        <w:t xml:space="preserve">е далее 100  м. </w:t>
      </w:r>
    </w:p>
    <w:p w:rsidR="008F3DF7" w:rsidRPr="00D85E42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23. </w:t>
      </w:r>
      <w:r w:rsidR="00871020" w:rsidRPr="00D85E42">
        <w:rPr>
          <w:b w:val="0"/>
          <w:color w:val="2D2D2D"/>
          <w:spacing w:val="2"/>
          <w:sz w:val="24"/>
          <w:szCs w:val="24"/>
        </w:rPr>
        <w:t>Ширина зоны для парковки автомобиля инвалида должна быть не менее 3,5 м.  Площадки для остановки специализированных средств общественного транспорта, пер</w:t>
      </w:r>
      <w:r w:rsidR="00871020" w:rsidRPr="00D85E42">
        <w:rPr>
          <w:b w:val="0"/>
          <w:color w:val="2D2D2D"/>
          <w:spacing w:val="2"/>
          <w:sz w:val="24"/>
          <w:szCs w:val="24"/>
        </w:rPr>
        <w:t>е</w:t>
      </w:r>
      <w:r w:rsidR="00871020" w:rsidRPr="00D85E42">
        <w:rPr>
          <w:b w:val="0"/>
          <w:color w:val="2D2D2D"/>
          <w:spacing w:val="2"/>
          <w:sz w:val="24"/>
          <w:szCs w:val="24"/>
        </w:rPr>
        <w:t>возящих только инвалидов, следует предусматривать на расстоянии не далее  100 м от входов в общественные здания, доступные для МГН.</w:t>
      </w:r>
    </w:p>
    <w:p w:rsidR="007D2081" w:rsidRPr="00D85E42" w:rsidRDefault="007D2081" w:rsidP="007D2081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925EE4" w:rsidRPr="00A56E9F" w:rsidRDefault="00925EE4" w:rsidP="00925EE4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 w:rsidRPr="00A56E9F">
        <w:rPr>
          <w:bCs w:val="0"/>
          <w:spacing w:val="2"/>
          <w:sz w:val="24"/>
          <w:szCs w:val="24"/>
          <w:lang w:val="en-US"/>
        </w:rPr>
        <w:t>V</w:t>
      </w:r>
      <w:r w:rsidRPr="00A56E9F">
        <w:rPr>
          <w:bCs w:val="0"/>
          <w:spacing w:val="2"/>
          <w:sz w:val="24"/>
          <w:szCs w:val="24"/>
        </w:rPr>
        <w:t>. П</w:t>
      </w:r>
      <w:r w:rsidR="0034634B">
        <w:rPr>
          <w:bCs w:val="0"/>
          <w:spacing w:val="2"/>
          <w:sz w:val="24"/>
          <w:szCs w:val="24"/>
        </w:rPr>
        <w:t>раздничное оформление территорий</w:t>
      </w:r>
      <w:r w:rsidRPr="00A56E9F">
        <w:rPr>
          <w:bCs w:val="0"/>
          <w:spacing w:val="2"/>
          <w:sz w:val="24"/>
          <w:szCs w:val="24"/>
        </w:rPr>
        <w:t xml:space="preserve"> </w:t>
      </w:r>
      <w:r w:rsidR="0034634B">
        <w:rPr>
          <w:bCs w:val="0"/>
          <w:spacing w:val="2"/>
          <w:sz w:val="24"/>
          <w:szCs w:val="24"/>
        </w:rPr>
        <w:t>Зеленчукского сельского поселения</w:t>
      </w:r>
    </w:p>
    <w:p w:rsidR="00925EE4" w:rsidRPr="00330655" w:rsidRDefault="00925EE4" w:rsidP="00925EE4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</w:p>
    <w:p w:rsidR="00925EE4" w:rsidRDefault="00925EE4" w:rsidP="0034634B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 w:rsidRPr="00A56E9F">
        <w:rPr>
          <w:color w:val="2D2D2D"/>
          <w:spacing w:val="2"/>
        </w:rPr>
        <w:t>1</w:t>
      </w:r>
      <w:r>
        <w:rPr>
          <w:color w:val="2D2D2D"/>
          <w:spacing w:val="2"/>
        </w:rPr>
        <w:t>.</w:t>
      </w:r>
      <w:r w:rsidRPr="00330655">
        <w:rPr>
          <w:color w:val="2D2D2D"/>
          <w:spacing w:val="2"/>
        </w:rPr>
        <w:t xml:space="preserve"> Праздничное оформ</w:t>
      </w:r>
      <w:r w:rsidR="0034634B">
        <w:rPr>
          <w:color w:val="2D2D2D"/>
          <w:spacing w:val="2"/>
        </w:rPr>
        <w:t>ление территорий</w:t>
      </w:r>
      <w:r w:rsidR="0034634B">
        <w:rPr>
          <w:color w:val="2D2D2D"/>
          <w:spacing w:val="2"/>
        </w:rPr>
        <w:tab/>
        <w:t xml:space="preserve"> Зеленчукского сельского поселения </w:t>
      </w:r>
      <w:r w:rsidRPr="00330655">
        <w:rPr>
          <w:color w:val="2D2D2D"/>
          <w:spacing w:val="2"/>
        </w:rPr>
        <w:t>в</w:t>
      </w:r>
      <w:r w:rsidRPr="00330655">
        <w:rPr>
          <w:color w:val="2D2D2D"/>
          <w:spacing w:val="2"/>
        </w:rPr>
        <w:t>ы</w:t>
      </w:r>
      <w:r w:rsidRPr="00330655">
        <w:rPr>
          <w:color w:val="2D2D2D"/>
          <w:spacing w:val="2"/>
        </w:rPr>
        <w:t xml:space="preserve">полняется по постановлению администрации </w:t>
      </w:r>
      <w:r w:rsidR="0034634B">
        <w:rPr>
          <w:color w:val="2D2D2D"/>
          <w:spacing w:val="2"/>
        </w:rPr>
        <w:t xml:space="preserve">Зеленчукского сельского поселения </w:t>
      </w:r>
      <w:r w:rsidRPr="00330655">
        <w:rPr>
          <w:color w:val="2D2D2D"/>
          <w:spacing w:val="2"/>
        </w:rPr>
        <w:t>на п</w:t>
      </w:r>
      <w:r w:rsidRPr="00330655">
        <w:rPr>
          <w:color w:val="2D2D2D"/>
          <w:spacing w:val="2"/>
        </w:rPr>
        <w:t>е</w:t>
      </w:r>
      <w:r w:rsidRPr="00330655">
        <w:rPr>
          <w:color w:val="2D2D2D"/>
          <w:spacing w:val="2"/>
        </w:rPr>
        <w:t>риод проведения государственных и городских праздников, мероприятий, связанны</w:t>
      </w:r>
      <w:r>
        <w:rPr>
          <w:color w:val="2D2D2D"/>
          <w:spacing w:val="2"/>
        </w:rPr>
        <w:t>х со знаменательными</w:t>
      </w:r>
      <w:r w:rsidR="0034634B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>событиями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2.</w:t>
      </w:r>
      <w:r w:rsidRPr="00330655">
        <w:rPr>
          <w:color w:val="2D2D2D"/>
          <w:spacing w:val="2"/>
        </w:rPr>
        <w:t xml:space="preserve"> 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</w:t>
      </w:r>
      <w:r>
        <w:rPr>
          <w:color w:val="2D2D2D"/>
          <w:spacing w:val="2"/>
        </w:rPr>
        <w:t>ойство праздничной иллюминации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3.</w:t>
      </w:r>
      <w:r w:rsidRPr="00330655">
        <w:rPr>
          <w:color w:val="2D2D2D"/>
          <w:spacing w:val="2"/>
        </w:rPr>
        <w:t xml:space="preserve">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</w:t>
      </w:r>
      <w:r w:rsidRPr="00330655">
        <w:rPr>
          <w:color w:val="2D2D2D"/>
          <w:spacing w:val="2"/>
        </w:rPr>
        <w:t>ж</w:t>
      </w:r>
      <w:r w:rsidRPr="00330655">
        <w:rPr>
          <w:color w:val="2D2D2D"/>
          <w:spacing w:val="2"/>
        </w:rPr>
        <w:t>ного движения.</w:t>
      </w:r>
    </w:p>
    <w:p w:rsidR="00BB7150" w:rsidRPr="006021B7" w:rsidRDefault="00BB7150" w:rsidP="00BB71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021B7">
        <w:rPr>
          <w:rFonts w:ascii="Times New Roman" w:eastAsia="Times New Roman" w:hAnsi="Times New Roman" w:cs="Times New Roman"/>
          <w:sz w:val="24"/>
          <w:szCs w:val="24"/>
        </w:rPr>
        <w:t>Оформление зданий, сооружений рекомендуется осуществлять их владельцами в рамках концепции праздничного оформления территории муниципального образования.</w:t>
      </w:r>
    </w:p>
    <w:p w:rsidR="00BB7150" w:rsidRPr="006021B7" w:rsidRDefault="00BB7150" w:rsidP="00BB71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5. </w:t>
      </w:r>
      <w:r w:rsidRPr="006021B7">
        <w:rPr>
          <w:rFonts w:ascii="Times New Roman" w:eastAsia="Times New Roman" w:hAnsi="Times New Roman" w:cs="Times New Roman"/>
          <w:sz w:val="24"/>
          <w:szCs w:val="24"/>
        </w:rPr>
        <w:t>Работы, связанные с проведением сельских торжественных и праздничных мер</w:t>
      </w:r>
      <w:r w:rsidRPr="006021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21B7">
        <w:rPr>
          <w:rFonts w:ascii="Times New Roman" w:eastAsia="Times New Roman" w:hAnsi="Times New Roman" w:cs="Times New Roman"/>
          <w:sz w:val="24"/>
          <w:szCs w:val="24"/>
        </w:rPr>
        <w:t>приятий, рекомендуется осуществлять организациям самостоятельно за счет собственных средств, а также по договорам с администрацией муниципального образования в пределах средств, предусмотренных на эти цели в бюджете муниципального образования.</w:t>
      </w:r>
    </w:p>
    <w:p w:rsidR="00BB7150" w:rsidRPr="00BB7150" w:rsidRDefault="00BB7150" w:rsidP="0034634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150">
        <w:rPr>
          <w:rFonts w:ascii="Times New Roman" w:eastAsia="Times New Roman" w:hAnsi="Times New Roman" w:cs="Times New Roman"/>
          <w:sz w:val="24"/>
          <w:szCs w:val="24"/>
        </w:rPr>
        <w:t>В праздничное оформление рекомендуется включать: вывеску национальных флагов, лозунгов, гирлянд, панно, установку декоративных элементов и композиций, сте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дов, киосков, трибун, эстрад, а также устройство праздничной иллюминации.</w:t>
      </w:r>
      <w:proofErr w:type="gramEnd"/>
    </w:p>
    <w:p w:rsidR="00BB7150" w:rsidRPr="00BB7150" w:rsidRDefault="00BB7150" w:rsidP="0034634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150">
        <w:rPr>
          <w:rFonts w:ascii="Times New Roman" w:eastAsia="Times New Roman" w:hAnsi="Times New Roman" w:cs="Times New Roman"/>
          <w:sz w:val="24"/>
          <w:szCs w:val="24"/>
        </w:rPr>
        <w:t>Концепцию праздничного оформления рекомендуется определять програ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мой мероприятий и схемой размещения объектов и элементов праздничного оформления, </w:t>
      </w:r>
      <w:proofErr w:type="gramStart"/>
      <w:r w:rsidRPr="00BB7150">
        <w:rPr>
          <w:rFonts w:ascii="Times New Roman" w:eastAsia="Times New Roman" w:hAnsi="Times New Roman" w:cs="Times New Roman"/>
          <w:sz w:val="24"/>
          <w:szCs w:val="24"/>
        </w:rPr>
        <w:t>утверждаемыми</w:t>
      </w:r>
      <w:proofErr w:type="gramEnd"/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муниципального образования.</w:t>
      </w:r>
    </w:p>
    <w:p w:rsidR="00BB7150" w:rsidRPr="00BB7150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150">
        <w:rPr>
          <w:rFonts w:ascii="Times New Roman" w:eastAsia="Times New Roman" w:hAnsi="Times New Roman" w:cs="Times New Roman"/>
          <w:sz w:val="24"/>
          <w:szCs w:val="24"/>
        </w:rPr>
        <w:t>При изготовлении и установке элементов праздничного оформления не рек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дуется снимать, повреждать и ухудшать видимость технических средств регулирования дорожного движения.</w:t>
      </w:r>
    </w:p>
    <w:p w:rsidR="00BB7150" w:rsidRPr="00BB7150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150">
        <w:rPr>
          <w:rFonts w:ascii="Times New Roman" w:eastAsia="Times New Roman" w:hAnsi="Times New Roman" w:cs="Times New Roman"/>
          <w:sz w:val="24"/>
          <w:szCs w:val="24"/>
        </w:rPr>
        <w:t>Рекомендации к размещению информационных конструкций (афиш) зрели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ных мероприятий</w:t>
      </w:r>
    </w:p>
    <w:p w:rsidR="00BB7150" w:rsidRPr="00BB7150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150">
        <w:rPr>
          <w:rFonts w:ascii="Times New Roman" w:eastAsia="Times New Roman" w:hAnsi="Times New Roman" w:cs="Times New Roman"/>
          <w:sz w:val="24"/>
          <w:szCs w:val="24"/>
        </w:rPr>
        <w:lastRenderedPageBreak/>
        <w:t>При размещении информации о культурных, спортивных  и других зрели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ных мероприятиях конструкции должны учитывать архитектурно-средовые особенности строений и не перекрывать архитектурные детали  (например: оконные проёмы, колонны, орнамент и прочие), быть пропорционально связаны с архитектурой. Рекомендуется и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пользование конструкций без жесткого каркаса.</w:t>
      </w:r>
    </w:p>
    <w:p w:rsidR="00BB7150" w:rsidRPr="00BB7150" w:rsidRDefault="00BB7150" w:rsidP="00BB7150">
      <w:pPr>
        <w:pStyle w:val="a4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150">
        <w:rPr>
          <w:rFonts w:ascii="Times New Roman" w:eastAsia="Times New Roman" w:hAnsi="Times New Roman" w:cs="Times New Roman"/>
          <w:sz w:val="24"/>
          <w:szCs w:val="24"/>
        </w:rPr>
        <w:t>Количество рекламы не должно быть избыточно, а сами информационные п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верхности между </w:t>
      </w:r>
      <w:r w:rsidR="00C90F67" w:rsidRPr="00BB7150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̆ должны быть упорядочены по </w:t>
      </w:r>
      <w:proofErr w:type="spellStart"/>
      <w:r w:rsidRPr="00BB7150">
        <w:rPr>
          <w:rFonts w:ascii="Times New Roman" w:eastAsia="Times New Roman" w:hAnsi="Times New Roman" w:cs="Times New Roman"/>
          <w:sz w:val="24"/>
          <w:szCs w:val="24"/>
        </w:rPr>
        <w:t>цветографике</w:t>
      </w:r>
      <w:proofErr w:type="spellEnd"/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 и композиции.</w:t>
      </w:r>
    </w:p>
    <w:p w:rsidR="00BB7150" w:rsidRPr="00BB7150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150">
        <w:rPr>
          <w:rFonts w:ascii="Times New Roman" w:eastAsia="Times New Roman" w:hAnsi="Times New Roman" w:cs="Times New Roman"/>
          <w:sz w:val="24"/>
          <w:szCs w:val="24"/>
        </w:rPr>
        <w:t>При размещении в нишах и межколонном пространстве, афиши необходимо расположить глубже передней линии фасада, чтобы не разрушать пластику объемов здания. Для этой же цели желательно выбрать для афиш в углублениях темный тон фона.</w:t>
      </w:r>
    </w:p>
    <w:p w:rsidR="00BB7150" w:rsidRPr="00BB7150" w:rsidRDefault="00AD0305" w:rsidP="00AD0305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7150" w:rsidRPr="00BB7150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места на фасаде и наличии его рядом со зданием возможна установка неподалеку от объекта </w:t>
      </w:r>
      <w:r w:rsidR="00C90F67" w:rsidRPr="00BB7150">
        <w:rPr>
          <w:rFonts w:ascii="Times New Roman" w:eastAsia="Times New Roman" w:hAnsi="Times New Roman" w:cs="Times New Roman"/>
          <w:sz w:val="24"/>
          <w:szCs w:val="24"/>
        </w:rPr>
        <w:t>афишной</w:t>
      </w:r>
      <w:r w:rsidR="00BB7150" w:rsidRPr="00BB7150">
        <w:rPr>
          <w:rFonts w:ascii="Times New Roman" w:eastAsia="Times New Roman" w:hAnsi="Times New Roman" w:cs="Times New Roman"/>
          <w:sz w:val="24"/>
          <w:szCs w:val="24"/>
        </w:rPr>
        <w:t>̆ тумбы.</w:t>
      </w:r>
    </w:p>
    <w:p w:rsidR="00BB7150" w:rsidRPr="00BB7150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подходящих мест для размещения информации учреждений культуры допустимо по согласованию с архитектурной администрацией города размещать афиши в оконных проемах. В этом случае необходимо размещать афиши только за стеклом и строго выдерживать </w:t>
      </w:r>
      <w:r w:rsidR="00C90F67" w:rsidRPr="00BB7150">
        <w:rPr>
          <w:rFonts w:ascii="Times New Roman" w:eastAsia="Times New Roman" w:hAnsi="Times New Roman" w:cs="Times New Roman"/>
          <w:sz w:val="24"/>
          <w:szCs w:val="24"/>
        </w:rPr>
        <w:t>единый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̆ стиль оформления.</w:t>
      </w:r>
    </w:p>
    <w:p w:rsidR="00BB7150" w:rsidRPr="00BB7150" w:rsidRDefault="00BB7150" w:rsidP="00AD0305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Размещение </w:t>
      </w:r>
      <w:proofErr w:type="spellStart"/>
      <w:r w:rsidRPr="00BB7150">
        <w:rPr>
          <w:rFonts w:ascii="Times New Roman" w:eastAsia="Times New Roman" w:hAnsi="Times New Roman" w:cs="Times New Roman"/>
          <w:sz w:val="24"/>
          <w:szCs w:val="24"/>
        </w:rPr>
        <w:t>малоформатнои</w:t>
      </w:r>
      <w:proofErr w:type="spellEnd"/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̆ </w:t>
      </w:r>
      <w:proofErr w:type="spellStart"/>
      <w:r w:rsidRPr="00BB7150">
        <w:rPr>
          <w:rFonts w:ascii="Times New Roman" w:eastAsia="Times New Roman" w:hAnsi="Times New Roman" w:cs="Times New Roman"/>
          <w:sz w:val="24"/>
          <w:szCs w:val="24"/>
        </w:rPr>
        <w:t>листовои</w:t>
      </w:r>
      <w:proofErr w:type="spellEnd"/>
      <w:r w:rsidRPr="00BB7150">
        <w:rPr>
          <w:rFonts w:ascii="Times New Roman" w:eastAsia="Times New Roman" w:hAnsi="Times New Roman" w:cs="Times New Roman"/>
          <w:sz w:val="24"/>
          <w:szCs w:val="24"/>
        </w:rPr>
        <w:t>̆ рекламы в простенках здания может допускаться для культурных и спортивных учреждений при соблюдении единого оформл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ния.</w:t>
      </w:r>
      <w:proofErr w:type="gramEnd"/>
    </w:p>
    <w:p w:rsidR="00BB7150" w:rsidRPr="00BB7150" w:rsidRDefault="00BB7150" w:rsidP="00AD0305">
      <w:pPr>
        <w:pStyle w:val="a4"/>
        <w:numPr>
          <w:ilvl w:val="0"/>
          <w:numId w:val="1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150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proofErr w:type="gramEnd"/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 размещать рекламу, создав специальные места или навесные ко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струкции на близлежащих столбах городского освещения.</w:t>
      </w:r>
    </w:p>
    <w:p w:rsidR="00BB7150" w:rsidRPr="00BB7150" w:rsidRDefault="008A4C0D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7150" w:rsidRPr="00BB7150">
        <w:rPr>
          <w:rFonts w:ascii="Times New Roman" w:eastAsia="Times New Roman" w:hAnsi="Times New Roman" w:cs="Times New Roman"/>
          <w:sz w:val="24"/>
          <w:szCs w:val="24"/>
        </w:rPr>
        <w:t>авиг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BB7150" w:rsidRPr="00BB7150">
        <w:rPr>
          <w:rFonts w:ascii="Times New Roman" w:eastAsia="Times New Roman" w:hAnsi="Times New Roman" w:cs="Times New Roman"/>
          <w:sz w:val="24"/>
          <w:szCs w:val="24"/>
        </w:rPr>
        <w:t xml:space="preserve"> должна размещаться в удобных для своей функции местах не вызывая визуальный шум и не перекрывая архитектурные элементы зданий.</w:t>
      </w:r>
    </w:p>
    <w:p w:rsidR="00BB7150" w:rsidRPr="00BB7150" w:rsidRDefault="008A4C0D" w:rsidP="00BB715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7150" w:rsidRPr="00BB7150">
        <w:rPr>
          <w:rFonts w:ascii="Times New Roman" w:eastAsia="Times New Roman" w:hAnsi="Times New Roman" w:cs="Times New Roman"/>
          <w:sz w:val="24"/>
          <w:szCs w:val="24"/>
        </w:rPr>
        <w:t xml:space="preserve">Уличное искусство (стрит-арт, граффити, </w:t>
      </w:r>
      <w:proofErr w:type="spellStart"/>
      <w:r w:rsidR="00BB7150" w:rsidRPr="00BB7150">
        <w:rPr>
          <w:rFonts w:ascii="Times New Roman" w:eastAsia="Times New Roman" w:hAnsi="Times New Roman" w:cs="Times New Roman"/>
          <w:sz w:val="24"/>
          <w:szCs w:val="24"/>
        </w:rPr>
        <w:t>мурали</w:t>
      </w:r>
      <w:proofErr w:type="spellEnd"/>
      <w:r w:rsidR="00BB7150" w:rsidRPr="00BB715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CC5B7E" w:rsidRDefault="00BB7150" w:rsidP="00CC5B7E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Рекомендуется определить и регламентировать </w:t>
      </w:r>
      <w:r w:rsidR="008A4C0D">
        <w:rPr>
          <w:rFonts w:ascii="Times New Roman" w:eastAsia="Times New Roman" w:hAnsi="Times New Roman" w:cs="Times New Roman"/>
          <w:sz w:val="24"/>
          <w:szCs w:val="24"/>
        </w:rPr>
        <w:t>зоны на территории сельского поселения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 и типы </w:t>
      </w:r>
      <w:proofErr w:type="gramStart"/>
      <w:r w:rsidRPr="00BB7150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proofErr w:type="gramEnd"/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 где разрешено, запрещено или нормировано использование уличного искусства для стен, заборов и других городских поверхностей. Рекомендуется и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пользовать оформление подобными рисунками глухих заборов и брандмауэров. В це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тральной части </w:t>
      </w:r>
      <w:r w:rsidR="008A4C0D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 и других значимых территориях подобное оформление должно получать согласование (в том числе и постфактум).</w:t>
      </w:r>
    </w:p>
    <w:p w:rsidR="006021B7" w:rsidRPr="006021B7" w:rsidRDefault="00CC5B7E" w:rsidP="006021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1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0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Вывески, реклама и витрины.</w:t>
      </w:r>
    </w:p>
    <w:p w:rsidR="006021B7" w:rsidRPr="006021B7" w:rsidRDefault="00CC5B7E" w:rsidP="006021B7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1B7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Установка информационных конструкций (далее вывесок) а также размещение иных графических элементов рекомендуется в соответствии с утвержденными городскими правилами, либо после согласования эскизов с администрацией муниципального образов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6021B7" w:rsidRPr="006021B7" w:rsidRDefault="00CC5B7E" w:rsidP="00BB71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2.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 xml:space="preserve">Организациям, эксплуатирующим световые рекламы и вывески, рекомендуется обеспечивать своевременную замену перегоревших </w:t>
      </w:r>
      <w:proofErr w:type="spellStart"/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газосветовых</w:t>
      </w:r>
      <w:proofErr w:type="spellEnd"/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 xml:space="preserve"> трубок и электроламп. В случае неисправности отдельных знаков рекламы или вывески рекомендуется выключать полностью.</w:t>
      </w:r>
    </w:p>
    <w:p w:rsidR="00BB7150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3.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Не рекомендуется размещать на зданиях вывески и рекламу, перекрывающие архитектурные элементы зданий (например: оконные проёмы, колонны, орнамент и пр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 xml:space="preserve">чие). Вывески с подложками не рекомендуется размещать на памятниках архитектуры и зданиях, год постройки которых 1953-й или более ранний. </w:t>
      </w:r>
    </w:p>
    <w:p w:rsidR="006021B7" w:rsidRPr="006021B7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4.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Расклейку газет, афиш, плакатов, различного рода объявлений и реклам рек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мендуется разрешать на специально установленных стендах. Для малоформатных листовых афиш зрелищных мероприятий возможно дополнительное размещение на временных стр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ительных ограждениях.</w:t>
      </w:r>
    </w:p>
    <w:p w:rsidR="006021B7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5.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Очистку от объявлений опор электротранспорта, уличного освещения, цоколя зданий, заборов и других сооружений рекомендуется осуществлять организациям, эксплу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тирующим данные объекты.</w:t>
      </w:r>
    </w:p>
    <w:p w:rsidR="00CC5B7E" w:rsidRPr="006021B7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BD4" w:rsidRDefault="00B70BD4" w:rsidP="00B70BD4">
      <w:pPr>
        <w:spacing w:line="240" w:lineRule="auto"/>
        <w:ind w:firstLine="720"/>
        <w:contextualSpacing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DB12D9" w:rsidRPr="00DB7841" w:rsidRDefault="00B70BD4" w:rsidP="00DB784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BD4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lastRenderedPageBreak/>
        <w:t>VI</w:t>
      </w:r>
      <w:r w:rsidRPr="00B70BD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B70BD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механизмы общественного участия в </w:t>
      </w:r>
      <w:proofErr w:type="gramStart"/>
      <w:r w:rsidR="00DB12D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и </w:t>
      </w:r>
      <w:r w:rsidR="00102B31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й</w:t>
      </w:r>
      <w:proofErr w:type="gramEnd"/>
      <w:r w:rsidR="00102B31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</w:t>
      </w:r>
      <w:r w:rsidR="00102B3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102B31">
        <w:rPr>
          <w:rFonts w:ascii="Times New Roman" w:eastAsia="Times New Roman" w:hAnsi="Times New Roman" w:cs="Times New Roman"/>
          <w:b/>
          <w:sz w:val="24"/>
          <w:szCs w:val="24"/>
        </w:rPr>
        <w:t>лизации проектов комплексного</w:t>
      </w:r>
      <w:r w:rsidRPr="00B70BD4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</w:t>
      </w:r>
      <w:r w:rsidR="00102B31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звития </w:t>
      </w:r>
      <w:r w:rsidR="008A4C0D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102B31">
        <w:rPr>
          <w:rFonts w:ascii="Times New Roman" w:eastAsia="Times New Roman" w:hAnsi="Times New Roman" w:cs="Times New Roman"/>
          <w:b/>
          <w:sz w:val="24"/>
          <w:szCs w:val="24"/>
        </w:rPr>
        <w:t>реды</w:t>
      </w:r>
      <w:r w:rsidR="008A4C0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их терр</w:t>
      </w:r>
      <w:r w:rsidR="008A4C0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8A4C0D">
        <w:rPr>
          <w:rFonts w:ascii="Times New Roman" w:eastAsia="Times New Roman" w:hAnsi="Times New Roman" w:cs="Times New Roman"/>
          <w:b/>
          <w:sz w:val="24"/>
          <w:szCs w:val="24"/>
        </w:rPr>
        <w:t>торий</w:t>
      </w:r>
      <w:r w:rsidRPr="00B70BD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B7841" w:rsidRPr="00FF463A" w:rsidRDefault="00DB7841" w:rsidP="00E3689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2D9" w:rsidRPr="00E3689F" w:rsidRDefault="00DB7841" w:rsidP="00DB784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Принципы организации общественного соучастия</w:t>
      </w:r>
      <w:r w:rsidR="00D60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2D9" w:rsidRPr="00DB7841" w:rsidRDefault="00DB12D9" w:rsidP="00DB7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89F"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  <w:t xml:space="preserve"> </w:t>
      </w:r>
      <w:r w:rsidR="00DB7841">
        <w:rPr>
          <w:rFonts w:ascii="Times New Roman" w:hAnsi="Times New Roman" w:cs="Times New Roman"/>
          <w:sz w:val="24"/>
          <w:szCs w:val="24"/>
        </w:rPr>
        <w:t xml:space="preserve">           1.1.</w:t>
      </w:r>
      <w:r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</w:t>
      </w:r>
      <w:r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жение в проектировании любых городских изменений, на достижение согласия по целям и планам реализации проектов, на мобилизацию и объединение всех субъектов </w:t>
      </w:r>
      <w:r w:rsidR="008A4C0D">
        <w:rPr>
          <w:rFonts w:ascii="Times New Roman" w:eastAsia="Times New Roman" w:hAnsi="Times New Roman" w:cs="Times New Roman"/>
          <w:sz w:val="24"/>
          <w:szCs w:val="24"/>
          <w:highlight w:val="white"/>
        </w:rPr>
        <w:t>сельского п</w:t>
      </w:r>
      <w:r w:rsidR="008A4C0D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8A4C0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еления </w:t>
      </w:r>
      <w:r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вокруг проектов реализующих стратегию развития территории.</w:t>
      </w:r>
    </w:p>
    <w:p w:rsidR="00DB12D9" w:rsidRPr="00E3689F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1.2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Открытое обсуждение проектов благоустройства территорий рекомендуется 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ганизовывать на этапе формулирования задач проекта и по итогам каждого из этапов пр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ектирования.</w:t>
      </w:r>
    </w:p>
    <w:p w:rsidR="00DB12D9" w:rsidRPr="00E3689F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1.3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Все решения, касающиеся благоустройства и развития территорий должны пр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иматься открыто и гласно, с учетом мнения жителей соответствующих территорий и всех субъектов </w:t>
      </w:r>
      <w:r w:rsidR="008A4C0D">
        <w:rPr>
          <w:rFonts w:ascii="Times New Roman" w:eastAsia="Times New Roman" w:hAnsi="Times New Roman" w:cs="Times New Roman"/>
          <w:sz w:val="24"/>
          <w:szCs w:val="24"/>
          <w:highlight w:val="white"/>
        </w:rPr>
        <w:t>сельского поселения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DB12D9" w:rsidRPr="00E3689F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.4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м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плексного развития городской среды рекомендуется создать интерактивный портал в сети "Интернет", предоставляющий наиболее полную и актуальную информацию в данной сф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ре – организованную и представленную максимально понятным образом для пользователей портала.</w:t>
      </w:r>
      <w:proofErr w:type="gramEnd"/>
    </w:p>
    <w:p w:rsidR="00DB12D9" w:rsidRPr="00E3689F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1.5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Рекомендуется обеспечить свободный доступ в сети «Интернет» к основной пр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ектной и конкурсной документации, а также обеспечивать видеозапись публичных обсу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ж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ния и обсуждения материалов проектов.</w:t>
      </w:r>
    </w:p>
    <w:p w:rsidR="00DB12D9" w:rsidRPr="00D60B1A" w:rsidRDefault="00A65379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B1A">
        <w:rPr>
          <w:rFonts w:ascii="Times New Roman" w:hAnsi="Times New Roman" w:cs="Times New Roman"/>
          <w:sz w:val="24"/>
          <w:szCs w:val="24"/>
        </w:rPr>
        <w:t>1.6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Для осуществления участия </w:t>
      </w:r>
      <w:r w:rsidR="008A4C0D">
        <w:rPr>
          <w:rFonts w:ascii="Times New Roman" w:hAnsi="Times New Roman" w:cs="Times New Roman"/>
          <w:sz w:val="24"/>
          <w:szCs w:val="24"/>
          <w:highlight w:val="white"/>
        </w:rPr>
        <w:t>жителей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 в процессе принятия решений и реализации проектов комплексного благоустройства рекомендуется:</w:t>
      </w:r>
    </w:p>
    <w:p w:rsidR="00DB12D9" w:rsidRPr="00E3689F" w:rsidRDefault="00A65379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60B1A">
        <w:rPr>
          <w:rFonts w:ascii="Times New Roman" w:eastAsia="Times New Roman" w:hAnsi="Times New Roman" w:cs="Times New Roman"/>
          <w:sz w:val="24"/>
          <w:szCs w:val="24"/>
        </w:rPr>
        <w:t>1.6.1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Совместное определение целей и задач по развитию территории;</w:t>
      </w:r>
    </w:p>
    <w:p w:rsidR="00DB12D9" w:rsidRPr="00E3689F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2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пределение основных видов функциональных зон и их взаимного располож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ния на выбранной территории;</w:t>
      </w:r>
    </w:p>
    <w:p w:rsidR="00DB12D9" w:rsidRPr="00E3689F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3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бсуждение и выбор типа оборудования, некапитальных объектов, малых арх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DB12D9" w:rsidRPr="00E3689F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4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Консультации в выборе типов покрытий, с учетом функционального зониров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ния территории;</w:t>
      </w:r>
    </w:p>
    <w:p w:rsidR="00DB12D9" w:rsidRPr="00E3689F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5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Консультации по предполагаемым типам озеленения;</w:t>
      </w:r>
    </w:p>
    <w:p w:rsidR="00DB12D9" w:rsidRPr="00E3689F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6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Консультации по предполагаемым типам освещения и осветительного оборуд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вания;</w:t>
      </w:r>
    </w:p>
    <w:p w:rsidR="00DB12D9" w:rsidRPr="00E3689F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7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Участие в разработке проекта, обсуждение решений с архитекторами, проект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ровщиками и другими профильными специалистами;</w:t>
      </w:r>
    </w:p>
    <w:p w:rsidR="00DB12D9" w:rsidRPr="00E3689F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8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Согласование проектных решений с участниками процесса проектирования и б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6.9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вета проекта);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6.10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существление общественного контроля над процессом эксплуатации террит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го совета проекта для проведения регулярной оценки эксплуатации территории).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         1.6.11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При реализации проектов необходимо обеспечить информирование обществе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н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ности о планирующихся изменениях и возможности участия в этом процессе.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1.6.12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Информирование может осуществляться, но не ограничиваться: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13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Создание единого  информационного интернет - ресурса (сайта или прилож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ния) который будет решать задачи по сбору информации, обеспечению «онлайн» участия и регулярном информированию о ходе проекта, с публикацией фото, видео и текстовых отч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тов по итогам проведения общественных обсуждений.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14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Работа с местными СМИ, охватывающими </w:t>
      </w:r>
      <w:r w:rsidR="00B22A43" w:rsidRPr="00E3689F">
        <w:rPr>
          <w:rFonts w:ascii="Times New Roman" w:eastAsia="Times New Roman" w:hAnsi="Times New Roman" w:cs="Times New Roman"/>
          <w:sz w:val="24"/>
          <w:szCs w:val="24"/>
        </w:rPr>
        <w:t>широкий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̆ круг </w:t>
      </w:r>
      <w:r w:rsidR="00B22A43" w:rsidRPr="00E3689F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̆ разных в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растных групп и потенциальные аудитории проекта.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15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Вывешивание афиш и </w:t>
      </w:r>
      <w:proofErr w:type="gram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бъявлении</w:t>
      </w:r>
      <w:proofErr w:type="gram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̆ на информационных досках в подъездах ж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лых домов, расположенных в </w:t>
      </w:r>
      <w:r w:rsidR="00B22A43" w:rsidRPr="00E3689F">
        <w:rPr>
          <w:rFonts w:ascii="Times New Roman" w:eastAsia="Times New Roman" w:hAnsi="Times New Roman" w:cs="Times New Roman"/>
          <w:sz w:val="24"/>
          <w:szCs w:val="24"/>
        </w:rPr>
        <w:t>непосредственной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̆ близости к проектируемому объекту, а также на специальных стендах на самом объекте; в местах притяжения и скопления </w:t>
      </w:r>
      <w:r w:rsidR="00B22A43" w:rsidRPr="00E3689F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</w:t>
      </w:r>
      <w:r w:rsidR="00B22A43" w:rsidRPr="00E3689F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B22A43" w:rsidRPr="00E368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22A43" w:rsidRPr="00E3689F">
        <w:rPr>
          <w:rFonts w:ascii="Times New Roman" w:eastAsia="Times New Roman" w:hAnsi="Times New Roman" w:cs="Times New Roman"/>
          <w:sz w:val="24"/>
          <w:szCs w:val="24"/>
        </w:rPr>
        <w:t>ектируемой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̆ территории или на </w:t>
      </w:r>
      <w:r w:rsidR="00B22A43" w:rsidRPr="00E3689F">
        <w:rPr>
          <w:rFonts w:ascii="Times New Roman" w:eastAsia="Times New Roman" w:hAnsi="Times New Roman" w:cs="Times New Roman"/>
          <w:sz w:val="24"/>
          <w:szCs w:val="24"/>
        </w:rPr>
        <w:t>ней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̆ (поликлиники, ДК, библиотеки, спортивные центры), на площадке проведения общественных обсуждений (в зоне </w:t>
      </w:r>
      <w:proofErr w:type="spell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входнои</w:t>
      </w:r>
      <w:proofErr w:type="spell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̆ группы, на специальных информационных стендах).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16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местных </w:t>
      </w:r>
      <w:proofErr w:type="spell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жителеи</w:t>
      </w:r>
      <w:proofErr w:type="spell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̆ через школы и детские сады. В том числе </w:t>
      </w:r>
      <w:proofErr w:type="gram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-ш</w:t>
      </w:r>
      <w:proofErr w:type="gram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кольные проекты: организация конкурса рисунков. Сборы </w:t>
      </w:r>
      <w:proofErr w:type="gram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пожелании</w:t>
      </w:r>
      <w:proofErr w:type="gram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̆, сочинений, мак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тов, проектов, распространение анкет и приглашения для </w:t>
      </w:r>
      <w:r w:rsidR="00B22A43" w:rsidRPr="00E3689F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̆ учащихся.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17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приглашения участников встречи лично, по </w:t>
      </w:r>
      <w:proofErr w:type="spell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электроннои</w:t>
      </w:r>
      <w:proofErr w:type="spell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̆ п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чте или по телефону.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6.18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социальных </w:t>
      </w:r>
      <w:proofErr w:type="spell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сетеи</w:t>
      </w:r>
      <w:proofErr w:type="spell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̆ и </w:t>
      </w:r>
      <w:proofErr w:type="spell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интернет-ресурсов</w:t>
      </w:r>
      <w:proofErr w:type="spell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донес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ния информации до различных городских и профессиональных сообществ.</w:t>
      </w:r>
      <w:proofErr w:type="gramEnd"/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19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Установка интерактивных стендов с </w:t>
      </w:r>
      <w:proofErr w:type="spell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устройствами</w:t>
      </w:r>
      <w:proofErr w:type="spell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 для заполнения и сбора н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больших анкет, установка стендов с генпланом территории для проведения картирования и сбора пожеланий в центрах </w:t>
      </w:r>
      <w:proofErr w:type="spell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бщественнои</w:t>
      </w:r>
      <w:proofErr w:type="spell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̆ жизни и местах пребывания большого колич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ства </w:t>
      </w:r>
      <w:proofErr w:type="spell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̆.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20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Установка специальных информационных стендов в местах с </w:t>
      </w:r>
      <w:proofErr w:type="spell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большои</w:t>
      </w:r>
      <w:proofErr w:type="spell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̆ прох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димостью, на территории самого объекта проектирования. Стенды могут работать как для сбора анкет, информации и </w:t>
      </w:r>
      <w:proofErr w:type="spell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братнои</w:t>
      </w:r>
      <w:proofErr w:type="spell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суждений.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7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Механизмы общественного участия.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7.1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Обсуждение проектов должно происходить в интерактивном формате с испол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ь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зованием широкого набора инструментов для вовлечения и обеспечения участия и совр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менных групповых методов работы.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  <w:highlight w:val="white"/>
        </w:rPr>
        <w:t>1.7.2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Рекомендуется использовать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воркшопов</w:t>
      </w:r>
      <w:proofErr w:type="spellEnd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), проведение общественных обсуждений, проведение </w:t>
      </w:r>
      <w:proofErr w:type="spellStart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дизайн-игр</w:t>
      </w:r>
      <w:proofErr w:type="spellEnd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 с участием взрослых и </w:t>
      </w:r>
      <w:proofErr w:type="spellStart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детеи</w:t>
      </w:r>
      <w:proofErr w:type="spellEnd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̆, организация проектных мастерских со школьниками и студентами, школьные проекты (рисунки, сочинения, пожелания, макеты), проведение оценки эксплу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тации территории.</w:t>
      </w:r>
      <w:proofErr w:type="gramEnd"/>
    </w:p>
    <w:p w:rsidR="00DB12D9" w:rsidRPr="00E3689F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1.7.3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На каждом этапе проектирования рекомендуется выбирать максимально по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д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ходящие для конкретной ситуации механизмы, они должны быть простыми и понятными для всех заинтересованных в проекте сторон.</w:t>
      </w:r>
    </w:p>
    <w:p w:rsidR="00DB12D9" w:rsidRPr="00E3689F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1.7.4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Для проведения общественных обсуждений рекомендуется выбирать хорошо известные людям общественные и культурные центры (ДК, школы, молодежные и кул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ь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турные центры), находящиеся в зоне хорошей транспортной доступности, расположенные по соседству с объектом проектирования.</w:t>
      </w:r>
    </w:p>
    <w:p w:rsidR="00DB12D9" w:rsidRPr="00E3689F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1.7.4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Общественные обсуждения должны проводиться </w:t>
      </w:r>
      <w:proofErr w:type="gramStart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при</w:t>
      </w:r>
      <w:proofErr w:type="gramEnd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 участие опытного модер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тора, имеющего нейтральную позицию по отношению ко всем участникам проектного пр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цесса.</w:t>
      </w:r>
    </w:p>
    <w:p w:rsidR="00DB12D9" w:rsidRPr="00E3689F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           1.7.5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По итогам встреч, проектных семинаров, </w:t>
      </w:r>
      <w:proofErr w:type="spellStart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воркшопов</w:t>
      </w:r>
      <w:proofErr w:type="spellEnd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, дизайн-игр и любых др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у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гих форматов общественных обсуждений должен быть сформирован отчет о встрече, а та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к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же видеозапись самой встречи и выложены в публичный </w:t>
      </w:r>
      <w:proofErr w:type="gramStart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доступ</w:t>
      </w:r>
      <w:proofErr w:type="gramEnd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 как на информационных ресурсах проекта, так и на официальном сайте муниципалитета для того, чтобы граждане могли отслеживать процесс развития проекта, а также комментировать и включаться в этот процесс на любом </w:t>
      </w:r>
      <w:proofErr w:type="gramStart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этапе</w:t>
      </w:r>
      <w:proofErr w:type="gramEnd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DB12D9" w:rsidRPr="00E3689F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1.7.6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Для обеспечения квалифицированного участия необходимо публиковать дост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верную и актуальную информацию о проекте, результатах </w:t>
      </w:r>
      <w:proofErr w:type="spellStart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предпроектного</w:t>
      </w:r>
      <w:proofErr w:type="spellEnd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 исследования, а также сам проект не </w:t>
      </w:r>
      <w:proofErr w:type="gramStart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позднее</w:t>
      </w:r>
      <w:proofErr w:type="gramEnd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 чем за 14 дней до проведения самого общественного обсужд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ния.</w:t>
      </w:r>
    </w:p>
    <w:p w:rsidR="00DB12D9" w:rsidRPr="00E3689F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1.7.7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Общественный контроль является одним из механизмов общественного участия.</w:t>
      </w:r>
    </w:p>
    <w:p w:rsidR="00DB12D9" w:rsidRPr="00E3689F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1.7.8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Рекомендуется создавать условия для проведения общественного контроля в о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б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ласти благоустройства, в том числе в рамках организации деятельности общегородских и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н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терактивных порталов в сети "Интернет".</w:t>
      </w:r>
    </w:p>
    <w:p w:rsidR="00DB12D9" w:rsidRPr="00E3689F" w:rsidRDefault="00D026EC" w:rsidP="00D026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7.9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ских средств для фот</w:t>
      </w:r>
      <w:proofErr w:type="gram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видеофиксации</w:t>
      </w:r>
      <w:proofErr w:type="spell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, а также общегородских интерактивных порталов в сети "Интернет"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моченный орган исполнительной власти города и (или) на общегородской интерактивный портал в сети "Интернет".</w:t>
      </w:r>
    </w:p>
    <w:p w:rsidR="00DB12D9" w:rsidRPr="00E3689F" w:rsidRDefault="00D026EC" w:rsidP="00D026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7.10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формации и общественном контроле в области благоустройства, жилищных и коммунал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ных услуг.</w:t>
      </w:r>
    </w:p>
    <w:p w:rsidR="00B70BD4" w:rsidRPr="00E3689F" w:rsidRDefault="00B70BD4" w:rsidP="00E3689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70BD4" w:rsidRPr="00E3689F" w:rsidRDefault="00B70BD4" w:rsidP="00B70BD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89F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II</w:t>
      </w:r>
      <w:r w:rsidRPr="00E3689F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E3689F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r w:rsidR="00A721CB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ения </w:t>
      </w:r>
      <w:r w:rsidR="00C90F67">
        <w:rPr>
          <w:rFonts w:ascii="Times New Roman" w:eastAsia="Times New Roman" w:hAnsi="Times New Roman" w:cs="Times New Roman"/>
          <w:b/>
          <w:sz w:val="24"/>
          <w:szCs w:val="24"/>
        </w:rPr>
        <w:t>контроля за соблюдением П</w:t>
      </w:r>
      <w:r w:rsidRPr="00E3689F">
        <w:rPr>
          <w:rFonts w:ascii="Times New Roman" w:eastAsia="Times New Roman" w:hAnsi="Times New Roman" w:cs="Times New Roman"/>
          <w:b/>
          <w:sz w:val="24"/>
          <w:szCs w:val="24"/>
        </w:rPr>
        <w:t>равил благоустро</w:t>
      </w:r>
      <w:r w:rsidRPr="00E3689F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E3689F">
        <w:rPr>
          <w:rFonts w:ascii="Times New Roman" w:eastAsia="Times New Roman" w:hAnsi="Times New Roman" w:cs="Times New Roman"/>
          <w:b/>
          <w:sz w:val="24"/>
          <w:szCs w:val="24"/>
        </w:rPr>
        <w:t>ства</w:t>
      </w:r>
      <w:r w:rsidR="00C90F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90F67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и </w:t>
      </w:r>
      <w:r w:rsidR="009447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106C">
        <w:rPr>
          <w:rFonts w:ascii="Times New Roman" w:eastAsia="Times New Roman" w:hAnsi="Times New Roman" w:cs="Times New Roman"/>
          <w:b/>
          <w:sz w:val="24"/>
          <w:szCs w:val="24"/>
        </w:rPr>
        <w:t>Зеленчукского</w:t>
      </w:r>
      <w:proofErr w:type="gramEnd"/>
      <w:r w:rsidR="008C106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70BD4" w:rsidRPr="00E3689F" w:rsidRDefault="00B70BD4" w:rsidP="00DB12D9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 w:rsidRPr="00E3689F">
        <w:rPr>
          <w:color w:val="2D2D2D"/>
          <w:spacing w:val="2"/>
        </w:rPr>
        <w:t>1. Должностные лица, юридические лица и физические лица, виновные в нарушении Правил</w:t>
      </w:r>
      <w:r w:rsidR="00A721CB" w:rsidRPr="00A721CB">
        <w:t xml:space="preserve"> благоустройства</w:t>
      </w:r>
      <w:r w:rsidR="00A721CB">
        <w:rPr>
          <w:b/>
        </w:rPr>
        <w:t xml:space="preserve"> </w:t>
      </w:r>
      <w:r w:rsidR="00A721CB" w:rsidRPr="00A721CB">
        <w:t>(далее-Правила)</w:t>
      </w:r>
      <w:r w:rsidRPr="00A721CB">
        <w:rPr>
          <w:color w:val="2D2D2D"/>
          <w:spacing w:val="2"/>
        </w:rPr>
        <w:t>,</w:t>
      </w:r>
      <w:r w:rsidRPr="00E3689F">
        <w:rPr>
          <w:color w:val="2D2D2D"/>
          <w:spacing w:val="2"/>
        </w:rPr>
        <w:t xml:space="preserve"> несут ответственность в соответствии с</w:t>
      </w:r>
      <w:r w:rsidRPr="00E3689F">
        <w:rPr>
          <w:rStyle w:val="apple-converted-space"/>
          <w:color w:val="2D2D2D"/>
          <w:spacing w:val="2"/>
        </w:rPr>
        <w:t> </w:t>
      </w:r>
      <w:r w:rsidR="00A721CB" w:rsidRPr="00E3689F">
        <w:rPr>
          <w:color w:val="2D2D2D"/>
          <w:spacing w:val="2"/>
        </w:rPr>
        <w:t xml:space="preserve">федеральными законами и иными нормативными правовыми актами Российской </w:t>
      </w:r>
      <w:r w:rsidR="00A721CB" w:rsidRPr="00955F0E">
        <w:rPr>
          <w:spacing w:val="2"/>
        </w:rPr>
        <w:t>Фед</w:t>
      </w:r>
      <w:r w:rsidR="00A721CB" w:rsidRPr="00955F0E">
        <w:rPr>
          <w:spacing w:val="2"/>
        </w:rPr>
        <w:t>е</w:t>
      </w:r>
      <w:r w:rsidR="00A721CB" w:rsidRPr="00955F0E">
        <w:rPr>
          <w:spacing w:val="2"/>
        </w:rPr>
        <w:t>рации</w:t>
      </w:r>
      <w:r w:rsidR="00A721CB" w:rsidRPr="00955F0E">
        <w:t xml:space="preserve"> и </w:t>
      </w:r>
      <w:hyperlink r:id="rId18" w:history="1">
        <w:r w:rsidRPr="00955F0E">
          <w:rPr>
            <w:rStyle w:val="a3"/>
            <w:color w:val="auto"/>
            <w:spacing w:val="2"/>
            <w:u w:val="none"/>
          </w:rPr>
          <w:t>Законом Кара</w:t>
        </w:r>
        <w:r w:rsidR="00955F0E">
          <w:rPr>
            <w:rStyle w:val="a3"/>
            <w:color w:val="auto"/>
            <w:spacing w:val="2"/>
            <w:u w:val="none"/>
          </w:rPr>
          <w:t xml:space="preserve">чаево-Черкесской Республики от </w:t>
        </w:r>
        <w:r w:rsidR="00955F0E" w:rsidRPr="00955F0E">
          <w:rPr>
            <w:rStyle w:val="a3"/>
            <w:color w:val="auto"/>
            <w:spacing w:val="2"/>
            <w:u w:val="none"/>
          </w:rPr>
          <w:t>11.04.2005</w:t>
        </w:r>
        <w:r w:rsidR="00955F0E">
          <w:rPr>
            <w:rStyle w:val="a3"/>
            <w:color w:val="auto"/>
            <w:spacing w:val="2"/>
            <w:u w:val="none"/>
          </w:rPr>
          <w:t xml:space="preserve"> </w:t>
        </w:r>
        <w:r w:rsidR="00955F0E" w:rsidRPr="00955F0E">
          <w:rPr>
            <w:rStyle w:val="a3"/>
            <w:color w:val="auto"/>
            <w:spacing w:val="2"/>
            <w:u w:val="none"/>
          </w:rPr>
          <w:t>№</w:t>
        </w:r>
        <w:r w:rsidR="00955F0E">
          <w:rPr>
            <w:rStyle w:val="a3"/>
            <w:color w:val="auto"/>
            <w:spacing w:val="2"/>
            <w:u w:val="none"/>
          </w:rPr>
          <w:t xml:space="preserve"> </w:t>
        </w:r>
        <w:r w:rsidR="00955F0E" w:rsidRPr="00955F0E">
          <w:rPr>
            <w:rStyle w:val="a3"/>
            <w:color w:val="auto"/>
            <w:spacing w:val="2"/>
            <w:u w:val="none"/>
          </w:rPr>
          <w:t>40-РЗ</w:t>
        </w:r>
        <w:r w:rsidRPr="00955F0E">
          <w:rPr>
            <w:rStyle w:val="a3"/>
            <w:color w:val="auto"/>
            <w:spacing w:val="2"/>
            <w:u w:val="none"/>
          </w:rPr>
          <w:t xml:space="preserve"> "Об админ</w:t>
        </w:r>
        <w:r w:rsidRPr="00955F0E">
          <w:rPr>
            <w:rStyle w:val="a3"/>
            <w:color w:val="auto"/>
            <w:spacing w:val="2"/>
            <w:u w:val="none"/>
          </w:rPr>
          <w:t>и</w:t>
        </w:r>
        <w:r w:rsidRPr="00955F0E">
          <w:rPr>
            <w:rStyle w:val="a3"/>
            <w:color w:val="auto"/>
            <w:spacing w:val="2"/>
            <w:u w:val="none"/>
          </w:rPr>
          <w:t>стративных правонарушениях"</w:t>
        </w:r>
      </w:hyperlink>
      <w:r w:rsidR="00A721CB" w:rsidRPr="00955F0E">
        <w:rPr>
          <w:spacing w:val="2"/>
        </w:rPr>
        <w:t>.</w:t>
      </w:r>
      <w:r w:rsidRPr="00955F0E">
        <w:rPr>
          <w:spacing w:val="2"/>
        </w:rPr>
        <w:br/>
      </w:r>
      <w:r w:rsidRPr="00E3689F">
        <w:rPr>
          <w:color w:val="2D2D2D"/>
          <w:spacing w:val="2"/>
        </w:rPr>
        <w:t xml:space="preserve">         2. Контроль за выполнением требований Правил возлагается на уполномоченных должностных лиц администрации </w:t>
      </w:r>
      <w:r w:rsidR="008C106C">
        <w:rPr>
          <w:color w:val="2D2D2D"/>
          <w:spacing w:val="2"/>
        </w:rPr>
        <w:t>Зеленчукского сельского поселения</w:t>
      </w:r>
      <w:proofErr w:type="gramStart"/>
      <w:r w:rsidR="008C106C">
        <w:rPr>
          <w:color w:val="2D2D2D"/>
          <w:spacing w:val="2"/>
        </w:rPr>
        <w:t>.</w:t>
      </w:r>
      <w:r w:rsidRPr="00E3689F">
        <w:rPr>
          <w:color w:val="2D2D2D"/>
          <w:spacing w:val="2"/>
        </w:rPr>
        <w:t>.</w:t>
      </w:r>
      <w:proofErr w:type="gramEnd"/>
    </w:p>
    <w:p w:rsidR="00A721CB" w:rsidRDefault="00DB12D9" w:rsidP="00A721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r w:rsidR="00A721C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3.Рекомендуется предусмотреть ответственных лиц за осуществление благоустройства территории и порядок их привлечения к ответственности, а также лиц, нарушающих осно</w:t>
      </w:r>
      <w:r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ные нормы и правила благоустройства, в соответствии с законодательством Российской Федерации об административных правонарушениях, законодательством субъекта Росси</w:t>
      </w:r>
      <w:r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й</w:t>
      </w:r>
      <w:r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ской Федерации и органов местного самоуправления</w:t>
      </w:r>
      <w:r w:rsidRPr="00E368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5DB" w:rsidRPr="00296FCC" w:rsidRDefault="00296FCC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721CB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r w:rsidR="00A721CB" w:rsidRPr="00D33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="00A721CB" w:rsidRPr="00296F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21CB" w:rsidRPr="00D33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</w:t>
      </w:r>
      <w:proofErr w:type="gramStart"/>
      <w:r w:rsidR="00A721CB" w:rsidRPr="00D33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="00A721CB" w:rsidRPr="00D33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Правил благоустройства </w:t>
      </w:r>
      <w:r w:rsid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и </w:t>
      </w:r>
      <w:r w:rsidR="008C1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чук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96FCC" w:rsidRDefault="00296FCC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1.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по осуществлению </w:t>
      </w:r>
      <w:proofErr w:type="gramStart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 благоустройства территорий</w:t>
      </w:r>
      <w:r w:rsidR="00EB2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Правила)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укского сельского поселения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т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ук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5DB" w:rsidRDefault="00296FCC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2.</w:t>
      </w:r>
      <w:r w:rsidRPr="0029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троля за соблюдением П</w:t>
      </w:r>
      <w:r w:rsidR="00EB2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форме постоянн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следования 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 сельского поселения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ксации нарушений Пра</w:t>
      </w:r>
      <w:r w:rsidR="00EB2F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в ходе такого обследования, выдачи предписаний об уст</w:t>
      </w:r>
      <w:r w:rsidR="00EB2F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и нарушений Пр</w:t>
      </w:r>
      <w:r w:rsidR="00EB2F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2F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установленных Порядком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м правонарушении в органы, уполномоченные</w:t>
      </w:r>
      <w:proofErr w:type="gramEnd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протоколы об админ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тивных правонарушениях в соответствии с законодательством об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авонарушениях.</w:t>
      </w:r>
    </w:p>
    <w:p w:rsidR="00296FCC" w:rsidRDefault="00296FCC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3.</w:t>
      </w:r>
      <w:r w:rsidRPr="0029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</w:t>
      </w:r>
      <w:proofErr w:type="gramStart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бследования территории города нар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ше</w:t>
      </w:r>
      <w:r w:rsidR="00EB2F9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авил</w:t>
      </w:r>
      <w:proofErr w:type="gramEnd"/>
      <w:r w:rsidR="00EB2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составляется акт </w:t>
      </w:r>
      <w:r w:rsidR="00EB2F9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нарушения П</w:t>
      </w:r>
      <w:r w:rsidR="00EB2F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97" w:rsidRDefault="00EB2F97" w:rsidP="00EB2F97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тверждения нарушения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л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выявления нарушения 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л пр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ется </w:t>
      </w:r>
      <w:proofErr w:type="spellStart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аблица</w:t>
      </w:r>
      <w:proofErr w:type="spellEnd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умерацией каждого фот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ка (приложение 2) и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тверждающая наличие нарушения.</w:t>
      </w:r>
    </w:p>
    <w:p w:rsidR="00296FCC" w:rsidRDefault="00296FCC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5D76A3" w:rsidRP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ившего Правила принима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proofErr w:type="gramEnd"/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ет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е об устранении нарушений Правил (приложение 3), в котором устанавливает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рок исполн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едписания.</w:t>
      </w:r>
    </w:p>
    <w:p w:rsidR="005D76A3" w:rsidRDefault="005D76A3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вручения предписания лицу, допустившему нарушение (его представител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о с копией акта выявления нарушения Правил направляется нарушителю по почте заказным письмом с уведом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о вручении.</w:t>
      </w:r>
    </w:p>
    <w:p w:rsidR="00296FCC" w:rsidRDefault="00296FCC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5D76A3" w:rsidRP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я нарушения 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вручения предписания.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и нарушений, связанных: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уборкой территории - срок устранения нарушения устанавливает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т двух часов до трех суток;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ненадлежащим содержанием конструктивных элементов зданий, сооружений, огражд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- срок устранения нарушения устанавливается 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рех суток до одного месяца;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 </w:t>
      </w:r>
      <w:proofErr w:type="spellStart"/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чисткой</w:t>
      </w:r>
      <w:proofErr w:type="spellEnd"/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ш зданий от снега и наледи - срок устранения нарушения устанавливае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дного часа до одних суток;</w:t>
      </w:r>
      <w:proofErr w:type="gramEnd"/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производством земляных работ - срок устранения нарушения устанав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ется от двух до пяти суток.</w:t>
      </w:r>
    </w:p>
    <w:p w:rsidR="00296FCC" w:rsidRDefault="00296FCC" w:rsidP="00BA4A4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F03815" w:rsidRPr="00F0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03815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в ходе проведения обследования территории 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F03815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материалов, размещенных с нарушением Правил благоустройства террито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й Зеленчукского сельского поселения, </w:t>
      </w:r>
      <w:r w:rsidR="00F03815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F03815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</w:t>
      </w:r>
      <w:r w:rsidR="00F03815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3815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уют снятие (демонтаж, удаление) и, в необходимых случаях (при возможности ос</w:t>
      </w:r>
      <w:r w:rsidR="00F03815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03815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я снятия без уничтожения либо существенного повреждения), перемещение на хранение указанных информационных материалов, с внесением сведений о снятии в акт выявления нарушения Правил</w:t>
      </w:r>
      <w:r w:rsidR="00BA4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A4A4C" w:rsidRDefault="00BA4A4C" w:rsidP="00BA4A4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 дней со дня снятия (перемещения) информационных материалов инфо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я об указанных мероприятиях размещается на 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администрации З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чукского сельского поселения,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"Инте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" (далее - портал) в целях возврата информационных материалов лицу, допустившему нарушение. Лицо, допустившее нарушение, вправе обратиться за возвратом информацио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атериалов в течение 14 дней со дня размещения вышеуказанной информации на по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е. Возврат информационных материалов осуществляется в течение 1 рабочего дня со дня обращения и предоставления лицом, допустившим нарушение, документов, подтве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ющих оплату затрат на снятие и хранение информационных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ов (при наличии затрат).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15 дней со дня размещения информации на портале информацио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одлежат уничтожению.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4A4C" w:rsidRDefault="00296FCC" w:rsidP="00296FC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BA4A4C" w:rsidRPr="00BA4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A4C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, установленного в предписании, в акте выявления нарушения Правил делается пометка об исполнении (неисполнении) предписания об устранении нар</w:t>
      </w:r>
      <w:r w:rsidR="00BA4A4C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A4A4C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й Правил, производится повторная </w:t>
      </w:r>
      <w:proofErr w:type="spellStart"/>
      <w:r w:rsidR="00BA4A4C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</w:t>
      </w:r>
      <w:r w:rsidR="00BA4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BA4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A4C" w:rsidRDefault="00BA4A4C" w:rsidP="00DB4E5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</w:t>
      </w:r>
      <w:r w:rsidRPr="00BA4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предписания указанные материалы передаются лицу, упо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енному на составление протокола об административном правонарушении в соотве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законодательством об администра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онарушениях, в частности: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териалы о совершении нарушения, выразившегося в ненадлежащей уборке дворовых территорий, мойке машин на придомовых территориях, размещении временных сооруж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торговли и сферы услуг на территории дворов жилых зданий, - в территориальные о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ы Федеральной службы по надзору в сфере</w:t>
      </w:r>
      <w:proofErr w:type="gramEnd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прав потр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ей и благополуч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овека;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териалы о совершении нарушения, выразившегося в самовольном подключении к сетям водоснабжения, газопровода, самовольном перекрытии внутриквартальных проездов и подъездов к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, - в органы внутренних дел;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4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существления контроля за соблюдением </w:t>
      </w:r>
      <w:proofErr w:type="gramStart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proofErr w:type="gramEnd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ониторинг ситуации за состоянием благоустройства города путем постоя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следования территории, фиксации выявленных нарушений, вынесения в адрес нарушителя предложений об их устранении, направления материалов мониторинга лицу, уполномоченному на принятие конкретных мер к нарушителю, направленных на пресеч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авонарушения, в том числе на привлечение виновных лиц к административно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сти.</w:t>
      </w:r>
    </w:p>
    <w:p w:rsidR="007101EC" w:rsidRDefault="00DB4E5C" w:rsidP="007101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A4A4C"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Pr="00DB4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F1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чукского сельского поселения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учет выявле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рушений путем ведения журнала выявленных нарушений Правил (приложение 4), хранение всех относящихся к проведенным мероприятиям документов (в том числе актов, копий предпис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почтовых уведомлений и др.), также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бор и обобщение информации о результатах рассмотрения органами, уполномоченными составлять проток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лы об административных правонарушениях, материалов о выя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правонарушениях.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0204A" w:rsidRDefault="0070204A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5404" w:rsidRDefault="007B5404" w:rsidP="007B540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7B5404" w:rsidRDefault="007B5404" w:rsidP="007B54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Правилам </w:t>
      </w:r>
    </w:p>
    <w:p w:rsidR="007101EC" w:rsidRPr="007101EC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lang w:eastAsia="ru-RU"/>
        </w:rPr>
        <w:t>АКТ</w:t>
      </w:r>
    </w:p>
    <w:p w:rsidR="007101EC" w:rsidRPr="00D33289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lang w:eastAsia="ru-RU"/>
        </w:rPr>
        <w:t xml:space="preserve">выявления </w:t>
      </w:r>
      <w:proofErr w:type="gramStart"/>
      <w:r w:rsidRPr="00D33289">
        <w:rPr>
          <w:rFonts w:ascii="Times New Roman" w:eastAsia="Times New Roman" w:hAnsi="Times New Roman" w:cs="Times New Roman"/>
          <w:b/>
          <w:bCs/>
          <w:lang w:eastAsia="ru-RU"/>
        </w:rPr>
        <w:t xml:space="preserve">нарушения Правил благоустройства территории </w:t>
      </w:r>
      <w:r w:rsidR="007B5404">
        <w:rPr>
          <w:rFonts w:ascii="Times New Roman" w:eastAsia="Times New Roman" w:hAnsi="Times New Roman" w:cs="Times New Roman"/>
          <w:b/>
          <w:bCs/>
          <w:lang w:eastAsia="ru-RU"/>
        </w:rPr>
        <w:t>муниципального образования</w:t>
      </w:r>
      <w:proofErr w:type="gramEnd"/>
      <w:r w:rsidR="007B5404">
        <w:rPr>
          <w:rFonts w:ascii="Times New Roman" w:eastAsia="Times New Roman" w:hAnsi="Times New Roman" w:cs="Times New Roman"/>
          <w:b/>
          <w:bCs/>
          <w:lang w:eastAsia="ru-RU"/>
        </w:rPr>
        <w:t xml:space="preserve"> Зеленчукского сельского поселения</w:t>
      </w:r>
    </w:p>
    <w:p w:rsidR="007101EC" w:rsidRPr="00CE1415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"___" _</w:t>
      </w:r>
      <w:r w:rsidR="007B5404">
        <w:rPr>
          <w:rFonts w:ascii="Times New Roman" w:eastAsia="Times New Roman" w:hAnsi="Times New Roman" w:cs="Times New Roman"/>
          <w:lang w:eastAsia="ru-RU"/>
        </w:rPr>
        <w:t>_____20__ г. №</w:t>
      </w:r>
      <w:r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Время "___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" час</w:t>
      </w:r>
      <w:proofErr w:type="gramStart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____" </w:t>
      </w:r>
      <w:proofErr w:type="gramStart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proofErr w:type="gramEnd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. г. </w:t>
      </w:r>
      <w:r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</w:p>
    <w:p w:rsidR="007101EC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7B5404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А</w:t>
      </w:r>
      <w:r w:rsidRPr="00D33289">
        <w:rPr>
          <w:rFonts w:ascii="Times New Roman" w:eastAsia="Times New Roman" w:hAnsi="Times New Roman" w:cs="Times New Roman"/>
          <w:lang w:eastAsia="ru-RU"/>
        </w:rPr>
        <w:t>дминистрацией</w:t>
      </w:r>
      <w:r w:rsidR="007B5404">
        <w:rPr>
          <w:rFonts w:ascii="Times New Roman" w:eastAsia="Times New Roman" w:hAnsi="Times New Roman" w:cs="Times New Roman"/>
          <w:lang w:eastAsia="ru-RU"/>
        </w:rPr>
        <w:t xml:space="preserve"> Зеленчукского сельского поселения</w:t>
      </w:r>
      <w:r w:rsidRPr="00D33289">
        <w:rPr>
          <w:rFonts w:ascii="Times New Roman" w:eastAsia="Times New Roman" w:hAnsi="Times New Roman" w:cs="Times New Roman"/>
          <w:lang w:eastAsia="ru-RU"/>
        </w:rPr>
        <w:t xml:space="preserve"> ____________________  в лице _</w:t>
      </w:r>
      <w:r w:rsidR="00CE1415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7B5404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  <w:r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lang w:eastAsia="ru-RU"/>
        </w:rPr>
        <w:t>на основании ра</w:t>
      </w:r>
      <w:r>
        <w:rPr>
          <w:rFonts w:ascii="Times New Roman" w:eastAsia="Times New Roman" w:hAnsi="Times New Roman" w:cs="Times New Roman"/>
          <w:lang w:eastAsia="ru-RU"/>
        </w:rPr>
        <w:t>споряжения Главы</w:t>
      </w:r>
      <w:r w:rsidR="007B5404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 w:rsidRPr="007B54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5404">
        <w:rPr>
          <w:rFonts w:ascii="Times New Roman" w:eastAsia="Times New Roman" w:hAnsi="Times New Roman" w:cs="Times New Roman"/>
          <w:lang w:eastAsia="ru-RU"/>
        </w:rPr>
        <w:t xml:space="preserve">Зеленчукского сельского поселения      </w:t>
      </w:r>
    </w:p>
    <w:p w:rsidR="00CE1415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 xml:space="preserve"> от "___" ___</w:t>
      </w:r>
      <w:r w:rsidR="00CE1415">
        <w:rPr>
          <w:rFonts w:ascii="Times New Roman" w:eastAsia="Times New Roman" w:hAnsi="Times New Roman" w:cs="Times New Roman"/>
          <w:lang w:eastAsia="ru-RU"/>
        </w:rPr>
        <w:t>____</w:t>
      </w:r>
      <w:r w:rsidR="002403DB">
        <w:rPr>
          <w:rFonts w:ascii="Times New Roman" w:eastAsia="Times New Roman" w:hAnsi="Times New Roman" w:cs="Times New Roman"/>
          <w:lang w:eastAsia="ru-RU"/>
        </w:rPr>
        <w:t>20___ г</w:t>
      </w:r>
      <w:r w:rsidR="00CE1415">
        <w:rPr>
          <w:rFonts w:ascii="Times New Roman" w:eastAsia="Times New Roman" w:hAnsi="Times New Roman" w:cs="Times New Roman"/>
          <w:lang w:eastAsia="ru-RU"/>
        </w:rPr>
        <w:t>.</w:t>
      </w:r>
      <w:r w:rsidR="007B5404">
        <w:rPr>
          <w:rFonts w:ascii="Times New Roman" w:eastAsia="Times New Roman" w:hAnsi="Times New Roman" w:cs="Times New Roman"/>
          <w:lang w:eastAsia="ru-RU"/>
        </w:rPr>
        <w:t>№</w:t>
      </w:r>
      <w:r w:rsidR="002403DB">
        <w:rPr>
          <w:rFonts w:ascii="Times New Roman" w:eastAsia="Times New Roman" w:hAnsi="Times New Roman" w:cs="Times New Roman"/>
          <w:lang w:eastAsia="ru-RU"/>
        </w:rPr>
        <w:t xml:space="preserve"> __</w:t>
      </w:r>
      <w:r w:rsidRPr="00D33289">
        <w:rPr>
          <w:rFonts w:ascii="Times New Roman" w:eastAsia="Times New Roman" w:hAnsi="Times New Roman" w:cs="Times New Roman"/>
          <w:lang w:eastAsia="ru-RU"/>
        </w:rPr>
        <w:br/>
        <w:t xml:space="preserve">с участием </w:t>
      </w:r>
      <w:r w:rsidR="00CE1415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C90F67">
        <w:rPr>
          <w:rFonts w:ascii="Times New Roman" w:eastAsia="Times New Roman" w:hAnsi="Times New Roman" w:cs="Times New Roman"/>
          <w:lang w:eastAsia="ru-RU"/>
        </w:rPr>
        <w:t>______________________________________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C90F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</w:t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Ф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.И.О. лица, принявшего участие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lang w:eastAsia="ru-RU"/>
        </w:rPr>
        <w:t>в присутствии _________________________________________</w:t>
      </w:r>
      <w:r w:rsidR="00C90F67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CE1415">
        <w:rPr>
          <w:rFonts w:ascii="Times New Roman" w:eastAsia="Times New Roman" w:hAnsi="Times New Roman" w:cs="Times New Roman"/>
          <w:lang w:eastAsia="ru-RU"/>
        </w:rPr>
        <w:t>__</w:t>
      </w:r>
    </w:p>
    <w:p w:rsidR="00CE1415" w:rsidRPr="00CE1415" w:rsidRDefault="002403DB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101EC" w:rsidRPr="00D33289">
        <w:rPr>
          <w:rFonts w:ascii="Times New Roman" w:eastAsia="Times New Roman" w:hAnsi="Times New Roman" w:cs="Times New Roman"/>
          <w:lang w:eastAsia="ru-RU"/>
        </w:rPr>
        <w:t>(</w:t>
      </w:r>
      <w:r w:rsidR="007101EC"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</w:t>
      </w:r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е </w:t>
      </w:r>
      <w:proofErr w:type="spellStart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юр</w:t>
      </w:r>
      <w:proofErr w:type="gramStart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.л</w:t>
      </w:r>
      <w:proofErr w:type="gramEnd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ица</w:t>
      </w:r>
      <w:proofErr w:type="spellEnd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Ф.И.О. представителя(работника) </w:t>
      </w:r>
      <w:proofErr w:type="spellStart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юр.лица</w:t>
      </w:r>
      <w:proofErr w:type="spellEnd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Ф.И.О. </w:t>
      </w:r>
      <w:proofErr w:type="spellStart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.</w:t>
      </w:r>
      <w:r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а</w:t>
      </w:r>
      <w:proofErr w:type="spellEnd"/>
      <w:r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CE1415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  <w:t xml:space="preserve">выявлены в ходе обследования территории </w:t>
      </w:r>
      <w:r w:rsidR="00C90F67">
        <w:rPr>
          <w:rFonts w:ascii="Times New Roman" w:eastAsia="Times New Roman" w:hAnsi="Times New Roman" w:cs="Times New Roman"/>
          <w:lang w:eastAsia="ru-RU"/>
        </w:rPr>
        <w:t>Зеленчукского сельского поселения</w:t>
      </w:r>
      <w:r w:rsidR="002403DB">
        <w:rPr>
          <w:rFonts w:ascii="Times New Roman" w:eastAsia="Times New Roman" w:hAnsi="Times New Roman" w:cs="Times New Roman"/>
          <w:lang w:eastAsia="ru-RU"/>
        </w:rPr>
        <w:t xml:space="preserve"> следующие наруш</w:t>
      </w:r>
      <w:r w:rsidR="002403DB">
        <w:rPr>
          <w:rFonts w:ascii="Times New Roman" w:eastAsia="Times New Roman" w:hAnsi="Times New Roman" w:cs="Times New Roman"/>
          <w:lang w:eastAsia="ru-RU"/>
        </w:rPr>
        <w:t>е</w:t>
      </w:r>
      <w:r w:rsidR="002403DB">
        <w:rPr>
          <w:rFonts w:ascii="Times New Roman" w:eastAsia="Times New Roman" w:hAnsi="Times New Roman" w:cs="Times New Roman"/>
          <w:lang w:eastAsia="ru-RU"/>
        </w:rPr>
        <w:t>ния Правил</w:t>
      </w:r>
      <w:r w:rsidR="00CE1415">
        <w:rPr>
          <w:rFonts w:ascii="Times New Roman" w:eastAsia="Times New Roman" w:hAnsi="Times New Roman" w:cs="Times New Roman"/>
          <w:lang w:eastAsia="ru-RU"/>
        </w:rPr>
        <w:t xml:space="preserve"> благоустройства</w:t>
      </w:r>
      <w:r w:rsidRPr="00D33289">
        <w:rPr>
          <w:rFonts w:ascii="Times New Roman" w:eastAsia="Times New Roman" w:hAnsi="Times New Roman" w:cs="Times New Roman"/>
          <w:lang w:eastAsia="ru-RU"/>
        </w:rPr>
        <w:br/>
        <w:t>__________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  <w:t>__</w:t>
      </w:r>
      <w:r w:rsidR="00C90F67">
        <w:rPr>
          <w:rFonts w:ascii="Times New Roman" w:eastAsia="Times New Roman" w:hAnsi="Times New Roman" w:cs="Times New Roman"/>
          <w:lang w:eastAsia="ru-RU"/>
        </w:rPr>
        <w:t>_______</w:t>
      </w:r>
      <w:r w:rsidR="002403DB">
        <w:rPr>
          <w:rFonts w:ascii="Times New Roman" w:eastAsia="Times New Roman" w:hAnsi="Times New Roman" w:cs="Times New Roman"/>
          <w:lang w:eastAsia="ru-RU"/>
        </w:rPr>
        <w:t>_</w:t>
      </w:r>
    </w:p>
    <w:p w:rsidR="00C90F67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описание нарушений с ука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нием конкретной нормы Правил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="00C90F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агоустройства территории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C90F6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proofErr w:type="gramEnd"/>
    </w:p>
    <w:p w:rsidR="00C90F67" w:rsidRDefault="00C90F67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C90F67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С актом ознакомлен, копию акта получил 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="00C90F67">
        <w:rPr>
          <w:rFonts w:ascii="Times New Roman" w:eastAsia="Times New Roman" w:hAnsi="Times New Roman" w:cs="Times New Roman"/>
          <w:lang w:eastAsia="ru-RU"/>
        </w:rPr>
        <w:t>_</w:t>
      </w:r>
      <w:r w:rsidR="002403DB">
        <w:rPr>
          <w:rFonts w:ascii="Times New Roman" w:eastAsia="Times New Roman" w:hAnsi="Times New Roman" w:cs="Times New Roman"/>
          <w:lang w:eastAsia="ru-RU"/>
        </w:rPr>
        <w:t>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</w:t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lang w:eastAsia="ru-RU"/>
        </w:rPr>
        <w:t>Пометка об отказе ознакомления с актом 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</w:t>
      </w:r>
      <w:r w:rsidR="00C90F67">
        <w:rPr>
          <w:rFonts w:ascii="Times New Roman" w:eastAsia="Times New Roman" w:hAnsi="Times New Roman" w:cs="Times New Roman"/>
          <w:lang w:eastAsia="ru-RU"/>
        </w:rPr>
        <w:t>_</w:t>
      </w:r>
      <w:r w:rsidR="002403DB">
        <w:rPr>
          <w:rFonts w:ascii="Times New Roman" w:eastAsia="Times New Roman" w:hAnsi="Times New Roman" w:cs="Times New Roman"/>
          <w:lang w:eastAsia="ru-RU"/>
        </w:rPr>
        <w:t>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</w:t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лица, составившего акт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lang w:eastAsia="ru-RU"/>
        </w:rPr>
        <w:t>При выявлении нарушения производились: 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действи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я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C90F6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C90F67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Подпись лица (лиц), составившего акт __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  <w:t>Пометка об исполнении (неисполнении)</w:t>
      </w:r>
      <w:r w:rsidR="002403DB">
        <w:rPr>
          <w:rFonts w:ascii="Times New Roman" w:eastAsia="Times New Roman" w:hAnsi="Times New Roman" w:cs="Times New Roman"/>
          <w:lang w:eastAsia="ru-RU"/>
        </w:rPr>
        <w:t xml:space="preserve"> об устранении нарушений Правил_________________</w:t>
      </w:r>
      <w:r w:rsidR="00C90F67">
        <w:rPr>
          <w:rFonts w:ascii="Times New Roman" w:eastAsia="Times New Roman" w:hAnsi="Times New Roman" w:cs="Times New Roman"/>
          <w:lang w:eastAsia="ru-RU"/>
        </w:rPr>
        <w:t>_</w:t>
      </w:r>
      <w:r w:rsidR="002403DB">
        <w:rPr>
          <w:rFonts w:ascii="Times New Roman" w:eastAsia="Times New Roman" w:hAnsi="Times New Roman" w:cs="Times New Roman"/>
          <w:lang w:eastAsia="ru-RU"/>
        </w:rPr>
        <w:t>___</w:t>
      </w:r>
      <w:r w:rsidR="002403DB">
        <w:rPr>
          <w:rFonts w:ascii="Times New Roman" w:eastAsia="Times New Roman" w:hAnsi="Times New Roman" w:cs="Times New Roman"/>
          <w:lang w:eastAsia="ru-RU"/>
        </w:rPr>
        <w:br/>
      </w:r>
    </w:p>
    <w:p w:rsidR="00C90F67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</w:p>
    <w:p w:rsidR="00C90F67" w:rsidRDefault="00C90F67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A35DB" w:rsidRPr="007101EC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Подпись лица (лиц), составившего акт _________________</w:t>
      </w:r>
      <w:r w:rsidR="00176854">
        <w:rPr>
          <w:rFonts w:ascii="Times New Roman" w:eastAsia="Times New Roman" w:hAnsi="Times New Roman" w:cs="Times New Roman"/>
          <w:lang w:eastAsia="ru-RU"/>
        </w:rPr>
        <w:t>_________________</w:t>
      </w:r>
      <w:r w:rsidR="00176854">
        <w:rPr>
          <w:rFonts w:ascii="Times New Roman" w:eastAsia="Times New Roman" w:hAnsi="Times New Roman" w:cs="Times New Roman"/>
          <w:lang w:eastAsia="ru-RU"/>
        </w:rPr>
        <w:br/>
      </w:r>
    </w:p>
    <w:p w:rsidR="001A35DB" w:rsidRDefault="001A35DB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CE1415" w:rsidRDefault="00CE1415" w:rsidP="00CE1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D33289">
        <w:rPr>
          <w:rFonts w:ascii="Times New Roman" w:eastAsia="Times New Roman" w:hAnsi="Times New Roman" w:cs="Times New Roman"/>
          <w:lang w:eastAsia="ru-RU"/>
        </w:rPr>
        <w:br/>
        <w:t xml:space="preserve">к </w:t>
      </w:r>
      <w:r w:rsidR="00C90F67">
        <w:rPr>
          <w:rFonts w:ascii="Times New Roman" w:eastAsia="Times New Roman" w:hAnsi="Times New Roman" w:cs="Times New Roman"/>
          <w:lang w:eastAsia="ru-RU"/>
        </w:rPr>
        <w:t>Правилам</w:t>
      </w:r>
    </w:p>
    <w:p w:rsidR="00C90F67" w:rsidRDefault="00C90F67" w:rsidP="00FF21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F67" w:rsidRDefault="00C90F67" w:rsidP="00FF21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160" w:rsidRDefault="00FF2160" w:rsidP="00FF21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ОТАБЛИЦА</w:t>
      </w:r>
    </w:p>
    <w:p w:rsidR="001A35DB" w:rsidRPr="00FF2160" w:rsidRDefault="00FF2160" w:rsidP="00FF21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акту </w:t>
      </w:r>
      <w:proofErr w:type="gramStart"/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явления нарушения Правил благоустройства территории </w:t>
      </w:r>
      <w:r w:rsidR="00C90F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  <w:proofErr w:type="gramEnd"/>
      <w:r w:rsidR="00C90F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ленчукского сельского поселения</w:t>
      </w:r>
    </w:p>
    <w:p w:rsidR="00C90F67" w:rsidRDefault="00C90F67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F67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"___" 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__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  <w:r w:rsidRPr="00FF2160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совершения нарушения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3359B8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лица (лиц), составившего </w:t>
      </w:r>
      <w:proofErr w:type="spellStart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аблицу</w:t>
      </w:r>
      <w:proofErr w:type="spellEnd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160" w:rsidRDefault="00CE1415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D33289">
        <w:rPr>
          <w:rFonts w:ascii="Times New Roman" w:eastAsia="Times New Roman" w:hAnsi="Times New Roman" w:cs="Times New Roman"/>
          <w:lang w:eastAsia="ru-RU"/>
        </w:rPr>
        <w:br/>
        <w:t xml:space="preserve">к </w:t>
      </w:r>
      <w:r w:rsidR="00C90F67">
        <w:rPr>
          <w:rFonts w:ascii="Times New Roman" w:eastAsia="Times New Roman" w:hAnsi="Times New Roman" w:cs="Times New Roman"/>
          <w:lang w:eastAsia="ru-RU"/>
        </w:rPr>
        <w:t>Правилам</w:t>
      </w:r>
    </w:p>
    <w:p w:rsidR="00FF2160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ук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21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, тел., факс)</w:t>
      </w:r>
    </w:p>
    <w:p w:rsidR="00C90F67" w:rsidRPr="00D33289" w:rsidRDefault="00C90F67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2160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ИСАНИЕ</w:t>
      </w:r>
    </w:p>
    <w:p w:rsidR="00C90F67" w:rsidRDefault="00FF2160" w:rsidP="00C90F6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странении </w:t>
      </w:r>
      <w:proofErr w:type="gramStart"/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рушения Правил благоустройства </w:t>
      </w:r>
      <w:r w:rsidR="00C90F67" w:rsidRP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муниципального о</w:t>
      </w:r>
      <w:r w:rsidR="00C90F67" w:rsidRP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C90F67" w:rsidRP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ования</w:t>
      </w:r>
      <w:proofErr w:type="gramEnd"/>
      <w:r w:rsidR="00C90F67" w:rsidRP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0F67" w:rsidRPr="00C90F67">
        <w:rPr>
          <w:rFonts w:ascii="Times New Roman" w:eastAsia="Times New Roman" w:hAnsi="Times New Roman" w:cs="Times New Roman"/>
          <w:b/>
          <w:lang w:eastAsia="ru-RU"/>
        </w:rPr>
        <w:t>Зеленчукского сельского поселения</w:t>
      </w:r>
      <w:r w:rsidR="00C90F67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F67" w:rsidRDefault="00C90F67" w:rsidP="00C90F67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F67" w:rsidRDefault="00FF2160" w:rsidP="00C90F67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. № _____             в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"____" час</w:t>
      </w:r>
      <w:proofErr w:type="gramStart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_" </w:t>
      </w:r>
      <w:proofErr w:type="gramStart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.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F2160" w:rsidRPr="00D33289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дано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21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Pr="00FF21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должность)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акта выявления нарушения Правил благоустро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 территории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ния </w:t>
      </w:r>
      <w:r w:rsidR="00C90F67">
        <w:rPr>
          <w:rFonts w:ascii="Times New Roman" w:eastAsia="Times New Roman" w:hAnsi="Times New Roman" w:cs="Times New Roman"/>
          <w:lang w:eastAsia="ru-RU"/>
        </w:rPr>
        <w:t>Зеленчукского сельского поселения</w:t>
      </w:r>
      <w:r w:rsidR="00C90F67" w:rsidRPr="00D332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__"________ 20___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.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 выявленных 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ЫВАЮ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лица, юридический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Ф</w:t>
      </w:r>
      <w:proofErr w:type="gramEnd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.И.О</w:t>
      </w:r>
      <w:proofErr w:type="spellEnd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. представителя (работника) юридического лица,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физического лица)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уществить следующие мероприят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 выявленных нарушений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бований Правил благоустройства 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муниципального образования </w:t>
      </w:r>
      <w:r w:rsidR="00C90F67">
        <w:rPr>
          <w:rFonts w:ascii="Times New Roman" w:eastAsia="Times New Roman" w:hAnsi="Times New Roman" w:cs="Times New Roman"/>
          <w:lang w:eastAsia="ru-RU"/>
        </w:rPr>
        <w:t>Зеленчукск</w:t>
      </w:r>
      <w:r w:rsidR="00C90F67">
        <w:rPr>
          <w:rFonts w:ascii="Times New Roman" w:eastAsia="Times New Roman" w:hAnsi="Times New Roman" w:cs="Times New Roman"/>
          <w:lang w:eastAsia="ru-RU"/>
        </w:rPr>
        <w:t>о</w:t>
      </w:r>
      <w:r w:rsidR="00C90F67">
        <w:rPr>
          <w:rFonts w:ascii="Times New Roman" w:eastAsia="Times New Roman" w:hAnsi="Times New Roman" w:cs="Times New Roman"/>
          <w:lang w:eastAsia="ru-RU"/>
        </w:rPr>
        <w:t>го сельского поселения:</w:t>
      </w:r>
    </w:p>
    <w:tbl>
      <w:tblPr>
        <w:tblW w:w="96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5147"/>
        <w:gridCol w:w="1857"/>
        <w:gridCol w:w="2049"/>
      </w:tblGrid>
      <w:tr w:rsidR="00FF2160" w:rsidRPr="00D33289" w:rsidTr="00F13D82">
        <w:trPr>
          <w:trHeight w:val="23"/>
          <w:tblCellSpacing w:w="15" w:type="dxa"/>
        </w:trPr>
        <w:tc>
          <w:tcPr>
            <w:tcW w:w="595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17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27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04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F2160" w:rsidRPr="00D33289" w:rsidTr="00F13D82">
        <w:trPr>
          <w:trHeight w:val="907"/>
          <w:tblCellSpacing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FF2160" w:rsidRPr="00D33289" w:rsidTr="00F13D82">
        <w:trPr>
          <w:tblCellSpacing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160" w:rsidRPr="00D33289" w:rsidTr="00F13D82">
        <w:trPr>
          <w:trHeight w:val="29"/>
          <w:tblCellSpacing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160" w:rsidRPr="00D33289" w:rsidTr="00F13D82">
        <w:trPr>
          <w:trHeight w:val="284"/>
          <w:tblCellSpacing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60" w:rsidRPr="00D33289" w:rsidTr="00F13D82">
        <w:trPr>
          <w:tblCellSpacing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0F67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исполнения н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его предписания сообщить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" ___________ 20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адрес, </w:t>
      </w:r>
      <w:proofErr w:type="spellStart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каб</w:t>
      </w:r>
      <w:proofErr w:type="spellEnd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., телефон территориальной адм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истрации мэрии города _________________________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исполнении настоящего предпис</w:t>
      </w:r>
      <w:r w:rsidR="00F3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материалы будут направлены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ам, уполномоченным со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протоколы о соответствующих</w:t>
      </w:r>
      <w:r w:rsidR="00F3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авонарушениях.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F2160" w:rsidRPr="00D33289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выдал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, подпись)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получил ________________________________________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B5A" w:rsidRDefault="00F37B5A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D33289">
        <w:rPr>
          <w:rFonts w:ascii="Times New Roman" w:eastAsia="Times New Roman" w:hAnsi="Times New Roman" w:cs="Times New Roman"/>
          <w:lang w:eastAsia="ru-RU"/>
        </w:rPr>
        <w:br/>
        <w:t xml:space="preserve">к </w:t>
      </w:r>
      <w:r w:rsidR="00C90F67">
        <w:rPr>
          <w:rFonts w:ascii="Times New Roman" w:eastAsia="Times New Roman" w:hAnsi="Times New Roman" w:cs="Times New Roman"/>
          <w:lang w:eastAsia="ru-RU"/>
        </w:rPr>
        <w:t>Правилам</w:t>
      </w:r>
    </w:p>
    <w:p w:rsidR="00F37B5A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FF2160" w:rsidRPr="00C90F67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а выявленных </w:t>
      </w:r>
      <w:proofErr w:type="gramStart"/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рушений Правил благоустройства </w:t>
      </w:r>
      <w:r w:rsidRPr="00C90F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ритории </w:t>
      </w:r>
      <w:r w:rsidR="00C90F67" w:rsidRP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proofErr w:type="gramEnd"/>
      <w:r w:rsidR="00C90F67" w:rsidRP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0F67" w:rsidRPr="00C90F67">
        <w:rPr>
          <w:rFonts w:ascii="Times New Roman" w:eastAsia="Times New Roman" w:hAnsi="Times New Roman" w:cs="Times New Roman"/>
          <w:b/>
          <w:lang w:eastAsia="ru-RU"/>
        </w:rPr>
        <w:t>Зеленчукского сельского посе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1149"/>
        <w:gridCol w:w="1285"/>
        <w:gridCol w:w="1330"/>
        <w:gridCol w:w="1268"/>
        <w:gridCol w:w="1268"/>
        <w:gridCol w:w="1887"/>
        <w:gridCol w:w="523"/>
        <w:gridCol w:w="461"/>
      </w:tblGrid>
      <w:tr w:rsidR="00FF2160" w:rsidRPr="00D33289" w:rsidTr="009C6F78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F2160" w:rsidRPr="00D33289" w:rsidTr="009C6F78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я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нарушения, характер наруш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р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, лицо, допустившее нарушение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Акта выявл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уш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 указ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лица, составившего Акт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предписания с указанием срока выпо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исполнении предпис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пра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и материалов должностным лицам, уполномоченным составлять проток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 </w:t>
            </w:r>
            <w:proofErr w:type="gramStart"/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администрати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</w:p>
        </w:tc>
        <w:tc>
          <w:tcPr>
            <w:tcW w:w="0" w:type="auto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2160" w:rsidRDefault="00FF2160" w:rsidP="00FF2160">
      <w:pPr>
        <w:spacing w:after="0" w:line="240" w:lineRule="auto"/>
      </w:pPr>
    </w:p>
    <w:p w:rsidR="00FF2160" w:rsidRDefault="00FF216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DB" w:rsidRDefault="001A35DB" w:rsidP="00FF21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A35DB" w:rsidSect="0041008E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09A"/>
    <w:multiLevelType w:val="multilevel"/>
    <w:tmpl w:val="A59037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685541C"/>
    <w:multiLevelType w:val="multilevel"/>
    <w:tmpl w:val="E1A898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FF85054"/>
    <w:multiLevelType w:val="hybridMultilevel"/>
    <w:tmpl w:val="2E281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29ED"/>
    <w:multiLevelType w:val="hybridMultilevel"/>
    <w:tmpl w:val="75D86D7A"/>
    <w:lvl w:ilvl="0" w:tplc="6FFEF6B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B56C8"/>
    <w:multiLevelType w:val="hybridMultilevel"/>
    <w:tmpl w:val="FDFC45D8"/>
    <w:lvl w:ilvl="0" w:tplc="5298ED1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274A2F"/>
    <w:multiLevelType w:val="hybridMultilevel"/>
    <w:tmpl w:val="76586E6E"/>
    <w:lvl w:ilvl="0" w:tplc="CD96A94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EC6AA1"/>
    <w:multiLevelType w:val="hybridMultilevel"/>
    <w:tmpl w:val="640E0714"/>
    <w:lvl w:ilvl="0" w:tplc="B22CCB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417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448D21DB"/>
    <w:multiLevelType w:val="multilevel"/>
    <w:tmpl w:val="F6E2BF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8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9">
    <w:nsid w:val="50546C04"/>
    <w:multiLevelType w:val="hybridMultilevel"/>
    <w:tmpl w:val="169EF5E2"/>
    <w:lvl w:ilvl="0" w:tplc="6B66C6A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C261E"/>
    <w:multiLevelType w:val="multilevel"/>
    <w:tmpl w:val="13AAA108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870" w:hanging="54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11">
    <w:nsid w:val="6325471A"/>
    <w:multiLevelType w:val="hybridMultilevel"/>
    <w:tmpl w:val="E30031B4"/>
    <w:lvl w:ilvl="0" w:tplc="FBCE97C4">
      <w:start w:val="2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3C2BA2"/>
    <w:multiLevelType w:val="hybridMultilevel"/>
    <w:tmpl w:val="C45807BA"/>
    <w:lvl w:ilvl="0" w:tplc="B0543892">
      <w:start w:val="2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6226B1B"/>
    <w:multiLevelType w:val="multilevel"/>
    <w:tmpl w:val="78EC79B4"/>
    <w:lvl w:ilvl="0">
      <w:start w:val="1"/>
      <w:numFmt w:val="decimal"/>
      <w:lvlText w:val="%1."/>
      <w:lvlJc w:val="left"/>
      <w:pPr>
        <w:ind w:left="568" w:firstLine="0"/>
      </w:pPr>
    </w:lvl>
    <w:lvl w:ilvl="1">
      <w:start w:val="1"/>
      <w:numFmt w:val="decimal"/>
      <w:lvlText w:val="%2."/>
      <w:lvlJc w:val="left"/>
      <w:pPr>
        <w:ind w:left="-1843" w:firstLine="1843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-3685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-1133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-621" w:firstLine="0"/>
      </w:pPr>
    </w:lvl>
    <w:lvl w:ilvl="5">
      <w:start w:val="1"/>
      <w:numFmt w:val="decimal"/>
      <w:lvlText w:val="%1.%2.%3.%4.%5.%6."/>
      <w:lvlJc w:val="left"/>
      <w:pPr>
        <w:ind w:left="-261" w:firstLine="0"/>
      </w:pPr>
    </w:lvl>
    <w:lvl w:ilvl="6">
      <w:start w:val="1"/>
      <w:numFmt w:val="decimal"/>
      <w:lvlText w:val="%1.%2.%3.%4.%5.%6.%7."/>
      <w:lvlJc w:val="left"/>
      <w:pPr>
        <w:ind w:left="99" w:firstLine="0"/>
      </w:pPr>
    </w:lvl>
    <w:lvl w:ilvl="7">
      <w:start w:val="1"/>
      <w:numFmt w:val="decimal"/>
      <w:lvlText w:val="%1.%2.%3.%4.%5.%6.%7.%8."/>
      <w:lvlJc w:val="left"/>
      <w:pPr>
        <w:ind w:left="99" w:firstLine="0"/>
      </w:pPr>
    </w:lvl>
    <w:lvl w:ilvl="8">
      <w:start w:val="1"/>
      <w:numFmt w:val="decimal"/>
      <w:lvlText w:val="%1.%2.%3.%4.%5.%6.%7.%8.%9."/>
      <w:lvlJc w:val="left"/>
      <w:pPr>
        <w:ind w:left="459" w:firstLine="0"/>
      </w:pPr>
    </w:lvl>
  </w:abstractNum>
  <w:abstractNum w:abstractNumId="14">
    <w:nsid w:val="69215890"/>
    <w:multiLevelType w:val="hybridMultilevel"/>
    <w:tmpl w:val="88CA2E7E"/>
    <w:lvl w:ilvl="0" w:tplc="30B4B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51B86"/>
    <w:multiLevelType w:val="hybridMultilevel"/>
    <w:tmpl w:val="E6F27C44"/>
    <w:lvl w:ilvl="0" w:tplc="DFDEE662">
      <w:start w:val="5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9688A"/>
    <w:rsid w:val="00010A75"/>
    <w:rsid w:val="00011D9A"/>
    <w:rsid w:val="00013B37"/>
    <w:rsid w:val="00017F2E"/>
    <w:rsid w:val="000235E0"/>
    <w:rsid w:val="00041963"/>
    <w:rsid w:val="00050E99"/>
    <w:rsid w:val="00055040"/>
    <w:rsid w:val="000565AA"/>
    <w:rsid w:val="00066818"/>
    <w:rsid w:val="000A04D9"/>
    <w:rsid w:val="000D28B5"/>
    <w:rsid w:val="000E19B5"/>
    <w:rsid w:val="000F1EE3"/>
    <w:rsid w:val="00102B31"/>
    <w:rsid w:val="00142881"/>
    <w:rsid w:val="0015130C"/>
    <w:rsid w:val="00176854"/>
    <w:rsid w:val="0018085B"/>
    <w:rsid w:val="001A35DB"/>
    <w:rsid w:val="001C556C"/>
    <w:rsid w:val="001D5907"/>
    <w:rsid w:val="001F10FD"/>
    <w:rsid w:val="002063FE"/>
    <w:rsid w:val="00207060"/>
    <w:rsid w:val="002403DB"/>
    <w:rsid w:val="00251DF3"/>
    <w:rsid w:val="00296FCC"/>
    <w:rsid w:val="002A487B"/>
    <w:rsid w:val="002A4D8C"/>
    <w:rsid w:val="002D6684"/>
    <w:rsid w:val="002D7CB2"/>
    <w:rsid w:val="002E52AD"/>
    <w:rsid w:val="00303CCD"/>
    <w:rsid w:val="00306D86"/>
    <w:rsid w:val="00330655"/>
    <w:rsid w:val="003359B8"/>
    <w:rsid w:val="0034634B"/>
    <w:rsid w:val="003707E5"/>
    <w:rsid w:val="00380B96"/>
    <w:rsid w:val="003C0EAA"/>
    <w:rsid w:val="003D1E27"/>
    <w:rsid w:val="003D3CF5"/>
    <w:rsid w:val="003E59B5"/>
    <w:rsid w:val="0040750D"/>
    <w:rsid w:val="0041008E"/>
    <w:rsid w:val="00412D57"/>
    <w:rsid w:val="00413868"/>
    <w:rsid w:val="00461927"/>
    <w:rsid w:val="004B7017"/>
    <w:rsid w:val="004D18A5"/>
    <w:rsid w:val="005377E0"/>
    <w:rsid w:val="00541D64"/>
    <w:rsid w:val="005614CD"/>
    <w:rsid w:val="0057544F"/>
    <w:rsid w:val="00586AA9"/>
    <w:rsid w:val="00595EC9"/>
    <w:rsid w:val="005B3F7E"/>
    <w:rsid w:val="005D76A3"/>
    <w:rsid w:val="005E1189"/>
    <w:rsid w:val="006021B7"/>
    <w:rsid w:val="00621592"/>
    <w:rsid w:val="0063131E"/>
    <w:rsid w:val="0066794F"/>
    <w:rsid w:val="00676B45"/>
    <w:rsid w:val="0070204A"/>
    <w:rsid w:val="00704BAC"/>
    <w:rsid w:val="00705357"/>
    <w:rsid w:val="00707A80"/>
    <w:rsid w:val="007101EC"/>
    <w:rsid w:val="007229D7"/>
    <w:rsid w:val="00795FB4"/>
    <w:rsid w:val="007A0A71"/>
    <w:rsid w:val="007A5FB0"/>
    <w:rsid w:val="007A79DA"/>
    <w:rsid w:val="007A7D3F"/>
    <w:rsid w:val="007B5404"/>
    <w:rsid w:val="007C78CF"/>
    <w:rsid w:val="007D2081"/>
    <w:rsid w:val="007F2CD5"/>
    <w:rsid w:val="00801F21"/>
    <w:rsid w:val="00803831"/>
    <w:rsid w:val="00833DE4"/>
    <w:rsid w:val="00871020"/>
    <w:rsid w:val="00891F9B"/>
    <w:rsid w:val="008A4C0D"/>
    <w:rsid w:val="008C106C"/>
    <w:rsid w:val="008D06E1"/>
    <w:rsid w:val="008E694D"/>
    <w:rsid w:val="008F3DF7"/>
    <w:rsid w:val="0091039E"/>
    <w:rsid w:val="00912195"/>
    <w:rsid w:val="00925EE4"/>
    <w:rsid w:val="0094252D"/>
    <w:rsid w:val="00944789"/>
    <w:rsid w:val="00950627"/>
    <w:rsid w:val="00955F0E"/>
    <w:rsid w:val="009C6F78"/>
    <w:rsid w:val="009C7E6C"/>
    <w:rsid w:val="009E66E8"/>
    <w:rsid w:val="009F38F9"/>
    <w:rsid w:val="009F68B4"/>
    <w:rsid w:val="00A05F29"/>
    <w:rsid w:val="00A308FF"/>
    <w:rsid w:val="00A46513"/>
    <w:rsid w:val="00A47AAC"/>
    <w:rsid w:val="00A56E9F"/>
    <w:rsid w:val="00A65379"/>
    <w:rsid w:val="00A721CB"/>
    <w:rsid w:val="00A7395B"/>
    <w:rsid w:val="00A858F5"/>
    <w:rsid w:val="00A9688A"/>
    <w:rsid w:val="00AB7834"/>
    <w:rsid w:val="00AC2074"/>
    <w:rsid w:val="00AD0305"/>
    <w:rsid w:val="00AE0480"/>
    <w:rsid w:val="00AF0BCC"/>
    <w:rsid w:val="00B005DD"/>
    <w:rsid w:val="00B22A43"/>
    <w:rsid w:val="00B235D3"/>
    <w:rsid w:val="00B251D6"/>
    <w:rsid w:val="00B31658"/>
    <w:rsid w:val="00B538B5"/>
    <w:rsid w:val="00B65FF0"/>
    <w:rsid w:val="00B70BD4"/>
    <w:rsid w:val="00B77CD7"/>
    <w:rsid w:val="00B94323"/>
    <w:rsid w:val="00BA4A4C"/>
    <w:rsid w:val="00BB13A3"/>
    <w:rsid w:val="00BB7150"/>
    <w:rsid w:val="00BC059B"/>
    <w:rsid w:val="00BC5CFF"/>
    <w:rsid w:val="00BD4CAA"/>
    <w:rsid w:val="00BF1BD7"/>
    <w:rsid w:val="00C459D5"/>
    <w:rsid w:val="00C73C02"/>
    <w:rsid w:val="00C76058"/>
    <w:rsid w:val="00C77EAE"/>
    <w:rsid w:val="00C90F67"/>
    <w:rsid w:val="00C91CD9"/>
    <w:rsid w:val="00CC5B7E"/>
    <w:rsid w:val="00CE1415"/>
    <w:rsid w:val="00CE4206"/>
    <w:rsid w:val="00D026EC"/>
    <w:rsid w:val="00D56BC1"/>
    <w:rsid w:val="00D60B1A"/>
    <w:rsid w:val="00D65AC2"/>
    <w:rsid w:val="00D660C4"/>
    <w:rsid w:val="00D85E42"/>
    <w:rsid w:val="00DB12D9"/>
    <w:rsid w:val="00DB4E5C"/>
    <w:rsid w:val="00DB7841"/>
    <w:rsid w:val="00DC1B6E"/>
    <w:rsid w:val="00E16A25"/>
    <w:rsid w:val="00E31512"/>
    <w:rsid w:val="00E33C2C"/>
    <w:rsid w:val="00E3689F"/>
    <w:rsid w:val="00E62D9C"/>
    <w:rsid w:val="00E80347"/>
    <w:rsid w:val="00EA38D8"/>
    <w:rsid w:val="00EA5C8A"/>
    <w:rsid w:val="00EB2F97"/>
    <w:rsid w:val="00F03815"/>
    <w:rsid w:val="00F13D82"/>
    <w:rsid w:val="00F17ABB"/>
    <w:rsid w:val="00F2259D"/>
    <w:rsid w:val="00F37B5A"/>
    <w:rsid w:val="00F556A9"/>
    <w:rsid w:val="00F748FB"/>
    <w:rsid w:val="00F75770"/>
    <w:rsid w:val="00F9607E"/>
    <w:rsid w:val="00FB2095"/>
    <w:rsid w:val="00FF2160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E1"/>
  </w:style>
  <w:style w:type="paragraph" w:styleId="1">
    <w:name w:val="heading 1"/>
    <w:basedOn w:val="a"/>
    <w:next w:val="a"/>
    <w:link w:val="10"/>
    <w:uiPriority w:val="9"/>
    <w:qFormat/>
    <w:rsid w:val="0014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EA5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rsid w:val="00F2259D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rsid w:val="00F2259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4B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5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901729631" TargetMode="External"/><Relationship Id="rId18" Type="http://schemas.openxmlformats.org/officeDocument/2006/relationships/hyperlink" Target="http://docs.cntd.ru/document/81907739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9018772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711591" TargetMode="External"/><Relationship Id="rId10" Type="http://schemas.openxmlformats.org/officeDocument/2006/relationships/hyperlink" Target="http://docs.cntd.ru/document/90201704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docs.cntd.ru/document/901808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246E9-C6E8-46EB-95F3-2C40379F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2</Pages>
  <Words>26455</Words>
  <Characters>150798</Characters>
  <Application>Microsoft Office Word</Application>
  <DocSecurity>0</DocSecurity>
  <Lines>125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Жанна</cp:lastModifiedBy>
  <cp:revision>3</cp:revision>
  <cp:lastPrinted>2017-10-30T07:27:00Z</cp:lastPrinted>
  <dcterms:created xsi:type="dcterms:W3CDTF">2017-10-30T07:16:00Z</dcterms:created>
  <dcterms:modified xsi:type="dcterms:W3CDTF">2017-10-30T07:40:00Z</dcterms:modified>
</cp:coreProperties>
</file>